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214" w:rsidRDefault="005B5214" w:rsidP="005B5214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margin">
              <wp:posOffset>1383030</wp:posOffset>
            </wp:positionH>
            <wp:positionV relativeFrom="margin">
              <wp:posOffset>-429895</wp:posOffset>
            </wp:positionV>
            <wp:extent cx="3667760" cy="3802380"/>
            <wp:effectExtent l="0" t="0" r="889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-1546" r="77930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214" w:rsidRDefault="005B5214" w:rsidP="005B5214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5B5214" w:rsidRDefault="005B5214" w:rsidP="005B5214">
      <w:pPr>
        <w:rPr>
          <w:rFonts w:eastAsiaTheme="minorEastAsia"/>
          <w:noProof/>
        </w:rPr>
      </w:pPr>
    </w:p>
    <w:p w:rsidR="005B5214" w:rsidRDefault="005B5214" w:rsidP="005B5214">
      <w:pPr>
        <w:rPr>
          <w:noProof/>
        </w:rPr>
      </w:pPr>
    </w:p>
    <w:p w:rsidR="005B5214" w:rsidRDefault="005B5214" w:rsidP="005B5214">
      <w:pPr>
        <w:rPr>
          <w:noProof/>
        </w:rPr>
      </w:pPr>
    </w:p>
    <w:p w:rsidR="005B5214" w:rsidRDefault="005B5214" w:rsidP="005B5214">
      <w:pPr>
        <w:rPr>
          <w:noProof/>
          <w:lang w:val="en-US"/>
        </w:rPr>
      </w:pPr>
    </w:p>
    <w:p w:rsidR="005B5214" w:rsidRDefault="005B5214" w:rsidP="005B5214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5B5214" w:rsidRDefault="005B5214" w:rsidP="005B5214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5B5214" w:rsidRDefault="005B5214" w:rsidP="005B5214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5B5214" w:rsidRDefault="005B5214" w:rsidP="005B5214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1518285</wp:posOffset>
            </wp:positionH>
            <wp:positionV relativeFrom="margin">
              <wp:posOffset>3437890</wp:posOffset>
            </wp:positionV>
            <wp:extent cx="3486150" cy="95821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214" w:rsidRDefault="005B5214" w:rsidP="005B5214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5B5214" w:rsidRDefault="005B5214" w:rsidP="005B5214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5B5214" w:rsidRDefault="005B5214" w:rsidP="005B5214">
      <w:pPr>
        <w:spacing w:after="0" w:line="240" w:lineRule="auto"/>
        <w:jc w:val="center"/>
        <w:rPr>
          <w:rFonts w:ascii="Arial Black" w:hAnsi="Arial Black" w:cs="Microsoft Sans Serif"/>
          <w:b/>
          <w:color w:val="000000" w:themeColor="text1"/>
          <w:sz w:val="44"/>
        </w:rPr>
      </w:pPr>
      <w:r>
        <w:rPr>
          <w:rFonts w:ascii="Arial Black" w:hAnsi="Arial Black" w:cs="Microsoft Sans Serif"/>
          <w:b/>
          <w:color w:val="000000" w:themeColor="text1"/>
          <w:sz w:val="44"/>
        </w:rPr>
        <w:t>Очистка воздуха от</w:t>
      </w:r>
    </w:p>
    <w:p w:rsidR="005B5214" w:rsidRDefault="005B5214" w:rsidP="005B5214">
      <w:pPr>
        <w:spacing w:after="0" w:line="360" w:lineRule="auto"/>
        <w:jc w:val="center"/>
        <w:rPr>
          <w:rFonts w:ascii="Arial Black" w:hAnsi="Arial Black" w:cs="Microsoft Sans Serif"/>
          <w:b/>
          <w:color w:val="000000" w:themeColor="text1"/>
          <w:sz w:val="25"/>
          <w:szCs w:val="25"/>
        </w:rPr>
      </w:pP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газ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запахов</w:t>
      </w:r>
    </w:p>
    <w:p w:rsidR="005B5214" w:rsidRDefault="005B5214" w:rsidP="005B5214">
      <w:pPr>
        <w:tabs>
          <w:tab w:val="left" w:pos="6712"/>
        </w:tabs>
        <w:spacing w:line="240" w:lineRule="auto"/>
        <w:jc w:val="center"/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</w:pPr>
      <w:r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  <w:t>ПАСПОРТ</w:t>
      </w:r>
    </w:p>
    <w:p w:rsidR="005B5214" w:rsidRDefault="005B5214" w:rsidP="005B5214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0"/>
          <w:szCs w:val="40"/>
          <w:lang w:eastAsia="ru-RU"/>
        </w:rPr>
        <w:t>Инструкция пользователя / Руководство по эксплуатации</w:t>
      </w:r>
    </w:p>
    <w:p w:rsidR="00614783" w:rsidRPr="001718AA" w:rsidRDefault="005B5214" w:rsidP="005B5214">
      <w:pPr>
        <w:pStyle w:val="ad"/>
        <w:jc w:val="center"/>
        <w:rPr>
          <w:rFonts w:ascii="Arial Black" w:hAnsi="Arial Black"/>
          <w:b/>
          <w:color w:val="C00000"/>
          <w:sz w:val="40"/>
          <w:szCs w:val="56"/>
          <w:lang w:val="en-US" w:eastAsia="ru-RU"/>
        </w:rPr>
      </w:pPr>
      <w:r w:rsidRPr="004809EE">
        <w:rPr>
          <w:rFonts w:ascii="Arial Black" w:hAnsi="Arial Black"/>
          <w:b/>
          <w:color w:val="C00000"/>
          <w:sz w:val="40"/>
          <w:szCs w:val="56"/>
          <w:lang w:eastAsia="ru-RU"/>
        </w:rPr>
        <w:t xml:space="preserve"> </w:t>
      </w:r>
      <w:r w:rsidR="00614783"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«</w:t>
      </w:r>
      <w:r w:rsidR="00BF2919" w:rsidRPr="004809EE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SMOKE</w:t>
      </w:r>
      <w:r w:rsidR="00AB3802"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 xml:space="preserve"> </w:t>
      </w:r>
      <w:r w:rsidR="0080377C"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1.0</w:t>
      </w:r>
      <w:r w:rsidR="00614783"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»</w:t>
      </w:r>
    </w:p>
    <w:p w:rsidR="0080377C" w:rsidRPr="001718AA" w:rsidRDefault="0080377C" w:rsidP="00B7650E">
      <w:pPr>
        <w:pStyle w:val="ad"/>
        <w:jc w:val="center"/>
        <w:rPr>
          <w:rFonts w:ascii="Arial Black" w:hAnsi="Arial Black"/>
          <w:b/>
          <w:color w:val="C00000"/>
          <w:sz w:val="40"/>
          <w:szCs w:val="56"/>
          <w:lang w:val="en-US" w:eastAsia="ru-RU"/>
        </w:rPr>
      </w:pPr>
      <w:r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«</w:t>
      </w:r>
      <w:r w:rsidR="00BF2919" w:rsidRPr="004809EE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SMOKE</w:t>
      </w:r>
      <w:r w:rsidR="00AB3802"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 xml:space="preserve"> </w:t>
      </w:r>
      <w:r w:rsidR="00B7650E"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2</w:t>
      </w:r>
      <w:r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.0»</w:t>
      </w:r>
    </w:p>
    <w:p w:rsidR="00B7650E" w:rsidRPr="001718AA" w:rsidRDefault="00B7650E" w:rsidP="00B7650E">
      <w:pPr>
        <w:pStyle w:val="ad"/>
        <w:jc w:val="center"/>
        <w:rPr>
          <w:rFonts w:ascii="Arial Black" w:hAnsi="Arial Black"/>
          <w:b/>
          <w:color w:val="C00000"/>
          <w:sz w:val="40"/>
          <w:szCs w:val="56"/>
          <w:lang w:val="en-US" w:eastAsia="ru-RU"/>
        </w:rPr>
      </w:pPr>
      <w:r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«</w:t>
      </w:r>
      <w:r w:rsidR="00BF2919" w:rsidRPr="004809EE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SMOKE</w:t>
      </w:r>
      <w:r w:rsidR="00AB3802"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 xml:space="preserve"> </w:t>
      </w:r>
      <w:r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3.0»</w:t>
      </w:r>
    </w:p>
    <w:p w:rsidR="00AD7556" w:rsidRPr="001718AA" w:rsidRDefault="00AD7556" w:rsidP="00AD7556">
      <w:pPr>
        <w:pStyle w:val="ad"/>
        <w:jc w:val="center"/>
        <w:rPr>
          <w:rFonts w:ascii="Arial Black" w:hAnsi="Arial Black"/>
          <w:b/>
          <w:color w:val="C00000"/>
          <w:sz w:val="40"/>
          <w:szCs w:val="56"/>
          <w:lang w:val="en-US" w:eastAsia="ru-RU"/>
        </w:rPr>
      </w:pPr>
      <w:r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«</w:t>
      </w:r>
      <w:r w:rsidR="00BF2919" w:rsidRPr="004809EE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SMOKE</w:t>
      </w:r>
      <w:r w:rsidR="00BD43D0"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 xml:space="preserve"> 4</w:t>
      </w:r>
      <w:r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.0»</w:t>
      </w:r>
    </w:p>
    <w:p w:rsidR="007D09BF" w:rsidRPr="001718AA" w:rsidRDefault="007D09BF" w:rsidP="007D09BF">
      <w:pPr>
        <w:pStyle w:val="ad"/>
        <w:jc w:val="center"/>
        <w:rPr>
          <w:rFonts w:ascii="Arial Black" w:hAnsi="Arial Black"/>
          <w:b/>
          <w:color w:val="C00000"/>
          <w:sz w:val="40"/>
          <w:szCs w:val="56"/>
          <w:lang w:val="en-US" w:eastAsia="ru-RU"/>
        </w:rPr>
      </w:pPr>
      <w:r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«</w:t>
      </w:r>
      <w:r w:rsidRPr="004809EE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SMOKE</w:t>
      </w:r>
      <w:r w:rsidRPr="001718AA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 xml:space="preserve"> 5.0»</w:t>
      </w:r>
    </w:p>
    <w:p w:rsidR="007D09BF" w:rsidRPr="004809EE" w:rsidRDefault="007D09BF" w:rsidP="007D09BF">
      <w:pPr>
        <w:pStyle w:val="ad"/>
        <w:jc w:val="center"/>
        <w:rPr>
          <w:rFonts w:ascii="Arial Black" w:hAnsi="Arial Black"/>
          <w:b/>
          <w:color w:val="C00000"/>
          <w:sz w:val="40"/>
          <w:szCs w:val="56"/>
          <w:lang w:eastAsia="ru-RU"/>
        </w:rPr>
      </w:pPr>
      <w:r w:rsidRPr="004809EE">
        <w:rPr>
          <w:rFonts w:ascii="Arial Black" w:hAnsi="Arial Black"/>
          <w:b/>
          <w:color w:val="C00000"/>
          <w:sz w:val="40"/>
          <w:szCs w:val="56"/>
          <w:lang w:eastAsia="ru-RU"/>
        </w:rPr>
        <w:t>«</w:t>
      </w:r>
      <w:r w:rsidRPr="004809EE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SMOKE</w:t>
      </w:r>
      <w:r w:rsidRPr="004809EE">
        <w:rPr>
          <w:rFonts w:ascii="Arial Black" w:hAnsi="Arial Black"/>
          <w:b/>
          <w:color w:val="C00000"/>
          <w:sz w:val="40"/>
          <w:szCs w:val="56"/>
          <w:lang w:eastAsia="ru-RU"/>
        </w:rPr>
        <w:t xml:space="preserve"> 6.0»</w:t>
      </w:r>
    </w:p>
    <w:p w:rsidR="007D09BF" w:rsidRPr="004809EE" w:rsidRDefault="007D09BF" w:rsidP="007D09BF">
      <w:pPr>
        <w:pStyle w:val="ad"/>
        <w:jc w:val="center"/>
        <w:rPr>
          <w:rFonts w:ascii="Arial Black" w:hAnsi="Arial Black"/>
          <w:b/>
          <w:color w:val="C00000"/>
          <w:sz w:val="40"/>
          <w:szCs w:val="56"/>
          <w:lang w:eastAsia="ru-RU"/>
        </w:rPr>
      </w:pPr>
      <w:r w:rsidRPr="004809EE">
        <w:rPr>
          <w:rFonts w:ascii="Arial Black" w:hAnsi="Arial Black"/>
          <w:b/>
          <w:color w:val="C00000"/>
          <w:sz w:val="40"/>
          <w:szCs w:val="56"/>
          <w:lang w:eastAsia="ru-RU"/>
        </w:rPr>
        <w:t>«</w:t>
      </w:r>
      <w:r w:rsidRPr="004809EE">
        <w:rPr>
          <w:rFonts w:ascii="Arial Black" w:hAnsi="Arial Black"/>
          <w:b/>
          <w:color w:val="C00000"/>
          <w:sz w:val="40"/>
          <w:szCs w:val="56"/>
          <w:lang w:val="en-US" w:eastAsia="ru-RU"/>
        </w:rPr>
        <w:t>SMOKE</w:t>
      </w:r>
      <w:r w:rsidRPr="004809EE">
        <w:rPr>
          <w:rFonts w:ascii="Arial Black" w:hAnsi="Arial Black"/>
          <w:b/>
          <w:color w:val="C00000"/>
          <w:sz w:val="40"/>
          <w:szCs w:val="56"/>
          <w:lang w:eastAsia="ru-RU"/>
        </w:rPr>
        <w:t xml:space="preserve"> 7.0»</w:t>
      </w:r>
    </w:p>
    <w:p w:rsidR="004F2326" w:rsidRDefault="004F232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6059A" w:rsidRDefault="00B6059A" w:rsidP="00B6059A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:rsidR="00AC0B62" w:rsidRDefault="00AC0B62" w:rsidP="00AC0B62">
      <w:pPr>
        <w:pStyle w:val="ad"/>
        <w:rPr>
          <w:rFonts w:ascii="Times New Roman" w:hAnsi="Times New Roman" w:cs="Times New Roman"/>
          <w:sz w:val="16"/>
          <w:szCs w:val="16"/>
        </w:rPr>
      </w:pPr>
    </w:p>
    <w:sdt>
      <w:sdtPr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eastAsia="ru-RU"/>
        </w:rPr>
        <w:id w:val="-857266814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eastAsiaTheme="minorEastAsia" w:hAnsi="Times New Roman" w:cs="Times New Roman"/>
              <w:color w:val="0F243E" w:themeColor="text2" w:themeShade="80"/>
              <w:sz w:val="28"/>
              <w:szCs w:val="28"/>
              <w:lang w:eastAsia="ru-RU"/>
            </w:rPr>
            <w:id w:val="-1685204033"/>
            <w:docPartObj>
              <w:docPartGallery w:val="Table of Contents"/>
              <w:docPartUnique/>
            </w:docPartObj>
          </w:sdtPr>
          <w:sdtEndPr/>
          <w:sdtContent>
            <w:p w:rsidR="004F2326" w:rsidRPr="004F2326" w:rsidRDefault="004F2326" w:rsidP="004F2326">
              <w:pPr>
                <w:pStyle w:val="ad"/>
                <w:pBdr>
                  <w:bottom w:val="single" w:sz="12" w:space="1" w:color="auto"/>
                </w:pBdr>
                <w:spacing w:line="276" w:lineRule="auto"/>
                <w:rPr>
                  <w:rFonts w:ascii="Times New Roman" w:hAnsi="Times New Roman" w:cs="Times New Roman"/>
                  <w:b/>
                  <w:color w:val="C00000"/>
                  <w:sz w:val="23"/>
                  <w:szCs w:val="23"/>
                  <w14:textFill>
                    <w14:gradFill>
                      <w14:gsLst>
                        <w14:gs w14:pos="0">
                          <w14:srgbClr w14:val="C00000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C00000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C00000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8D7B48">
                <w:rPr>
                  <w:rFonts w:ascii="Times New Roman" w:hAnsi="Times New Roman" w:cs="Times New Roman"/>
                  <w:b/>
                  <w:color w:val="C00000"/>
                  <w:sz w:val="28"/>
                  <w:szCs w:val="23"/>
                  <w14:textFill>
                    <w14:gradFill>
                      <w14:gsLst>
                        <w14:gs w14:pos="0">
                          <w14:srgbClr w14:val="C00000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C00000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C00000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t>СОДЕРЖАНИЕ</w:t>
              </w:r>
            </w:p>
            <w:p w:rsidR="004F2326" w:rsidRPr="008D7B48" w:rsidRDefault="004F2326" w:rsidP="00D62AC8">
              <w:pPr>
                <w:pStyle w:val="1"/>
                <w:numPr>
                  <w:ilvl w:val="0"/>
                  <w:numId w:val="31"/>
                </w:numPr>
              </w:pPr>
              <w:r w:rsidRPr="008D7B48">
                <w:t>ПАСПОРТ ОБОРУДОВАНИЯ</w:t>
              </w:r>
              <w:r w:rsidRPr="008D7B48">
                <w:ptab w:relativeTo="margin" w:alignment="right" w:leader="dot"/>
              </w:r>
              <w:r w:rsidRPr="008D7B48">
                <w:t>3</w:t>
              </w:r>
            </w:p>
            <w:p w:rsidR="004F2326" w:rsidRPr="008D7B48" w:rsidRDefault="004F2326" w:rsidP="004F2326">
              <w:pPr>
                <w:pStyle w:val="1"/>
              </w:pPr>
              <w:r w:rsidRPr="008D7B48">
                <w:t>ГАРАНТИЙНЫЙ ТАЛОН</w:t>
              </w:r>
              <w:r w:rsidRPr="008D7B48">
                <w:ptab w:relativeTo="margin" w:alignment="right" w:leader="dot"/>
              </w:r>
              <w:r w:rsidRPr="008D7B48">
                <w:t>4</w:t>
              </w:r>
            </w:p>
            <w:p w:rsidR="004F2326" w:rsidRPr="008D7B48" w:rsidRDefault="004F2326" w:rsidP="004F2326">
              <w:pPr>
                <w:pStyle w:val="1"/>
              </w:pPr>
              <w:r w:rsidRPr="008D7B48">
                <w:t>ОБЩИЕ ПОЛОЖЕНИЯ</w:t>
              </w:r>
              <w:r w:rsidRPr="008D7B48">
                <w:ptab w:relativeTo="margin" w:alignment="right" w:leader="dot"/>
              </w:r>
              <w:r>
                <w:t>5</w:t>
              </w:r>
            </w:p>
            <w:p w:rsidR="004F2326" w:rsidRPr="008D7B48" w:rsidRDefault="004F2326" w:rsidP="004F2326">
              <w:pPr>
                <w:pStyle w:val="1"/>
                <w:numPr>
                  <w:ilvl w:val="0"/>
                  <w:numId w:val="0"/>
                </w:numPr>
                <w:ind w:left="502" w:firstLine="386"/>
              </w:pPr>
              <w:r w:rsidRPr="008D7B48">
                <w:t>Основные положения</w:t>
              </w:r>
              <w:r w:rsidRPr="008D7B48">
                <w:ptab w:relativeTo="margin" w:alignment="right" w:leader="dot"/>
              </w:r>
              <w:r>
                <w:t>5</w:t>
              </w:r>
            </w:p>
            <w:p w:rsidR="004F2326" w:rsidRPr="00EA6B7C" w:rsidRDefault="004F2326" w:rsidP="004F2326">
              <w:pPr>
                <w:pStyle w:val="1"/>
                <w:numPr>
                  <w:ilvl w:val="0"/>
                  <w:numId w:val="0"/>
                </w:numPr>
                <w:ind w:left="502" w:firstLine="386"/>
              </w:pPr>
              <w:r w:rsidRPr="008D7B48">
                <w:t>Меры безопасности</w:t>
              </w:r>
              <w:r w:rsidRPr="008D7B48">
                <w:ptab w:relativeTo="margin" w:alignment="right" w:leader="dot"/>
              </w:r>
              <w:r>
                <w:t>6</w:t>
              </w:r>
            </w:p>
            <w:p w:rsidR="004F2326" w:rsidRDefault="004F2326" w:rsidP="004F2326">
              <w:pPr>
                <w:pStyle w:val="1"/>
                <w:numPr>
                  <w:ilvl w:val="0"/>
                  <w:numId w:val="0"/>
                </w:numPr>
                <w:ind w:left="502" w:firstLine="386"/>
              </w:pPr>
              <w:r w:rsidRPr="008D7B48">
                <w:t>Маркировка</w:t>
              </w:r>
              <w:r w:rsidRPr="008D7B48">
                <w:ptab w:relativeTo="margin" w:alignment="right" w:leader="dot"/>
              </w:r>
              <w:r w:rsidR="00B037D0">
                <w:t>7</w:t>
              </w:r>
            </w:p>
            <w:p w:rsidR="001718AA" w:rsidRPr="001718AA" w:rsidRDefault="001718AA" w:rsidP="001718AA">
              <w:pPr>
                <w:pStyle w:val="1"/>
                <w:numPr>
                  <w:ilvl w:val="0"/>
                  <w:numId w:val="0"/>
                </w:numPr>
                <w:ind w:left="502" w:firstLine="386"/>
              </w:pPr>
              <w:r>
                <w:t>Положение о гарантийном ремонте</w:t>
              </w:r>
              <w:r w:rsidRPr="008D7B48">
                <w:ptab w:relativeTo="margin" w:alignment="right" w:leader="dot"/>
              </w:r>
              <w:r>
                <w:t>8</w:t>
              </w:r>
            </w:p>
            <w:p w:rsidR="004F2326" w:rsidRPr="008D7B48" w:rsidRDefault="004F2326" w:rsidP="004F2326">
              <w:pPr>
                <w:pStyle w:val="1"/>
              </w:pPr>
              <w:r w:rsidRPr="008D7B48">
                <w:t>ПРАВИЛА ЭКСПЛУАТАЦИИ</w:t>
              </w:r>
              <w:r w:rsidRPr="008D7B48">
                <w:ptab w:relativeTo="margin" w:alignment="right" w:leader="dot"/>
              </w:r>
              <w:r w:rsidR="001718AA">
                <w:t>15</w:t>
              </w:r>
            </w:p>
            <w:p w:rsidR="004F2326" w:rsidRPr="008D7B48" w:rsidRDefault="004F2326" w:rsidP="004F2326">
              <w:pPr>
                <w:pStyle w:val="1"/>
                <w:numPr>
                  <w:ilvl w:val="0"/>
                  <w:numId w:val="0"/>
                </w:numPr>
                <w:ind w:left="502" w:firstLine="386"/>
              </w:pPr>
              <w:r w:rsidRPr="008D7B48">
                <w:t>Особенности</w:t>
              </w:r>
              <w:r w:rsidRPr="008D7B48">
                <w:ptab w:relativeTo="margin" w:alignment="right" w:leader="dot"/>
              </w:r>
              <w:r w:rsidR="001718AA">
                <w:t>15</w:t>
              </w:r>
            </w:p>
            <w:p w:rsidR="004F2326" w:rsidRPr="00EA6B7C" w:rsidRDefault="004F2326" w:rsidP="004F2326">
              <w:pPr>
                <w:pStyle w:val="1"/>
                <w:numPr>
                  <w:ilvl w:val="0"/>
                  <w:numId w:val="0"/>
                </w:numPr>
                <w:ind w:left="502" w:firstLine="386"/>
              </w:pPr>
              <w:r>
                <w:t>Габаритные и присоединительные р</w:t>
              </w:r>
              <w:r w:rsidRPr="008D7B48">
                <w:t>азмеры</w:t>
              </w:r>
              <w:r w:rsidRPr="008D7B48">
                <w:ptab w:relativeTo="margin" w:alignment="right" w:leader="dot"/>
              </w:r>
              <w:r w:rsidR="001718AA">
                <w:t>16</w:t>
              </w:r>
            </w:p>
            <w:p w:rsidR="004F2326" w:rsidRPr="00EA6B7C" w:rsidRDefault="004F2326" w:rsidP="004F2326">
              <w:pPr>
                <w:pStyle w:val="1"/>
                <w:numPr>
                  <w:ilvl w:val="0"/>
                  <w:numId w:val="0"/>
                </w:numPr>
                <w:ind w:left="502" w:firstLine="386"/>
              </w:pPr>
              <w:r w:rsidRPr="008D7B48">
                <w:t>Принцип работы</w:t>
              </w:r>
              <w:r w:rsidRPr="008D7B48">
                <w:ptab w:relativeTo="margin" w:alignment="right" w:leader="dot"/>
              </w:r>
              <w:r w:rsidR="001718AA">
                <w:t>17</w:t>
              </w:r>
            </w:p>
            <w:p w:rsidR="004F2326" w:rsidRPr="00BF5285" w:rsidRDefault="004F2326" w:rsidP="004F2326">
              <w:pPr>
                <w:pStyle w:val="1"/>
                <w:numPr>
                  <w:ilvl w:val="0"/>
                  <w:numId w:val="0"/>
                </w:numPr>
                <w:ind w:left="502" w:firstLine="386"/>
              </w:pPr>
              <w:r w:rsidRPr="008D7B48">
                <w:t>Порядок включения</w:t>
              </w:r>
              <w:r>
                <w:t>/выключения</w:t>
              </w:r>
              <w:r w:rsidRPr="008D7B48">
                <w:t xml:space="preserve"> оборудования</w:t>
              </w:r>
              <w:r w:rsidRPr="008D7B48">
                <w:ptab w:relativeTo="margin" w:alignment="right" w:leader="dot"/>
              </w:r>
              <w:r w:rsidR="00845BC4">
                <w:t>1</w:t>
              </w:r>
              <w:r w:rsidR="001718AA">
                <w:t>7</w:t>
              </w:r>
            </w:p>
            <w:p w:rsidR="004F2326" w:rsidRPr="008D7B48" w:rsidRDefault="004F2326" w:rsidP="00D62AC8">
              <w:pPr>
                <w:pStyle w:val="1"/>
                <w:numPr>
                  <w:ilvl w:val="0"/>
                  <w:numId w:val="31"/>
                </w:numPr>
              </w:pPr>
              <w:r w:rsidRPr="008D7B48">
                <w:t>ПРАВИЛА ТЕХНИЧЕСКОГО ОБСЛУЖИВАНИЯ (ТО)</w:t>
              </w:r>
              <w:r w:rsidRPr="008D7B48">
                <w:ptab w:relativeTo="margin" w:alignment="right" w:leader="dot"/>
              </w:r>
              <w:r w:rsidR="00845BC4">
                <w:t>1</w:t>
              </w:r>
              <w:r w:rsidR="001718AA">
                <w:t>8</w:t>
              </w:r>
            </w:p>
            <w:p w:rsidR="004F2326" w:rsidRPr="008D7B48" w:rsidRDefault="004F2326" w:rsidP="004F2326">
              <w:pPr>
                <w:pStyle w:val="1"/>
              </w:pPr>
              <w:r w:rsidRPr="008D7B48">
                <w:t>ГРАФИК ПРОВЕДЕНИЯ ТЕХНИЧЕСКОГО ОБСЛУЖИВАНИЯ</w:t>
              </w:r>
              <w:r w:rsidRPr="008D7B48">
                <w:ptab w:relativeTo="margin" w:alignment="right" w:leader="dot"/>
              </w:r>
              <w:r w:rsidR="001718AA">
                <w:t>20</w:t>
              </w:r>
            </w:p>
            <w:p w:rsidR="004F2326" w:rsidRPr="008D7B48" w:rsidRDefault="004F2326" w:rsidP="004F2326">
              <w:pPr>
                <w:pStyle w:val="1"/>
              </w:pPr>
              <w:r w:rsidRPr="008D7B48">
                <w:t>ЛИСТ ОТМЕТОК ТЕХНИЧЕСКОГО ОБСЛУЖИВАНИЯ</w:t>
              </w:r>
              <w:r w:rsidRPr="008D7B48">
                <w:ptab w:relativeTo="margin" w:alignment="right" w:leader="dot"/>
              </w:r>
              <w:r w:rsidR="001718AA">
                <w:t>21</w:t>
              </w:r>
            </w:p>
            <w:p w:rsidR="004F2326" w:rsidRPr="008D7B48" w:rsidRDefault="004F2326" w:rsidP="004F2326">
              <w:pPr>
                <w:pStyle w:val="1"/>
              </w:pPr>
              <w:r w:rsidRPr="008D7B48">
                <w:t>ВОЗМОЖНЫЕ НЕИСПРАВНОСТИ И СПОСОБЫ ИХ УСТРАНЕНИЯ</w:t>
              </w:r>
              <w:r w:rsidRPr="008D7B48">
                <w:ptab w:relativeTo="margin" w:alignment="right" w:leader="dot"/>
              </w:r>
              <w:r w:rsidR="001718AA">
                <w:t>24</w:t>
              </w:r>
            </w:p>
            <w:p w:rsidR="004F2326" w:rsidRPr="008D7B48" w:rsidRDefault="004F2326" w:rsidP="004F2326">
              <w:pPr>
                <w:pStyle w:val="1"/>
              </w:pPr>
              <w:r w:rsidRPr="008D7B48">
                <w:t>ПРАВИЛА РЕ</w:t>
              </w:r>
              <w:r>
                <w:t>МОНТА</w:t>
              </w:r>
              <w:r w:rsidRPr="008D7B48">
                <w:ptab w:relativeTo="margin" w:alignment="right" w:leader="dot"/>
              </w:r>
              <w:r w:rsidR="001718AA">
                <w:t>25</w:t>
              </w:r>
            </w:p>
            <w:p w:rsidR="004F2326" w:rsidRPr="008D7B48" w:rsidRDefault="004F2326" w:rsidP="004F2326">
              <w:pPr>
                <w:pStyle w:val="1"/>
              </w:pPr>
              <w:r w:rsidRPr="008D7B48">
                <w:t>ЛИСТ ОТМЕТОК О ГАРАНТИЙНОМ РЕМОНТЕ</w:t>
              </w:r>
              <w:r w:rsidRPr="008D7B48">
                <w:ptab w:relativeTo="margin" w:alignment="right" w:leader="dot"/>
              </w:r>
              <w:r w:rsidR="001718AA">
                <w:t>26</w:t>
              </w:r>
            </w:p>
            <w:p w:rsidR="004F2326" w:rsidRPr="008D7B48" w:rsidRDefault="004F2326" w:rsidP="004F2326">
              <w:pPr>
                <w:pStyle w:val="1"/>
              </w:pPr>
              <w:r w:rsidRPr="008D7B48">
                <w:t>ЛИСТ ОТМЕТОК О ПРОВЕДЕННОМ РЕМОНТЕ</w:t>
              </w:r>
              <w:r w:rsidRPr="008D7B48">
                <w:ptab w:relativeTo="margin" w:alignment="right" w:leader="dot"/>
              </w:r>
              <w:r w:rsidR="001718AA">
                <w:t>28</w:t>
              </w:r>
            </w:p>
            <w:p w:rsidR="004F2326" w:rsidRPr="008D7B48" w:rsidRDefault="004F2326" w:rsidP="004F2326">
              <w:pPr>
                <w:pStyle w:val="1"/>
              </w:pPr>
              <w:r w:rsidRPr="008D7B48">
                <w:t xml:space="preserve">ЧАСТО ВСТРЕЧАЮЩИЕСЯ ВОПРОСЫ </w:t>
              </w:r>
              <w:r w:rsidRPr="008D7B48">
                <w:rPr>
                  <w:lang w:val="en-US"/>
                </w:rPr>
                <w:t>(FAQ)</w:t>
              </w:r>
              <w:r w:rsidRPr="008D7B48">
                <w:ptab w:relativeTo="margin" w:alignment="right" w:leader="dot"/>
              </w:r>
              <w:r w:rsidR="001718AA">
                <w:t>30</w:t>
              </w:r>
            </w:p>
            <w:p w:rsidR="004F2326" w:rsidRPr="008D7B48" w:rsidRDefault="004F2326" w:rsidP="004F2326">
              <w:pPr>
                <w:pStyle w:val="1"/>
              </w:pPr>
              <w:r w:rsidRPr="008D7B48">
                <w:t>ПАМЯТКА ПОЛЬЗОВАТЕЛЮ</w:t>
              </w:r>
              <w:r w:rsidRPr="008D7B48">
                <w:ptab w:relativeTo="margin" w:alignment="right" w:leader="dot"/>
              </w:r>
              <w:r w:rsidR="001718AA">
                <w:t>32</w:t>
              </w:r>
            </w:p>
            <w:p w:rsidR="004F2326" w:rsidRPr="004F2326" w:rsidRDefault="004F2326" w:rsidP="004F2326">
              <w:pPr>
                <w:pStyle w:val="1"/>
              </w:pPr>
              <w:r w:rsidRPr="008D7B48">
                <w:t>КОНТАКТЫ</w:t>
              </w:r>
              <w:r w:rsidRPr="008D7B48">
                <w:ptab w:relativeTo="margin" w:alignment="right" w:leader="dot"/>
              </w:r>
              <w:r w:rsidR="001718AA">
                <w:t>33</w:t>
              </w:r>
            </w:p>
          </w:sdtContent>
        </w:sdt>
      </w:sdtContent>
    </w:sdt>
    <w:p w:rsidR="004F2326" w:rsidRDefault="004F2326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br w:type="page"/>
      </w:r>
    </w:p>
    <w:p w:rsidR="00E32AFF" w:rsidRPr="00F93E96" w:rsidRDefault="00101B59" w:rsidP="00E32AFF">
      <w:pPr>
        <w:pStyle w:val="ad"/>
        <w:pBdr>
          <w:bottom w:val="single" w:sz="12" w:space="1" w:color="auto"/>
        </w:pBdr>
        <w:rPr>
          <w:rFonts w:ascii="Arial Black" w:hAnsi="Arial Black"/>
          <w:b/>
          <w:sz w:val="36"/>
          <w:szCs w:val="40"/>
        </w:rPr>
      </w:pPr>
      <w:r w:rsidRPr="00F93E96">
        <w:rPr>
          <w:rFonts w:ascii="Arial Black" w:hAnsi="Arial Black"/>
          <w:b/>
          <w:sz w:val="36"/>
          <w:szCs w:val="40"/>
        </w:rPr>
        <w:lastRenderedPageBreak/>
        <w:t>ПАСПОРТ</w:t>
      </w:r>
    </w:p>
    <w:p w:rsidR="00523AA5" w:rsidRPr="00EF75A5" w:rsidRDefault="00523AA5" w:rsidP="00F93E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5A5">
        <w:rPr>
          <w:rFonts w:ascii="Times New Roman" w:hAnsi="Times New Roman" w:cs="Times New Roman"/>
        </w:rPr>
        <w:t>Паспорт содержит сведения, необходимые для правильной и безопасной эксплуатации оборудования, поддержания его в исправном состоянии. Является нап</w:t>
      </w:r>
      <w:r w:rsidR="00F93E96">
        <w:rPr>
          <w:rFonts w:ascii="Times New Roman" w:hAnsi="Times New Roman" w:cs="Times New Roman"/>
        </w:rPr>
        <w:t>равляющей формой для конечного п</w:t>
      </w:r>
      <w:r w:rsidRPr="00EF75A5">
        <w:rPr>
          <w:rFonts w:ascii="Times New Roman" w:hAnsi="Times New Roman" w:cs="Times New Roman"/>
        </w:rPr>
        <w:t>ользователя.</w:t>
      </w:r>
    </w:p>
    <w:p w:rsidR="00523AA5" w:rsidRPr="00EF75A5" w:rsidRDefault="00F93E96" w:rsidP="00F93E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я п</w:t>
      </w:r>
      <w:r w:rsidR="00523AA5" w:rsidRPr="00EF75A5">
        <w:rPr>
          <w:rFonts w:ascii="Times New Roman" w:hAnsi="Times New Roman" w:cs="Times New Roman"/>
        </w:rPr>
        <w:t>ользователю: внимательно ознакомитесь с «Положением о гарантийном и сервисном о</w:t>
      </w:r>
      <w:r w:rsidR="009C001A">
        <w:rPr>
          <w:rFonts w:ascii="Times New Roman" w:hAnsi="Times New Roman" w:cs="Times New Roman"/>
        </w:rPr>
        <w:t xml:space="preserve">бслуживании оборудования серии </w:t>
      </w:r>
      <w:r w:rsidR="003B1A62">
        <w:rPr>
          <w:rFonts w:ascii="Times New Roman" w:hAnsi="Times New Roman" w:cs="Times New Roman"/>
        </w:rPr>
        <w:t>«</w:t>
      </w:r>
      <w:r w:rsidR="00523AA5" w:rsidRPr="00EF75A5">
        <w:rPr>
          <w:rFonts w:ascii="Times New Roman" w:hAnsi="Times New Roman" w:cs="Times New Roman"/>
        </w:rPr>
        <w:t>Ятаган</w:t>
      </w:r>
      <w:r w:rsidR="009C001A">
        <w:rPr>
          <w:rFonts w:ascii="Times New Roman" w:hAnsi="Times New Roman" w:cs="Times New Roman"/>
        </w:rPr>
        <w:t>»</w:t>
      </w:r>
      <w:r w:rsidR="00523AA5" w:rsidRPr="00EF75A5">
        <w:rPr>
          <w:rFonts w:ascii="Times New Roman" w:hAnsi="Times New Roman" w:cs="Times New Roman"/>
        </w:rPr>
        <w:t>.</w:t>
      </w:r>
    </w:p>
    <w:p w:rsidR="00523AA5" w:rsidRPr="00F93E96" w:rsidRDefault="00523AA5" w:rsidP="00F93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3E96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3B1A62">
        <w:rPr>
          <w:rFonts w:ascii="Times New Roman" w:hAnsi="Times New Roman" w:cs="Times New Roman"/>
          <w:sz w:val="24"/>
          <w:szCs w:val="24"/>
        </w:rPr>
        <w:t xml:space="preserve"> Не</w:t>
      </w:r>
      <w:r w:rsidR="00F93E96">
        <w:rPr>
          <w:rFonts w:ascii="Times New Roman" w:hAnsi="Times New Roman" w:cs="Times New Roman"/>
          <w:sz w:val="24"/>
          <w:szCs w:val="24"/>
        </w:rPr>
        <w:t>соблюдение правил данной и</w:t>
      </w:r>
      <w:r w:rsidRPr="00F93E96">
        <w:rPr>
          <w:rFonts w:ascii="Times New Roman" w:hAnsi="Times New Roman" w:cs="Times New Roman"/>
          <w:sz w:val="24"/>
          <w:szCs w:val="24"/>
        </w:rPr>
        <w:t>нструкции является нарушением эксплуатации оборудования, что автоматически влечет за собой снятие с гарантийного обслуживания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83"/>
        <w:gridCol w:w="479"/>
        <w:gridCol w:w="4361"/>
      </w:tblGrid>
      <w:tr w:rsidR="00523AA5" w:rsidRPr="00EF75A5" w:rsidTr="00BF2919">
        <w:trPr>
          <w:trHeight w:val="418"/>
          <w:tblHeader/>
          <w:jc w:val="center"/>
        </w:trPr>
        <w:tc>
          <w:tcPr>
            <w:tcW w:w="5083" w:type="dxa"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тановки </w:t>
            </w:r>
            <w:r w:rsidR="003B1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F7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аган</w:t>
            </w:r>
            <w:r w:rsidR="003B1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40" w:type="dxa"/>
            <w:gridSpan w:val="2"/>
          </w:tcPr>
          <w:p w:rsidR="00523AA5" w:rsidRPr="00EF75A5" w:rsidRDefault="00523AA5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523AA5" w:rsidRPr="00EF75A5" w:rsidTr="00BF2919">
        <w:trPr>
          <w:trHeight w:val="418"/>
          <w:tblHeader/>
          <w:jc w:val="center"/>
        </w:trPr>
        <w:tc>
          <w:tcPr>
            <w:tcW w:w="5083" w:type="dxa"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4840" w:type="dxa"/>
            <w:gridSpan w:val="2"/>
          </w:tcPr>
          <w:p w:rsidR="00523AA5" w:rsidRPr="00EF75A5" w:rsidRDefault="00523AA5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523AA5" w:rsidRPr="00EF75A5" w:rsidTr="00BF2919">
        <w:trPr>
          <w:trHeight w:val="418"/>
          <w:tblHeader/>
          <w:jc w:val="center"/>
        </w:trPr>
        <w:tc>
          <w:tcPr>
            <w:tcW w:w="5083" w:type="dxa"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4840" w:type="dxa"/>
            <w:gridSpan w:val="2"/>
          </w:tcPr>
          <w:p w:rsidR="00523AA5" w:rsidRPr="00EF75A5" w:rsidRDefault="00523AA5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523AA5" w:rsidRPr="00EF75A5" w:rsidTr="00BF2919">
        <w:trPr>
          <w:trHeight w:val="633"/>
          <w:tblHeader/>
          <w:jc w:val="center"/>
        </w:trPr>
        <w:tc>
          <w:tcPr>
            <w:tcW w:w="5083" w:type="dxa"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о воздуху,</w:t>
            </w:r>
          </w:p>
          <w:p w:rsidR="00523AA5" w:rsidRPr="00EF75A5" w:rsidRDefault="00523AA5" w:rsidP="00F93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не более (м³)</w:t>
            </w:r>
          </w:p>
        </w:tc>
        <w:tc>
          <w:tcPr>
            <w:tcW w:w="4840" w:type="dxa"/>
            <w:gridSpan w:val="2"/>
          </w:tcPr>
          <w:tbl>
            <w:tblPr>
              <w:tblStyle w:val="13"/>
              <w:tblW w:w="4604" w:type="dxa"/>
              <w:tblLook w:val="04A0" w:firstRow="1" w:lastRow="0" w:firstColumn="1" w:lastColumn="0" w:noHBand="0" w:noVBand="1"/>
            </w:tblPr>
            <w:tblGrid>
              <w:gridCol w:w="1202"/>
              <w:gridCol w:w="1134"/>
              <w:gridCol w:w="1134"/>
              <w:gridCol w:w="1134"/>
            </w:tblGrid>
            <w:tr w:rsidR="00523AA5" w:rsidRPr="00EF75A5" w:rsidTr="00523AA5">
              <w:tc>
                <w:tcPr>
                  <w:tcW w:w="1202" w:type="dxa"/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1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2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3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4.0</w:t>
                  </w:r>
                </w:p>
              </w:tc>
            </w:tr>
            <w:tr w:rsidR="00523AA5" w:rsidRPr="00EF75A5" w:rsidTr="00523AA5">
              <w:tc>
                <w:tcPr>
                  <w:tcW w:w="1202" w:type="dxa"/>
                  <w:tcBorders>
                    <w:bottom w:val="single" w:sz="4" w:space="0" w:color="auto"/>
                  </w:tcBorders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  <w:t>4000</w:t>
                  </w:r>
                </w:p>
              </w:tc>
            </w:tr>
            <w:tr w:rsidR="00523AA5" w:rsidRPr="00EF75A5" w:rsidTr="00523AA5">
              <w:trPr>
                <w:trHeight w:val="117"/>
              </w:trPr>
              <w:tc>
                <w:tcPr>
                  <w:tcW w:w="460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3AA5" w:rsidRPr="00EF75A5" w:rsidRDefault="00523AA5" w:rsidP="00F93E96">
                  <w:pPr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23AA5" w:rsidRPr="00EF75A5" w:rsidRDefault="00523AA5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523AA5" w:rsidRPr="00EF75A5" w:rsidTr="00BF2919">
        <w:trPr>
          <w:trHeight w:val="418"/>
          <w:tblHeader/>
          <w:jc w:val="center"/>
        </w:trPr>
        <w:tc>
          <w:tcPr>
            <w:tcW w:w="5083" w:type="dxa"/>
          </w:tcPr>
          <w:p w:rsidR="00523AA5" w:rsidRPr="00EF75A5" w:rsidRDefault="00BF2919" w:rsidP="00F93E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523AA5" w:rsidRPr="00EF75A5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  <w:r w:rsidR="00E26AEE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  <w:r w:rsidR="00523AA5" w:rsidRPr="00EF75A5">
              <w:rPr>
                <w:rFonts w:ascii="Times New Roman" w:hAnsi="Times New Roman" w:cs="Times New Roman"/>
                <w:sz w:val="24"/>
                <w:szCs w:val="24"/>
              </w:rPr>
              <w:t xml:space="preserve"> (кг)</w:t>
            </w:r>
          </w:p>
        </w:tc>
        <w:tc>
          <w:tcPr>
            <w:tcW w:w="4840" w:type="dxa"/>
            <w:gridSpan w:val="2"/>
          </w:tcPr>
          <w:tbl>
            <w:tblPr>
              <w:tblStyle w:val="13"/>
              <w:tblW w:w="4609" w:type="dxa"/>
              <w:tblLook w:val="04A0" w:firstRow="1" w:lastRow="0" w:firstColumn="1" w:lastColumn="0" w:noHBand="0" w:noVBand="1"/>
            </w:tblPr>
            <w:tblGrid>
              <w:gridCol w:w="1207"/>
              <w:gridCol w:w="1134"/>
              <w:gridCol w:w="1134"/>
              <w:gridCol w:w="1134"/>
            </w:tblGrid>
            <w:tr w:rsidR="00523AA5" w:rsidRPr="00EF75A5" w:rsidTr="00523AA5">
              <w:tc>
                <w:tcPr>
                  <w:tcW w:w="1207" w:type="dxa"/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1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2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3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4.0</w:t>
                  </w:r>
                </w:p>
              </w:tc>
            </w:tr>
            <w:tr w:rsidR="00523AA5" w:rsidRPr="00EF75A5" w:rsidTr="00523AA5">
              <w:tc>
                <w:tcPr>
                  <w:tcW w:w="1207" w:type="dxa"/>
                  <w:vAlign w:val="center"/>
                </w:tcPr>
                <w:p w:rsidR="00523AA5" w:rsidRPr="007B4E32" w:rsidRDefault="007B4E32" w:rsidP="00F93E9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523AA5" w:rsidRPr="007B4E32" w:rsidRDefault="007B4E32" w:rsidP="00F93E96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45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BF2919" w:rsidP="00F93E96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525</w:t>
                  </w:r>
                </w:p>
              </w:tc>
              <w:tc>
                <w:tcPr>
                  <w:tcW w:w="1134" w:type="dxa"/>
                </w:tcPr>
                <w:p w:rsidR="00523AA5" w:rsidRPr="00BF2919" w:rsidRDefault="00BF2919" w:rsidP="00F93E96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700</w:t>
                  </w:r>
                </w:p>
              </w:tc>
            </w:tr>
          </w:tbl>
          <w:p w:rsidR="00523AA5" w:rsidRPr="00EF75A5" w:rsidRDefault="00523AA5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val="en-US" w:eastAsia="ru-RU"/>
              </w:rPr>
            </w:pPr>
          </w:p>
        </w:tc>
      </w:tr>
      <w:tr w:rsidR="00523AA5" w:rsidRPr="00EF75A5" w:rsidTr="00BF2919">
        <w:trPr>
          <w:trHeight w:val="418"/>
          <w:tblHeader/>
          <w:jc w:val="center"/>
        </w:trPr>
        <w:tc>
          <w:tcPr>
            <w:tcW w:w="5083" w:type="dxa"/>
            <w:vAlign w:val="center"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Максимальная </w:t>
            </w:r>
          </w:p>
          <w:p w:rsidR="00523AA5" w:rsidRDefault="00523AA5" w:rsidP="00F93E96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потребляемая мощность из сети</w:t>
            </w:r>
          </w:p>
          <w:p w:rsidR="002E5A5C" w:rsidRDefault="002E5A5C" w:rsidP="00F93E96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(в режиме воздухоподготовки)</w:t>
            </w:r>
          </w:p>
          <w:p w:rsidR="002E5A5C" w:rsidRPr="00EF75A5" w:rsidRDefault="002E5A5C" w:rsidP="00F93E96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(в режиме газоочистки)</w:t>
            </w:r>
          </w:p>
        </w:tc>
        <w:tc>
          <w:tcPr>
            <w:tcW w:w="4840" w:type="dxa"/>
            <w:gridSpan w:val="2"/>
            <w:vAlign w:val="center"/>
          </w:tcPr>
          <w:tbl>
            <w:tblPr>
              <w:tblStyle w:val="13"/>
              <w:tblpPr w:leftFromText="180" w:rightFromText="180" w:horzAnchor="margin" w:tblpY="225"/>
              <w:tblOverlap w:val="never"/>
              <w:tblW w:w="4614" w:type="dxa"/>
              <w:tblLook w:val="04A0" w:firstRow="1" w:lastRow="0" w:firstColumn="1" w:lastColumn="0" w:noHBand="0" w:noVBand="1"/>
            </w:tblPr>
            <w:tblGrid>
              <w:gridCol w:w="1217"/>
              <w:gridCol w:w="1134"/>
              <w:gridCol w:w="1134"/>
              <w:gridCol w:w="1129"/>
            </w:tblGrid>
            <w:tr w:rsidR="00523AA5" w:rsidRPr="00EF75A5" w:rsidTr="00523AA5">
              <w:tc>
                <w:tcPr>
                  <w:tcW w:w="1217" w:type="dxa"/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1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2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3.0</w:t>
                  </w:r>
                </w:p>
              </w:tc>
              <w:tc>
                <w:tcPr>
                  <w:tcW w:w="1129" w:type="dxa"/>
                </w:tcPr>
                <w:p w:rsidR="00523AA5" w:rsidRPr="00EF75A5" w:rsidRDefault="00523AA5" w:rsidP="00F93E96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4.0</w:t>
                  </w:r>
                </w:p>
              </w:tc>
            </w:tr>
            <w:tr w:rsidR="00523AA5" w:rsidRPr="00EF75A5" w:rsidTr="00523AA5">
              <w:tc>
                <w:tcPr>
                  <w:tcW w:w="1217" w:type="dxa"/>
                  <w:vAlign w:val="center"/>
                </w:tcPr>
                <w:p w:rsidR="00523AA5" w:rsidRPr="00EF75A5" w:rsidRDefault="002E5A5C" w:rsidP="00F93E9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5</w:t>
                  </w:r>
                  <w:r w:rsidR="00523AA5" w:rsidRPr="00EF75A5">
                    <w:rPr>
                      <w:sz w:val="22"/>
                      <w:szCs w:val="22"/>
                    </w:rPr>
                    <w:t>кВт</w:t>
                  </w:r>
                </w:p>
              </w:tc>
              <w:tc>
                <w:tcPr>
                  <w:tcW w:w="1134" w:type="dxa"/>
                </w:tcPr>
                <w:p w:rsidR="00523AA5" w:rsidRPr="00EF75A5" w:rsidRDefault="002E5A5C" w:rsidP="00F93E96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0,25</w:t>
                  </w:r>
                  <w:r w:rsidR="00523AA5" w:rsidRPr="00EF75A5">
                    <w:rPr>
                      <w:rFonts w:eastAsia="Calibri" w:cstheme="minorHAnsi"/>
                      <w:sz w:val="22"/>
                      <w:szCs w:val="22"/>
                    </w:rPr>
                    <w:t>кВт</w:t>
                  </w:r>
                </w:p>
              </w:tc>
              <w:tc>
                <w:tcPr>
                  <w:tcW w:w="1134" w:type="dxa"/>
                </w:tcPr>
                <w:p w:rsidR="00523AA5" w:rsidRPr="00EF75A5" w:rsidRDefault="002E5A5C" w:rsidP="00F93E96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0,25</w:t>
                  </w:r>
                  <w:r w:rsidR="00523AA5" w:rsidRPr="00EF75A5">
                    <w:rPr>
                      <w:rFonts w:eastAsia="Calibri" w:cstheme="minorHAnsi"/>
                      <w:sz w:val="22"/>
                      <w:szCs w:val="22"/>
                    </w:rPr>
                    <w:t>кВт</w:t>
                  </w:r>
                </w:p>
              </w:tc>
              <w:tc>
                <w:tcPr>
                  <w:tcW w:w="1129" w:type="dxa"/>
                </w:tcPr>
                <w:p w:rsidR="00523AA5" w:rsidRPr="00EF75A5" w:rsidRDefault="002E5A5C" w:rsidP="00F93E96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0,5</w:t>
                  </w:r>
                  <w:r w:rsidR="00523AA5" w:rsidRPr="00EF75A5">
                    <w:rPr>
                      <w:rFonts w:eastAsia="Calibri" w:cstheme="minorHAnsi"/>
                      <w:sz w:val="22"/>
                      <w:szCs w:val="22"/>
                    </w:rPr>
                    <w:t>кВт</w:t>
                  </w:r>
                </w:p>
              </w:tc>
            </w:tr>
            <w:tr w:rsidR="002E5A5C" w:rsidRPr="00EF75A5" w:rsidTr="00523AA5">
              <w:tc>
                <w:tcPr>
                  <w:tcW w:w="1217" w:type="dxa"/>
                  <w:vAlign w:val="center"/>
                </w:tcPr>
                <w:p w:rsidR="002E5A5C" w:rsidRPr="00EF75A5" w:rsidRDefault="002E5A5C" w:rsidP="00F93E9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</w:t>
                  </w:r>
                  <w:r w:rsidRPr="00EF75A5">
                    <w:rPr>
                      <w:sz w:val="22"/>
                      <w:szCs w:val="22"/>
                    </w:rPr>
                    <w:t>кВт</w:t>
                  </w:r>
                </w:p>
              </w:tc>
              <w:tc>
                <w:tcPr>
                  <w:tcW w:w="1134" w:type="dxa"/>
                </w:tcPr>
                <w:p w:rsidR="002E5A5C" w:rsidRPr="00EF75A5" w:rsidRDefault="002E5A5C" w:rsidP="00F93E96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1,6</w:t>
                  </w:r>
                  <w:r w:rsidRPr="00EF75A5">
                    <w:rPr>
                      <w:rFonts w:eastAsia="Calibri" w:cstheme="minorHAnsi"/>
                      <w:sz w:val="22"/>
                      <w:szCs w:val="22"/>
                    </w:rPr>
                    <w:t>кВт</w:t>
                  </w:r>
                </w:p>
              </w:tc>
              <w:tc>
                <w:tcPr>
                  <w:tcW w:w="1134" w:type="dxa"/>
                </w:tcPr>
                <w:p w:rsidR="002E5A5C" w:rsidRPr="00EF75A5" w:rsidRDefault="002E5A5C" w:rsidP="00F93E96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2,4</w:t>
                  </w:r>
                  <w:r w:rsidRPr="00EF75A5">
                    <w:rPr>
                      <w:rFonts w:eastAsia="Calibri" w:cstheme="minorHAnsi"/>
                      <w:sz w:val="22"/>
                      <w:szCs w:val="22"/>
                    </w:rPr>
                    <w:t>кВт</w:t>
                  </w:r>
                </w:p>
              </w:tc>
              <w:tc>
                <w:tcPr>
                  <w:tcW w:w="1129" w:type="dxa"/>
                </w:tcPr>
                <w:p w:rsidR="002E5A5C" w:rsidRPr="00EF75A5" w:rsidRDefault="002E5A5C" w:rsidP="00F93E96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3,2</w:t>
                  </w:r>
                  <w:r w:rsidRPr="00EF75A5">
                    <w:rPr>
                      <w:rFonts w:eastAsia="Calibri" w:cstheme="minorHAnsi"/>
                      <w:sz w:val="22"/>
                      <w:szCs w:val="22"/>
                    </w:rPr>
                    <w:t>кВт</w:t>
                  </w:r>
                </w:p>
              </w:tc>
            </w:tr>
          </w:tbl>
          <w:p w:rsidR="00523AA5" w:rsidRPr="00EF75A5" w:rsidRDefault="00523AA5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</w:p>
        </w:tc>
      </w:tr>
      <w:tr w:rsidR="00523AA5" w:rsidRPr="00EF75A5" w:rsidTr="00BF2919">
        <w:trPr>
          <w:trHeight w:val="418"/>
          <w:tblHeader/>
          <w:jc w:val="center"/>
        </w:trPr>
        <w:tc>
          <w:tcPr>
            <w:tcW w:w="5083" w:type="dxa"/>
            <w:vAlign w:val="center"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Рабочее положение корпуса  </w:t>
            </w:r>
          </w:p>
        </w:tc>
        <w:tc>
          <w:tcPr>
            <w:tcW w:w="4840" w:type="dxa"/>
            <w:gridSpan w:val="2"/>
            <w:vAlign w:val="center"/>
          </w:tcPr>
          <w:p w:rsidR="00523AA5" w:rsidRPr="00EF75A5" w:rsidRDefault="004B0497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горизонтально</w:t>
            </w:r>
          </w:p>
        </w:tc>
      </w:tr>
      <w:tr w:rsidR="00523AA5" w:rsidRPr="00EF75A5" w:rsidTr="00BF2919">
        <w:trPr>
          <w:trHeight w:val="418"/>
          <w:jc w:val="center"/>
        </w:trPr>
        <w:tc>
          <w:tcPr>
            <w:tcW w:w="5083" w:type="dxa"/>
            <w:vAlign w:val="center"/>
            <w:hideMark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Тип защиты установки</w:t>
            </w:r>
          </w:p>
        </w:tc>
        <w:tc>
          <w:tcPr>
            <w:tcW w:w="4840" w:type="dxa"/>
            <w:gridSpan w:val="2"/>
            <w:vAlign w:val="center"/>
            <w:hideMark/>
          </w:tcPr>
          <w:p w:rsidR="00523AA5" w:rsidRPr="00EF75A5" w:rsidRDefault="00523AA5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val="en-US" w:eastAsia="ru-RU"/>
              </w:rPr>
              <w:t>IP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-54</w:t>
            </w:r>
          </w:p>
        </w:tc>
      </w:tr>
      <w:tr w:rsidR="00523AA5" w:rsidRPr="00EF75A5" w:rsidTr="00BF2919">
        <w:trPr>
          <w:trHeight w:val="418"/>
          <w:jc w:val="center"/>
        </w:trPr>
        <w:tc>
          <w:tcPr>
            <w:tcW w:w="5083" w:type="dxa"/>
            <w:vAlign w:val="center"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яжение</w:t>
            </w:r>
          </w:p>
        </w:tc>
        <w:tc>
          <w:tcPr>
            <w:tcW w:w="4840" w:type="dxa"/>
            <w:gridSpan w:val="2"/>
            <w:vAlign w:val="center"/>
          </w:tcPr>
          <w:p w:rsidR="00523AA5" w:rsidRPr="00EF75A5" w:rsidRDefault="00523AA5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val="en-US" w:eastAsia="ru-RU"/>
              </w:rPr>
            </w:pP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0 В ± 10 %</w:t>
            </w:r>
          </w:p>
        </w:tc>
      </w:tr>
      <w:tr w:rsidR="00523AA5" w:rsidRPr="00EF75A5" w:rsidTr="00BF2919">
        <w:trPr>
          <w:trHeight w:val="418"/>
          <w:jc w:val="center"/>
        </w:trPr>
        <w:tc>
          <w:tcPr>
            <w:tcW w:w="5083" w:type="dxa"/>
            <w:vAlign w:val="center"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ота тока</w:t>
            </w:r>
          </w:p>
        </w:tc>
        <w:tc>
          <w:tcPr>
            <w:tcW w:w="4840" w:type="dxa"/>
            <w:gridSpan w:val="2"/>
            <w:vAlign w:val="center"/>
          </w:tcPr>
          <w:p w:rsidR="00523AA5" w:rsidRPr="00EF75A5" w:rsidRDefault="00523AA5" w:rsidP="00F93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Гц</w:t>
            </w:r>
          </w:p>
        </w:tc>
      </w:tr>
      <w:tr w:rsidR="00523AA5" w:rsidRPr="00EF75A5" w:rsidTr="00BF2919">
        <w:trPr>
          <w:trHeight w:val="418"/>
          <w:jc w:val="center"/>
        </w:trPr>
        <w:tc>
          <w:tcPr>
            <w:tcW w:w="5083" w:type="dxa"/>
            <w:vAlign w:val="center"/>
            <w:hideMark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граничения по внешней температуре</w:t>
            </w:r>
          </w:p>
        </w:tc>
        <w:tc>
          <w:tcPr>
            <w:tcW w:w="4840" w:type="dxa"/>
            <w:gridSpan w:val="2"/>
            <w:vAlign w:val="center"/>
            <w:hideMark/>
          </w:tcPr>
          <w:p w:rsidR="00523AA5" w:rsidRPr="00EF75A5" w:rsidRDefault="00480D09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т +5°С до +3</w:t>
            </w:r>
            <w:r w:rsidR="00523AA5"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0°С</w:t>
            </w:r>
          </w:p>
        </w:tc>
      </w:tr>
      <w:tr w:rsidR="00523AA5" w:rsidRPr="00EF75A5" w:rsidTr="00BF2919">
        <w:trPr>
          <w:trHeight w:val="418"/>
          <w:jc w:val="center"/>
        </w:trPr>
        <w:tc>
          <w:tcPr>
            <w:tcW w:w="5562" w:type="dxa"/>
            <w:gridSpan w:val="2"/>
            <w:vAlign w:val="center"/>
            <w:hideMark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Максимальная </w:t>
            </w:r>
            <w:r w:rsidR="002E5A5C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относительная 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влажность внеш</w:t>
            </w: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него воздуха, 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4361" w:type="dxa"/>
            <w:vAlign w:val="center"/>
            <w:hideMark/>
          </w:tcPr>
          <w:p w:rsidR="00523AA5" w:rsidRPr="00EF75A5" w:rsidRDefault="00523AA5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90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%</w:t>
            </w:r>
          </w:p>
        </w:tc>
      </w:tr>
      <w:tr w:rsidR="00523AA5" w:rsidRPr="00EF75A5" w:rsidTr="00BF2919">
        <w:trPr>
          <w:trHeight w:val="418"/>
          <w:jc w:val="center"/>
        </w:trPr>
        <w:tc>
          <w:tcPr>
            <w:tcW w:w="5562" w:type="dxa"/>
            <w:gridSpan w:val="2"/>
            <w:vAlign w:val="center"/>
            <w:hideMark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Ограничения по температуре 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чищаемого воздуха</w:t>
            </w:r>
          </w:p>
        </w:tc>
        <w:tc>
          <w:tcPr>
            <w:tcW w:w="4361" w:type="dxa"/>
            <w:vAlign w:val="center"/>
            <w:hideMark/>
          </w:tcPr>
          <w:p w:rsidR="00523AA5" w:rsidRPr="00EF75A5" w:rsidRDefault="00162E83" w:rsidP="00F93E96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                </w:t>
            </w:r>
            <w:r w:rsidR="00523AA5"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т +3°С до +250°С</w:t>
            </w:r>
          </w:p>
        </w:tc>
      </w:tr>
      <w:tr w:rsidR="00523AA5" w:rsidRPr="00EF75A5" w:rsidTr="00BF2919">
        <w:trPr>
          <w:trHeight w:val="418"/>
          <w:jc w:val="center"/>
        </w:trPr>
        <w:tc>
          <w:tcPr>
            <w:tcW w:w="5083" w:type="dxa"/>
            <w:vAlign w:val="center"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523A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Аэродинамическое сопротивление</w:t>
            </w:r>
            <w:r w:rsidRPr="00523A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ab/>
            </w:r>
          </w:p>
        </w:tc>
        <w:tc>
          <w:tcPr>
            <w:tcW w:w="4840" w:type="dxa"/>
            <w:gridSpan w:val="2"/>
            <w:vAlign w:val="center"/>
          </w:tcPr>
          <w:p w:rsidR="002E5A5C" w:rsidRDefault="00523AA5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523A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не </w:t>
            </w:r>
            <w:r w:rsidR="00E26AEE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более </w:t>
            </w:r>
          </w:p>
          <w:p w:rsidR="002E5A5C" w:rsidRDefault="002E5A5C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600</w:t>
            </w:r>
            <w:r w:rsidR="00523AA5" w:rsidRPr="00523A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 Па</w:t>
            </w: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 (начальное)</w:t>
            </w:r>
          </w:p>
          <w:p w:rsidR="002E5A5C" w:rsidRPr="00EF75A5" w:rsidRDefault="002E5A5C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800 Па (конечное)</w:t>
            </w:r>
          </w:p>
        </w:tc>
      </w:tr>
      <w:tr w:rsidR="00523AA5" w:rsidRPr="00EF75A5" w:rsidTr="00BF2919">
        <w:trPr>
          <w:trHeight w:val="418"/>
          <w:jc w:val="center"/>
        </w:trPr>
        <w:tc>
          <w:tcPr>
            <w:tcW w:w="5083" w:type="dxa"/>
            <w:vAlign w:val="center"/>
            <w:hideMark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Рабочее давление сетевой воды</w:t>
            </w:r>
          </w:p>
        </w:tc>
        <w:tc>
          <w:tcPr>
            <w:tcW w:w="4840" w:type="dxa"/>
            <w:gridSpan w:val="2"/>
            <w:vAlign w:val="center"/>
            <w:hideMark/>
          </w:tcPr>
          <w:p w:rsidR="00523AA5" w:rsidRPr="00EF75A5" w:rsidRDefault="00523AA5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3 бар</w:t>
            </w:r>
          </w:p>
        </w:tc>
      </w:tr>
      <w:tr w:rsidR="00523AA5" w:rsidRPr="00EF75A5" w:rsidTr="00BF2919">
        <w:trPr>
          <w:trHeight w:val="418"/>
          <w:jc w:val="center"/>
        </w:trPr>
        <w:tc>
          <w:tcPr>
            <w:tcW w:w="5083" w:type="dxa"/>
            <w:vAlign w:val="center"/>
          </w:tcPr>
          <w:p w:rsidR="00523AA5" w:rsidRPr="00EF75A5" w:rsidRDefault="00523AA5" w:rsidP="00F93E96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чения провода заземления, не менее</w:t>
            </w:r>
          </w:p>
        </w:tc>
        <w:tc>
          <w:tcPr>
            <w:tcW w:w="4840" w:type="dxa"/>
            <w:gridSpan w:val="2"/>
            <w:vAlign w:val="center"/>
          </w:tcPr>
          <w:p w:rsidR="00523AA5" w:rsidRPr="00EF75A5" w:rsidRDefault="00523AA5" w:rsidP="00F93E96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дь,  10 мм</w:t>
            </w: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155757" w:rsidRPr="00523AA5" w:rsidRDefault="00E01C20" w:rsidP="00F93E96">
      <w:pPr>
        <w:pStyle w:val="ad"/>
        <w:rPr>
          <w:rFonts w:ascii="Times New Roman" w:hAnsi="Times New Roman" w:cs="Times New Roman"/>
          <w:b/>
          <w:lang w:eastAsia="ru-RU"/>
        </w:rPr>
      </w:pPr>
      <w:r w:rsidRPr="00523AA5">
        <w:rPr>
          <w:rFonts w:ascii="Times New Roman" w:hAnsi="Times New Roman" w:cs="Times New Roman"/>
          <w:b/>
          <w:lang w:eastAsia="ru-RU"/>
        </w:rPr>
        <w:t>Комплектация оборудования:</w:t>
      </w:r>
    </w:p>
    <w:p w:rsidR="0028070E" w:rsidRPr="002E5A5C" w:rsidRDefault="002E5A5C" w:rsidP="00D62AC8">
      <w:pPr>
        <w:pStyle w:val="ad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2E5A5C">
        <w:rPr>
          <w:rFonts w:ascii="Times New Roman" w:hAnsi="Times New Roman" w:cs="Times New Roman"/>
          <w:lang w:eastAsia="ru-RU"/>
        </w:rPr>
        <w:t xml:space="preserve">Газоконвертор «Ятаган </w:t>
      </w:r>
      <w:r w:rsidRPr="002E5A5C">
        <w:rPr>
          <w:rFonts w:ascii="Times New Roman" w:hAnsi="Times New Roman" w:cs="Times New Roman"/>
          <w:lang w:val="en-US" w:eastAsia="ru-RU"/>
        </w:rPr>
        <w:t>SMOKE</w:t>
      </w:r>
      <w:r w:rsidRPr="002E5A5C">
        <w:rPr>
          <w:rFonts w:ascii="Times New Roman" w:hAnsi="Times New Roman" w:cs="Times New Roman"/>
          <w:lang w:eastAsia="ru-RU"/>
        </w:rPr>
        <w:t>»</w:t>
      </w:r>
      <w:r>
        <w:rPr>
          <w:rFonts w:ascii="Times New Roman" w:hAnsi="Times New Roman" w:cs="Times New Roman"/>
          <w:lang w:eastAsia="ru-RU"/>
        </w:rPr>
        <w:t xml:space="preserve"> (</w:t>
      </w:r>
      <w:r w:rsidR="003F0D76">
        <w:rPr>
          <w:rFonts w:ascii="Times New Roman" w:hAnsi="Times New Roman" w:cs="Times New Roman"/>
          <w:lang w:eastAsia="ru-RU"/>
        </w:rPr>
        <w:t>гидрофильтр</w:t>
      </w:r>
      <w:r w:rsidR="002D50DB"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E5A5C">
        <w:rPr>
          <w:rFonts w:ascii="Times New Roman" w:hAnsi="Times New Roman" w:cs="Times New Roman"/>
          <w:lang w:eastAsia="ru-RU"/>
        </w:rPr>
        <w:t xml:space="preserve">секция охлаждения и осушения воздуха, </w:t>
      </w:r>
      <w:r>
        <w:rPr>
          <w:rFonts w:ascii="Times New Roman" w:hAnsi="Times New Roman" w:cs="Times New Roman"/>
          <w:lang w:eastAsia="ru-RU"/>
        </w:rPr>
        <w:t>э</w:t>
      </w:r>
      <w:r w:rsidRPr="002E5A5C">
        <w:rPr>
          <w:rFonts w:ascii="Times New Roman" w:hAnsi="Times New Roman" w:cs="Times New Roman"/>
        </w:rPr>
        <w:t>лектростатическая</w:t>
      </w:r>
      <w:r w:rsidR="003B068A" w:rsidRPr="002E5A5C">
        <w:rPr>
          <w:rFonts w:ascii="Times New Roman" w:hAnsi="Times New Roman" w:cs="Times New Roman"/>
        </w:rPr>
        <w:t xml:space="preserve"> секция</w:t>
      </w:r>
      <w:r w:rsidR="0028070E" w:rsidRPr="002E5A5C">
        <w:rPr>
          <w:rFonts w:ascii="Times New Roman" w:hAnsi="Times New Roman" w:cs="Times New Roman"/>
        </w:rPr>
        <w:t>).</w:t>
      </w:r>
    </w:p>
    <w:p w:rsidR="00B97978" w:rsidRDefault="00DF12EE" w:rsidP="00D62AC8">
      <w:pPr>
        <w:pStyle w:val="ad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ит </w:t>
      </w:r>
      <w:r w:rsidR="002D50D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равления.</w:t>
      </w:r>
    </w:p>
    <w:p w:rsidR="000E2E83" w:rsidRPr="00523AA5" w:rsidRDefault="000E2E83" w:rsidP="00F93E96">
      <w:pPr>
        <w:pStyle w:val="ad"/>
        <w:rPr>
          <w:rFonts w:ascii="Times New Roman" w:hAnsi="Times New Roman" w:cs="Times New Roman"/>
          <w:b/>
        </w:rPr>
      </w:pPr>
      <w:r w:rsidRPr="00523AA5">
        <w:rPr>
          <w:rFonts w:ascii="Times New Roman" w:hAnsi="Times New Roman" w:cs="Times New Roman"/>
          <w:b/>
        </w:rPr>
        <w:t>Техническая документация:</w:t>
      </w:r>
    </w:p>
    <w:p w:rsidR="002667A5" w:rsidRDefault="00C100CE" w:rsidP="00D62AC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кция </w:t>
      </w:r>
      <w:r w:rsidR="002D50D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ьзователя.</w:t>
      </w:r>
    </w:p>
    <w:p w:rsidR="005A318A" w:rsidRDefault="00676742" w:rsidP="00D62AC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Инструкция по монтажу</w:t>
      </w:r>
      <w:r w:rsidR="00DF12EE">
        <w:rPr>
          <w:rFonts w:ascii="Times New Roman" w:hAnsi="Times New Roman" w:cs="Times New Roman"/>
        </w:rPr>
        <w:t>.</w:t>
      </w:r>
    </w:p>
    <w:p w:rsidR="00DF12EE" w:rsidRPr="002667A5" w:rsidRDefault="00D91DE4" w:rsidP="00D62AC8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кция </w:t>
      </w:r>
      <w:r w:rsidR="00547B9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</w:t>
      </w:r>
      <w:r w:rsidR="00547B9D">
        <w:rPr>
          <w:rFonts w:ascii="Times New Roman" w:hAnsi="Times New Roman" w:cs="Times New Roman"/>
        </w:rPr>
        <w:t>стройство</w:t>
      </w:r>
      <w:r>
        <w:rPr>
          <w:rFonts w:ascii="Times New Roman" w:hAnsi="Times New Roman" w:cs="Times New Roman"/>
        </w:rPr>
        <w:t xml:space="preserve"> и</w:t>
      </w:r>
      <w:r w:rsidR="00DF12EE">
        <w:rPr>
          <w:rFonts w:ascii="Times New Roman" w:hAnsi="Times New Roman" w:cs="Times New Roman"/>
        </w:rPr>
        <w:t xml:space="preserve"> </w:t>
      </w:r>
      <w:r w:rsidR="002D50DB">
        <w:rPr>
          <w:rFonts w:ascii="Times New Roman" w:hAnsi="Times New Roman" w:cs="Times New Roman"/>
        </w:rPr>
        <w:t>р</w:t>
      </w:r>
      <w:r w:rsidR="00547B9D">
        <w:rPr>
          <w:rFonts w:ascii="Times New Roman" w:hAnsi="Times New Roman" w:cs="Times New Roman"/>
        </w:rPr>
        <w:t xml:space="preserve">абота </w:t>
      </w:r>
      <w:r w:rsidR="002D50DB">
        <w:rPr>
          <w:rFonts w:ascii="Times New Roman" w:hAnsi="Times New Roman" w:cs="Times New Roman"/>
        </w:rPr>
        <w:t>щ</w:t>
      </w:r>
      <w:r w:rsidR="00DF12EE">
        <w:rPr>
          <w:rFonts w:ascii="Times New Roman" w:hAnsi="Times New Roman" w:cs="Times New Roman"/>
        </w:rPr>
        <w:t xml:space="preserve">ита </w:t>
      </w:r>
      <w:r w:rsidR="002D50DB">
        <w:rPr>
          <w:rFonts w:ascii="Times New Roman" w:hAnsi="Times New Roman" w:cs="Times New Roman"/>
        </w:rPr>
        <w:t>у</w:t>
      </w:r>
      <w:r w:rsidR="00DF12EE">
        <w:rPr>
          <w:rFonts w:ascii="Times New Roman" w:hAnsi="Times New Roman" w:cs="Times New Roman"/>
        </w:rPr>
        <w:t>правления</w:t>
      </w:r>
      <w:r w:rsidR="00547B9D">
        <w:rPr>
          <w:rFonts w:ascii="Times New Roman" w:hAnsi="Times New Roman" w:cs="Times New Roman"/>
        </w:rPr>
        <w:t>»</w:t>
      </w:r>
      <w:r w:rsidR="0051587C">
        <w:rPr>
          <w:rFonts w:ascii="Times New Roman" w:hAnsi="Times New Roman" w:cs="Times New Roman"/>
        </w:rPr>
        <w:t xml:space="preserve"> (</w:t>
      </w:r>
      <w:r w:rsidR="0031032A">
        <w:rPr>
          <w:rFonts w:ascii="Times New Roman" w:hAnsi="Times New Roman" w:cs="Times New Roman"/>
        </w:rPr>
        <w:t>в приложении)</w:t>
      </w:r>
      <w:r w:rsidR="00DF12EE">
        <w:rPr>
          <w:rFonts w:ascii="Times New Roman" w:hAnsi="Times New Roman" w:cs="Times New Roman"/>
        </w:rPr>
        <w:t>.</w:t>
      </w:r>
    </w:p>
    <w:p w:rsidR="005A563F" w:rsidRPr="00F93E96" w:rsidRDefault="00A0554A" w:rsidP="00F9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чание:</w:t>
      </w:r>
      <w:r w:rsidRPr="00F93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асные части</w:t>
      </w:r>
      <w:r w:rsidR="00DF146A" w:rsidRPr="00F93E96">
        <w:rPr>
          <w:rFonts w:ascii="Times New Roman" w:hAnsi="Times New Roman" w:cs="Times New Roman"/>
          <w:color w:val="000000" w:themeColor="text1"/>
          <w:sz w:val="24"/>
          <w:szCs w:val="24"/>
        </w:rPr>
        <w:t>, расходные материалы</w:t>
      </w:r>
      <w:r w:rsidRPr="00F93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струменты в комплект поставки не входят.</w:t>
      </w:r>
    </w:p>
    <w:p w:rsidR="005A318A" w:rsidRPr="00F93E96" w:rsidRDefault="007B585F" w:rsidP="00F9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E96">
        <w:rPr>
          <w:rFonts w:ascii="Times New Roman" w:hAnsi="Times New Roman" w:cs="Times New Roman"/>
          <w:color w:val="000000" w:themeColor="text1"/>
          <w:sz w:val="24"/>
          <w:szCs w:val="24"/>
        </w:rPr>
        <w:t>Воздухоочиститель</w:t>
      </w:r>
      <w:r w:rsidR="005A318A" w:rsidRPr="00F93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ел технический контроль </w:t>
      </w:r>
      <w:r w:rsidR="002D50D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A318A" w:rsidRPr="00F93E96">
        <w:rPr>
          <w:rFonts w:ascii="Times New Roman" w:hAnsi="Times New Roman" w:cs="Times New Roman"/>
          <w:color w:val="000000" w:themeColor="text1"/>
          <w:sz w:val="24"/>
          <w:szCs w:val="24"/>
        </w:rPr>
        <w:t>аводом-</w:t>
      </w:r>
      <w:r w:rsidR="002D50D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A318A" w:rsidRPr="00F93E96">
        <w:rPr>
          <w:rFonts w:ascii="Times New Roman" w:hAnsi="Times New Roman" w:cs="Times New Roman"/>
          <w:color w:val="000000" w:themeColor="text1"/>
          <w:sz w:val="24"/>
          <w:szCs w:val="24"/>
        </w:rPr>
        <w:t>роизводителем, передан заказчику в исправном состоянии и полной комплектации</w:t>
      </w:r>
      <w:r w:rsidR="005A563F" w:rsidRPr="00F93E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0670" w:rsidRPr="005A563F" w:rsidRDefault="00450670" w:rsidP="00F93E96">
      <w:pPr>
        <w:pStyle w:val="ad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563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_______________/_________/</w:t>
      </w:r>
    </w:p>
    <w:p w:rsidR="005A318A" w:rsidRPr="005A563F" w:rsidRDefault="005A318A" w:rsidP="00F93E96">
      <w:pPr>
        <w:pStyle w:val="ad"/>
        <w:rPr>
          <w:rFonts w:ascii="Times New Roman" w:hAnsi="Times New Roman" w:cs="Times New Roman"/>
          <w:color w:val="000000" w:themeColor="text1"/>
        </w:rPr>
      </w:pPr>
      <w:r w:rsidRPr="005A563F">
        <w:rPr>
          <w:rFonts w:ascii="Times New Roman" w:hAnsi="Times New Roman" w:cs="Times New Roman"/>
          <w:color w:val="000000" w:themeColor="text1"/>
        </w:rPr>
        <w:t xml:space="preserve">ФИО </w:t>
      </w:r>
      <w:r w:rsidRPr="005A563F">
        <w:rPr>
          <w:rFonts w:ascii="Times New Roman" w:hAnsi="Times New Roman" w:cs="Times New Roman"/>
          <w:color w:val="000000" w:themeColor="text1"/>
          <w:sz w:val="18"/>
          <w:szCs w:val="18"/>
        </w:rPr>
        <w:t>т</w:t>
      </w:r>
      <w:r w:rsidR="003B1A62">
        <w:rPr>
          <w:rFonts w:ascii="Times New Roman" w:hAnsi="Times New Roman" w:cs="Times New Roman"/>
          <w:color w:val="000000" w:themeColor="text1"/>
          <w:sz w:val="18"/>
          <w:szCs w:val="18"/>
        </w:rPr>
        <w:t>ехнического специалиста завода-п</w:t>
      </w:r>
      <w:r w:rsidRPr="005A563F">
        <w:rPr>
          <w:rFonts w:ascii="Times New Roman" w:hAnsi="Times New Roman" w:cs="Times New Roman"/>
          <w:color w:val="000000" w:themeColor="text1"/>
          <w:sz w:val="18"/>
          <w:szCs w:val="18"/>
        </w:rPr>
        <w:t>роизводителя</w:t>
      </w:r>
      <w:r w:rsidR="00450670" w:rsidRPr="005A563F">
        <w:rPr>
          <w:rFonts w:ascii="Times New Roman" w:hAnsi="Times New Roman" w:cs="Times New Roman"/>
          <w:color w:val="000000" w:themeColor="text1"/>
        </w:rPr>
        <w:t xml:space="preserve">          </w:t>
      </w:r>
      <w:r w:rsidRPr="005A563F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450670" w:rsidRPr="005A563F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подпись</w:t>
      </w:r>
      <w:r w:rsidR="00450670" w:rsidRPr="005A563F">
        <w:rPr>
          <w:rFonts w:ascii="Times New Roman" w:hAnsi="Times New Roman" w:cs="Times New Roman"/>
          <w:color w:val="000000" w:themeColor="text1"/>
          <w:lang w:eastAsia="ru-RU"/>
        </w:rPr>
        <w:t xml:space="preserve">                             </w:t>
      </w:r>
      <w:r w:rsidR="00450670" w:rsidRPr="005A563F">
        <w:rPr>
          <w:rFonts w:ascii="Times New Roman" w:hAnsi="Times New Roman" w:cs="Times New Roman"/>
          <w:color w:val="000000" w:themeColor="text1"/>
        </w:rPr>
        <w:tab/>
      </w:r>
    </w:p>
    <w:p w:rsidR="00F14B6D" w:rsidRPr="00C14E4C" w:rsidRDefault="005A318A" w:rsidP="00F93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A563F">
        <w:rPr>
          <w:rFonts w:ascii="Times New Roman" w:hAnsi="Times New Roman" w:cs="Times New Roman"/>
          <w:color w:val="000000" w:themeColor="text1"/>
        </w:rPr>
        <w:t>«____» ________________ 20_ _ г</w:t>
      </w:r>
      <w:r w:rsidR="005A563F" w:rsidRPr="005A563F">
        <w:rPr>
          <w:rFonts w:ascii="Times New Roman" w:hAnsi="Times New Roman" w:cs="Times New Roman"/>
          <w:color w:val="000000" w:themeColor="text1"/>
        </w:rPr>
        <w:t>.</w:t>
      </w:r>
      <w:r w:rsidR="00C14E4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</w:t>
      </w:r>
      <w:r w:rsidR="007644C2" w:rsidRPr="00F14B6D">
        <w:rPr>
          <w:rFonts w:ascii="Times New Roman" w:hAnsi="Times New Roman" w:cs="Times New Roman"/>
          <w:sz w:val="28"/>
          <w:szCs w:val="28"/>
        </w:rPr>
        <w:t>М.П</w:t>
      </w:r>
      <w:r w:rsidR="0004034D" w:rsidRPr="00F14B6D">
        <w:rPr>
          <w:rFonts w:ascii="Times New Roman" w:hAnsi="Times New Roman" w:cs="Times New Roman"/>
          <w:sz w:val="28"/>
          <w:szCs w:val="28"/>
        </w:rPr>
        <w:t>.</w:t>
      </w:r>
    </w:p>
    <w:p w:rsidR="00101B59" w:rsidRDefault="00101B59" w:rsidP="000568C5">
      <w:pPr>
        <w:pStyle w:val="ad"/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 w:rsidRPr="00E32AFF">
        <w:rPr>
          <w:rFonts w:ascii="Arial Black" w:hAnsi="Arial Black"/>
          <w:b/>
          <w:sz w:val="40"/>
          <w:szCs w:val="40"/>
        </w:rPr>
        <w:lastRenderedPageBreak/>
        <w:t>ГАРАНТИЙНЫЙ ТАЛОН</w:t>
      </w:r>
    </w:p>
    <w:p w:rsidR="00101B59" w:rsidRPr="000827AA" w:rsidRDefault="00101B59" w:rsidP="00E32AFF">
      <w:pPr>
        <w:pStyle w:val="ad"/>
        <w:rPr>
          <w:rFonts w:ascii="Times New Roman" w:hAnsi="Times New Roman" w:cs="Times New Roman"/>
          <w:b/>
        </w:rPr>
      </w:pPr>
    </w:p>
    <w:p w:rsidR="00523AA5" w:rsidRPr="00F93E96" w:rsidRDefault="00523AA5" w:rsidP="00D62AC8">
      <w:pPr>
        <w:pStyle w:val="ad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E96">
        <w:rPr>
          <w:rFonts w:ascii="Times New Roman" w:hAnsi="Times New Roman" w:cs="Times New Roman"/>
          <w:sz w:val="24"/>
          <w:szCs w:val="24"/>
        </w:rPr>
        <w:t xml:space="preserve">Гарантийный срок на </w:t>
      </w:r>
      <w:r w:rsidRPr="00F93E96">
        <w:rPr>
          <w:rFonts w:ascii="Times New Roman" w:hAnsi="Times New Roman" w:cs="Times New Roman"/>
          <w:sz w:val="24"/>
          <w:szCs w:val="24"/>
          <w:lang w:eastAsia="ru-RU"/>
        </w:rPr>
        <w:t>оборудование «Ятаган»</w:t>
      </w:r>
      <w:r w:rsidRPr="00F93E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3E96">
        <w:rPr>
          <w:rFonts w:ascii="Times New Roman" w:hAnsi="Times New Roman" w:cs="Times New Roman"/>
          <w:sz w:val="24"/>
          <w:szCs w:val="24"/>
        </w:rPr>
        <w:t>устанавливается 12 (двенадцать) месяцев со дня даты запуска оборудования, указанного в гарантийном талоне, но не более 14 (четырнадца</w:t>
      </w:r>
      <w:r w:rsidR="003D299D" w:rsidRPr="00F93E96">
        <w:rPr>
          <w:rFonts w:ascii="Times New Roman" w:hAnsi="Times New Roman" w:cs="Times New Roman"/>
          <w:sz w:val="24"/>
          <w:szCs w:val="24"/>
        </w:rPr>
        <w:t xml:space="preserve">ти) месяцев со дня </w:t>
      </w:r>
      <w:r w:rsidRPr="00F93E96">
        <w:rPr>
          <w:rFonts w:ascii="Times New Roman" w:hAnsi="Times New Roman" w:cs="Times New Roman"/>
          <w:sz w:val="24"/>
          <w:szCs w:val="24"/>
        </w:rPr>
        <w:t xml:space="preserve">даты отгрузки оборудования, указанного в гарантийном талоне. </w:t>
      </w:r>
    </w:p>
    <w:p w:rsidR="00523AA5" w:rsidRPr="00F93E96" w:rsidRDefault="00523AA5" w:rsidP="00D62AC8">
      <w:pPr>
        <w:pStyle w:val="ad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E96">
        <w:rPr>
          <w:rFonts w:ascii="Times New Roman" w:hAnsi="Times New Roman" w:cs="Times New Roman"/>
          <w:sz w:val="24"/>
          <w:szCs w:val="24"/>
        </w:rPr>
        <w:t xml:space="preserve">Обслуживание по гарантии производится, если технический специалист </w:t>
      </w:r>
      <w:r w:rsidR="002D50DB">
        <w:rPr>
          <w:rFonts w:ascii="Times New Roman" w:hAnsi="Times New Roman" w:cs="Times New Roman"/>
          <w:sz w:val="24"/>
          <w:szCs w:val="24"/>
        </w:rPr>
        <w:t>з</w:t>
      </w:r>
      <w:r w:rsidRPr="00F93E96">
        <w:rPr>
          <w:rFonts w:ascii="Times New Roman" w:hAnsi="Times New Roman" w:cs="Times New Roman"/>
          <w:sz w:val="24"/>
          <w:szCs w:val="24"/>
        </w:rPr>
        <w:t>авода-Производителя признал неисправность/поломку гарантийным случаем.</w:t>
      </w:r>
    </w:p>
    <w:p w:rsidR="00523AA5" w:rsidRPr="00F93E96" w:rsidRDefault="00523AA5" w:rsidP="00D62AC8">
      <w:pPr>
        <w:pStyle w:val="ad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E96">
        <w:rPr>
          <w:rFonts w:ascii="Times New Roman" w:hAnsi="Times New Roman" w:cs="Times New Roman"/>
          <w:sz w:val="24"/>
          <w:szCs w:val="24"/>
        </w:rPr>
        <w:t xml:space="preserve">Гарантийное обслуживание </w:t>
      </w:r>
      <w:r w:rsidRPr="00F93E9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93E96">
        <w:rPr>
          <w:rFonts w:ascii="Times New Roman" w:hAnsi="Times New Roman" w:cs="Times New Roman"/>
          <w:sz w:val="24"/>
          <w:szCs w:val="24"/>
        </w:rPr>
        <w:t xml:space="preserve">редоставляется, </w:t>
      </w:r>
      <w:r w:rsidR="003D299D" w:rsidRPr="00F93E96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Pr="00F93E96">
        <w:rPr>
          <w:rFonts w:ascii="Times New Roman" w:hAnsi="Times New Roman" w:cs="Times New Roman"/>
          <w:b/>
          <w:sz w:val="24"/>
          <w:szCs w:val="24"/>
        </w:rPr>
        <w:t>условии</w:t>
      </w:r>
      <w:r w:rsidRPr="00F93E96">
        <w:rPr>
          <w:rFonts w:ascii="Times New Roman" w:hAnsi="Times New Roman" w:cs="Times New Roman"/>
          <w:sz w:val="24"/>
          <w:szCs w:val="24"/>
        </w:rPr>
        <w:t>:</w:t>
      </w:r>
    </w:p>
    <w:p w:rsidR="00523AA5" w:rsidRPr="00F93E96" w:rsidRDefault="00523AA5" w:rsidP="00F93E9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93E96">
        <w:rPr>
          <w:rFonts w:ascii="Times New Roman" w:hAnsi="Times New Roman" w:cs="Times New Roman"/>
          <w:sz w:val="24"/>
          <w:szCs w:val="24"/>
        </w:rPr>
        <w:t>3</w:t>
      </w:r>
      <w:r w:rsidR="00676742" w:rsidRPr="00F93E96">
        <w:rPr>
          <w:rFonts w:ascii="Times New Roman" w:hAnsi="Times New Roman" w:cs="Times New Roman"/>
          <w:sz w:val="24"/>
          <w:szCs w:val="24"/>
        </w:rPr>
        <w:t>.1. 100% оплаты за оборудование</w:t>
      </w:r>
      <w:r w:rsidRPr="00F93E96">
        <w:rPr>
          <w:rFonts w:ascii="Times New Roman" w:hAnsi="Times New Roman" w:cs="Times New Roman"/>
          <w:sz w:val="24"/>
          <w:szCs w:val="24"/>
        </w:rPr>
        <w:t>.</w:t>
      </w:r>
    </w:p>
    <w:p w:rsidR="00523AA5" w:rsidRPr="00F93E96" w:rsidRDefault="00523AA5" w:rsidP="00F93E9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93E96">
        <w:rPr>
          <w:rFonts w:ascii="Times New Roman" w:hAnsi="Times New Roman" w:cs="Times New Roman"/>
          <w:sz w:val="24"/>
          <w:szCs w:val="24"/>
        </w:rPr>
        <w:t xml:space="preserve">3.2.  Правильного подбора оборудования согласно требованиям, установленным </w:t>
      </w:r>
      <w:r w:rsidR="002D50DB">
        <w:rPr>
          <w:rFonts w:ascii="Times New Roman" w:hAnsi="Times New Roman" w:cs="Times New Roman"/>
          <w:sz w:val="24"/>
          <w:szCs w:val="24"/>
        </w:rPr>
        <w:t>з</w:t>
      </w:r>
      <w:r w:rsidRPr="00F93E96">
        <w:rPr>
          <w:rFonts w:ascii="Times New Roman" w:hAnsi="Times New Roman" w:cs="Times New Roman"/>
          <w:sz w:val="24"/>
          <w:szCs w:val="24"/>
        </w:rPr>
        <w:t>аводом-Производителем.</w:t>
      </w:r>
    </w:p>
    <w:p w:rsidR="00523AA5" w:rsidRPr="00F93E96" w:rsidRDefault="00523AA5" w:rsidP="00F93E9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93E96">
        <w:rPr>
          <w:rFonts w:ascii="Times New Roman" w:hAnsi="Times New Roman" w:cs="Times New Roman"/>
          <w:sz w:val="24"/>
          <w:szCs w:val="24"/>
        </w:rPr>
        <w:t xml:space="preserve">3.3. Монтажа или демонтажа сертифицированным техническим специалистом </w:t>
      </w:r>
      <w:r w:rsidR="002D50DB">
        <w:rPr>
          <w:rFonts w:ascii="Times New Roman" w:hAnsi="Times New Roman" w:cs="Times New Roman"/>
          <w:sz w:val="24"/>
          <w:szCs w:val="24"/>
        </w:rPr>
        <w:t>з</w:t>
      </w:r>
      <w:r w:rsidRPr="00F93E96">
        <w:rPr>
          <w:rFonts w:ascii="Times New Roman" w:hAnsi="Times New Roman" w:cs="Times New Roman"/>
          <w:sz w:val="24"/>
          <w:szCs w:val="24"/>
        </w:rPr>
        <w:t>авода-</w:t>
      </w:r>
      <w:r w:rsidR="002D50DB">
        <w:rPr>
          <w:rFonts w:ascii="Times New Roman" w:hAnsi="Times New Roman" w:cs="Times New Roman"/>
          <w:sz w:val="24"/>
          <w:szCs w:val="24"/>
        </w:rPr>
        <w:t>п</w:t>
      </w:r>
      <w:r w:rsidR="00EA1662" w:rsidRPr="00F93E96">
        <w:rPr>
          <w:rFonts w:ascii="Times New Roman" w:hAnsi="Times New Roman" w:cs="Times New Roman"/>
          <w:sz w:val="24"/>
          <w:szCs w:val="24"/>
        </w:rPr>
        <w:t>роизводителя или</w:t>
      </w:r>
      <w:r w:rsidRPr="00F93E96">
        <w:rPr>
          <w:rFonts w:ascii="Times New Roman" w:hAnsi="Times New Roman" w:cs="Times New Roman"/>
          <w:sz w:val="24"/>
          <w:szCs w:val="24"/>
        </w:rPr>
        <w:t xml:space="preserve"> авторизированного </w:t>
      </w:r>
      <w:r w:rsidR="002D50DB">
        <w:rPr>
          <w:rFonts w:ascii="Times New Roman" w:hAnsi="Times New Roman" w:cs="Times New Roman"/>
          <w:sz w:val="24"/>
          <w:szCs w:val="24"/>
        </w:rPr>
        <w:t>д</w:t>
      </w:r>
      <w:r w:rsidRPr="00F93E96">
        <w:rPr>
          <w:rFonts w:ascii="Times New Roman" w:hAnsi="Times New Roman" w:cs="Times New Roman"/>
          <w:sz w:val="24"/>
          <w:szCs w:val="24"/>
        </w:rPr>
        <w:t>илера в точном соответствии с технической документацией, р</w:t>
      </w:r>
      <w:r w:rsidR="002D50DB">
        <w:rPr>
          <w:rFonts w:ascii="Times New Roman" w:hAnsi="Times New Roman" w:cs="Times New Roman"/>
          <w:sz w:val="24"/>
          <w:szCs w:val="24"/>
        </w:rPr>
        <w:t>азработанной и предоставленной заводом-п</w:t>
      </w:r>
      <w:r w:rsidRPr="00F93E96">
        <w:rPr>
          <w:rFonts w:ascii="Times New Roman" w:hAnsi="Times New Roman" w:cs="Times New Roman"/>
          <w:sz w:val="24"/>
          <w:szCs w:val="24"/>
        </w:rPr>
        <w:t>роизводителем.</w:t>
      </w:r>
    </w:p>
    <w:p w:rsidR="00523AA5" w:rsidRPr="00F93E96" w:rsidRDefault="00523AA5" w:rsidP="00F93E9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93E96">
        <w:rPr>
          <w:rFonts w:ascii="Times New Roman" w:hAnsi="Times New Roman" w:cs="Times New Roman"/>
          <w:sz w:val="24"/>
          <w:szCs w:val="24"/>
        </w:rPr>
        <w:t>3.4. Ввода в эксплуатацию оборудования в присутствии и под контролем сертифицированно</w:t>
      </w:r>
      <w:r w:rsidR="002D50DB">
        <w:rPr>
          <w:rFonts w:ascii="Times New Roman" w:hAnsi="Times New Roman" w:cs="Times New Roman"/>
          <w:sz w:val="24"/>
          <w:szCs w:val="24"/>
        </w:rPr>
        <w:t>го технического специалиста завода-производителя/авторизированного д</w:t>
      </w:r>
      <w:r w:rsidRPr="00F93E96">
        <w:rPr>
          <w:rFonts w:ascii="Times New Roman" w:hAnsi="Times New Roman" w:cs="Times New Roman"/>
          <w:sz w:val="24"/>
          <w:szCs w:val="24"/>
        </w:rPr>
        <w:t>илера.</w:t>
      </w:r>
    </w:p>
    <w:p w:rsidR="00523AA5" w:rsidRPr="00F93E96" w:rsidRDefault="00523AA5" w:rsidP="00F93E9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93E96">
        <w:rPr>
          <w:rFonts w:ascii="Times New Roman" w:hAnsi="Times New Roman" w:cs="Times New Roman"/>
          <w:sz w:val="24"/>
          <w:szCs w:val="24"/>
        </w:rPr>
        <w:t>3.5.   Эксплуатации оборудования в полном соответствии с технической документацией, р</w:t>
      </w:r>
      <w:r w:rsidR="002D50DB">
        <w:rPr>
          <w:rFonts w:ascii="Times New Roman" w:hAnsi="Times New Roman" w:cs="Times New Roman"/>
          <w:sz w:val="24"/>
          <w:szCs w:val="24"/>
        </w:rPr>
        <w:t>азработанной и предоставленной заводом-п</w:t>
      </w:r>
      <w:r w:rsidRPr="00F93E96">
        <w:rPr>
          <w:rFonts w:ascii="Times New Roman" w:hAnsi="Times New Roman" w:cs="Times New Roman"/>
          <w:sz w:val="24"/>
          <w:szCs w:val="24"/>
        </w:rPr>
        <w:t>роизводителем (ремонтные работы не являются стандартным обслуживанием).</w:t>
      </w:r>
    </w:p>
    <w:p w:rsidR="00523AA5" w:rsidRPr="00F93E96" w:rsidRDefault="00523AA5" w:rsidP="00F93E9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93E96">
        <w:rPr>
          <w:rFonts w:ascii="Times New Roman" w:hAnsi="Times New Roman" w:cs="Times New Roman"/>
          <w:sz w:val="24"/>
          <w:szCs w:val="24"/>
        </w:rPr>
        <w:t>3.6.  Проведения обязательного техн</w:t>
      </w:r>
      <w:r w:rsidR="00FE2E7B" w:rsidRPr="00F93E96">
        <w:rPr>
          <w:rFonts w:ascii="Times New Roman" w:hAnsi="Times New Roman" w:cs="Times New Roman"/>
          <w:sz w:val="24"/>
          <w:szCs w:val="24"/>
        </w:rPr>
        <w:t>ического обслуживания (ТО). ТО должен</w:t>
      </w:r>
      <w:r w:rsidRPr="00F93E96">
        <w:rPr>
          <w:rFonts w:ascii="Times New Roman" w:hAnsi="Times New Roman" w:cs="Times New Roman"/>
          <w:sz w:val="24"/>
          <w:szCs w:val="24"/>
        </w:rPr>
        <w:t xml:space="preserve"> производить сертифицированный специалист, отмечая данные в лист технического обслуживания, которые предоставляются по запросу.</w:t>
      </w:r>
    </w:p>
    <w:p w:rsidR="00523AA5" w:rsidRPr="00F93E96" w:rsidRDefault="00523AA5" w:rsidP="00F93E9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93E96">
        <w:rPr>
          <w:rFonts w:ascii="Times New Roman" w:hAnsi="Times New Roman" w:cs="Times New Roman"/>
          <w:sz w:val="24"/>
          <w:szCs w:val="24"/>
        </w:rPr>
        <w:t>3.7.   Полное и истинное заполнение всех данных в технической документации.</w:t>
      </w:r>
    </w:p>
    <w:p w:rsidR="00523AA5" w:rsidRPr="00F93E96" w:rsidRDefault="00523AA5" w:rsidP="00F93E9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93E96">
        <w:rPr>
          <w:rFonts w:ascii="Times New Roman" w:hAnsi="Times New Roman" w:cs="Times New Roman"/>
          <w:sz w:val="24"/>
          <w:szCs w:val="24"/>
        </w:rPr>
        <w:t>3.8.   Предоставление неисправн</w:t>
      </w:r>
      <w:r w:rsidR="002D50DB">
        <w:rPr>
          <w:rFonts w:ascii="Times New Roman" w:hAnsi="Times New Roman" w:cs="Times New Roman"/>
          <w:sz w:val="24"/>
          <w:szCs w:val="24"/>
        </w:rPr>
        <w:t>ого оборудования на территорию завода-п</w:t>
      </w:r>
      <w:r w:rsidRPr="00F93E96">
        <w:rPr>
          <w:rFonts w:ascii="Times New Roman" w:hAnsi="Times New Roman" w:cs="Times New Roman"/>
          <w:sz w:val="24"/>
          <w:szCs w:val="24"/>
        </w:rPr>
        <w:t>роизводителя.</w:t>
      </w:r>
    </w:p>
    <w:p w:rsidR="00523AA5" w:rsidRPr="00F93E96" w:rsidRDefault="00523AA5" w:rsidP="00F93E9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93E96">
        <w:rPr>
          <w:rFonts w:ascii="Times New Roman" w:hAnsi="Times New Roman" w:cs="Times New Roman"/>
          <w:sz w:val="24"/>
          <w:szCs w:val="24"/>
        </w:rPr>
        <w:t xml:space="preserve">Подробная информация по гарантийному и сервисному обслуживанию представлена в </w:t>
      </w:r>
      <w:r w:rsidRPr="00F93E96">
        <w:rPr>
          <w:rFonts w:ascii="Times New Roman" w:hAnsi="Times New Roman" w:cs="Times New Roman"/>
          <w:b/>
          <w:sz w:val="24"/>
          <w:szCs w:val="24"/>
        </w:rPr>
        <w:t>«Положении о гарантийном и сервисном обслужив</w:t>
      </w:r>
      <w:r w:rsidR="00822288" w:rsidRPr="00F93E96">
        <w:rPr>
          <w:rFonts w:ascii="Times New Roman" w:hAnsi="Times New Roman" w:cs="Times New Roman"/>
          <w:b/>
          <w:sz w:val="24"/>
          <w:szCs w:val="24"/>
        </w:rPr>
        <w:t xml:space="preserve">ании оборудования серии </w:t>
      </w:r>
      <w:r w:rsidR="003B1A62">
        <w:rPr>
          <w:rFonts w:ascii="Times New Roman" w:hAnsi="Times New Roman" w:cs="Times New Roman"/>
          <w:b/>
          <w:sz w:val="24"/>
          <w:szCs w:val="24"/>
        </w:rPr>
        <w:t>«</w:t>
      </w:r>
      <w:r w:rsidR="00822288" w:rsidRPr="00F93E96">
        <w:rPr>
          <w:rFonts w:ascii="Times New Roman" w:hAnsi="Times New Roman" w:cs="Times New Roman"/>
          <w:b/>
          <w:sz w:val="24"/>
          <w:szCs w:val="24"/>
        </w:rPr>
        <w:t>Ятаган</w:t>
      </w:r>
      <w:r w:rsidRPr="00F93E96">
        <w:rPr>
          <w:rFonts w:ascii="Times New Roman" w:hAnsi="Times New Roman" w:cs="Times New Roman"/>
          <w:b/>
          <w:sz w:val="24"/>
          <w:szCs w:val="24"/>
        </w:rPr>
        <w:t>»</w:t>
      </w:r>
      <w:r w:rsidR="009C001A" w:rsidRPr="00F93E96">
        <w:rPr>
          <w:rFonts w:ascii="Times New Roman" w:hAnsi="Times New Roman" w:cs="Times New Roman"/>
          <w:sz w:val="24"/>
          <w:szCs w:val="24"/>
        </w:rPr>
        <w:t xml:space="preserve"> (см. на сайте </w:t>
      </w:r>
      <w:hyperlink r:id="rId9" w:history="1">
        <w:r w:rsidR="009C001A" w:rsidRPr="00F93E9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001A" w:rsidRPr="00F93E9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4F2326" w:rsidRPr="00F93E9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tagan</w:t>
        </w:r>
        <w:r w:rsidR="009C001A" w:rsidRPr="00F93E9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9C001A" w:rsidRPr="00F93E9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C001A" w:rsidRPr="00F93E96">
        <w:rPr>
          <w:rFonts w:ascii="Times New Roman" w:hAnsi="Times New Roman" w:cs="Times New Roman"/>
          <w:sz w:val="24"/>
          <w:szCs w:val="24"/>
        </w:rPr>
        <w:t>)</w:t>
      </w:r>
      <w:r w:rsidRPr="00F93E96">
        <w:rPr>
          <w:rFonts w:ascii="Times New Roman" w:hAnsi="Times New Roman" w:cs="Times New Roman"/>
          <w:b/>
          <w:sz w:val="24"/>
          <w:szCs w:val="24"/>
        </w:rPr>
        <w:t>.</w:t>
      </w:r>
    </w:p>
    <w:p w:rsidR="00523AA5" w:rsidRPr="00F93E96" w:rsidRDefault="00523AA5" w:rsidP="00F93E96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74"/>
      </w:tblGrid>
      <w:tr w:rsidR="00523AA5" w:rsidRPr="00F93E96" w:rsidTr="00676742">
        <w:tc>
          <w:tcPr>
            <w:tcW w:w="4536" w:type="dxa"/>
          </w:tcPr>
          <w:p w:rsidR="00523AA5" w:rsidRPr="00F93E96" w:rsidRDefault="002D50DB" w:rsidP="00F93E9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гарантийного т</w:t>
            </w:r>
            <w:r w:rsidR="00523AA5" w:rsidRPr="00F93E96">
              <w:rPr>
                <w:sz w:val="24"/>
                <w:szCs w:val="24"/>
              </w:rPr>
              <w:t>алона</w:t>
            </w: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__________________________________</w:t>
            </w: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Вид гарантии</w:t>
            </w: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5574" w:type="dxa"/>
          </w:tcPr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Монтаж (дата) _______________________________</w:t>
            </w: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Название организации_________________________</w:t>
            </w: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Контактный телефон__________________________</w:t>
            </w:r>
          </w:p>
        </w:tc>
      </w:tr>
      <w:tr w:rsidR="00523AA5" w:rsidRPr="00F93E96" w:rsidTr="00676742">
        <w:tc>
          <w:tcPr>
            <w:tcW w:w="4536" w:type="dxa"/>
          </w:tcPr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Название организации-покупателя:</w:t>
            </w: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__________________________________</w:t>
            </w:r>
          </w:p>
          <w:p w:rsidR="00523AA5" w:rsidRPr="00F93E96" w:rsidRDefault="00523AA5" w:rsidP="00F93E96">
            <w:pPr>
              <w:rPr>
                <w:sz w:val="24"/>
                <w:szCs w:val="24"/>
              </w:rPr>
            </w:pP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Адрес организации покупателя:</w:t>
            </w: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__________________________________</w:t>
            </w: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Адрес установки оборудования:</w:t>
            </w: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__________________________________</w:t>
            </w: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5574" w:type="dxa"/>
          </w:tcPr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Ввод в эксплуатацию__________________________</w:t>
            </w:r>
          </w:p>
          <w:p w:rsidR="00523AA5" w:rsidRPr="00F93E96" w:rsidRDefault="00523AA5" w:rsidP="00F93E96">
            <w:pPr>
              <w:pStyle w:val="ad"/>
              <w:rPr>
                <w:color w:val="808080" w:themeColor="background1" w:themeShade="80"/>
                <w:sz w:val="24"/>
                <w:szCs w:val="24"/>
              </w:rPr>
            </w:pPr>
            <w:r w:rsidRPr="00F93E96">
              <w:rPr>
                <w:color w:val="808080" w:themeColor="background1" w:themeShade="80"/>
                <w:sz w:val="24"/>
                <w:szCs w:val="24"/>
              </w:rPr>
              <w:t xml:space="preserve">                (дата)</w:t>
            </w: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Название организации_________________________</w:t>
            </w: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Контактный телефон__________________________</w:t>
            </w:r>
          </w:p>
          <w:p w:rsidR="00523AA5" w:rsidRPr="00F93E96" w:rsidRDefault="00523AA5" w:rsidP="00F93E96">
            <w:pPr>
              <w:pStyle w:val="ad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Дополнительные условия (Договор)</w:t>
            </w:r>
          </w:p>
          <w:p w:rsidR="00523AA5" w:rsidRPr="00F93E96" w:rsidRDefault="00523AA5" w:rsidP="00F93E96">
            <w:pPr>
              <w:pStyle w:val="ad"/>
              <w:ind w:left="39"/>
              <w:jc w:val="both"/>
              <w:rPr>
                <w:sz w:val="24"/>
                <w:szCs w:val="24"/>
              </w:rPr>
            </w:pPr>
            <w:r w:rsidRPr="00F93E96">
              <w:rPr>
                <w:color w:val="A6A6A6" w:themeColor="background1" w:themeShade="A6"/>
                <w:sz w:val="24"/>
                <w:szCs w:val="24"/>
              </w:rPr>
              <w:t xml:space="preserve">Поставьте печать организации, если был подписан </w:t>
            </w:r>
            <w:r w:rsidR="002D50DB">
              <w:rPr>
                <w:color w:val="A6A6A6" w:themeColor="background1" w:themeShade="A6"/>
                <w:sz w:val="24"/>
                <w:szCs w:val="24"/>
              </w:rPr>
              <w:t>д</w:t>
            </w:r>
            <w:r w:rsidRPr="00F93E96">
              <w:rPr>
                <w:color w:val="A6A6A6" w:themeColor="background1" w:themeShade="A6"/>
                <w:sz w:val="24"/>
                <w:szCs w:val="24"/>
              </w:rPr>
              <w:t xml:space="preserve">оговор дополнительных соглашений. Договор сохраняете до конца срока.                            </w:t>
            </w:r>
            <w:r w:rsidRPr="00F93E96">
              <w:rPr>
                <w:sz w:val="24"/>
                <w:szCs w:val="24"/>
              </w:rPr>
              <w:t xml:space="preserve">                                                    </w:t>
            </w:r>
          </w:p>
          <w:p w:rsidR="00523AA5" w:rsidRPr="00F93E96" w:rsidRDefault="00523AA5" w:rsidP="00F93E96">
            <w:pPr>
              <w:ind w:left="4851"/>
              <w:rPr>
                <w:sz w:val="24"/>
                <w:szCs w:val="24"/>
              </w:rPr>
            </w:pPr>
            <w:r w:rsidRPr="00F93E96">
              <w:rPr>
                <w:sz w:val="24"/>
                <w:szCs w:val="24"/>
              </w:rPr>
              <w:t>М.П.</w:t>
            </w:r>
          </w:p>
        </w:tc>
      </w:tr>
    </w:tbl>
    <w:p w:rsidR="00F645B8" w:rsidRPr="00F93E96" w:rsidRDefault="005A318A" w:rsidP="00F93E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3E9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Своей подписью подтверждаю, что ознакомлен со всеми </w:t>
      </w:r>
      <w:r w:rsidR="007E15C6" w:rsidRPr="00F93E9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авилами </w:t>
      </w:r>
      <w:r w:rsidRPr="00F93E9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едоставленной</w:t>
      </w:r>
      <w:r w:rsidR="001A581E" w:rsidRPr="00F93E9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3B1A6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</w:t>
      </w:r>
      <w:r w:rsidR="007E15C6" w:rsidRPr="00F93E9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струкции</w:t>
      </w:r>
      <w:r w:rsidR="001A581E" w:rsidRPr="00F93E9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а приобретенный мною </w:t>
      </w:r>
      <w:r w:rsidR="002667A5" w:rsidRPr="00F93E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духоочиститель</w:t>
      </w:r>
      <w:r w:rsidR="003B1A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Ятаган </w:t>
      </w:r>
      <w:r w:rsidR="002B2B43" w:rsidRPr="00F93E96">
        <w:rPr>
          <w:rFonts w:ascii="Times New Roman" w:hAnsi="Times New Roman" w:cs="Times New Roman"/>
          <w:sz w:val="26"/>
          <w:szCs w:val="26"/>
          <w:lang w:val="en-US"/>
        </w:rPr>
        <w:t>SMOKE</w:t>
      </w:r>
      <w:r w:rsidR="007E15C6" w:rsidRPr="00F93E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Pr="00F93E9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 полностью их принимаю</w:t>
      </w:r>
      <w:r w:rsidR="00417CD6" w:rsidRPr="00F93E9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. Также подтверждаю, что </w:t>
      </w:r>
      <w:r w:rsidR="00417CD6" w:rsidRPr="00F93E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орудование</w:t>
      </w:r>
      <w:r w:rsidR="00417CD6" w:rsidRPr="00F93E9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417CD6" w:rsidRPr="00F93E9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ставлено и передано мне в рабочем состоянии и включает в себя весь необходимый комплект документов.</w:t>
      </w:r>
    </w:p>
    <w:p w:rsidR="00433E90" w:rsidRPr="00F93E96" w:rsidRDefault="005E21F4" w:rsidP="00F93E96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F93E96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433E90" w:rsidRPr="00F93E96">
        <w:rPr>
          <w:rFonts w:ascii="Times New Roman" w:hAnsi="Times New Roman" w:cs="Times New Roman"/>
          <w:sz w:val="24"/>
          <w:szCs w:val="24"/>
          <w:lang w:eastAsia="ru-RU"/>
        </w:rPr>
        <w:t>__________________________/_________</w:t>
      </w:r>
      <w:r w:rsidR="0041577F" w:rsidRPr="00F93E96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33E90" w:rsidRPr="00F93E96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DF169B" w:rsidRPr="00F93E96" w:rsidRDefault="00F645B8" w:rsidP="00F93E96">
      <w:pPr>
        <w:pStyle w:val="ad"/>
        <w:rPr>
          <w:rFonts w:ascii="Times New Roman" w:hAnsi="Times New Roman" w:cs="Times New Roman"/>
          <w:sz w:val="24"/>
          <w:szCs w:val="24"/>
        </w:rPr>
      </w:pPr>
      <w:r w:rsidRPr="00F93E96">
        <w:rPr>
          <w:rFonts w:ascii="Times New Roman" w:hAnsi="Times New Roman" w:cs="Times New Roman"/>
          <w:sz w:val="24"/>
          <w:szCs w:val="24"/>
        </w:rPr>
        <w:t xml:space="preserve">       </w:t>
      </w:r>
      <w:r w:rsidR="0041577F" w:rsidRPr="00F93E96">
        <w:rPr>
          <w:rFonts w:ascii="Times New Roman" w:hAnsi="Times New Roman" w:cs="Times New Roman"/>
          <w:sz w:val="24"/>
          <w:szCs w:val="24"/>
          <w:lang w:eastAsia="ru-RU"/>
        </w:rPr>
        <w:t xml:space="preserve">ФИО </w:t>
      </w:r>
      <w:r w:rsidRPr="00F93E96">
        <w:rPr>
          <w:rFonts w:ascii="Times New Roman" w:hAnsi="Times New Roman" w:cs="Times New Roman"/>
          <w:sz w:val="24"/>
          <w:szCs w:val="24"/>
          <w:lang w:eastAsia="ru-RU"/>
        </w:rPr>
        <w:t>ответственного лица</w:t>
      </w:r>
      <w:r w:rsidRPr="00F93E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93E9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F169B" w:rsidRPr="00F93E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577F" w:rsidRPr="00F93E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A69F0" w:rsidRPr="00F93E96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                         </w:t>
      </w:r>
      <w:r w:rsidR="001F26E4" w:rsidRPr="00F93E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F645B8" w:rsidRPr="00F93E96" w:rsidRDefault="00F645B8" w:rsidP="00F93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623" w:rsidRPr="00C074D5" w:rsidRDefault="001F26E4" w:rsidP="00F93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8E2623" w:rsidRPr="00C074D5" w:rsidSect="00523AA5">
          <w:footerReference w:type="even" r:id="rId10"/>
          <w:footerReference w:type="default" r:id="rId11"/>
          <w:pgSz w:w="11906" w:h="16838"/>
          <w:pgMar w:top="832" w:right="849" w:bottom="709" w:left="1134" w:header="568" w:footer="708" w:gutter="0"/>
          <w:cols w:space="708"/>
          <w:titlePg/>
          <w:docGrid w:linePitch="360"/>
        </w:sectPr>
      </w:pPr>
      <w:r w:rsidRPr="00F93E96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______ 20_ _ г.</w:t>
      </w:r>
      <w:r w:rsidR="00C074D5" w:rsidRPr="00F93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F93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7A69F0" w:rsidRPr="00F93E9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D5F89" w:rsidRPr="00F93E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A69F0" w:rsidRPr="00F93E9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F89" w:rsidRPr="00F93E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09AF" w:rsidRPr="00F93E96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66102" w:rsidRPr="00F93E96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</w:t>
      </w:r>
      <w:r w:rsidR="002509AF" w:rsidRPr="00F93E96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66102" w:rsidRPr="00F93E96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</w:t>
      </w:r>
      <w:r w:rsidR="002509AF" w:rsidRPr="00F93E96">
        <w:rPr>
          <w:spacing w:val="-20"/>
          <w:sz w:val="24"/>
          <w:szCs w:val="24"/>
        </w:rPr>
        <w:t xml:space="preserve">                   </w:t>
      </w:r>
      <w:r w:rsidR="00166102" w:rsidRPr="00F93E96">
        <w:rPr>
          <w:spacing w:val="-20"/>
          <w:sz w:val="24"/>
          <w:szCs w:val="24"/>
        </w:rPr>
        <w:t xml:space="preserve">                             </w:t>
      </w:r>
      <w:r w:rsidR="002509AF" w:rsidRPr="00F93E96">
        <w:rPr>
          <w:spacing w:val="-20"/>
          <w:sz w:val="24"/>
          <w:szCs w:val="24"/>
        </w:rPr>
        <w:t xml:space="preserve">       </w:t>
      </w:r>
      <w:r w:rsidR="00CD2A1D" w:rsidRPr="00F93E96">
        <w:rPr>
          <w:spacing w:val="-20"/>
          <w:sz w:val="24"/>
          <w:szCs w:val="24"/>
        </w:rPr>
        <w:t xml:space="preserve">                               </w:t>
      </w:r>
      <w:r w:rsidR="002509AF" w:rsidRPr="00F93E96">
        <w:rPr>
          <w:spacing w:val="-20"/>
          <w:sz w:val="24"/>
          <w:szCs w:val="24"/>
        </w:rPr>
        <w:t xml:space="preserve">                                                           </w:t>
      </w:r>
      <w:r w:rsidR="00166102">
        <w:rPr>
          <w:rFonts w:ascii="Times New Roman" w:hAnsi="Times New Roman" w:cs="Times New Roman"/>
          <w:sz w:val="24"/>
          <w:szCs w:val="24"/>
        </w:rPr>
        <w:br w:type="page"/>
      </w:r>
    </w:p>
    <w:p w:rsidR="00DB2241" w:rsidRDefault="0088647F" w:rsidP="00CB1C8A">
      <w:pPr>
        <w:pBdr>
          <w:bottom w:val="single" w:sz="12" w:space="1" w:color="auto"/>
        </w:pBdr>
        <w:shd w:val="clear" w:color="auto" w:fill="FFFFFF"/>
        <w:tabs>
          <w:tab w:val="right" w:pos="10772"/>
        </w:tabs>
        <w:spacing w:before="120" w:after="240"/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lastRenderedPageBreak/>
        <w:t>ОБЩИЕ ПОЛОЖЕНИЯ</w:t>
      </w:r>
    </w:p>
    <w:p w:rsidR="00DE205F" w:rsidRPr="00492C08" w:rsidRDefault="00DE205F" w:rsidP="00DE205F">
      <w:pPr>
        <w:pStyle w:val="aa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492C08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>Основные положения</w:t>
      </w:r>
    </w:p>
    <w:p w:rsidR="00DE205F" w:rsidRPr="00492C08" w:rsidRDefault="00DE205F" w:rsidP="00DE205F">
      <w:pPr>
        <w:pStyle w:val="aa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орудование соответствует требованиям технических условий ТУ 4860-001-0202754090-2016 и комплектам конструкторской документации. 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ы и комплектующие изделия соответствуют действующим на них стандартам или техническим условиям, что подтверждается клеймами, сертификатами, паспортами или другими документами предприятий-поставщиков.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ремонте оборудования особое внимание необходимо уделять соблюдению законов, постановлений, технических правил, стандартов и положений в действующей редакции:</w:t>
      </w:r>
    </w:p>
    <w:p w:rsidR="00DE205F" w:rsidRPr="00392C1C" w:rsidRDefault="00DE205F" w:rsidP="00DE205F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Т 12.3.019-80 «Правила технической эксплуатации электроустановок».</w:t>
      </w:r>
    </w:p>
    <w:p w:rsidR="00DE205F" w:rsidRPr="00392C1C" w:rsidRDefault="00DE205F" w:rsidP="00DE205F">
      <w:pPr>
        <w:pStyle w:val="aa"/>
        <w:numPr>
          <w:ilvl w:val="0"/>
          <w:numId w:val="35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авила устройств электроустановок 7.1.50 (ПУЭ)».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ля правильной и безопасной эксплуатации оборудования предварительно внимательно ознакомьтесь с инструкцией, изучите и эксплуатируйте оборудование в соответствии с требованием завода-производителя.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рьте комплектацию оборудования согласно паспорту оборудования на соответствие, заявленное заводом-производителем.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вод в эксплуатацию и монтаж оборудования разрешено производить только сертифицированным специалистам (специалистам завода-производителя или сотрудникам, прошедшим обучение и получившими сертификат, а также авторизированным дилерам или сервисным центрам).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орудование соответствует требованиям стандартов и нормативных документов, действующих на территории Российской Федерации и СНГ.</w:t>
      </w:r>
    </w:p>
    <w:p w:rsidR="00DE205F" w:rsidRPr="00392C1C" w:rsidRDefault="00DE205F" w:rsidP="00DE205F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НИМАНИЕ!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едопустимо эксплуатировать газоконвертор при неполной его комплектации.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рьте, соответствует ли поставленная модель оборудования типу, требуемому для использования (данные паспорта и реальные условия).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е удаляйте и не повреждайте обозначения, заводские пломбы и надписи на оборудовании.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замене комплектующих изделий разрешается использовать только оригинальные запасные части, согласованные с заводом-производителем.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обретателю газоконвертора «Ятаган» не разрешается вносить самостоятельные изменения в конструкцию оборудования.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тилизацию оборудования или его частей по окончании срока службы необходимо проводить с учетом требований охраны окружающей среды и законодательства РФ. Срок службы оборудования составляет не менее 10 лет (при условии соблюдения правил эксплуатации, указанной в данных инструкции).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вод-производитель не несет ответственности и не возмещает ущерб при несоблюдении: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ловий, указанных в настоящей «Инструкции пользователя/ Руководстве по эксплуатации».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ловий, указанных в «Инструкции по монтажу»;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рмативных актов и стандартов РФ.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орудование предназначено для использования в кухнях, ресторанах, кафе. 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 время разрешенных инструкцией ремонтных работ соблюдайте содержащиеся в данной инструкции указания по технике безопасности.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нформирование пользователя о выявленных дефектах и причинах неисправностей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изводит сертифицированный специалист, осуществляющий диагностику, техническое обслуживание и ремонт, и внесший полученные данные в соответствующие «Листы» (представлены в данной инструкции). </w:t>
      </w:r>
    </w:p>
    <w:p w:rsidR="00DE205F" w:rsidRPr="00392C1C" w:rsidRDefault="00DE205F" w:rsidP="00DE205F">
      <w:pPr>
        <w:pStyle w:val="aa"/>
        <w:numPr>
          <w:ilvl w:val="0"/>
          <w:numId w:val="34"/>
        </w:num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Техперсонал приобретателя должен быть проинструктирован об алгоритме своих действий (на предмет возникновении возможных технических неисправностей) и строго им следовать.</w:t>
      </w:r>
    </w:p>
    <w:p w:rsidR="00DE205F" w:rsidRDefault="00DE205F" w:rsidP="00DE205F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205F" w:rsidRPr="00392C1C" w:rsidRDefault="00DE205F" w:rsidP="00DE205F">
      <w:pPr>
        <w:pStyle w:val="aa"/>
        <w:spacing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>Меры безопасности</w:t>
      </w:r>
    </w:p>
    <w:p w:rsidR="00DE205F" w:rsidRPr="00AF38D1" w:rsidRDefault="00DE205F" w:rsidP="00DE205F">
      <w:pPr>
        <w:pStyle w:val="aa"/>
        <w:spacing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E205F" w:rsidRPr="00392C1C" w:rsidRDefault="00DE205F" w:rsidP="00DE205F">
      <w:pPr>
        <w:pStyle w:val="ad"/>
        <w:numPr>
          <w:ilvl w:val="0"/>
          <w:numId w:val="24"/>
        </w:numPr>
        <w:ind w:left="0" w:firstLine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подготовке оборудования к работе и при их эксплуатации необходимо соблюдать требования безопасности, изложенные в:</w:t>
      </w:r>
    </w:p>
    <w:p w:rsidR="00DE205F" w:rsidRPr="00392C1C" w:rsidRDefault="00DE205F" w:rsidP="00DE205F">
      <w:pPr>
        <w:pStyle w:val="12"/>
        <w:numPr>
          <w:ilvl w:val="0"/>
          <w:numId w:val="27"/>
        </w:numPr>
        <w:jc w:val="center"/>
      </w:pPr>
      <w:r w:rsidRPr="00392C1C">
        <w:t xml:space="preserve">ГОСТ </w:t>
      </w:r>
      <w:r>
        <w:t xml:space="preserve">12.4.021 – 75 </w:t>
      </w:r>
      <w:r w:rsidRPr="00392C1C">
        <w:t>«Правила техники безопасности при эксплуатации</w:t>
      </w:r>
      <w:r>
        <w:t xml:space="preserve"> электроустановок потребителей»</w:t>
      </w:r>
      <w:r w:rsidRPr="00392C1C">
        <w:t>.</w:t>
      </w:r>
    </w:p>
    <w:p w:rsidR="00DE205F" w:rsidRPr="00392C1C" w:rsidRDefault="00DE205F" w:rsidP="00DE205F">
      <w:pPr>
        <w:pStyle w:val="12"/>
        <w:numPr>
          <w:ilvl w:val="0"/>
          <w:numId w:val="27"/>
        </w:numPr>
        <w:jc w:val="center"/>
      </w:pPr>
      <w:r>
        <w:t>«Правила</w:t>
      </w:r>
      <w:r w:rsidRPr="00392C1C">
        <w:t xml:space="preserve"> технической эксплуатации электроустановок потребителей».</w:t>
      </w:r>
    </w:p>
    <w:p w:rsidR="00DE205F" w:rsidRPr="00392C1C" w:rsidRDefault="00DE205F" w:rsidP="00DE205F">
      <w:pPr>
        <w:pStyle w:val="aa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пециалист, выполняющий гарантийное обслуживание оборудования, должен быть техническим специалистом завода-производителя или сертифицированным специалистом, т.е. специалистом, имеющим официальное разрешение завода-производителя (авторизированных дилеров или сервисных центров). </w:t>
      </w:r>
    </w:p>
    <w:p w:rsidR="00DE205F" w:rsidRPr="00AF38D1" w:rsidRDefault="00DE205F" w:rsidP="00DE205F">
      <w:pPr>
        <w:pStyle w:val="aa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E205F" w:rsidRPr="00392C1C" w:rsidRDefault="00DE205F" w:rsidP="00DE205F">
      <w:pPr>
        <w:pStyle w:val="aa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 гарантийное обслуживание входит:</w:t>
      </w:r>
    </w:p>
    <w:p w:rsidR="00DE205F" w:rsidRPr="00392C1C" w:rsidRDefault="00DE205F" w:rsidP="00DE205F">
      <w:pPr>
        <w:pStyle w:val="aa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Диагностики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DE205F" w:rsidRPr="00392C1C" w:rsidRDefault="00DE205F" w:rsidP="00DE205F">
      <w:pPr>
        <w:pStyle w:val="aa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Запуск</w:t>
      </w: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оборудования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включения и проверки работоспособности оборудования). </w:t>
      </w:r>
    </w:p>
    <w:p w:rsidR="00DE205F" w:rsidRPr="00392C1C" w:rsidRDefault="00DE205F" w:rsidP="00DE205F">
      <w:pPr>
        <w:pStyle w:val="aa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рвый запуск производится только техническим специалистом завода-производителя. Технический специалист имеет право отказать в первом запуске при обнаружении нарушения условий монтажа или иных нарушений, указанных в данной инструкции и «Инструкции по монтажу», предоставив письменное объяснение причины отказа. Второй вызов специалиста производится на платной основе, за исключением случая отмены запуска по вине завода-производителя.</w:t>
      </w:r>
    </w:p>
    <w:p w:rsidR="00DE205F" w:rsidRPr="00392C1C" w:rsidRDefault="00DE205F" w:rsidP="00DE205F">
      <w:pPr>
        <w:pStyle w:val="aa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Технического обслуживания (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сключение: ЕТО (ежедневное техническое обслуживание) пользователь может проводить самостоятельно в строгом соответствии с данной инструкцией (см. раздел «Правила технического обслуживания (ТО)»).</w:t>
      </w:r>
    </w:p>
    <w:p w:rsidR="00DE205F" w:rsidRPr="00392C1C" w:rsidRDefault="00DE205F" w:rsidP="00DE205F">
      <w:pPr>
        <w:pStyle w:val="aa"/>
        <w:numPr>
          <w:ilvl w:val="1"/>
          <w:numId w:val="2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емонта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(исключение: возможны некоторые самостоятельные вмешательства пользователем (подробный перечень возможных ремонтных работ см. в разделе «Правила ремон</w:t>
      </w:r>
      <w:r w:rsidR="00CB724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»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.</w:t>
      </w:r>
    </w:p>
    <w:p w:rsidR="00DE205F" w:rsidRPr="00392C1C" w:rsidRDefault="00DE205F" w:rsidP="00DE205F">
      <w:pPr>
        <w:pStyle w:val="aa"/>
        <w:numPr>
          <w:ilvl w:val="0"/>
          <w:numId w:val="24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оцедура заземления корпуса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Вентиляционная система с установленным оборудованием должна иметь надежное заземление корпуса. </w:t>
      </w:r>
    </w:p>
    <w:p w:rsidR="00DE205F" w:rsidRPr="00392C1C" w:rsidRDefault="00DE205F" w:rsidP="00DE205F">
      <w:pPr>
        <w:pStyle w:val="aa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НИМАНИЕ! Правильное заземление является основным критерием успешности при установке и запуске оборудования. При неправильной установке заземления оборудование может выйти из строя при первом же включении, что автоматически исключает его гарантийное обслуживание. Для установки правильного заземления см. «Инструкцию по монтажу».</w:t>
      </w:r>
    </w:p>
    <w:p w:rsidR="00DE205F" w:rsidRPr="00392C1C" w:rsidRDefault="00DE205F" w:rsidP="00DE205F">
      <w:pPr>
        <w:pStyle w:val="aa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озможность замены материалов, сырья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покупных комплектующих изделий, предусмотренных чертежами и технологией, допускается при согласовании этой замены с техническим специалистом завода-производителя (см. «Положении о гарантийном и сервисном обслуживании оборудования серии «Ятаган»).</w:t>
      </w:r>
    </w:p>
    <w:p w:rsidR="00DE205F" w:rsidRDefault="00DE205F" w:rsidP="00DE205F">
      <w:pPr>
        <w:pStyle w:val="aa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облюдение техники безопасности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При испытаниях, наладке и работе установок их потенциально опасные технологические отверстия (входной и выходной патрубок) должны быть иметь надежное заграждение, чтобы исключить травмирование людей воздушным потоком. Съемные монтажные панели (крышки) при этом должны быть закры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ы.</w:t>
      </w:r>
    </w:p>
    <w:p w:rsidR="00DE205F" w:rsidRPr="00EE16F1" w:rsidRDefault="00DE205F" w:rsidP="00DE205F">
      <w:pPr>
        <w:pStyle w:val="aa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E16F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Хранение и перемещение оборудования</w:t>
      </w:r>
      <w:r w:rsidRPr="00EE16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ранспортировку рекомендуется осуществлять при благоприятных метеоусловиях </w:t>
      </w:r>
      <w:r w:rsidRPr="00EE16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(атмосферные осадки и повышенная влажность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и при температуре выше 0</w:t>
      </w:r>
      <w:r w:rsidRPr="001F5817">
        <w:rPr>
          <w:rFonts w:ascii="Times New Roman" w:hAnsi="Times New Roman" w:cs="Times New Roman"/>
          <w:sz w:val="26"/>
          <w:szCs w:val="26"/>
        </w:rPr>
        <w:t>°</w:t>
      </w:r>
      <w:r w:rsidRPr="00EE16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. Установки допускают транспортирование их всеми видами закрытых транспортных средств в соответствии с правилами перевозок, действующими для конкретного вида оборудования.</w:t>
      </w:r>
    </w:p>
    <w:p w:rsidR="00DE205F" w:rsidRPr="00392C1C" w:rsidRDefault="00DE205F" w:rsidP="00DE205F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392C1C">
        <w:rPr>
          <w:rFonts w:eastAsia="Calibri"/>
          <w:b/>
          <w:sz w:val="26"/>
          <w:szCs w:val="26"/>
          <w:u w:val="single"/>
          <w:lang w:eastAsia="ru-RU"/>
        </w:rPr>
        <w:t>Маркировка</w:t>
      </w:r>
    </w:p>
    <w:p w:rsidR="00DE205F" w:rsidRPr="00392C1C" w:rsidRDefault="00DE205F" w:rsidP="00DE205F">
      <w:pPr>
        <w:pStyle w:val="Default"/>
        <w:jc w:val="center"/>
        <w:rPr>
          <w:rFonts w:eastAsia="Calibri"/>
          <w:sz w:val="26"/>
          <w:szCs w:val="26"/>
          <w:lang w:eastAsia="ru-RU"/>
        </w:rPr>
      </w:pPr>
    </w:p>
    <w:p w:rsidR="00DE205F" w:rsidRPr="00392C1C" w:rsidRDefault="00DE205F" w:rsidP="00DE205F">
      <w:pPr>
        <w:pStyle w:val="Default"/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 xml:space="preserve">На корпусе установки нанесена несмываемая отчетливая маркировка согласно ГОСТу 18620-86, а также требованиям конструкторской документации, содержащим: </w:t>
      </w:r>
    </w:p>
    <w:p w:rsidR="00DE205F" w:rsidRPr="00392C1C" w:rsidRDefault="00DE205F" w:rsidP="00DE205F">
      <w:pPr>
        <w:pStyle w:val="Default"/>
        <w:numPr>
          <w:ilvl w:val="0"/>
          <w:numId w:val="26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наименование оборудования и типа (с зарегистрированной торговой маркой «ЯТАГАН»);</w:t>
      </w:r>
    </w:p>
    <w:p w:rsidR="00DE205F" w:rsidRPr="00392C1C" w:rsidRDefault="00DE205F" w:rsidP="00DE205F">
      <w:pPr>
        <w:pStyle w:val="Default"/>
        <w:numPr>
          <w:ilvl w:val="0"/>
          <w:numId w:val="26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 xml:space="preserve">порядковый номер изделия по системе нумерации завода-производителя; </w:t>
      </w:r>
    </w:p>
    <w:p w:rsidR="00DE205F" w:rsidRPr="00392C1C" w:rsidRDefault="00DE205F" w:rsidP="00DE205F">
      <w:pPr>
        <w:pStyle w:val="Default"/>
        <w:numPr>
          <w:ilvl w:val="0"/>
          <w:numId w:val="26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фаза (сеть);</w:t>
      </w:r>
    </w:p>
    <w:p w:rsidR="00DE205F" w:rsidRPr="00392C1C" w:rsidRDefault="00DE205F" w:rsidP="00DE205F">
      <w:pPr>
        <w:pStyle w:val="Default"/>
        <w:numPr>
          <w:ilvl w:val="0"/>
          <w:numId w:val="26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частоту тока (Гц);</w:t>
      </w:r>
    </w:p>
    <w:p w:rsidR="00DE205F" w:rsidRPr="00392C1C" w:rsidRDefault="00DE205F" w:rsidP="00DE205F">
      <w:pPr>
        <w:pStyle w:val="Default"/>
        <w:numPr>
          <w:ilvl w:val="0"/>
          <w:numId w:val="26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исполнение (степень защиты);</w:t>
      </w:r>
    </w:p>
    <w:p w:rsidR="00DE205F" w:rsidRPr="00392C1C" w:rsidRDefault="00DE205F" w:rsidP="00DE205F">
      <w:pPr>
        <w:pStyle w:val="Default"/>
        <w:numPr>
          <w:ilvl w:val="0"/>
          <w:numId w:val="26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массу (кг).</w:t>
      </w:r>
    </w:p>
    <w:p w:rsidR="00DE205F" w:rsidRPr="00576282" w:rsidRDefault="00DE205F" w:rsidP="00DE205F">
      <w:pPr>
        <w:pStyle w:val="aa"/>
        <w:numPr>
          <w:ilvl w:val="0"/>
          <w:numId w:val="26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ругие дан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ые на усмотрение производителя.</w:t>
      </w:r>
    </w:p>
    <w:p w:rsidR="00DE205F" w:rsidRDefault="00DE205F" w:rsidP="00DE205F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:rsidR="00DE205F" w:rsidRDefault="00DE205F" w:rsidP="00DE205F">
      <w:pPr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>
        <w:rPr>
          <w:rFonts w:eastAsia="Calibri"/>
          <w:b/>
          <w:sz w:val="26"/>
          <w:szCs w:val="26"/>
          <w:u w:val="single"/>
          <w:lang w:eastAsia="ru-RU"/>
        </w:rPr>
        <w:br w:type="page"/>
      </w:r>
    </w:p>
    <w:p w:rsidR="00DE205F" w:rsidRPr="00576282" w:rsidRDefault="00DE205F" w:rsidP="00DE205F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lastRenderedPageBreak/>
        <w:t>ПОЛОЖЕНИЕ О</w:t>
      </w:r>
    </w:p>
    <w:p w:rsidR="00DE205F" w:rsidRPr="00576282" w:rsidRDefault="00DE205F" w:rsidP="00DE205F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t>ГАРАНТИЙНОМ И СЕРВИСНОМ</w:t>
      </w:r>
    </w:p>
    <w:p w:rsidR="00DE205F" w:rsidRPr="00576282" w:rsidRDefault="00DE205F" w:rsidP="00DE205F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t>ОБСЛУЖИВАНИИ</w:t>
      </w:r>
    </w:p>
    <w:p w:rsidR="00DE205F" w:rsidRPr="00576282" w:rsidRDefault="00DE205F" w:rsidP="00DE205F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576282">
        <w:rPr>
          <w:rFonts w:eastAsia="Calibri"/>
          <w:b/>
          <w:sz w:val="26"/>
          <w:szCs w:val="26"/>
          <w:u w:val="single"/>
          <w:lang w:eastAsia="ru-RU"/>
        </w:rPr>
        <w:t>ПРОМЫШЛЕННОГО ОБОРУДОВАНИЯ СЕРИИ «ЯТАГАН»</w:t>
      </w:r>
    </w:p>
    <w:p w:rsidR="00DE205F" w:rsidRPr="00576282" w:rsidRDefault="00DE205F" w:rsidP="00DE205F">
      <w:pPr>
        <w:tabs>
          <w:tab w:val="left" w:pos="843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</w:p>
    <w:p w:rsidR="00DE205F" w:rsidRPr="00576282" w:rsidRDefault="00DE205F" w:rsidP="00DE20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ТЕРМИНЫ И ОПРЕДЕЛЕНИЯ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1.1. Оборудование серии «Ятаган»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 для очистки воздуха на промышленных предприятиях и предприятиях общественного питания, производимое под торговой маркой «Ятаган»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1.2. Газоконвертор –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ип оборудования серии «Ятаган»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3. Завод-производитель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предприятие, которое производит оборудование «Ятаган» на основании патента на данное оборудование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.4. Авторизированный дилер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—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юридическое лицо, которому предоставлено право продавать и обслуживать оборудование серии «Ятаган» от имени завода-производителя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.5. Сертифицированный технический специалист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человек, который прошел специализированное обучение и получил официальное разрешение (сертификат) на обслуживание оборудования от завода-производителя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6. Клиенты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покупатель оборудования серии «Ятаган»)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лицо или группа лиц, которые заключили договор (поставки, дилерский, агентский или др.) с одним из авторизированных дилеров или с заводом-производителем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1.7. Пользователь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конечный клиент)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– предприятие, использующее оборудование в собственных целях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8.   Гарантийный случай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выход оборудования из строя по вине завода-производителя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9. Гарантийное обслуживание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– безвозмездная диагностика и ремонт оборудования заводом-производителем, в течение гарантийного срока, согласно данному положению.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10. Гарантийный срок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– период времени, в течение которого клиент имеет право на бесплатный гарантийный ремонт.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.11. Сервисный центр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юридическое лицо, которое получило право от завода-производителя производить монтаж, обслуживать и ремонтировать оборудование серии «Ятаган».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12. Сервисное обслуживание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– технические действия по предотвращению выхода из строя оборудования.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1.13. Техническое обслуживание (ТО)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обязательное специализированное обслуживание оборудования, которое должен производить сертифицированный технический специалист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1.14. Техническая документация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ТД) – набор данных, который предоставляет завод-производитель клиенту. Эти данные являются неотъемлемой частью для обеспечения гарантийного и/или сервисного обслуживания. Перечень данных в ТД: паспорт оборудования, гарантийный талон, лист технического обслуживания, инструкции для пользователей и технических специалистов.</w:t>
      </w:r>
    </w:p>
    <w:p w:rsidR="00DE205F" w:rsidRPr="00576282" w:rsidRDefault="00DE205F" w:rsidP="00DE20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E205F" w:rsidRPr="00576282" w:rsidRDefault="00DE205F" w:rsidP="00DE205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 ОБЩИЕ ПОЛОЖЕНИЯ</w:t>
      </w:r>
    </w:p>
    <w:p w:rsidR="00DE205F" w:rsidRPr="00576282" w:rsidRDefault="00DE205F" w:rsidP="00DE205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ый документ регулирует и определяет:</w:t>
      </w:r>
    </w:p>
    <w:p w:rsidR="00DE205F" w:rsidRPr="00576282" w:rsidRDefault="00DE205F" w:rsidP="00DE205F">
      <w:pPr>
        <w:numPr>
          <w:ilvl w:val="0"/>
          <w:numId w:val="38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правила предоставления гарантийного и сервисного обслуживания. </w:t>
      </w:r>
    </w:p>
    <w:p w:rsidR="00DE205F" w:rsidRPr="00576282" w:rsidRDefault="00DE205F" w:rsidP="00DE205F">
      <w:pPr>
        <w:numPr>
          <w:ilvl w:val="0"/>
          <w:numId w:val="38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едоставления гарантийного и сервисного обслуживания.</w:t>
      </w:r>
    </w:p>
    <w:p w:rsidR="00DE205F" w:rsidRPr="00576282" w:rsidRDefault="00DE205F" w:rsidP="00DE205F">
      <w:pPr>
        <w:numPr>
          <w:ilvl w:val="0"/>
          <w:numId w:val="38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гарантийного и сервисного обслуживания.</w:t>
      </w:r>
    </w:p>
    <w:p w:rsidR="00DE205F" w:rsidRPr="00576282" w:rsidRDefault="00DE205F" w:rsidP="00DE205F">
      <w:pPr>
        <w:numPr>
          <w:ilvl w:val="0"/>
          <w:numId w:val="38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казания технической поддержки.</w:t>
      </w:r>
    </w:p>
    <w:p w:rsidR="00DE205F" w:rsidRPr="00576282" w:rsidRDefault="00DE205F" w:rsidP="00DE205F">
      <w:pPr>
        <w:numPr>
          <w:ilvl w:val="0"/>
          <w:numId w:val="38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клиентам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 устанавливает правила взаимодействия завода-производителя оборудования серии «Ятаган» и клиента по вопросам исполнения гарантийных обязательств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2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равила обязательны для выполнения всеми клиентами, которые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обрели оборудование у завода-производителя или авторизированных дилеров торговой марки «Ятаган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lastRenderedPageBreak/>
        <w:t>2.3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арантийное и сервисное обслуживание производится заводом-производителем или авторизированным дилером торговой марки «Ятаган» по правилам и на условиях, описанных в данном документе. Информацию по сервисному обслуживанию можно получить у технических специалистов завода-производителя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ехнические специалисты клиента могут пройти обучение, предоставляемое заводом-производителем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дбор оборудования должен производиться в соответствии с правилами завода-производителя. Ответственность за предоставление неверных данных лежит на клиенте.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6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арантийное обслуживание распространяется на оборудование и его комплектующие, предоставленные заводом-производителем или сервисным центром. Полный перечень всех гарантийных покрытий (модели и комплектующие) указаны в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риложении</w:t>
      </w:r>
      <w:r w:rsidRPr="00576282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ого положения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7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арантийное обслуживание производится в соответствии с вариантом, выбранным клиентом (СТАНДАРТ, ПРОДЛЕННЫЙ КОНТРАКТ и РАСШИРЕННАЯ ГАРАНТИЯ).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8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ехнические документы, предоставленные заводом-производителем, являются обязательными данными, дающими право на проведение гарантийного обслуживания.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9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рушения правил текущего положения действие гарантии может быть прекращено заводом-производителем в одностороннем порядке с момента обнаружения этих нарушений, о чем производитель письменно информирует клиента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10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кончательное решение о гарантийном случае, о снятии с гарантии, признания случая НЕ гарантийным или о разрешении на продление гарантии принимается техническим специалистом завода-производителя. Его решение окончательное и пересмотру не подлежит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11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говор, подписанный клиентом, является доказательством принятия и согласия условий и требований, указанных в данном положении. </w:t>
      </w:r>
    </w:p>
    <w:p w:rsidR="00DE205F" w:rsidRPr="00576282" w:rsidRDefault="00DE205F" w:rsidP="00DE205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05F" w:rsidRPr="00576282" w:rsidRDefault="00DE205F" w:rsidP="00DE205F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УСЛОВИЯ ГАРАНТИЙНЫХ ОБЯЗАТЕЛЬСТВ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арантийный срок на оборудование «Ятаган»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12 (двенадцать) месяцев со дня даты запуска оборудования, указанного в гарантийном талоне, но не более 14 (четырнадцати) месяцев со дня даты отгрузки оборудования, указанного в гарантийном талоне.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е по гарантии производится, если технический специалист завода-производителя признал неисправность/поломку гарантийным случаем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йное обслуживание предоставляется,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условии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205F" w:rsidRPr="00576282" w:rsidRDefault="00DE205F" w:rsidP="00DE205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3.3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% оплаты за оборудование, т.е. сумма денег, выставленная заводом-производителем и переведённая клиентом на расчетный счет заводу-производителю.</w:t>
      </w:r>
    </w:p>
    <w:p w:rsidR="00DE205F" w:rsidRPr="00576282" w:rsidRDefault="00DE205F" w:rsidP="00DE205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3.3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ого подбора оборудования согласно требованиям, установленным заводом-производителем.</w:t>
      </w:r>
    </w:p>
    <w:p w:rsidR="00DE205F" w:rsidRPr="00576282" w:rsidRDefault="00DE205F" w:rsidP="00DE205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3.3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тажа или демонтажа сертифицированным техническим специалистом завода-производителя или авторизированного дилера в точном соответствии с технической документацией, разработанной и предоставленной заводом-производителем.</w:t>
      </w:r>
    </w:p>
    <w:p w:rsidR="00DE205F" w:rsidRPr="00576282" w:rsidRDefault="00DE205F" w:rsidP="00DE205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3.3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а в эксплуатацию оборудования в присутствии и под контролем сертифицированного технического специалиста завода-производителя /авторизированного дилера.</w:t>
      </w:r>
    </w:p>
    <w:p w:rsidR="00DE205F" w:rsidRPr="00576282" w:rsidRDefault="00DE205F" w:rsidP="00DE205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луатации оборудования в полном соответствии с технической документацией, разработанной и предоставленной заводом-производителем (ремонтные работы не являются стандартным обслуживанием).</w:t>
      </w:r>
    </w:p>
    <w:p w:rsidR="00DE205F" w:rsidRPr="00576282" w:rsidRDefault="00DE205F" w:rsidP="00DE205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обязательного технического обслуживания (ТО). ТО должен производить сертифицированный специалист, отмечая данные в лист технического обслуживания, которые предоставляются по запросу.</w:t>
      </w:r>
    </w:p>
    <w:p w:rsidR="00DE205F" w:rsidRPr="00576282" w:rsidRDefault="00DE205F" w:rsidP="00DE205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3.3.7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е и истинное заполнение всех данных в технической документации.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8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неисправного оборудования на территорию завода-производителя.</w:t>
      </w:r>
    </w:p>
    <w:p w:rsidR="00DE205F" w:rsidRPr="00576282" w:rsidRDefault="00DE205F" w:rsidP="00DE20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05F" w:rsidRPr="00576282" w:rsidRDefault="00DE205F" w:rsidP="00DE205F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 ВИДЫ ГАРАНТИИ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тандартная гарантия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гарантийное обслуживание, которое включено в базовую стоимость оборудования и предоставляется по умолчанию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сширенная гарантия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несение дополнительных условий в гарантию по желанию Клиента, которые повышают обязательства завода-производителя. Стоимость гарантии определяется индивидуально в каждом случае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дленный контракт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это гарантийное обслуживание, которое не входит в стоимость оборудования. Оформляется в связи с окончанием срока стандартной гарантии или при возобновлении гарантии. Продленный контракт действует на тех же условиях, что и «Стандартная гарантия». </w:t>
      </w:r>
    </w:p>
    <w:p w:rsidR="00DE205F" w:rsidRPr="00576282" w:rsidRDefault="00DE205F" w:rsidP="00DE20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</w:pP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1. СТАНДАРТНАЯ ГАРАНТИЯ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овия стандартной гарантии указаны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 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положения.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м условия предоставления стандартной гарантии является письменное обращение по форме, которую можно получить у специалистов технического отдела завода-производителя, либо на сайте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yatagan.ru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таган.рф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 получает ответ, что заявка «в работе», в течение 4-х часов.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, вынесенное заводом-производителем, направляется клиенту не позднее 2-х рабочих дней, в зависимости от ситуации. 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ределения гарантийного/не гарантийного случая необходимо произвести диагностику оборудования. Предварительно клиент обязан представить данные по запросу специалиста технической поддержки (скан, фото и т.п.). Диагностику проводит сертифицированный технический специалист, при условии доставки оборудования на территорию завода-производителя или в сервисный центр. Если поломка произошла по вине завода-производителя – диагностика и ремонт производится бесплатно.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1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рантийные обязательства предусматривают следующие виды ремонта оборудования: </w:t>
      </w:r>
    </w:p>
    <w:p w:rsidR="00DE205F" w:rsidRPr="00576282" w:rsidRDefault="00DE205F" w:rsidP="00DE205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у запчастей/комплектующих,</w:t>
      </w:r>
    </w:p>
    <w:p w:rsidR="00DE205F" w:rsidRPr="00576282" w:rsidRDefault="00DE205F" w:rsidP="00DE205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ранение недостатков (дефектов) изделия на территории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сервисного центра. 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1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наличии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явных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мок по вине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арантийные обязательства могут обеспечиваться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станционно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.е. путем предоставления новых запчастей для ремонта оборудования на месте, взамен предоставления неисправных деталей заводу-производителю. Либо клиент покупает неисправную деталь самостоятельно, предоставляя чек. Доставку в обе стороны и новую деталь оплачивает завод-производитель, при условии письменного согласования суммы за доставку и самой детали. Срок предоставления клиентом детали и чека - один месяц. В обратном случае – оплата за счет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роизводится.  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возможности произвести монтаж/демонтаж оборудования и доставить его на территорию заводу-производителю или в сервисный центр, организуется выезд сертифицированного специалиста на место нахождения оборудования. При этом стоимость выезда специалиста и командировочные (билет, питание, проживание) Клиент оплачивает самостоятельно.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7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фектные комплектующие изделия, подвергнувшиеся замене по гарантии, являются собственностью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8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а неисправных частей в период гарантийного срока не ведет к установлению нового гарантийного срока. Исключение: замена всего аппарата. В данном случае, решение принимается индивидуально, по ситуации.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1.9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 производит монтаж/демонтаж и транспортировку оборудования (туда-обратно) своими силами и за свой счет.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0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я прямых и косвенных убытков НЕ предусмотрена.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ущенная выгода за простой оборудования и т.п. НЕ оплачивается.</w:t>
      </w:r>
    </w:p>
    <w:p w:rsidR="00DE205F" w:rsidRPr="00576282" w:rsidRDefault="00DE205F" w:rsidP="00DE20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2. РАСШИРЕНАЯ ГАРАНТИ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1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ШИРЕНАЯ ГАРАНТИЯ содержит любые параметры и условия гарантии по согласованию обеих сторон, которые закреплены договором и НЕ противоречат настоящему положению. 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е РАСШИРЕННОЙ ГАРАНТИИ оплачивается отдельным счетом. Задать вопросы и уточнить цены можно у технического специалиста завода-производителя.</w:t>
      </w:r>
    </w:p>
    <w:p w:rsidR="00DE205F" w:rsidRPr="00576282" w:rsidRDefault="00DE205F" w:rsidP="00DE20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3. ПРОДЛЕННЫЙ КОНТРАКТ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ННЫЙ контракт может быть как стандартной гарантией, так и расширенной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на предоставление продленной гарантии возможно при соблюдении следующих правил:</w:t>
      </w:r>
    </w:p>
    <w:p w:rsidR="00DE205F" w:rsidRPr="00576282" w:rsidRDefault="00DE205F" w:rsidP="00DE20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едоставление заполненных данных, указанных в сервисной книжке (гарантийный талон и талон сервисного обслуживания).</w:t>
      </w:r>
    </w:p>
    <w:p w:rsidR="00DE205F" w:rsidRPr="00576282" w:rsidRDefault="00DE205F" w:rsidP="00DE20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а техническими специалистами завода-производителя. Процедура осуществляется в двух вариантах на выбор клиентом:</w:t>
      </w:r>
    </w:p>
    <w:p w:rsidR="00DE205F" w:rsidRPr="00576282" w:rsidRDefault="00DE205F" w:rsidP="00DE205F">
      <w:pPr>
        <w:numPr>
          <w:ilvl w:val="0"/>
          <w:numId w:val="36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 специалиста на объект клиента,</w:t>
      </w:r>
    </w:p>
    <w:p w:rsidR="00DE205F" w:rsidRPr="00576282" w:rsidRDefault="00DE205F" w:rsidP="00DE205F">
      <w:pPr>
        <w:numPr>
          <w:ilvl w:val="0"/>
          <w:numId w:val="36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а оборудования на территорию завода-производителя.</w:t>
      </w:r>
    </w:p>
    <w:p w:rsidR="00DE205F" w:rsidRPr="00576282" w:rsidRDefault="00DE205F" w:rsidP="00DE205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ле проведения диагностики сертифицированным техническим специалистом, предоставляются варианты заключения договора на продление гарантии: </w:t>
      </w:r>
    </w:p>
    <w:p w:rsidR="00DE205F" w:rsidRPr="00576282" w:rsidRDefault="00DE205F" w:rsidP="00DE205F">
      <w:pPr>
        <w:numPr>
          <w:ilvl w:val="0"/>
          <w:numId w:val="37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енту подтверждается продление гарантии,</w:t>
      </w:r>
    </w:p>
    <w:p w:rsidR="00DE205F" w:rsidRPr="00576282" w:rsidRDefault="00DE205F" w:rsidP="00DE205F">
      <w:pPr>
        <w:numPr>
          <w:ilvl w:val="0"/>
          <w:numId w:val="37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выявленных нарушений специалистом завода-производителя - обязательный ремонт и далее заключение продленного контракта. </w:t>
      </w:r>
    </w:p>
    <w:p w:rsidR="00DE205F" w:rsidRPr="00576282" w:rsidRDefault="00DE205F" w:rsidP="00DE20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е продленного договора и все виды работ, для предоставления услуги осуществляются на платной основе и оплачивается отдельным счетом. </w:t>
      </w:r>
    </w:p>
    <w:p w:rsidR="00DE205F" w:rsidRPr="00576282" w:rsidRDefault="00DE205F" w:rsidP="00DE20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ленный контракт вступает в силу только при 100% оплате, т.е. сумма денег, выставленная заводом-производителем и переведённая клиентом на расчетный счет заводу-производителю.</w:t>
      </w:r>
    </w:p>
    <w:p w:rsidR="00DE205F" w:rsidRPr="00576282" w:rsidRDefault="00DE205F" w:rsidP="00DE20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решение на продление гарантии принимается техническим специалистом завода-производителя. Его решение окончательное и пересмотру не подлежит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Все цены и консультацию по дополнительным услугам можно получить у сотрудников технической поддержки завода-производителя: по телефону: 8 (977) 885-58-05 , доб. 204  или по электронной почте предложений по работе оборудования и услуг: </w:t>
      </w:r>
      <w:hyperlink r:id="rId12" w:history="1"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help@yatagan.ru</w:t>
        </w:r>
      </w:hyperlink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E205F" w:rsidRPr="00576282" w:rsidRDefault="00DE205F" w:rsidP="00DE205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ЕКРАЩЕНИЕ ГАРАНТИЙНЫХ ОБЯЗАТЕЛЬСТВ</w:t>
      </w:r>
    </w:p>
    <w:p w:rsidR="00DE205F" w:rsidRPr="00576282" w:rsidRDefault="00DE205F" w:rsidP="00DE205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рантия утрачиваетс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гарантийный ремонт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оизводитс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: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76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Неисполнения требований и нарушения правил данного положения, указанных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. 3.3.1.-3.3.7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5.2.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Умышленного или неумышленного обмана и предоставления ложных данных со стороны Клиента, при заполнении или предоставлении гарантийного талона или талона технического обслуживания, выявленного техническим специалистом завода-производителя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реждения (любого вида: падение, удар, загрязнение, химические повреждения и т.п.) оборудования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стороны клиента (в том числе при транспортировке)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5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зависящими от завода-производителя, вызванными чрезвычайными ситуациями, природными стихиями и другими непредвиденными обстоятельствами (авария, взрыв, боевые действия и т.п.)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205F" w:rsidRPr="00576282" w:rsidRDefault="00DE205F" w:rsidP="00DE205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ГАРАНТИЯ НЕ РАСПРОСТРАНЯЕТСЯ НА: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о монтажу и демонтажу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ное обслуживание во время эксплуатации оборудование (мойка и чистка, замена расходных материалов)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ое техническое обслуживание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а и ремонт (кроме случаев, признанными гарантийными)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настройку установки и вентиляционной системы под текущие внешние условия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6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ход из строя установки из-за поломок вентиляционной системы или её несоответствия требованиям завода-изготовителя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7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 уполномоченного сотрудника (не зависимо от местоположения клиента)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8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ставка оборудования (транспортные услуги)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9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ое оборудование и материалы. Кроме оборудования «Ятаган»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205F" w:rsidRPr="00576282" w:rsidRDefault="00DE205F" w:rsidP="00DE205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СЕРВИСНОЕ ОБСЛУЖИВАНИЕ</w:t>
      </w:r>
    </w:p>
    <w:p w:rsidR="00DE205F" w:rsidRPr="00576282" w:rsidRDefault="00DE205F" w:rsidP="00DE20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существлении НЕ гарантийного сервисного обслуживания все расходы, включая расходы по транспортировке оборудования, несет клиент.</w:t>
      </w:r>
    </w:p>
    <w:p w:rsidR="00DE205F" w:rsidRPr="00576282" w:rsidRDefault="00DE205F" w:rsidP="00DE205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од-производитель на платной основе предоставляет следующие виды сервисных услуг: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2.1.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(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 истечении гарантийного срока, при снятии или отказе признания случая гарантийным заводом-производителем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Бесплатную диагностику завод-производитель выполняет в случае, указанном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4.1.3.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согласно условиям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2.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таж/демонтаж,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 в эксплуатацию (запуск),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ое сложное техническое обслуживание,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 (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о истечении, при снятии или отказа признания случая гарантийным заводом-производителем). Бесплатный ремонт завод-производитель выполняет в случае, указанном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4.1.3.-4.1.4.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 согласно условиям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2.</w:t>
      </w:r>
    </w:p>
    <w:p w:rsidR="00DE205F" w:rsidRPr="00576282" w:rsidRDefault="00DE205F" w:rsidP="00DE205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а и ремонт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условиям гарантийных обязательств, указанных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2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лер имеет право производить сервисные работы, пройдя обучение у специалистов завода-производителя. Исключение – обслуживание оборудования в ходе эксплуатации (ежедневная мойка и чистка оборудования, замена расходных материалов).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 сотрудника на объект входит в сервисное обслуживание на платной основе. </w:t>
      </w:r>
    </w:p>
    <w:p w:rsidR="00DE205F" w:rsidRPr="00576282" w:rsidRDefault="00DE205F" w:rsidP="00DE20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ы на сервисное обслуживание можно уточнить у технического специалиста 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подробно ознакомиться с условиями обучения можно у технического специалиста или на сайте </w:t>
      </w:r>
      <w:r w:rsidRPr="0057628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YATAGAN.RU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  <w:lang w:eastAsia="ru-RU"/>
        </w:rPr>
      </w:pP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!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варительно ознакомьтесь со всеми техническими документами, предоставленные заводом-производителем, перед тем, как производить любые работы с оборудованием. </w:t>
      </w:r>
    </w:p>
    <w:p w:rsidR="00DE205F" w:rsidRPr="00576282" w:rsidRDefault="00DE205F" w:rsidP="00DE205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РАВИЛА РАБОТЫ ТЕХНИЧЕСКОЙ ПОДДЕРЖКИ</w:t>
      </w:r>
    </w:p>
    <w:p w:rsidR="00DE205F" w:rsidRPr="00576282" w:rsidRDefault="00DE205F" w:rsidP="00DE205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8.1. Клиенту: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бращения и данные должны быть переданы письменно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(«Форма Обращения»)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8.1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ьте серийный номер и марку оборудования (все данные указаны в паспорте). Сотрудник техподдержки может запросить дополнительные данные по аппарату, указанные в технической документации.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работы: с понедельника по пятницу - с 8:00 до 17:00 (московское время).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>8.1.4.</w:t>
      </w:r>
      <w:r w:rsidRPr="0057628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Многоканальный телефон: 8 (977) 885-58-05 , доб. 204 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разговоры записываются. 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205F" w:rsidRPr="00576282" w:rsidRDefault="00DE205F" w:rsidP="00DE205F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е вопросы по монтажу, эксплуатации, ремонту, сервису и гарантии направляются только в техническую поддержку. Консультации производят исключительно технические специалисты.</w:t>
      </w:r>
    </w:p>
    <w:p w:rsidR="00DE205F" w:rsidRPr="00576282" w:rsidRDefault="00DE205F" w:rsidP="00DE205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 Обязанности специалистов техподдержки: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 даст ответ на письменный запрос в течение 4-х часов с момента получения письма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ервого контакта, сотрудник должен написать решение по ситуации клиента в течение 2-х рабочих дней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вождать и консультировать клиента: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ировать о ходе работ по выполнению заказа.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8.2.3.2.</w:t>
      </w:r>
      <w:r w:rsidRPr="005762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одготовить все необходимые технические и бухгалтерские документы.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3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ировать о документах, которые должен предоставить клиент при отгрузке оборудования.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аправлять извещение о готовности к отгрузке оборудования.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овать способ отгрузки и доставки продукции в соответствии с договором на поставку. 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6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овать время отгрузки и организовать погрузку.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7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ить отгрузку продукции представителям.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8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ать «под расписку» все необходимые технические и бухгалтерские документы.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9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титься о сохранности и безопасности продукции во время погрузочных работ.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0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ировать и обеспечивать успешную доставку продукции на объект. 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1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овать и организовать проведение обучения и консультаций сотрудников клиента.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2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ь очное, заочное и письменное обучение.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3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ь очные, телефонные и письменные консультации по вопросам монтажа и обслуживания.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4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оставить запасные части и комплектующие для проведения гарантийного ремонта.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авать запасные части, комплектующие и расходные материалы.</w:t>
      </w:r>
    </w:p>
    <w:p w:rsidR="00DE205F" w:rsidRPr="00576282" w:rsidRDefault="00DE205F" w:rsidP="00DE205F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3.1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ить техническую и методическую документацию для проведения обслуживания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анные клиенту направляются в ПИСЬМЕННОМ виде. Устные обращения не регистрируются и рассмотрению не подлежат.</w:t>
      </w:r>
    </w:p>
    <w:p w:rsidR="00DE205F" w:rsidRPr="00576282" w:rsidRDefault="00DE205F" w:rsidP="00DE205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 технической поддержки должен убедиться в том, что клиент получил всю необходимую документацию и информацию (письменно), помог правильно установить оборудование и начать его эксплуатацию.</w:t>
      </w:r>
    </w:p>
    <w:p w:rsidR="00DE205F" w:rsidRPr="00576282" w:rsidRDefault="00DE205F" w:rsidP="00DE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ы всегда оказываем эффективную помощь нашим Клиентам, поэтому если Вы считаете, что сотрудники технической поддержки не оказали её должным образом, были некомпетентны или у Вас есть дополнительные пожелания, просим Вас присылать письма в свободной форме на почту  </w:t>
      </w:r>
      <w:hyperlink r:id="rId13" w:history="1"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val="en-US" w:eastAsia="ru-RU"/>
          </w:rPr>
          <w:t>help</w:t>
        </w:r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eastAsia="ru-RU"/>
          </w:rPr>
          <w:t>@yatagan.ru</w:t>
        </w:r>
      </w:hyperlink>
    </w:p>
    <w:p w:rsidR="00DE205F" w:rsidRPr="00576282" w:rsidRDefault="00DE205F" w:rsidP="00DE205F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РЕКОМЕНДАЦИИ КЛИЕНТАМ</w:t>
      </w:r>
    </w:p>
    <w:p w:rsidR="00DE205F" w:rsidRPr="00576282" w:rsidRDefault="00DE205F" w:rsidP="00DE205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Дополнительно обращаем Ваше ВНИМАНИЕ на следующие моменты:</w:t>
      </w:r>
    </w:p>
    <w:p w:rsidR="00DE205F" w:rsidRPr="00576282" w:rsidRDefault="00DE205F" w:rsidP="00DE205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1.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яйте «Опросный Лист» в полном и точном соответствии с ситуацией на Вашем предприятии.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авильный подбор оборудования является причиной сокращения или отказа в гарантийном обслуживании.</w:t>
      </w:r>
    </w:p>
    <w:p w:rsidR="00DE205F" w:rsidRPr="00576282" w:rsidRDefault="00DE205F" w:rsidP="00DE205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тем, как приступать к практической работе с оборудованием - прочитайте ВНИМАТЕЛЬНО все технические документы, которые предоставляет завод-производитель. </w:t>
      </w:r>
    </w:p>
    <w:p w:rsidR="00DE205F" w:rsidRPr="00576282" w:rsidRDefault="00DE205F" w:rsidP="00DE205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яйте всю техническую документацию и относитесь бережно к её месту хранения. Вам будет отказано во многих важных для вас услугах, если вы не сможете предъявить документ в аккуратном и актуальном виде.</w:t>
      </w:r>
    </w:p>
    <w:p w:rsidR="00DE205F" w:rsidRPr="00576282" w:rsidRDefault="00DE205F" w:rsidP="00DE205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тверждайте данные подписью и печатью уполномоченного лица организации Клиента, при заполнении технических документов. Без подписи и печати все данные теряют свою силу и считаются НЕ действительны.</w:t>
      </w:r>
    </w:p>
    <w:p w:rsidR="001240A2" w:rsidRDefault="00DE205F" w:rsidP="00DE205F">
      <w:pPr>
        <w:pStyle w:val="aa"/>
        <w:spacing w:line="240" w:lineRule="auto"/>
        <w:jc w:val="both"/>
        <w:rPr>
          <w:rFonts w:ascii="Times New Roman" w:hAnsi="Times New Roman" w:cs="Times New Roman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решения принимает специалист завода-производителя, согласно данному Положению, его заключение окончательно и пересмотру не подлежит. Поэтому, не допускайте ошибок в обращении с оборудованием, это сложное техническое оснащение, требующее особый подход.</w:t>
      </w:r>
    </w:p>
    <w:p w:rsidR="00A4792D" w:rsidRPr="00A377C5" w:rsidRDefault="00A4792D" w:rsidP="001240A2">
      <w:pPr>
        <w:pStyle w:val="aa"/>
        <w:spacing w:line="240" w:lineRule="auto"/>
        <w:jc w:val="both"/>
        <w:rPr>
          <w:rFonts w:ascii="Times New Roman" w:hAnsi="Times New Roman" w:cs="Times New Roman"/>
        </w:rPr>
      </w:pPr>
    </w:p>
    <w:p w:rsidR="00B06C26" w:rsidRDefault="00B06C26">
      <w:pP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br w:type="page"/>
      </w:r>
    </w:p>
    <w:p w:rsidR="00937D19" w:rsidRPr="0050798D" w:rsidRDefault="000C3725" w:rsidP="0050798D">
      <w:pPr>
        <w:pBdr>
          <w:bottom w:val="single" w:sz="12" w:space="1" w:color="auto"/>
        </w:pBdr>
        <w:shd w:val="clear" w:color="auto" w:fill="FFFFFF"/>
        <w:spacing w:before="120" w:after="240" w:line="360" w:lineRule="auto"/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lastRenderedPageBreak/>
        <w:t>ПРАВИЛА ЭКСПЛУАТАЦИИ</w:t>
      </w:r>
    </w:p>
    <w:p w:rsidR="008E09AC" w:rsidRPr="002618E0" w:rsidRDefault="00DB33EC" w:rsidP="00776C7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37424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ЭД_Smoke_Общий вид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5000"/>
                              </a14:imgEffect>
                              <a14:imgEffect>
                                <a14:brightnessContrast bright="14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t="16849" r="4420" b="18821"/>
                    <a:stretch/>
                  </pic:blipFill>
                  <pic:spPr bwMode="auto">
                    <a:xfrm>
                      <a:off x="0" y="0"/>
                      <a:ext cx="6404076" cy="374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BD5" w:rsidRPr="00776C75" w:rsidRDefault="00776C75" w:rsidP="00A1198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</w:rPr>
        <w:t xml:space="preserve">РИС. 1. ГАЗОКОНВЕРТОР </w:t>
      </w:r>
      <w:r>
        <w:rPr>
          <w:rFonts w:ascii="Times New Roman" w:hAnsi="Times New Roman" w:cs="Times New Roman"/>
          <w:b/>
          <w:i/>
          <w:lang w:val="en-US"/>
        </w:rPr>
        <w:t>SMOKE</w:t>
      </w:r>
      <w:r>
        <w:rPr>
          <w:rFonts w:ascii="Times New Roman" w:hAnsi="Times New Roman" w:cs="Times New Roman"/>
          <w:b/>
          <w:i/>
        </w:rPr>
        <w:t xml:space="preserve"> 1.0-7.0</w:t>
      </w:r>
    </w:p>
    <w:p w:rsidR="0047773F" w:rsidRPr="00776C75" w:rsidRDefault="000F7FF1" w:rsidP="00C43A7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76C75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обенности </w:t>
      </w:r>
      <w:r w:rsidR="00DB33EC" w:rsidRPr="00776C7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moke</w:t>
      </w:r>
      <w:r w:rsidR="00F377CD" w:rsidRPr="00776C75">
        <w:rPr>
          <w:rFonts w:ascii="Times New Roman" w:hAnsi="Times New Roman" w:cs="Times New Roman"/>
          <w:b/>
          <w:sz w:val="26"/>
          <w:szCs w:val="26"/>
          <w:u w:val="single"/>
        </w:rPr>
        <w:t xml:space="preserve"> 1.0-7</w:t>
      </w:r>
      <w:r w:rsidR="001E2F1A" w:rsidRPr="00776C75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</w:p>
    <w:p w:rsidR="0047773F" w:rsidRPr="00776C75" w:rsidRDefault="000876F7" w:rsidP="00C43A79">
      <w:pPr>
        <w:pStyle w:val="a0"/>
        <w:ind w:left="426"/>
        <w:rPr>
          <w:color w:val="auto"/>
          <w:sz w:val="26"/>
          <w:szCs w:val="26"/>
        </w:rPr>
      </w:pPr>
      <w:r w:rsidRPr="00776C75">
        <w:rPr>
          <w:color w:val="auto"/>
          <w:sz w:val="26"/>
          <w:szCs w:val="26"/>
        </w:rPr>
        <w:t>Аппарат очистки воздуха от и</w:t>
      </w:r>
      <w:r w:rsidR="001463DA" w:rsidRPr="00776C75">
        <w:rPr>
          <w:color w:val="auto"/>
          <w:sz w:val="26"/>
          <w:szCs w:val="26"/>
        </w:rPr>
        <w:t xml:space="preserve">скр, сажи и дыма для мангалов, </w:t>
      </w:r>
      <w:r w:rsidRPr="00776C75">
        <w:rPr>
          <w:color w:val="auto"/>
          <w:sz w:val="26"/>
          <w:szCs w:val="26"/>
        </w:rPr>
        <w:t>печей</w:t>
      </w:r>
      <w:r w:rsidR="001463DA" w:rsidRPr="00776C75">
        <w:rPr>
          <w:color w:val="auto"/>
          <w:sz w:val="26"/>
          <w:szCs w:val="26"/>
        </w:rPr>
        <w:t>, коптильных камер и т.д</w:t>
      </w:r>
      <w:r w:rsidRPr="00776C75">
        <w:rPr>
          <w:color w:val="auto"/>
          <w:sz w:val="26"/>
          <w:szCs w:val="26"/>
        </w:rPr>
        <w:t>. Это специальная модель для улавливания полимеризующихся и застывающих загрязнений.</w:t>
      </w:r>
      <w:r w:rsidR="0047773F" w:rsidRPr="00776C75">
        <w:rPr>
          <w:color w:val="auto"/>
          <w:sz w:val="26"/>
          <w:szCs w:val="26"/>
        </w:rPr>
        <w:t xml:space="preserve"> </w:t>
      </w:r>
    </w:p>
    <w:p w:rsidR="00842A7A" w:rsidRPr="00776C75" w:rsidRDefault="0047773F" w:rsidP="00C43A79">
      <w:pPr>
        <w:pStyle w:val="a0"/>
        <w:ind w:left="426"/>
        <w:rPr>
          <w:color w:val="auto"/>
          <w:sz w:val="26"/>
          <w:szCs w:val="26"/>
        </w:rPr>
      </w:pPr>
      <w:r w:rsidRPr="00776C75">
        <w:rPr>
          <w:color w:val="auto"/>
          <w:sz w:val="26"/>
          <w:szCs w:val="26"/>
        </w:rPr>
        <w:t>Применяется в системах вентиляции зданий, предприятий общественного пи</w:t>
      </w:r>
      <w:r w:rsidR="00394388" w:rsidRPr="00776C75">
        <w:rPr>
          <w:color w:val="auto"/>
          <w:sz w:val="26"/>
          <w:szCs w:val="26"/>
        </w:rPr>
        <w:t xml:space="preserve">тания с температурой газов до 250 </w:t>
      </w:r>
      <w:r w:rsidRPr="00776C75">
        <w:rPr>
          <w:color w:val="auto"/>
          <w:sz w:val="26"/>
          <w:szCs w:val="26"/>
        </w:rPr>
        <w:t xml:space="preserve">°С и используется только по назначению. </w:t>
      </w:r>
    </w:p>
    <w:p w:rsidR="00E517B5" w:rsidRPr="00776C75" w:rsidRDefault="00842A7A" w:rsidP="00C43A79">
      <w:pPr>
        <w:pStyle w:val="a0"/>
        <w:ind w:left="426"/>
        <w:rPr>
          <w:sz w:val="26"/>
          <w:szCs w:val="26"/>
        </w:rPr>
      </w:pPr>
      <w:r w:rsidRPr="00776C75">
        <w:rPr>
          <w:color w:val="auto"/>
          <w:sz w:val="26"/>
          <w:szCs w:val="26"/>
        </w:rPr>
        <w:t>У</w:t>
      </w:r>
      <w:r w:rsidR="0047773F" w:rsidRPr="00776C75">
        <w:rPr>
          <w:color w:val="auto"/>
          <w:sz w:val="26"/>
          <w:szCs w:val="26"/>
        </w:rPr>
        <w:t>станавливается в уже существующую вентиляционную систему, и не имеет своего вентилятора.</w:t>
      </w:r>
    </w:p>
    <w:p w:rsidR="005B4FC0" w:rsidRPr="00776C75" w:rsidRDefault="005B4FC0" w:rsidP="00C43A79">
      <w:pPr>
        <w:pStyle w:val="af7"/>
        <w:spacing w:after="0"/>
        <w:jc w:val="both"/>
        <w:rPr>
          <w:sz w:val="26"/>
          <w:szCs w:val="26"/>
        </w:rPr>
      </w:pPr>
      <w:r w:rsidRPr="00776C75">
        <w:rPr>
          <w:sz w:val="26"/>
          <w:szCs w:val="26"/>
        </w:rPr>
        <w:t>Запрещено применять оборудование</w:t>
      </w:r>
      <w:r w:rsidRPr="00776C75">
        <w:rPr>
          <w:color w:val="000000"/>
          <w:sz w:val="26"/>
          <w:szCs w:val="26"/>
          <w:shd w:val="clear" w:color="auto" w:fill="FFFFFF"/>
        </w:rPr>
        <w:t xml:space="preserve"> </w:t>
      </w:r>
      <w:r w:rsidR="00394388" w:rsidRPr="00776C75">
        <w:rPr>
          <w:sz w:val="26"/>
          <w:szCs w:val="26"/>
        </w:rPr>
        <w:t xml:space="preserve">для сред, содержащих </w:t>
      </w:r>
      <w:r w:rsidRPr="00776C75">
        <w:rPr>
          <w:sz w:val="26"/>
          <w:szCs w:val="26"/>
        </w:rPr>
        <w:t>следующие примеси:</w:t>
      </w:r>
    </w:p>
    <w:p w:rsidR="005B4FC0" w:rsidRPr="00776C75" w:rsidRDefault="005B4FC0" w:rsidP="00D62AC8">
      <w:pPr>
        <w:pStyle w:val="af7"/>
        <w:numPr>
          <w:ilvl w:val="0"/>
          <w:numId w:val="6"/>
        </w:numPr>
        <w:spacing w:after="0"/>
        <w:ind w:left="426" w:hanging="425"/>
        <w:jc w:val="both"/>
        <w:rPr>
          <w:sz w:val="26"/>
          <w:szCs w:val="26"/>
        </w:rPr>
      </w:pPr>
      <w:r w:rsidRPr="00776C75">
        <w:rPr>
          <w:sz w:val="26"/>
          <w:szCs w:val="26"/>
        </w:rPr>
        <w:t>Радиоактивные</w:t>
      </w:r>
    </w:p>
    <w:p w:rsidR="005B4FC0" w:rsidRPr="00776C75" w:rsidRDefault="005B4FC0" w:rsidP="00D62AC8">
      <w:pPr>
        <w:pStyle w:val="af7"/>
        <w:numPr>
          <w:ilvl w:val="0"/>
          <w:numId w:val="6"/>
        </w:numPr>
        <w:spacing w:after="0"/>
        <w:ind w:left="426" w:hanging="425"/>
        <w:jc w:val="both"/>
        <w:rPr>
          <w:sz w:val="26"/>
          <w:szCs w:val="26"/>
        </w:rPr>
      </w:pPr>
      <w:r w:rsidRPr="00776C75">
        <w:rPr>
          <w:sz w:val="26"/>
          <w:szCs w:val="26"/>
        </w:rPr>
        <w:t>Клеящиеся</w:t>
      </w:r>
    </w:p>
    <w:p w:rsidR="005B4FC0" w:rsidRPr="00776C75" w:rsidRDefault="005B4FC0" w:rsidP="00D62AC8">
      <w:pPr>
        <w:pStyle w:val="af7"/>
        <w:numPr>
          <w:ilvl w:val="0"/>
          <w:numId w:val="6"/>
        </w:numPr>
        <w:spacing w:after="0"/>
        <w:ind w:left="426" w:hanging="425"/>
        <w:jc w:val="both"/>
        <w:rPr>
          <w:sz w:val="26"/>
          <w:szCs w:val="26"/>
        </w:rPr>
      </w:pPr>
      <w:r w:rsidRPr="00776C75">
        <w:rPr>
          <w:sz w:val="26"/>
          <w:szCs w:val="26"/>
        </w:rPr>
        <w:t>Агрессивные</w:t>
      </w:r>
    </w:p>
    <w:p w:rsidR="005B4FC0" w:rsidRPr="00776C75" w:rsidRDefault="005B4FC0" w:rsidP="00D62AC8">
      <w:pPr>
        <w:pStyle w:val="af7"/>
        <w:numPr>
          <w:ilvl w:val="0"/>
          <w:numId w:val="6"/>
        </w:numPr>
        <w:spacing w:after="0"/>
        <w:ind w:left="426" w:hanging="425"/>
        <w:jc w:val="both"/>
        <w:rPr>
          <w:sz w:val="26"/>
          <w:szCs w:val="26"/>
        </w:rPr>
      </w:pPr>
      <w:r w:rsidRPr="00776C75">
        <w:rPr>
          <w:sz w:val="26"/>
          <w:szCs w:val="26"/>
        </w:rPr>
        <w:t>Взрывчатые</w:t>
      </w:r>
    </w:p>
    <w:p w:rsidR="003D4E2D" w:rsidRPr="00776C75" w:rsidRDefault="003D4E2D" w:rsidP="00C43A7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C75">
        <w:rPr>
          <w:rFonts w:ascii="Times New Roman" w:hAnsi="Times New Roman" w:cs="Times New Roman"/>
          <w:sz w:val="26"/>
          <w:szCs w:val="26"/>
        </w:rPr>
        <w:t xml:space="preserve">Основными преимуществами </w:t>
      </w:r>
      <w:r w:rsidR="00252A95" w:rsidRPr="00776C75">
        <w:rPr>
          <w:rFonts w:ascii="Times New Roman" w:hAnsi="Times New Roman" w:cs="Times New Roman"/>
          <w:sz w:val="26"/>
          <w:szCs w:val="26"/>
        </w:rPr>
        <w:t>оборудования</w:t>
      </w:r>
      <w:r w:rsidR="00662C86" w:rsidRPr="00776C75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776C75">
        <w:rPr>
          <w:rFonts w:ascii="Times New Roman" w:hAnsi="Times New Roman" w:cs="Times New Roman"/>
          <w:sz w:val="26"/>
          <w:szCs w:val="26"/>
        </w:rPr>
        <w:t>:</w:t>
      </w:r>
    </w:p>
    <w:p w:rsidR="00571759" w:rsidRPr="00776C75" w:rsidRDefault="003D4E2D" w:rsidP="00D62AC8">
      <w:pPr>
        <w:pStyle w:val="aa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76C75">
        <w:rPr>
          <w:rFonts w:ascii="Times New Roman" w:hAnsi="Times New Roman" w:cs="Times New Roman"/>
          <w:sz w:val="26"/>
          <w:szCs w:val="26"/>
        </w:rPr>
        <w:t xml:space="preserve">Автоматизация блока охлаждения дымовых газов. </w:t>
      </w:r>
    </w:p>
    <w:p w:rsidR="003D4E2D" w:rsidRPr="00776C75" w:rsidRDefault="003D4E2D" w:rsidP="00D62AC8">
      <w:pPr>
        <w:pStyle w:val="aa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76C75">
        <w:rPr>
          <w:rFonts w:ascii="Times New Roman" w:hAnsi="Times New Roman" w:cs="Times New Roman"/>
          <w:sz w:val="26"/>
          <w:szCs w:val="26"/>
        </w:rPr>
        <w:t>Включение, выключение, регулирование расхода воды. Снижение расхода воды на охлаждение в 5÷10 раз.</w:t>
      </w:r>
    </w:p>
    <w:p w:rsidR="003D4E2D" w:rsidRPr="00776C75" w:rsidRDefault="003D4E2D" w:rsidP="00D62AC8">
      <w:pPr>
        <w:pStyle w:val="aa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76C75">
        <w:rPr>
          <w:rFonts w:ascii="Times New Roman" w:hAnsi="Times New Roman" w:cs="Times New Roman"/>
          <w:sz w:val="26"/>
          <w:szCs w:val="26"/>
        </w:rPr>
        <w:t>Автоматизация всех функций оборудования:</w:t>
      </w:r>
    </w:p>
    <w:p w:rsidR="003D4E2D" w:rsidRPr="00776C75" w:rsidRDefault="003D4E2D" w:rsidP="00D62AC8">
      <w:pPr>
        <w:pStyle w:val="aa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76C75">
        <w:rPr>
          <w:rFonts w:ascii="Times New Roman" w:hAnsi="Times New Roman" w:cs="Times New Roman"/>
          <w:sz w:val="26"/>
          <w:szCs w:val="26"/>
        </w:rPr>
        <w:t>Включение/выключение</w:t>
      </w:r>
      <w:r w:rsidR="003C4406" w:rsidRPr="00776C75">
        <w:rPr>
          <w:rFonts w:ascii="Times New Roman" w:hAnsi="Times New Roman" w:cs="Times New Roman"/>
          <w:sz w:val="26"/>
          <w:szCs w:val="26"/>
        </w:rPr>
        <w:t>,</w:t>
      </w:r>
    </w:p>
    <w:p w:rsidR="003D4E2D" w:rsidRPr="00776C75" w:rsidRDefault="003D4E2D" w:rsidP="00D62AC8">
      <w:pPr>
        <w:pStyle w:val="aa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76C75">
        <w:rPr>
          <w:rFonts w:ascii="Times New Roman" w:hAnsi="Times New Roman" w:cs="Times New Roman"/>
          <w:sz w:val="26"/>
          <w:szCs w:val="26"/>
        </w:rPr>
        <w:t>Защита от перегрузки блоков питания</w:t>
      </w:r>
      <w:r w:rsidR="003C4406" w:rsidRPr="00776C75">
        <w:rPr>
          <w:rFonts w:ascii="Times New Roman" w:hAnsi="Times New Roman" w:cs="Times New Roman"/>
          <w:sz w:val="26"/>
          <w:szCs w:val="26"/>
        </w:rPr>
        <w:t>,</w:t>
      </w:r>
    </w:p>
    <w:p w:rsidR="003D4E2D" w:rsidRPr="00776C75" w:rsidRDefault="003D4E2D" w:rsidP="00D62AC8">
      <w:pPr>
        <w:pStyle w:val="aa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76C75">
        <w:rPr>
          <w:rFonts w:ascii="Times New Roman" w:hAnsi="Times New Roman" w:cs="Times New Roman"/>
          <w:sz w:val="26"/>
          <w:szCs w:val="26"/>
        </w:rPr>
        <w:t>Контроль за температурой входящего воздуха</w:t>
      </w:r>
      <w:r w:rsidR="003C4406" w:rsidRPr="00776C75">
        <w:rPr>
          <w:rFonts w:ascii="Times New Roman" w:hAnsi="Times New Roman" w:cs="Times New Roman"/>
          <w:sz w:val="26"/>
          <w:szCs w:val="26"/>
        </w:rPr>
        <w:t>,</w:t>
      </w:r>
    </w:p>
    <w:p w:rsidR="003D4E2D" w:rsidRPr="00776C75" w:rsidRDefault="003D4E2D" w:rsidP="00D62AC8">
      <w:pPr>
        <w:pStyle w:val="aa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76C75">
        <w:rPr>
          <w:rFonts w:ascii="Times New Roman" w:hAnsi="Times New Roman" w:cs="Times New Roman"/>
          <w:sz w:val="26"/>
          <w:szCs w:val="26"/>
        </w:rPr>
        <w:t>Пожарное отключение</w:t>
      </w:r>
      <w:r w:rsidR="003C4406" w:rsidRPr="00776C75">
        <w:rPr>
          <w:rFonts w:ascii="Times New Roman" w:hAnsi="Times New Roman" w:cs="Times New Roman"/>
          <w:sz w:val="26"/>
          <w:szCs w:val="26"/>
        </w:rPr>
        <w:t>,</w:t>
      </w:r>
      <w:r w:rsidRPr="00776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4E2D" w:rsidRPr="00776C75" w:rsidRDefault="003D4E2D" w:rsidP="00D62AC8">
      <w:pPr>
        <w:pStyle w:val="aa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76C75">
        <w:rPr>
          <w:rFonts w:ascii="Times New Roman" w:hAnsi="Times New Roman" w:cs="Times New Roman"/>
          <w:sz w:val="26"/>
          <w:szCs w:val="26"/>
        </w:rPr>
        <w:t>Индикация режимов</w:t>
      </w:r>
      <w:r w:rsidR="003C4406" w:rsidRPr="00776C75">
        <w:rPr>
          <w:rFonts w:ascii="Times New Roman" w:hAnsi="Times New Roman" w:cs="Times New Roman"/>
          <w:sz w:val="26"/>
          <w:szCs w:val="26"/>
        </w:rPr>
        <w:t>,</w:t>
      </w:r>
    </w:p>
    <w:p w:rsidR="003D4E2D" w:rsidRPr="00776C75" w:rsidRDefault="003D4E2D" w:rsidP="00D62AC8">
      <w:pPr>
        <w:pStyle w:val="aa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76C75">
        <w:rPr>
          <w:rFonts w:ascii="Times New Roman" w:hAnsi="Times New Roman" w:cs="Times New Roman"/>
          <w:sz w:val="26"/>
          <w:szCs w:val="26"/>
        </w:rPr>
        <w:t>Звуковая сигнализация</w:t>
      </w:r>
      <w:r w:rsidR="003C4406" w:rsidRPr="00776C75">
        <w:rPr>
          <w:rFonts w:ascii="Times New Roman" w:hAnsi="Times New Roman" w:cs="Times New Roman"/>
          <w:sz w:val="26"/>
          <w:szCs w:val="26"/>
        </w:rPr>
        <w:t>.</w:t>
      </w:r>
    </w:p>
    <w:p w:rsidR="003D4E2D" w:rsidRPr="00776C75" w:rsidRDefault="003D4E2D" w:rsidP="00D62AC8">
      <w:pPr>
        <w:pStyle w:val="aa"/>
        <w:numPr>
          <w:ilvl w:val="0"/>
          <w:numId w:val="33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76C75">
        <w:rPr>
          <w:rFonts w:ascii="Times New Roman" w:hAnsi="Times New Roman" w:cs="Times New Roman"/>
          <w:sz w:val="26"/>
          <w:szCs w:val="26"/>
        </w:rPr>
        <w:t>Установ</w:t>
      </w:r>
      <w:r w:rsidR="00B81898" w:rsidRPr="00776C75">
        <w:rPr>
          <w:rFonts w:ascii="Times New Roman" w:hAnsi="Times New Roman" w:cs="Times New Roman"/>
          <w:sz w:val="26"/>
          <w:szCs w:val="26"/>
        </w:rPr>
        <w:t>лены б</w:t>
      </w:r>
      <w:r w:rsidRPr="00776C75">
        <w:rPr>
          <w:rFonts w:ascii="Times New Roman" w:hAnsi="Times New Roman" w:cs="Times New Roman"/>
          <w:sz w:val="26"/>
          <w:szCs w:val="26"/>
        </w:rPr>
        <w:t>локи высоковольтного питания с защитой от короткого замыкания.</w:t>
      </w:r>
    </w:p>
    <w:p w:rsidR="006C4E05" w:rsidRDefault="00226F25" w:rsidP="00D12A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C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</w:t>
      </w:r>
      <w:r w:rsidR="006D3212" w:rsidRPr="005E6C54">
        <w:rPr>
          <w:rFonts w:ascii="Times New Roman" w:hAnsi="Times New Roman" w:cs="Times New Roman"/>
          <w:b/>
          <w:sz w:val="24"/>
          <w:szCs w:val="24"/>
          <w:u w:val="single"/>
        </w:rPr>
        <w:t>азмеры</w:t>
      </w:r>
    </w:p>
    <w:p w:rsidR="00D12A73" w:rsidRPr="00D12A73" w:rsidRDefault="00D12A73" w:rsidP="00D12A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840220" cy="41605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ЭД_Smoke_Размеры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4" b="11859"/>
                    <a:stretch/>
                  </pic:blipFill>
                  <pic:spPr bwMode="auto">
                    <a:xfrm>
                      <a:off x="0" y="0"/>
                      <a:ext cx="684022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23"/>
        <w:gridCol w:w="988"/>
        <w:gridCol w:w="988"/>
        <w:gridCol w:w="988"/>
        <w:gridCol w:w="988"/>
        <w:gridCol w:w="988"/>
        <w:gridCol w:w="988"/>
        <w:gridCol w:w="988"/>
        <w:gridCol w:w="988"/>
        <w:gridCol w:w="1435"/>
      </w:tblGrid>
      <w:tr w:rsidR="00D12A73" w:rsidRPr="006F1DDC" w:rsidTr="00D12A73">
        <w:tc>
          <w:tcPr>
            <w:tcW w:w="1423" w:type="dxa"/>
            <w:vAlign w:val="center"/>
          </w:tcPr>
          <w:p w:rsidR="00D12A73" w:rsidRPr="001E4967" w:rsidRDefault="00D12A73" w:rsidP="001D3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moke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А, мм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Б, мм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В, мм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Г, мм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Д, мм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1D3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, мм</w:t>
            </w:r>
          </w:p>
        </w:tc>
        <w:tc>
          <w:tcPr>
            <w:tcW w:w="988" w:type="dxa"/>
            <w:vAlign w:val="center"/>
          </w:tcPr>
          <w:p w:rsidR="00D12A73" w:rsidRPr="006F1DDC" w:rsidRDefault="007B4E32" w:rsidP="001D3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  <w:r w:rsidR="00D12A73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988" w:type="dxa"/>
          </w:tcPr>
          <w:p w:rsidR="00D12A73" w:rsidRPr="00D12A73" w:rsidRDefault="00D12A73" w:rsidP="001D3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, мм</w:t>
            </w:r>
          </w:p>
        </w:tc>
        <w:tc>
          <w:tcPr>
            <w:tcW w:w="1435" w:type="dxa"/>
            <w:vAlign w:val="center"/>
          </w:tcPr>
          <w:p w:rsidR="00D12A73" w:rsidRPr="006F1DDC" w:rsidRDefault="00D12A73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Масса, кг</w:t>
            </w:r>
          </w:p>
        </w:tc>
      </w:tr>
      <w:tr w:rsidR="00D12A73" w:rsidRPr="006F1DDC" w:rsidTr="00D12A73">
        <w:tc>
          <w:tcPr>
            <w:tcW w:w="1423" w:type="dxa"/>
            <w:vAlign w:val="center"/>
          </w:tcPr>
          <w:p w:rsidR="00D12A73" w:rsidRPr="001E4967" w:rsidRDefault="00D12A73" w:rsidP="00E018E8">
            <w:pPr>
              <w:jc w:val="center"/>
              <w:rPr>
                <w:b/>
                <w:sz w:val="24"/>
                <w:szCs w:val="24"/>
              </w:rPr>
            </w:pPr>
            <w:r w:rsidRPr="001E4967"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988" w:type="dxa"/>
            <w:vAlign w:val="center"/>
          </w:tcPr>
          <w:p w:rsidR="00D12A73" w:rsidRPr="00D12A73" w:rsidRDefault="00D12A73" w:rsidP="00E018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88" w:type="dxa"/>
            <w:vAlign w:val="center"/>
          </w:tcPr>
          <w:p w:rsidR="00D12A73" w:rsidRPr="007B4E32" w:rsidRDefault="00D12A73" w:rsidP="007B4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7B4E32">
              <w:rPr>
                <w:sz w:val="24"/>
                <w:szCs w:val="24"/>
              </w:rPr>
              <w:t>25</w:t>
            </w:r>
          </w:p>
        </w:tc>
        <w:tc>
          <w:tcPr>
            <w:tcW w:w="988" w:type="dxa"/>
            <w:vAlign w:val="center"/>
          </w:tcPr>
          <w:p w:rsidR="00D12A73" w:rsidRPr="00D12A73" w:rsidRDefault="00D12A73" w:rsidP="00E018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988" w:type="dxa"/>
            <w:vAlign w:val="center"/>
          </w:tcPr>
          <w:p w:rsidR="00D12A73" w:rsidRPr="00D12A73" w:rsidRDefault="00D12A73" w:rsidP="00E018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988" w:type="dxa"/>
            <w:vAlign w:val="center"/>
          </w:tcPr>
          <w:p w:rsidR="00D12A73" w:rsidRPr="00D12A73" w:rsidRDefault="00D12A73" w:rsidP="00E018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988" w:type="dxa"/>
            <w:vAlign w:val="center"/>
          </w:tcPr>
          <w:p w:rsidR="00D12A73" w:rsidRPr="00D12A73" w:rsidRDefault="00D12A73" w:rsidP="00E018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988" w:type="dxa"/>
            <w:vAlign w:val="center"/>
          </w:tcPr>
          <w:p w:rsidR="00D12A73" w:rsidRPr="00D12A73" w:rsidRDefault="00D12A73" w:rsidP="00E018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988" w:type="dxa"/>
          </w:tcPr>
          <w:p w:rsidR="00D12A73" w:rsidRPr="00D12A73" w:rsidRDefault="00D12A73" w:rsidP="007B4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B4E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  <w:vAlign w:val="center"/>
          </w:tcPr>
          <w:p w:rsidR="00D12A73" w:rsidRPr="001E4967" w:rsidRDefault="007B4E32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D12A73" w:rsidRPr="006F1DDC" w:rsidTr="00D12A73">
        <w:tc>
          <w:tcPr>
            <w:tcW w:w="1423" w:type="dxa"/>
            <w:vAlign w:val="center"/>
          </w:tcPr>
          <w:p w:rsidR="00D12A73" w:rsidRPr="001E4967" w:rsidRDefault="00D12A73" w:rsidP="00E018E8">
            <w:pPr>
              <w:jc w:val="center"/>
              <w:rPr>
                <w:b/>
                <w:sz w:val="24"/>
                <w:szCs w:val="24"/>
              </w:rPr>
            </w:pPr>
            <w:r w:rsidRPr="001E4967">
              <w:rPr>
                <w:b/>
                <w:sz w:val="24"/>
                <w:szCs w:val="24"/>
              </w:rPr>
              <w:t>2.0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988" w:type="dxa"/>
            <w:vAlign w:val="center"/>
          </w:tcPr>
          <w:p w:rsidR="00D12A73" w:rsidRPr="006F1DDC" w:rsidRDefault="00711945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D12A73" w:rsidRPr="00D12A73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435" w:type="dxa"/>
            <w:vAlign w:val="center"/>
          </w:tcPr>
          <w:p w:rsidR="00D12A73" w:rsidRPr="00711945" w:rsidRDefault="00711945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D12A73" w:rsidRPr="006F1DDC" w:rsidTr="00D12A73">
        <w:tc>
          <w:tcPr>
            <w:tcW w:w="1423" w:type="dxa"/>
            <w:vAlign w:val="center"/>
          </w:tcPr>
          <w:p w:rsidR="00D12A73" w:rsidRPr="006F1DDC" w:rsidRDefault="00D12A73" w:rsidP="00E018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F1DDC">
              <w:rPr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988" w:type="dxa"/>
            <w:vAlign w:val="center"/>
          </w:tcPr>
          <w:p w:rsidR="00D12A73" w:rsidRPr="006F1DDC" w:rsidRDefault="00711945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88" w:type="dxa"/>
            <w:vAlign w:val="center"/>
          </w:tcPr>
          <w:p w:rsidR="00D12A73" w:rsidRPr="006F1DDC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88" w:type="dxa"/>
          </w:tcPr>
          <w:p w:rsidR="00D12A73" w:rsidRPr="00D12A73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  <w:tc>
          <w:tcPr>
            <w:tcW w:w="1435" w:type="dxa"/>
            <w:vAlign w:val="center"/>
          </w:tcPr>
          <w:p w:rsidR="00D12A73" w:rsidRPr="00D12A73" w:rsidRDefault="00D12A73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D12A73" w:rsidRPr="006F1DDC" w:rsidTr="00D12A73">
        <w:tc>
          <w:tcPr>
            <w:tcW w:w="1423" w:type="dxa"/>
            <w:vAlign w:val="center"/>
          </w:tcPr>
          <w:p w:rsidR="00D12A73" w:rsidRPr="006F1DDC" w:rsidRDefault="00D12A73" w:rsidP="00E018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F1DDC">
              <w:rPr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988" w:type="dxa"/>
            <w:vAlign w:val="center"/>
          </w:tcPr>
          <w:p w:rsidR="00D12A73" w:rsidRPr="006F1DDC" w:rsidRDefault="00F3094B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</w:p>
        </w:tc>
        <w:tc>
          <w:tcPr>
            <w:tcW w:w="988" w:type="dxa"/>
            <w:vAlign w:val="center"/>
          </w:tcPr>
          <w:p w:rsidR="00D12A73" w:rsidRPr="006F1DDC" w:rsidRDefault="00F3094B" w:rsidP="00711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11945">
              <w:rPr>
                <w:sz w:val="24"/>
                <w:szCs w:val="24"/>
              </w:rPr>
              <w:t>25</w:t>
            </w:r>
          </w:p>
        </w:tc>
        <w:tc>
          <w:tcPr>
            <w:tcW w:w="988" w:type="dxa"/>
            <w:vAlign w:val="center"/>
          </w:tcPr>
          <w:p w:rsidR="00D12A73" w:rsidRPr="006F1DDC" w:rsidRDefault="00F3094B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988" w:type="dxa"/>
            <w:vAlign w:val="center"/>
          </w:tcPr>
          <w:p w:rsidR="00D12A73" w:rsidRPr="006F1DDC" w:rsidRDefault="00F3094B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88" w:type="dxa"/>
            <w:vAlign w:val="center"/>
          </w:tcPr>
          <w:p w:rsidR="00D12A73" w:rsidRPr="006F1DDC" w:rsidRDefault="00F3094B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88" w:type="dxa"/>
            <w:vAlign w:val="center"/>
          </w:tcPr>
          <w:p w:rsidR="00D12A73" w:rsidRPr="006F1DDC" w:rsidRDefault="00F3094B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88" w:type="dxa"/>
            <w:vAlign w:val="center"/>
          </w:tcPr>
          <w:p w:rsidR="00D12A73" w:rsidRPr="006F1DDC" w:rsidRDefault="00F3094B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88" w:type="dxa"/>
          </w:tcPr>
          <w:p w:rsidR="00D12A73" w:rsidRPr="00F3094B" w:rsidRDefault="00F3094B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435" w:type="dxa"/>
            <w:vAlign w:val="center"/>
          </w:tcPr>
          <w:p w:rsidR="00D12A73" w:rsidRPr="00F3094B" w:rsidRDefault="00F3094B" w:rsidP="00E01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8642AA" w:rsidRPr="006F1DDC" w:rsidTr="00D12A73">
        <w:tc>
          <w:tcPr>
            <w:tcW w:w="1423" w:type="dxa"/>
            <w:vAlign w:val="center"/>
          </w:tcPr>
          <w:p w:rsidR="008642AA" w:rsidRPr="00715826" w:rsidRDefault="008642AA" w:rsidP="008642A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988" w:type="dxa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5</w:t>
            </w:r>
          </w:p>
        </w:tc>
        <w:tc>
          <w:tcPr>
            <w:tcW w:w="1435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</w:tr>
      <w:tr w:rsidR="008642AA" w:rsidRPr="006F1DDC" w:rsidTr="00D12A73">
        <w:tc>
          <w:tcPr>
            <w:tcW w:w="1423" w:type="dxa"/>
            <w:vAlign w:val="center"/>
          </w:tcPr>
          <w:p w:rsidR="008642AA" w:rsidRPr="00715826" w:rsidRDefault="008642AA" w:rsidP="008642A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5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  <w:tc>
          <w:tcPr>
            <w:tcW w:w="988" w:type="dxa"/>
          </w:tcPr>
          <w:p w:rsidR="008642AA" w:rsidRPr="006F4C2A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0</w:t>
            </w:r>
          </w:p>
        </w:tc>
        <w:tc>
          <w:tcPr>
            <w:tcW w:w="1435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0</w:t>
            </w:r>
          </w:p>
        </w:tc>
      </w:tr>
      <w:tr w:rsidR="008642AA" w:rsidRPr="006F1DDC" w:rsidTr="00D12A73">
        <w:tc>
          <w:tcPr>
            <w:tcW w:w="1423" w:type="dxa"/>
            <w:vAlign w:val="center"/>
          </w:tcPr>
          <w:p w:rsidR="008642AA" w:rsidRPr="00715826" w:rsidRDefault="008642AA" w:rsidP="008642A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.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5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988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  <w:tc>
          <w:tcPr>
            <w:tcW w:w="988" w:type="dxa"/>
          </w:tcPr>
          <w:p w:rsidR="008642AA" w:rsidRPr="006F4C2A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0</w:t>
            </w:r>
          </w:p>
        </w:tc>
        <w:tc>
          <w:tcPr>
            <w:tcW w:w="1435" w:type="dxa"/>
            <w:vAlign w:val="center"/>
          </w:tcPr>
          <w:p w:rsidR="008642AA" w:rsidRPr="00A36228" w:rsidRDefault="008642AA" w:rsidP="008642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</w:t>
            </w:r>
          </w:p>
        </w:tc>
      </w:tr>
    </w:tbl>
    <w:p w:rsidR="00103460" w:rsidRPr="009C5597" w:rsidRDefault="00103460" w:rsidP="00103460">
      <w:pPr>
        <w:rPr>
          <w:rFonts w:ascii="Times New Roman" w:hAnsi="Times New Roman" w:cs="Times New Roman"/>
          <w:i/>
          <w:sz w:val="2"/>
          <w:szCs w:val="16"/>
        </w:rPr>
      </w:pPr>
    </w:p>
    <w:p w:rsidR="00F43398" w:rsidRPr="00103460" w:rsidRDefault="009C5597" w:rsidP="0010346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РИС. 2. ГАБАРИТНЫЕ РАЗМЕРЫ ГАЗОКОНВЕРТОРА</w:t>
      </w:r>
    </w:p>
    <w:p w:rsidR="00F43398" w:rsidRPr="009C5597" w:rsidRDefault="00F43398" w:rsidP="009C5597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5597">
        <w:rPr>
          <w:rFonts w:ascii="Times New Roman" w:hAnsi="Times New Roman" w:cs="Times New Roman"/>
          <w:sz w:val="26"/>
          <w:szCs w:val="26"/>
        </w:rPr>
        <w:t>Оборудование представляет собой высокоэффективную установку компле</w:t>
      </w:r>
      <w:r w:rsidR="001463DA" w:rsidRPr="009C5597">
        <w:rPr>
          <w:rFonts w:ascii="Times New Roman" w:hAnsi="Times New Roman" w:cs="Times New Roman"/>
          <w:sz w:val="26"/>
          <w:szCs w:val="26"/>
        </w:rPr>
        <w:t>ксной очистки выбросов от печей,</w:t>
      </w:r>
      <w:r w:rsidRPr="009C5597">
        <w:rPr>
          <w:rFonts w:ascii="Times New Roman" w:hAnsi="Times New Roman" w:cs="Times New Roman"/>
          <w:sz w:val="26"/>
          <w:szCs w:val="26"/>
        </w:rPr>
        <w:t xml:space="preserve"> мангалов,</w:t>
      </w:r>
      <w:r w:rsidR="001463DA" w:rsidRPr="009C5597">
        <w:rPr>
          <w:rFonts w:ascii="Times New Roman" w:hAnsi="Times New Roman" w:cs="Times New Roman"/>
          <w:sz w:val="26"/>
          <w:szCs w:val="26"/>
        </w:rPr>
        <w:t xml:space="preserve"> коптильных камер и т.д.,</w:t>
      </w:r>
      <w:r w:rsidRPr="009C5597">
        <w:rPr>
          <w:rFonts w:ascii="Times New Roman" w:hAnsi="Times New Roman" w:cs="Times New Roman"/>
          <w:sz w:val="26"/>
          <w:szCs w:val="26"/>
        </w:rPr>
        <w:t xml:space="preserve"> с системой замкнутой циркуляции охлаждающей воды в контуре высокого давления. Работа </w:t>
      </w:r>
      <w:r w:rsidR="00765AFD" w:rsidRPr="009C5597">
        <w:rPr>
          <w:rFonts w:ascii="Times New Roman" w:hAnsi="Times New Roman" w:cs="Times New Roman"/>
          <w:sz w:val="26"/>
          <w:szCs w:val="26"/>
        </w:rPr>
        <w:t>аппарата</w:t>
      </w:r>
      <w:r w:rsidRPr="009C5597">
        <w:rPr>
          <w:rFonts w:ascii="Times New Roman" w:hAnsi="Times New Roman" w:cs="Times New Roman"/>
          <w:sz w:val="26"/>
          <w:szCs w:val="26"/>
        </w:rPr>
        <w:t xml:space="preserve"> выглядит следующим образом: д</w:t>
      </w:r>
      <w:r w:rsidR="006B45D6" w:rsidRPr="009C5597">
        <w:rPr>
          <w:rFonts w:ascii="Times New Roman" w:hAnsi="Times New Roman" w:cs="Times New Roman"/>
          <w:sz w:val="26"/>
          <w:szCs w:val="26"/>
        </w:rPr>
        <w:t>ымовые газы с температурой до 250</w:t>
      </w:r>
      <w:r w:rsidRPr="009C5597">
        <w:rPr>
          <w:rFonts w:ascii="Times New Roman" w:hAnsi="Times New Roman" w:cs="Times New Roman"/>
          <w:sz w:val="26"/>
          <w:szCs w:val="26"/>
        </w:rPr>
        <w:t>°С от любого источника открытого огня попадают в приемную камеру установки через приемный фланец и проходят несколько стадий обработки:</w:t>
      </w:r>
    </w:p>
    <w:p w:rsidR="00F43398" w:rsidRPr="009C5597" w:rsidRDefault="00F43398" w:rsidP="00D62AC8">
      <w:pPr>
        <w:pStyle w:val="aa"/>
        <w:numPr>
          <w:ilvl w:val="0"/>
          <w:numId w:val="9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5597">
        <w:rPr>
          <w:rFonts w:ascii="Times New Roman" w:hAnsi="Times New Roman" w:cs="Times New Roman"/>
          <w:sz w:val="26"/>
          <w:szCs w:val="26"/>
        </w:rPr>
        <w:t>Прохождение воздуха через теплообменник установки. Происходит первичное гашение искр и горящих частиц.</w:t>
      </w:r>
    </w:p>
    <w:p w:rsidR="00F43398" w:rsidRPr="009C5597" w:rsidRDefault="00F43398" w:rsidP="00D62AC8">
      <w:pPr>
        <w:pStyle w:val="aa"/>
        <w:numPr>
          <w:ilvl w:val="0"/>
          <w:numId w:val="9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5597">
        <w:rPr>
          <w:rFonts w:ascii="Times New Roman" w:hAnsi="Times New Roman" w:cs="Times New Roman"/>
          <w:sz w:val="26"/>
          <w:szCs w:val="26"/>
        </w:rPr>
        <w:t xml:space="preserve">Прохождение воздуха через </w:t>
      </w:r>
      <w:r w:rsidR="00D50D6E" w:rsidRPr="009C5597">
        <w:rPr>
          <w:rFonts w:ascii="Times New Roman" w:hAnsi="Times New Roman" w:cs="Times New Roman"/>
          <w:sz w:val="26"/>
          <w:szCs w:val="26"/>
        </w:rPr>
        <w:t>гидрофильтр</w:t>
      </w:r>
      <w:r w:rsidRPr="009C5597">
        <w:rPr>
          <w:rFonts w:ascii="Times New Roman" w:hAnsi="Times New Roman" w:cs="Times New Roman"/>
          <w:sz w:val="26"/>
          <w:szCs w:val="26"/>
        </w:rPr>
        <w:t>. Происходит полное гашение искр и горящих частиц,</w:t>
      </w:r>
      <w:r w:rsidR="00D95D85" w:rsidRPr="009C5597">
        <w:rPr>
          <w:rFonts w:ascii="Times New Roman" w:hAnsi="Times New Roman" w:cs="Times New Roman"/>
          <w:sz w:val="26"/>
          <w:szCs w:val="26"/>
        </w:rPr>
        <w:t xml:space="preserve"> улавливание жиров, </w:t>
      </w:r>
      <w:r w:rsidR="00DC5FCC" w:rsidRPr="009C5597">
        <w:rPr>
          <w:rFonts w:ascii="Times New Roman" w:hAnsi="Times New Roman" w:cs="Times New Roman"/>
          <w:sz w:val="26"/>
          <w:szCs w:val="26"/>
        </w:rPr>
        <w:t xml:space="preserve">дегтя, </w:t>
      </w:r>
      <w:r w:rsidR="00D95D85" w:rsidRPr="009C5597">
        <w:rPr>
          <w:rFonts w:ascii="Times New Roman" w:hAnsi="Times New Roman" w:cs="Times New Roman"/>
          <w:sz w:val="26"/>
          <w:szCs w:val="26"/>
        </w:rPr>
        <w:t>сажи и т.п.,</w:t>
      </w:r>
      <w:r w:rsidRPr="009C5597">
        <w:rPr>
          <w:rFonts w:ascii="Times New Roman" w:hAnsi="Times New Roman" w:cs="Times New Roman"/>
          <w:sz w:val="26"/>
          <w:szCs w:val="26"/>
        </w:rPr>
        <w:t xml:space="preserve"> а также охлаждение газов до рабочей температуры 45°С.</w:t>
      </w:r>
    </w:p>
    <w:p w:rsidR="00F43398" w:rsidRPr="009C5597" w:rsidRDefault="00F43398" w:rsidP="00D62AC8">
      <w:pPr>
        <w:pStyle w:val="aa"/>
        <w:numPr>
          <w:ilvl w:val="0"/>
          <w:numId w:val="9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5597">
        <w:rPr>
          <w:rFonts w:ascii="Times New Roman" w:hAnsi="Times New Roman" w:cs="Times New Roman"/>
          <w:sz w:val="26"/>
          <w:szCs w:val="26"/>
        </w:rPr>
        <w:t>Повторное (перекрестное) прохождение воздуха через теплообменник. Происходит осушение воздушного потока путем подогрева через стенки теплообменника входящим потоком воздуха.</w:t>
      </w:r>
    </w:p>
    <w:p w:rsidR="00796F9A" w:rsidRPr="009C5597" w:rsidRDefault="00F43398" w:rsidP="00D62AC8">
      <w:pPr>
        <w:pStyle w:val="aa"/>
        <w:numPr>
          <w:ilvl w:val="0"/>
          <w:numId w:val="9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5597">
        <w:rPr>
          <w:rFonts w:ascii="Times New Roman" w:hAnsi="Times New Roman" w:cs="Times New Roman"/>
          <w:sz w:val="26"/>
          <w:szCs w:val="26"/>
        </w:rPr>
        <w:t xml:space="preserve">Прохождение воздуха через </w:t>
      </w:r>
      <w:r w:rsidR="00F3094B" w:rsidRPr="009C5597">
        <w:rPr>
          <w:rFonts w:ascii="Times New Roman" w:hAnsi="Times New Roman" w:cs="Times New Roman"/>
          <w:sz w:val="26"/>
          <w:szCs w:val="26"/>
        </w:rPr>
        <w:t>электростатическую секцию</w:t>
      </w:r>
      <w:r w:rsidRPr="009C5597">
        <w:rPr>
          <w:rFonts w:ascii="Times New Roman" w:hAnsi="Times New Roman" w:cs="Times New Roman"/>
          <w:sz w:val="26"/>
          <w:szCs w:val="26"/>
        </w:rPr>
        <w:t xml:space="preserve">. Происходит </w:t>
      </w:r>
      <w:r w:rsidR="00F3094B" w:rsidRPr="009C5597">
        <w:rPr>
          <w:rFonts w:ascii="Times New Roman" w:hAnsi="Times New Roman" w:cs="Times New Roman"/>
          <w:sz w:val="26"/>
          <w:szCs w:val="26"/>
        </w:rPr>
        <w:t>ионизация частиц загрязнений газовым разрядом с последующим их осаждением на электроде под действием электромагнитных сил</w:t>
      </w:r>
      <w:r w:rsidRPr="009C5597">
        <w:rPr>
          <w:rFonts w:ascii="Times New Roman" w:hAnsi="Times New Roman" w:cs="Times New Roman"/>
          <w:sz w:val="26"/>
          <w:szCs w:val="26"/>
        </w:rPr>
        <w:t>.</w:t>
      </w:r>
    </w:p>
    <w:p w:rsidR="00372C44" w:rsidRDefault="00372C44" w:rsidP="00A1198B">
      <w:pPr>
        <w:ind w:left="142"/>
        <w:jc w:val="center"/>
        <w:rPr>
          <w:noProof/>
          <w:lang w:eastAsia="ru-RU"/>
        </w:rPr>
      </w:pPr>
    </w:p>
    <w:p w:rsidR="00C7657C" w:rsidRPr="00A1198B" w:rsidRDefault="00372C44" w:rsidP="00A1198B">
      <w:pPr>
        <w:ind w:left="142"/>
        <w:jc w:val="center"/>
      </w:pPr>
      <w:r>
        <w:rPr>
          <w:noProof/>
          <w:lang w:eastAsia="ru-RU"/>
        </w:rPr>
        <w:drawing>
          <wp:inline distT="0" distB="0" distL="0" distR="0">
            <wp:extent cx="5062942" cy="49339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ЭД_Smoke_Разрез.jp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1" t="17266" r="23580" b="18821"/>
                    <a:stretch/>
                  </pic:blipFill>
                  <pic:spPr bwMode="auto">
                    <a:xfrm>
                      <a:off x="0" y="0"/>
                      <a:ext cx="5068075" cy="49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57C" w:rsidRPr="001C3062" w:rsidRDefault="001C3062" w:rsidP="001C3062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C3062">
        <w:rPr>
          <w:rFonts w:ascii="Times New Roman" w:hAnsi="Times New Roman" w:cs="Times New Roman"/>
          <w:b/>
          <w:i/>
          <w:sz w:val="26"/>
          <w:szCs w:val="26"/>
        </w:rPr>
        <w:t>РИС. 3. ОБОРУДОВАНИЕ В РАЗРЕЗЕ</w:t>
      </w:r>
    </w:p>
    <w:p w:rsidR="00C7657C" w:rsidRPr="001C3062" w:rsidRDefault="00C7657C" w:rsidP="00D62AC8">
      <w:pPr>
        <w:pStyle w:val="aa"/>
        <w:numPr>
          <w:ilvl w:val="0"/>
          <w:numId w:val="18"/>
        </w:numPr>
        <w:spacing w:line="240" w:lineRule="auto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1C3062">
        <w:rPr>
          <w:rFonts w:ascii="Times New Roman" w:hAnsi="Times New Roman" w:cs="Times New Roman"/>
          <w:i/>
          <w:sz w:val="26"/>
          <w:szCs w:val="26"/>
        </w:rPr>
        <w:t>Секция подготовки входящих газов (первичное охлаждение)</w:t>
      </w:r>
      <w:r w:rsidR="00034BE8" w:rsidRPr="001C3062">
        <w:rPr>
          <w:rFonts w:ascii="Times New Roman" w:hAnsi="Times New Roman" w:cs="Times New Roman"/>
          <w:i/>
          <w:sz w:val="26"/>
          <w:szCs w:val="26"/>
        </w:rPr>
        <w:t>.</w:t>
      </w:r>
    </w:p>
    <w:p w:rsidR="00C7657C" w:rsidRPr="001C3062" w:rsidRDefault="00C7657C" w:rsidP="00D62AC8">
      <w:pPr>
        <w:pStyle w:val="aa"/>
        <w:numPr>
          <w:ilvl w:val="0"/>
          <w:numId w:val="18"/>
        </w:numPr>
        <w:spacing w:line="240" w:lineRule="auto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1C3062">
        <w:rPr>
          <w:rFonts w:ascii="Times New Roman" w:hAnsi="Times New Roman" w:cs="Times New Roman"/>
          <w:i/>
          <w:sz w:val="26"/>
          <w:szCs w:val="26"/>
        </w:rPr>
        <w:t>Секция гашения искр и пламени (вторичное охлаждение); улавливание жира, пепла, дегтя и т.п. (гидрофильтр)</w:t>
      </w:r>
      <w:r w:rsidR="00A1198B" w:rsidRPr="001C3062">
        <w:rPr>
          <w:rFonts w:ascii="Times New Roman" w:hAnsi="Times New Roman" w:cs="Times New Roman"/>
          <w:i/>
          <w:sz w:val="26"/>
          <w:szCs w:val="26"/>
        </w:rPr>
        <w:t>.</w:t>
      </w:r>
    </w:p>
    <w:p w:rsidR="00C7657C" w:rsidRPr="001C3062" w:rsidRDefault="00C7657C" w:rsidP="00D62AC8">
      <w:pPr>
        <w:pStyle w:val="aa"/>
        <w:numPr>
          <w:ilvl w:val="0"/>
          <w:numId w:val="18"/>
        </w:numPr>
        <w:spacing w:line="240" w:lineRule="auto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1C3062">
        <w:rPr>
          <w:rFonts w:ascii="Times New Roman" w:hAnsi="Times New Roman" w:cs="Times New Roman"/>
          <w:i/>
          <w:sz w:val="26"/>
          <w:szCs w:val="26"/>
        </w:rPr>
        <w:t>Секция осушки воздуха (подогрев)</w:t>
      </w:r>
      <w:r w:rsidR="00034BE8" w:rsidRPr="001C3062">
        <w:rPr>
          <w:rFonts w:ascii="Times New Roman" w:hAnsi="Times New Roman" w:cs="Times New Roman"/>
          <w:i/>
          <w:sz w:val="26"/>
          <w:szCs w:val="26"/>
        </w:rPr>
        <w:t>.</w:t>
      </w:r>
    </w:p>
    <w:p w:rsidR="00C7657C" w:rsidRPr="001C3062" w:rsidRDefault="00C7657C" w:rsidP="00D62AC8">
      <w:pPr>
        <w:pStyle w:val="aa"/>
        <w:numPr>
          <w:ilvl w:val="0"/>
          <w:numId w:val="18"/>
        </w:numPr>
        <w:spacing w:line="240" w:lineRule="auto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1C3062">
        <w:rPr>
          <w:rFonts w:ascii="Times New Roman" w:hAnsi="Times New Roman" w:cs="Times New Roman"/>
          <w:i/>
          <w:sz w:val="26"/>
          <w:szCs w:val="26"/>
        </w:rPr>
        <w:t xml:space="preserve">Секция </w:t>
      </w:r>
      <w:r w:rsidR="00372C44" w:rsidRPr="001C3062">
        <w:rPr>
          <w:rFonts w:ascii="Times New Roman" w:hAnsi="Times New Roman" w:cs="Times New Roman"/>
          <w:i/>
          <w:sz w:val="26"/>
          <w:szCs w:val="26"/>
        </w:rPr>
        <w:t>электростатической</w:t>
      </w:r>
      <w:r w:rsidRPr="001C3062">
        <w:rPr>
          <w:rFonts w:ascii="Times New Roman" w:hAnsi="Times New Roman" w:cs="Times New Roman"/>
          <w:i/>
          <w:sz w:val="26"/>
          <w:szCs w:val="26"/>
        </w:rPr>
        <w:t xml:space="preserve"> очистки</w:t>
      </w:r>
      <w:r w:rsidR="00034BE8" w:rsidRPr="001C3062">
        <w:rPr>
          <w:rFonts w:ascii="Times New Roman" w:hAnsi="Times New Roman" w:cs="Times New Roman"/>
          <w:i/>
          <w:sz w:val="26"/>
          <w:szCs w:val="26"/>
        </w:rPr>
        <w:t>.</w:t>
      </w:r>
    </w:p>
    <w:p w:rsidR="00C7657C" w:rsidRPr="001C3062" w:rsidRDefault="00C7657C" w:rsidP="00D62AC8">
      <w:pPr>
        <w:pStyle w:val="aa"/>
        <w:numPr>
          <w:ilvl w:val="0"/>
          <w:numId w:val="18"/>
        </w:numPr>
        <w:spacing w:line="240" w:lineRule="auto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1C3062">
        <w:rPr>
          <w:rFonts w:ascii="Times New Roman" w:hAnsi="Times New Roman" w:cs="Times New Roman"/>
          <w:i/>
          <w:sz w:val="26"/>
          <w:szCs w:val="26"/>
        </w:rPr>
        <w:t xml:space="preserve">Секция высоковольтного питания </w:t>
      </w:r>
      <w:r w:rsidR="00372C44" w:rsidRPr="001C3062">
        <w:rPr>
          <w:rFonts w:ascii="Times New Roman" w:hAnsi="Times New Roman" w:cs="Times New Roman"/>
          <w:i/>
          <w:sz w:val="26"/>
          <w:szCs w:val="26"/>
        </w:rPr>
        <w:t>электростатической</w:t>
      </w:r>
      <w:r w:rsidRPr="001C3062">
        <w:rPr>
          <w:rFonts w:ascii="Times New Roman" w:hAnsi="Times New Roman" w:cs="Times New Roman"/>
          <w:i/>
          <w:sz w:val="26"/>
          <w:szCs w:val="26"/>
        </w:rPr>
        <w:t xml:space="preserve"> секции</w:t>
      </w:r>
      <w:r w:rsidR="00034BE8" w:rsidRPr="001C3062">
        <w:rPr>
          <w:rFonts w:ascii="Times New Roman" w:hAnsi="Times New Roman" w:cs="Times New Roman"/>
          <w:i/>
          <w:sz w:val="26"/>
          <w:szCs w:val="26"/>
        </w:rPr>
        <w:t>.</w:t>
      </w:r>
    </w:p>
    <w:p w:rsidR="00C7657C" w:rsidRPr="001C3062" w:rsidRDefault="00C7657C" w:rsidP="00D62AC8">
      <w:pPr>
        <w:pStyle w:val="aa"/>
        <w:numPr>
          <w:ilvl w:val="0"/>
          <w:numId w:val="18"/>
        </w:numPr>
        <w:spacing w:line="240" w:lineRule="auto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1C3062">
        <w:rPr>
          <w:rFonts w:ascii="Times New Roman" w:hAnsi="Times New Roman" w:cs="Times New Roman"/>
          <w:i/>
          <w:sz w:val="26"/>
          <w:szCs w:val="26"/>
        </w:rPr>
        <w:t>Монтажная секция (гидравлическая аппаратура)</w:t>
      </w:r>
      <w:r w:rsidR="00034BE8" w:rsidRPr="001C3062">
        <w:rPr>
          <w:rFonts w:ascii="Times New Roman" w:hAnsi="Times New Roman" w:cs="Times New Roman"/>
          <w:i/>
          <w:sz w:val="26"/>
          <w:szCs w:val="26"/>
        </w:rPr>
        <w:t>.</w:t>
      </w:r>
    </w:p>
    <w:p w:rsidR="00C7657C" w:rsidRPr="001C3062" w:rsidRDefault="00C7657C" w:rsidP="00D62AC8">
      <w:pPr>
        <w:pStyle w:val="aa"/>
        <w:numPr>
          <w:ilvl w:val="0"/>
          <w:numId w:val="18"/>
        </w:numPr>
        <w:spacing w:line="240" w:lineRule="auto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1C3062">
        <w:rPr>
          <w:rFonts w:ascii="Times New Roman" w:hAnsi="Times New Roman" w:cs="Times New Roman"/>
          <w:i/>
          <w:sz w:val="26"/>
          <w:szCs w:val="26"/>
        </w:rPr>
        <w:t>Теплообменник (рекуператор)</w:t>
      </w:r>
      <w:r w:rsidR="00034BE8" w:rsidRPr="001C3062">
        <w:rPr>
          <w:rFonts w:ascii="Times New Roman" w:hAnsi="Times New Roman" w:cs="Times New Roman"/>
          <w:i/>
          <w:sz w:val="26"/>
          <w:szCs w:val="26"/>
        </w:rPr>
        <w:t>.</w:t>
      </w:r>
    </w:p>
    <w:p w:rsidR="00C7657C" w:rsidRPr="001C3062" w:rsidRDefault="00372C44" w:rsidP="00D62AC8">
      <w:pPr>
        <w:pStyle w:val="aa"/>
        <w:numPr>
          <w:ilvl w:val="0"/>
          <w:numId w:val="18"/>
        </w:numPr>
        <w:spacing w:line="240" w:lineRule="auto"/>
        <w:ind w:left="851"/>
        <w:rPr>
          <w:rFonts w:ascii="Times New Roman" w:hAnsi="Times New Roman" w:cs="Times New Roman"/>
          <w:i/>
          <w:sz w:val="26"/>
          <w:szCs w:val="26"/>
        </w:rPr>
      </w:pPr>
      <w:r w:rsidRPr="001C3062">
        <w:rPr>
          <w:rFonts w:ascii="Times New Roman" w:hAnsi="Times New Roman" w:cs="Times New Roman"/>
          <w:i/>
          <w:sz w:val="26"/>
          <w:szCs w:val="26"/>
        </w:rPr>
        <w:t>Дымоулавливающие кассеты</w:t>
      </w:r>
      <w:r w:rsidR="00C7657C" w:rsidRPr="001C3062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1C3062">
        <w:rPr>
          <w:rFonts w:ascii="Times New Roman" w:hAnsi="Times New Roman" w:cs="Times New Roman"/>
          <w:i/>
          <w:sz w:val="26"/>
          <w:szCs w:val="26"/>
        </w:rPr>
        <w:t>ДУК</w:t>
      </w:r>
      <w:r w:rsidR="00C7657C" w:rsidRPr="001C3062">
        <w:rPr>
          <w:rFonts w:ascii="Times New Roman" w:hAnsi="Times New Roman" w:cs="Times New Roman"/>
          <w:i/>
          <w:sz w:val="26"/>
          <w:szCs w:val="26"/>
        </w:rPr>
        <w:t>)</w:t>
      </w:r>
      <w:r w:rsidR="00034BE8" w:rsidRPr="001C3062">
        <w:rPr>
          <w:rFonts w:ascii="Times New Roman" w:hAnsi="Times New Roman" w:cs="Times New Roman"/>
          <w:i/>
          <w:sz w:val="26"/>
          <w:szCs w:val="26"/>
        </w:rPr>
        <w:t>.</w:t>
      </w:r>
    </w:p>
    <w:p w:rsidR="004B3437" w:rsidRPr="001C3062" w:rsidRDefault="004B3437" w:rsidP="001C3062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3062">
        <w:rPr>
          <w:rFonts w:ascii="Times New Roman" w:hAnsi="Times New Roman" w:cs="Times New Roman"/>
          <w:b/>
          <w:sz w:val="26"/>
          <w:szCs w:val="26"/>
          <w:u w:val="single"/>
        </w:rPr>
        <w:t>Режимы работы воздухоочистителя</w:t>
      </w:r>
    </w:p>
    <w:p w:rsidR="004B3437" w:rsidRPr="001C3062" w:rsidRDefault="004B3437" w:rsidP="00D62AC8">
      <w:pPr>
        <w:pStyle w:val="ad"/>
        <w:numPr>
          <w:ilvl w:val="0"/>
          <w:numId w:val="10"/>
        </w:numPr>
        <w:ind w:left="993"/>
        <w:rPr>
          <w:rFonts w:ascii="Times New Roman" w:hAnsi="Times New Roman" w:cs="Times New Roman"/>
          <w:b/>
          <w:sz w:val="26"/>
          <w:szCs w:val="26"/>
        </w:rPr>
      </w:pPr>
      <w:r w:rsidRPr="001C3062">
        <w:rPr>
          <w:rFonts w:ascii="Times New Roman" w:hAnsi="Times New Roman" w:cs="Times New Roman"/>
          <w:b/>
          <w:sz w:val="26"/>
          <w:szCs w:val="26"/>
        </w:rPr>
        <w:t xml:space="preserve">Режим </w:t>
      </w:r>
      <w:r w:rsidR="000876F7" w:rsidRPr="001C3062">
        <w:rPr>
          <w:rFonts w:ascii="Times New Roman" w:hAnsi="Times New Roman" w:cs="Times New Roman"/>
          <w:b/>
          <w:sz w:val="26"/>
          <w:szCs w:val="26"/>
        </w:rPr>
        <w:t xml:space="preserve">воздухоподготовки и </w:t>
      </w:r>
      <w:r w:rsidRPr="001C3062">
        <w:rPr>
          <w:rFonts w:ascii="Times New Roman" w:hAnsi="Times New Roman" w:cs="Times New Roman"/>
          <w:b/>
          <w:sz w:val="26"/>
          <w:szCs w:val="26"/>
        </w:rPr>
        <w:t>газоочистки</w:t>
      </w:r>
      <w:r w:rsidR="007E37EC" w:rsidRPr="001C3062">
        <w:rPr>
          <w:rFonts w:ascii="Times New Roman" w:hAnsi="Times New Roman" w:cs="Times New Roman"/>
          <w:b/>
          <w:sz w:val="26"/>
          <w:szCs w:val="26"/>
        </w:rPr>
        <w:t>.</w:t>
      </w:r>
    </w:p>
    <w:p w:rsidR="004B3437" w:rsidRPr="001C3062" w:rsidRDefault="004B3437" w:rsidP="001C3062">
      <w:pPr>
        <w:pStyle w:val="ad"/>
        <w:ind w:left="993"/>
        <w:rPr>
          <w:rFonts w:ascii="Times New Roman" w:hAnsi="Times New Roman" w:cs="Times New Roman"/>
          <w:sz w:val="26"/>
          <w:szCs w:val="26"/>
        </w:rPr>
      </w:pPr>
      <w:r w:rsidRPr="001C3062">
        <w:rPr>
          <w:rFonts w:ascii="Times New Roman" w:hAnsi="Times New Roman" w:cs="Times New Roman"/>
          <w:sz w:val="26"/>
          <w:szCs w:val="26"/>
        </w:rPr>
        <w:t xml:space="preserve">Происходит </w:t>
      </w:r>
      <w:r w:rsidR="000876F7" w:rsidRPr="001C3062">
        <w:rPr>
          <w:rFonts w:ascii="Times New Roman" w:hAnsi="Times New Roman" w:cs="Times New Roman"/>
          <w:sz w:val="26"/>
          <w:szCs w:val="26"/>
        </w:rPr>
        <w:t xml:space="preserve">подготовка и </w:t>
      </w:r>
      <w:r w:rsidRPr="001C3062">
        <w:rPr>
          <w:rFonts w:ascii="Times New Roman" w:hAnsi="Times New Roman" w:cs="Times New Roman"/>
          <w:sz w:val="26"/>
          <w:szCs w:val="26"/>
        </w:rPr>
        <w:t xml:space="preserve">очистка потока воздуха от </w:t>
      </w:r>
      <w:r w:rsidR="000876F7" w:rsidRPr="001C3062">
        <w:rPr>
          <w:rFonts w:ascii="Times New Roman" w:hAnsi="Times New Roman" w:cs="Times New Roman"/>
          <w:sz w:val="26"/>
          <w:szCs w:val="26"/>
        </w:rPr>
        <w:t xml:space="preserve">искр, сажи и дыма, полимеризующихся и застывающих </w:t>
      </w:r>
      <w:r w:rsidRPr="001C3062">
        <w:rPr>
          <w:rFonts w:ascii="Times New Roman" w:hAnsi="Times New Roman" w:cs="Times New Roman"/>
          <w:sz w:val="26"/>
          <w:szCs w:val="26"/>
        </w:rPr>
        <w:t xml:space="preserve">загрязнений. </w:t>
      </w:r>
    </w:p>
    <w:p w:rsidR="000876F7" w:rsidRPr="001C3062" w:rsidRDefault="000876F7" w:rsidP="001C3062">
      <w:pPr>
        <w:pStyle w:val="ad"/>
        <w:ind w:left="993"/>
        <w:rPr>
          <w:rFonts w:ascii="Times New Roman" w:hAnsi="Times New Roman" w:cs="Times New Roman"/>
          <w:sz w:val="26"/>
          <w:szCs w:val="26"/>
        </w:rPr>
      </w:pPr>
    </w:p>
    <w:p w:rsidR="00086C59" w:rsidRPr="001C3062" w:rsidRDefault="00840791" w:rsidP="001C30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C306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рядок включения</w:t>
      </w:r>
      <w:r w:rsidR="008213C8" w:rsidRPr="001C306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/</w:t>
      </w:r>
      <w:r w:rsidR="00551E44" w:rsidRPr="001C306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ыключения</w:t>
      </w:r>
      <w:r w:rsidRPr="001C306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борудования</w:t>
      </w:r>
      <w:r w:rsidR="000876F7" w:rsidRPr="001C306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C742CE" w:rsidRPr="001C3062" w:rsidRDefault="00C742CE" w:rsidP="00D62AC8">
      <w:pPr>
        <w:pStyle w:val="aa"/>
        <w:numPr>
          <w:ilvl w:val="0"/>
          <w:numId w:val="14"/>
        </w:numPr>
        <w:spacing w:line="240" w:lineRule="auto"/>
        <w:ind w:left="993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" w:name="OLE_LINK1"/>
      <w:bookmarkStart w:id="2" w:name="OLE_LINK2"/>
      <w:bookmarkStart w:id="3" w:name="OLE_LINK3"/>
      <w:r w:rsidRPr="001C3062">
        <w:rPr>
          <w:rFonts w:ascii="Times New Roman" w:hAnsi="Times New Roman" w:cs="Times New Roman"/>
          <w:b/>
          <w:sz w:val="26"/>
          <w:szCs w:val="26"/>
        </w:rPr>
        <w:t xml:space="preserve">Порядок включение оборудования. </w:t>
      </w:r>
      <w:r w:rsidRPr="001C3062">
        <w:rPr>
          <w:rFonts w:ascii="Times New Roman" w:hAnsi="Times New Roman" w:cs="Times New Roman"/>
          <w:i/>
          <w:sz w:val="26"/>
          <w:szCs w:val="26"/>
        </w:rPr>
        <w:t xml:space="preserve">См. инструкцию «Устройство и </w:t>
      </w:r>
      <w:r w:rsidR="00042752">
        <w:rPr>
          <w:rFonts w:ascii="Times New Roman" w:hAnsi="Times New Roman" w:cs="Times New Roman"/>
          <w:i/>
          <w:sz w:val="26"/>
          <w:szCs w:val="26"/>
        </w:rPr>
        <w:t>р</w:t>
      </w:r>
      <w:r w:rsidRPr="001C3062">
        <w:rPr>
          <w:rFonts w:ascii="Times New Roman" w:hAnsi="Times New Roman" w:cs="Times New Roman"/>
          <w:i/>
          <w:sz w:val="26"/>
          <w:szCs w:val="26"/>
        </w:rPr>
        <w:t xml:space="preserve">абота </w:t>
      </w:r>
      <w:r w:rsidR="00042752">
        <w:rPr>
          <w:rFonts w:ascii="Times New Roman" w:hAnsi="Times New Roman" w:cs="Times New Roman"/>
          <w:i/>
          <w:sz w:val="26"/>
          <w:szCs w:val="26"/>
        </w:rPr>
        <w:t>щ</w:t>
      </w:r>
      <w:r w:rsidRPr="001C3062">
        <w:rPr>
          <w:rFonts w:ascii="Times New Roman" w:hAnsi="Times New Roman" w:cs="Times New Roman"/>
          <w:i/>
          <w:sz w:val="26"/>
          <w:szCs w:val="26"/>
        </w:rPr>
        <w:t xml:space="preserve">ита </w:t>
      </w:r>
      <w:r w:rsidR="00042752">
        <w:rPr>
          <w:rFonts w:ascii="Times New Roman" w:hAnsi="Times New Roman" w:cs="Times New Roman"/>
          <w:i/>
          <w:sz w:val="26"/>
          <w:szCs w:val="26"/>
        </w:rPr>
        <w:t>у</w:t>
      </w:r>
      <w:r w:rsidRPr="001C3062">
        <w:rPr>
          <w:rFonts w:ascii="Times New Roman" w:hAnsi="Times New Roman" w:cs="Times New Roman"/>
          <w:i/>
          <w:sz w:val="26"/>
          <w:szCs w:val="26"/>
        </w:rPr>
        <w:t>правления»</w:t>
      </w:r>
      <w:r w:rsidR="000876F7" w:rsidRPr="001C3062">
        <w:rPr>
          <w:rFonts w:ascii="Times New Roman" w:hAnsi="Times New Roman" w:cs="Times New Roman"/>
          <w:i/>
          <w:sz w:val="26"/>
          <w:szCs w:val="26"/>
        </w:rPr>
        <w:t>.</w:t>
      </w:r>
      <w:r w:rsidR="001478D6" w:rsidRPr="001C306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bookmarkEnd w:id="1"/>
    <w:bookmarkEnd w:id="2"/>
    <w:bookmarkEnd w:id="3"/>
    <w:p w:rsidR="000469C7" w:rsidRPr="001C3062" w:rsidRDefault="00C742CE" w:rsidP="00D62AC8">
      <w:pPr>
        <w:pStyle w:val="aa"/>
        <w:numPr>
          <w:ilvl w:val="0"/>
          <w:numId w:val="14"/>
        </w:numPr>
        <w:spacing w:line="240" w:lineRule="auto"/>
        <w:ind w:left="99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3062">
        <w:rPr>
          <w:rFonts w:ascii="Times New Roman" w:hAnsi="Times New Roman" w:cs="Times New Roman"/>
          <w:b/>
          <w:sz w:val="26"/>
          <w:szCs w:val="26"/>
        </w:rPr>
        <w:t xml:space="preserve">Порядок выключение оборудования. </w:t>
      </w:r>
      <w:bookmarkStart w:id="4" w:name="OLE_LINK4"/>
      <w:bookmarkStart w:id="5" w:name="OLE_LINK5"/>
      <w:r w:rsidRPr="001C3062">
        <w:rPr>
          <w:rFonts w:ascii="Times New Roman" w:hAnsi="Times New Roman" w:cs="Times New Roman"/>
          <w:i/>
          <w:sz w:val="26"/>
          <w:szCs w:val="26"/>
        </w:rPr>
        <w:t xml:space="preserve">См. инструкцию «Устройство и </w:t>
      </w:r>
      <w:r w:rsidR="00042752">
        <w:rPr>
          <w:rFonts w:ascii="Times New Roman" w:hAnsi="Times New Roman" w:cs="Times New Roman"/>
          <w:i/>
          <w:sz w:val="26"/>
          <w:szCs w:val="26"/>
        </w:rPr>
        <w:t>р</w:t>
      </w:r>
      <w:r w:rsidRPr="001C3062">
        <w:rPr>
          <w:rFonts w:ascii="Times New Roman" w:hAnsi="Times New Roman" w:cs="Times New Roman"/>
          <w:i/>
          <w:sz w:val="26"/>
          <w:szCs w:val="26"/>
        </w:rPr>
        <w:t xml:space="preserve">абота </w:t>
      </w:r>
      <w:r w:rsidR="00042752">
        <w:rPr>
          <w:rFonts w:ascii="Times New Roman" w:hAnsi="Times New Roman" w:cs="Times New Roman"/>
          <w:i/>
          <w:sz w:val="26"/>
          <w:szCs w:val="26"/>
        </w:rPr>
        <w:t>щ</w:t>
      </w:r>
      <w:r w:rsidRPr="001C3062">
        <w:rPr>
          <w:rFonts w:ascii="Times New Roman" w:hAnsi="Times New Roman" w:cs="Times New Roman"/>
          <w:i/>
          <w:sz w:val="26"/>
          <w:szCs w:val="26"/>
        </w:rPr>
        <w:t xml:space="preserve">ита </w:t>
      </w:r>
      <w:r w:rsidR="00042752">
        <w:rPr>
          <w:rFonts w:ascii="Times New Roman" w:hAnsi="Times New Roman" w:cs="Times New Roman"/>
          <w:i/>
          <w:sz w:val="26"/>
          <w:szCs w:val="26"/>
        </w:rPr>
        <w:t>у</w:t>
      </w:r>
      <w:r w:rsidRPr="001C3062">
        <w:rPr>
          <w:rFonts w:ascii="Times New Roman" w:hAnsi="Times New Roman" w:cs="Times New Roman"/>
          <w:i/>
          <w:sz w:val="26"/>
          <w:szCs w:val="26"/>
        </w:rPr>
        <w:t>правления»</w:t>
      </w:r>
      <w:r w:rsidR="00072274" w:rsidRPr="001C3062">
        <w:rPr>
          <w:rFonts w:ascii="Times New Roman" w:hAnsi="Times New Roman" w:cs="Times New Roman"/>
          <w:i/>
          <w:sz w:val="26"/>
          <w:szCs w:val="26"/>
        </w:rPr>
        <w:t>.</w:t>
      </w:r>
      <w:r w:rsidRPr="001C3062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End w:id="4"/>
      <w:bookmarkEnd w:id="5"/>
    </w:p>
    <w:p w:rsidR="005E4498" w:rsidRPr="00F72187" w:rsidRDefault="00F72187" w:rsidP="0059125B">
      <w:pPr>
        <w:pBdr>
          <w:bottom w:val="single" w:sz="12" w:space="1" w:color="auto"/>
        </w:pBdr>
        <w:shd w:val="clear" w:color="auto" w:fill="FFFFFF"/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</w:pPr>
      <w:r w:rsidRPr="00F72187"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ПРАВИЛА ТЕХНИЧЕСКОГО ОБСЛУЖИВАНИЯ</w:t>
      </w:r>
    </w:p>
    <w:p w:rsidR="00427F8D" w:rsidRPr="00724AB9" w:rsidRDefault="00427F8D" w:rsidP="00724AB9">
      <w:pPr>
        <w:pStyle w:val="ad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дневное техническое обслуживание</w:t>
      </w:r>
      <w:r w:rsidRPr="00724AB9">
        <w:rPr>
          <w:rFonts w:ascii="Times New Roman" w:hAnsi="Times New Roman" w:cs="Times New Roman"/>
          <w:sz w:val="26"/>
          <w:szCs w:val="26"/>
        </w:rPr>
        <w:t xml:space="preserve"> </w:t>
      </w:r>
      <w:r w:rsidRPr="00724A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</w:t>
      </w:r>
      <w:r w:rsidRPr="00724A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24AB9">
        <w:rPr>
          <w:rFonts w:ascii="Times New Roman" w:hAnsi="Times New Roman" w:cs="Times New Roman"/>
          <w:sz w:val="26"/>
          <w:szCs w:val="26"/>
        </w:rPr>
        <w:t xml:space="preserve">производится техническим специалистом строго согласно данной «Инструкции </w:t>
      </w:r>
      <w:r w:rsidR="00042752" w:rsidRPr="00724AB9">
        <w:rPr>
          <w:rFonts w:ascii="Times New Roman" w:hAnsi="Times New Roman" w:cs="Times New Roman"/>
          <w:sz w:val="26"/>
          <w:szCs w:val="26"/>
        </w:rPr>
        <w:t>п</w:t>
      </w:r>
      <w:r w:rsidRPr="00724AB9">
        <w:rPr>
          <w:rFonts w:ascii="Times New Roman" w:hAnsi="Times New Roman" w:cs="Times New Roman"/>
          <w:sz w:val="26"/>
          <w:szCs w:val="26"/>
        </w:rPr>
        <w:t xml:space="preserve">ользователя». </w:t>
      </w:r>
    </w:p>
    <w:p w:rsidR="003F380C" w:rsidRPr="00724AB9" w:rsidRDefault="00427F8D" w:rsidP="00724AB9">
      <w:pPr>
        <w:pStyle w:val="aa"/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 xml:space="preserve">Для обеспечения надежной и эффективной работы аппарата, повышения долговечности необходим правильный и регулярный технический уход. </w:t>
      </w:r>
      <w:r w:rsidR="0074249F" w:rsidRPr="00724AB9">
        <w:rPr>
          <w:rFonts w:ascii="Times New Roman" w:hAnsi="Times New Roman" w:cs="Times New Roman"/>
          <w:sz w:val="26"/>
          <w:szCs w:val="26"/>
        </w:rPr>
        <w:t>Устанавливаются следующие виды т</w:t>
      </w:r>
      <w:r w:rsidR="003F380C" w:rsidRPr="00724AB9">
        <w:rPr>
          <w:rFonts w:ascii="Times New Roman" w:hAnsi="Times New Roman" w:cs="Times New Roman"/>
          <w:sz w:val="26"/>
          <w:szCs w:val="26"/>
        </w:rPr>
        <w:t>ехнического обслуживания:</w:t>
      </w:r>
    </w:p>
    <w:p w:rsidR="003F380C" w:rsidRPr="00724AB9" w:rsidRDefault="005D6492" w:rsidP="00D62AC8">
      <w:pPr>
        <w:numPr>
          <w:ilvl w:val="0"/>
          <w:numId w:val="2"/>
        </w:numPr>
        <w:spacing w:line="240" w:lineRule="auto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Ежедневное</w:t>
      </w:r>
      <w:r w:rsidR="00313B27" w:rsidRPr="00724AB9">
        <w:rPr>
          <w:rFonts w:ascii="Times New Roman" w:hAnsi="Times New Roman" w:cs="Times New Roman"/>
          <w:sz w:val="26"/>
          <w:szCs w:val="26"/>
        </w:rPr>
        <w:t xml:space="preserve"> </w:t>
      </w:r>
      <w:r w:rsidR="003F380C" w:rsidRPr="00724AB9">
        <w:rPr>
          <w:rFonts w:ascii="Times New Roman" w:hAnsi="Times New Roman" w:cs="Times New Roman"/>
          <w:sz w:val="26"/>
          <w:szCs w:val="26"/>
        </w:rPr>
        <w:t>техническое обслуживание (ЕТО).</w:t>
      </w:r>
    </w:p>
    <w:p w:rsidR="00757C04" w:rsidRPr="00724AB9" w:rsidRDefault="00757C04" w:rsidP="00D62AC8">
      <w:pPr>
        <w:numPr>
          <w:ilvl w:val="0"/>
          <w:numId w:val="2"/>
        </w:numPr>
        <w:spacing w:line="240" w:lineRule="auto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Техническое обслуживани</w:t>
      </w:r>
      <w:r w:rsidR="002070AD" w:rsidRPr="00724AB9">
        <w:rPr>
          <w:rFonts w:ascii="Times New Roman" w:hAnsi="Times New Roman" w:cs="Times New Roman"/>
          <w:sz w:val="26"/>
          <w:szCs w:val="26"/>
        </w:rPr>
        <w:t>е №1 (ТО-1</w:t>
      </w:r>
      <w:r w:rsidRPr="00724AB9">
        <w:rPr>
          <w:rFonts w:ascii="Times New Roman" w:hAnsi="Times New Roman" w:cs="Times New Roman"/>
          <w:sz w:val="26"/>
          <w:szCs w:val="26"/>
        </w:rPr>
        <w:t>), производится раз в</w:t>
      </w:r>
      <w:r w:rsidR="005D6492" w:rsidRPr="00724AB9">
        <w:rPr>
          <w:rFonts w:ascii="Times New Roman" w:hAnsi="Times New Roman" w:cs="Times New Roman"/>
          <w:sz w:val="26"/>
          <w:szCs w:val="26"/>
        </w:rPr>
        <w:t xml:space="preserve"> 3</w:t>
      </w:r>
      <w:r w:rsidRPr="00724AB9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5D6492" w:rsidRPr="00724AB9">
        <w:rPr>
          <w:rFonts w:ascii="Times New Roman" w:hAnsi="Times New Roman" w:cs="Times New Roman"/>
          <w:sz w:val="26"/>
          <w:szCs w:val="26"/>
        </w:rPr>
        <w:t>а</w:t>
      </w:r>
      <w:r w:rsidRPr="00724AB9">
        <w:rPr>
          <w:rFonts w:ascii="Times New Roman" w:hAnsi="Times New Roman" w:cs="Times New Roman"/>
          <w:sz w:val="26"/>
          <w:szCs w:val="26"/>
        </w:rPr>
        <w:t>.</w:t>
      </w:r>
    </w:p>
    <w:p w:rsidR="003F380C" w:rsidRPr="00724AB9" w:rsidRDefault="003F380C" w:rsidP="00D62AC8">
      <w:pPr>
        <w:numPr>
          <w:ilvl w:val="0"/>
          <w:numId w:val="2"/>
        </w:numPr>
        <w:spacing w:line="240" w:lineRule="auto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Техническо</w:t>
      </w:r>
      <w:r w:rsidR="002070AD" w:rsidRPr="00724AB9">
        <w:rPr>
          <w:rFonts w:ascii="Times New Roman" w:hAnsi="Times New Roman" w:cs="Times New Roman"/>
          <w:sz w:val="26"/>
          <w:szCs w:val="26"/>
        </w:rPr>
        <w:t>е обслуживание №2 (ТО-2</w:t>
      </w:r>
      <w:r w:rsidR="00B15F52" w:rsidRPr="00724AB9">
        <w:rPr>
          <w:rFonts w:ascii="Times New Roman" w:hAnsi="Times New Roman" w:cs="Times New Roman"/>
          <w:sz w:val="26"/>
          <w:szCs w:val="26"/>
        </w:rPr>
        <w:t>), пр</w:t>
      </w:r>
      <w:r w:rsidR="005D6492" w:rsidRPr="00724AB9">
        <w:rPr>
          <w:rFonts w:ascii="Times New Roman" w:hAnsi="Times New Roman" w:cs="Times New Roman"/>
          <w:sz w:val="26"/>
          <w:szCs w:val="26"/>
        </w:rPr>
        <w:t>оизводится раз в 6 месяцев</w:t>
      </w:r>
      <w:r w:rsidRPr="00724AB9">
        <w:rPr>
          <w:rFonts w:ascii="Times New Roman" w:hAnsi="Times New Roman" w:cs="Times New Roman"/>
          <w:sz w:val="26"/>
          <w:szCs w:val="26"/>
        </w:rPr>
        <w:t>.</w:t>
      </w:r>
    </w:p>
    <w:p w:rsidR="00A62E7B" w:rsidRPr="00724AB9" w:rsidRDefault="00A62E7B" w:rsidP="00D62AC8">
      <w:pPr>
        <w:pStyle w:val="ad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Все виды технического обслуживания проводятся по графику.</w:t>
      </w:r>
    </w:p>
    <w:p w:rsidR="00A62E7B" w:rsidRPr="00724AB9" w:rsidRDefault="00A62E7B" w:rsidP="00D62AC8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 xml:space="preserve">Уменьшать установленный объем и изменять периодичность технического обслуживания </w:t>
      </w:r>
      <w:r w:rsidR="00A607E6" w:rsidRPr="00724AB9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Pr="00724AB9">
        <w:rPr>
          <w:rFonts w:ascii="Times New Roman" w:hAnsi="Times New Roman" w:cs="Times New Roman"/>
          <w:sz w:val="26"/>
          <w:szCs w:val="26"/>
        </w:rPr>
        <w:t>не допускается.</w:t>
      </w:r>
    </w:p>
    <w:p w:rsidR="00BF157F" w:rsidRPr="00724AB9" w:rsidRDefault="00BF157F" w:rsidP="00D62AC8">
      <w:pPr>
        <w:pStyle w:val="ad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Во время диагностики оборудования сертифицированный специалист может изменить сроки технического обслуживания.</w:t>
      </w:r>
      <w:r w:rsidR="00DD53E1" w:rsidRPr="00724AB9">
        <w:rPr>
          <w:rFonts w:ascii="Times New Roman" w:hAnsi="Times New Roman" w:cs="Times New Roman"/>
          <w:sz w:val="26"/>
          <w:szCs w:val="26"/>
        </w:rPr>
        <w:t xml:space="preserve"> Определяющим фактором проведения необходимых или дополнительных работ, сроков проведения ТО-2 служит внешний вид комплектующих и работа оборудования при диагностике.</w:t>
      </w:r>
    </w:p>
    <w:p w:rsidR="00A62E7B" w:rsidRPr="00724AB9" w:rsidRDefault="00A62E7B" w:rsidP="00D62AC8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 xml:space="preserve">Техническое обслуживание должно осуществляться строго согласно «Инструкции </w:t>
      </w:r>
      <w:r w:rsidR="00042752" w:rsidRPr="00724AB9">
        <w:rPr>
          <w:rFonts w:ascii="Times New Roman" w:hAnsi="Times New Roman" w:cs="Times New Roman"/>
          <w:sz w:val="26"/>
          <w:szCs w:val="26"/>
        </w:rPr>
        <w:t>п</w:t>
      </w:r>
      <w:r w:rsidRPr="00724AB9">
        <w:rPr>
          <w:rFonts w:ascii="Times New Roman" w:hAnsi="Times New Roman" w:cs="Times New Roman"/>
          <w:sz w:val="26"/>
          <w:szCs w:val="26"/>
        </w:rPr>
        <w:t xml:space="preserve">ользователя» или сертифицированными техническими специалистами (разрешение </w:t>
      </w:r>
      <w:r w:rsidR="00042752" w:rsidRPr="00724AB9">
        <w:rPr>
          <w:rFonts w:ascii="Times New Roman" w:hAnsi="Times New Roman" w:cs="Times New Roman"/>
          <w:sz w:val="26"/>
          <w:szCs w:val="26"/>
        </w:rPr>
        <w:t>з</w:t>
      </w:r>
      <w:r w:rsidRPr="00724AB9">
        <w:rPr>
          <w:rFonts w:ascii="Times New Roman" w:hAnsi="Times New Roman" w:cs="Times New Roman"/>
          <w:sz w:val="26"/>
          <w:szCs w:val="26"/>
        </w:rPr>
        <w:t>авода-</w:t>
      </w:r>
      <w:r w:rsidR="00042752" w:rsidRPr="00724AB9">
        <w:rPr>
          <w:rFonts w:ascii="Times New Roman" w:hAnsi="Times New Roman" w:cs="Times New Roman"/>
          <w:sz w:val="26"/>
          <w:szCs w:val="26"/>
        </w:rPr>
        <w:t>п</w:t>
      </w:r>
      <w:r w:rsidRPr="00724AB9">
        <w:rPr>
          <w:rFonts w:ascii="Times New Roman" w:hAnsi="Times New Roman" w:cs="Times New Roman"/>
          <w:sz w:val="26"/>
          <w:szCs w:val="26"/>
        </w:rPr>
        <w:t xml:space="preserve">роизводителя, авторизированный </w:t>
      </w:r>
      <w:r w:rsidR="00042752" w:rsidRPr="00724AB9">
        <w:rPr>
          <w:rFonts w:ascii="Times New Roman" w:hAnsi="Times New Roman" w:cs="Times New Roman"/>
          <w:sz w:val="26"/>
          <w:szCs w:val="26"/>
        </w:rPr>
        <w:t>д</w:t>
      </w:r>
      <w:r w:rsidRPr="00724AB9">
        <w:rPr>
          <w:rFonts w:ascii="Times New Roman" w:hAnsi="Times New Roman" w:cs="Times New Roman"/>
          <w:sz w:val="26"/>
          <w:szCs w:val="26"/>
        </w:rPr>
        <w:t xml:space="preserve">илер или </w:t>
      </w:r>
      <w:r w:rsidR="00042752" w:rsidRPr="00724AB9">
        <w:rPr>
          <w:rFonts w:ascii="Times New Roman" w:hAnsi="Times New Roman" w:cs="Times New Roman"/>
          <w:sz w:val="26"/>
          <w:szCs w:val="26"/>
        </w:rPr>
        <w:t>с</w:t>
      </w:r>
      <w:r w:rsidRPr="00724AB9">
        <w:rPr>
          <w:rFonts w:ascii="Times New Roman" w:hAnsi="Times New Roman" w:cs="Times New Roman"/>
          <w:sz w:val="26"/>
          <w:szCs w:val="26"/>
        </w:rPr>
        <w:t>ервисный центр).</w:t>
      </w:r>
    </w:p>
    <w:p w:rsidR="00A62E7B" w:rsidRPr="00724AB9" w:rsidRDefault="00A62E7B" w:rsidP="00724AB9">
      <w:pPr>
        <w:pStyle w:val="ad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0C" w:rsidRPr="00724AB9" w:rsidRDefault="003F380C" w:rsidP="00724A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b/>
          <w:sz w:val="26"/>
          <w:szCs w:val="26"/>
        </w:rPr>
        <w:t>ВНИМАНИЕ!</w:t>
      </w:r>
      <w:r w:rsidR="00C27556" w:rsidRPr="00724AB9">
        <w:rPr>
          <w:rFonts w:ascii="Times New Roman" w:hAnsi="Times New Roman" w:cs="Times New Roman"/>
          <w:sz w:val="26"/>
          <w:szCs w:val="26"/>
        </w:rPr>
        <w:t xml:space="preserve"> </w:t>
      </w:r>
      <w:r w:rsidR="00A834DA" w:rsidRPr="00724AB9">
        <w:rPr>
          <w:rFonts w:ascii="Times New Roman" w:hAnsi="Times New Roman" w:cs="Times New Roman"/>
          <w:sz w:val="26"/>
          <w:szCs w:val="26"/>
        </w:rPr>
        <w:t xml:space="preserve">Техническое обслуживание </w:t>
      </w:r>
      <w:r w:rsidR="006A597F" w:rsidRPr="00724AB9">
        <w:rPr>
          <w:rFonts w:ascii="Times New Roman" w:hAnsi="Times New Roman" w:cs="Times New Roman"/>
          <w:b/>
          <w:sz w:val="26"/>
          <w:szCs w:val="26"/>
        </w:rPr>
        <w:t>№1</w:t>
      </w:r>
      <w:r w:rsidR="00E16908" w:rsidRPr="00724A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63C7" w:rsidRPr="00724AB9">
        <w:rPr>
          <w:rFonts w:ascii="Times New Roman" w:hAnsi="Times New Roman" w:cs="Times New Roman"/>
          <w:b/>
          <w:sz w:val="26"/>
          <w:szCs w:val="26"/>
        </w:rPr>
        <w:t>(</w:t>
      </w:r>
      <w:r w:rsidR="00E16908" w:rsidRPr="00724AB9">
        <w:rPr>
          <w:rFonts w:ascii="Times New Roman" w:hAnsi="Times New Roman" w:cs="Times New Roman"/>
          <w:b/>
          <w:sz w:val="26"/>
          <w:szCs w:val="26"/>
        </w:rPr>
        <w:t>Т</w:t>
      </w:r>
      <w:r w:rsidR="006A597F" w:rsidRPr="00724AB9">
        <w:rPr>
          <w:rFonts w:ascii="Times New Roman" w:hAnsi="Times New Roman" w:cs="Times New Roman"/>
          <w:b/>
          <w:sz w:val="26"/>
          <w:szCs w:val="26"/>
        </w:rPr>
        <w:t>О-1</w:t>
      </w:r>
      <w:r w:rsidR="00F763C7" w:rsidRPr="00724AB9">
        <w:rPr>
          <w:rFonts w:ascii="Times New Roman" w:hAnsi="Times New Roman" w:cs="Times New Roman"/>
          <w:b/>
          <w:sz w:val="26"/>
          <w:szCs w:val="26"/>
        </w:rPr>
        <w:t>)</w:t>
      </w:r>
      <w:r w:rsidR="00E16908" w:rsidRPr="00724A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6908" w:rsidRPr="00724AB9">
        <w:rPr>
          <w:rFonts w:ascii="Times New Roman" w:hAnsi="Times New Roman" w:cs="Times New Roman"/>
          <w:sz w:val="26"/>
          <w:szCs w:val="26"/>
        </w:rPr>
        <w:t xml:space="preserve">и </w:t>
      </w:r>
      <w:r w:rsidR="006A597F" w:rsidRPr="00724AB9">
        <w:rPr>
          <w:rFonts w:ascii="Times New Roman" w:hAnsi="Times New Roman" w:cs="Times New Roman"/>
          <w:b/>
          <w:sz w:val="26"/>
          <w:szCs w:val="26"/>
        </w:rPr>
        <w:t>№2</w:t>
      </w:r>
      <w:r w:rsidR="00A834DA" w:rsidRPr="00724AB9">
        <w:rPr>
          <w:rFonts w:ascii="Times New Roman" w:hAnsi="Times New Roman" w:cs="Times New Roman"/>
          <w:sz w:val="26"/>
          <w:szCs w:val="26"/>
        </w:rPr>
        <w:t xml:space="preserve"> </w:t>
      </w:r>
      <w:r w:rsidR="006A597F" w:rsidRPr="00724AB9">
        <w:rPr>
          <w:rFonts w:ascii="Times New Roman" w:hAnsi="Times New Roman" w:cs="Times New Roman"/>
          <w:b/>
          <w:sz w:val="26"/>
          <w:szCs w:val="26"/>
        </w:rPr>
        <w:t>(ТО-2</w:t>
      </w:r>
      <w:r w:rsidR="00A834DA" w:rsidRPr="00724AB9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A834DA" w:rsidRPr="00724AB9">
        <w:rPr>
          <w:rFonts w:ascii="Times New Roman" w:hAnsi="Times New Roman" w:cs="Times New Roman"/>
          <w:sz w:val="26"/>
          <w:szCs w:val="26"/>
        </w:rPr>
        <w:t xml:space="preserve">производиться ТОЛЬКО сертифицированными специалистами, т.е. сотрудниками, прошедшими обучение на </w:t>
      </w:r>
      <w:r w:rsidR="00042752" w:rsidRPr="00724AB9">
        <w:rPr>
          <w:rFonts w:ascii="Times New Roman" w:hAnsi="Times New Roman" w:cs="Times New Roman"/>
          <w:sz w:val="26"/>
          <w:szCs w:val="26"/>
        </w:rPr>
        <w:t>з</w:t>
      </w:r>
      <w:r w:rsidR="00A834DA" w:rsidRPr="00724AB9">
        <w:rPr>
          <w:rFonts w:ascii="Times New Roman" w:hAnsi="Times New Roman" w:cs="Times New Roman"/>
          <w:sz w:val="26"/>
          <w:szCs w:val="26"/>
        </w:rPr>
        <w:t>аводе-</w:t>
      </w:r>
      <w:r w:rsidR="00042752" w:rsidRPr="00724AB9">
        <w:rPr>
          <w:rFonts w:ascii="Times New Roman" w:hAnsi="Times New Roman" w:cs="Times New Roman"/>
          <w:sz w:val="26"/>
          <w:szCs w:val="26"/>
        </w:rPr>
        <w:t>п</w:t>
      </w:r>
      <w:r w:rsidR="00A834DA" w:rsidRPr="00724AB9">
        <w:rPr>
          <w:rFonts w:ascii="Times New Roman" w:hAnsi="Times New Roman" w:cs="Times New Roman"/>
          <w:sz w:val="26"/>
          <w:szCs w:val="26"/>
        </w:rPr>
        <w:t>роизводителе и получившими официальное разрешение на осуществление любых видов работ.</w:t>
      </w:r>
      <w:r w:rsidRPr="00724AB9">
        <w:rPr>
          <w:rFonts w:ascii="Times New Roman" w:hAnsi="Times New Roman" w:cs="Times New Roman"/>
          <w:sz w:val="26"/>
          <w:szCs w:val="26"/>
        </w:rPr>
        <w:t xml:space="preserve"> </w:t>
      </w:r>
      <w:r w:rsidRPr="00724AB9">
        <w:rPr>
          <w:rFonts w:ascii="Times New Roman" w:hAnsi="Times New Roman" w:cs="Times New Roman"/>
          <w:b/>
          <w:sz w:val="26"/>
          <w:szCs w:val="26"/>
        </w:rPr>
        <w:t>ЕТО</w:t>
      </w:r>
      <w:r w:rsidRPr="00724AB9">
        <w:rPr>
          <w:rFonts w:ascii="Times New Roman" w:hAnsi="Times New Roman" w:cs="Times New Roman"/>
          <w:sz w:val="26"/>
          <w:szCs w:val="26"/>
        </w:rPr>
        <w:t xml:space="preserve"> может произво</w:t>
      </w:r>
      <w:r w:rsidR="00F3582E" w:rsidRPr="00724AB9">
        <w:rPr>
          <w:rFonts w:ascii="Times New Roman" w:hAnsi="Times New Roman" w:cs="Times New Roman"/>
          <w:sz w:val="26"/>
          <w:szCs w:val="26"/>
        </w:rPr>
        <w:t>диться самостоятельно строго по</w:t>
      </w:r>
      <w:r w:rsidRPr="00724AB9">
        <w:rPr>
          <w:rFonts w:ascii="Times New Roman" w:hAnsi="Times New Roman" w:cs="Times New Roman"/>
          <w:sz w:val="26"/>
          <w:szCs w:val="26"/>
        </w:rPr>
        <w:t xml:space="preserve"> «Инструкции </w:t>
      </w:r>
      <w:r w:rsidR="00042752" w:rsidRPr="00724AB9">
        <w:rPr>
          <w:rFonts w:ascii="Times New Roman" w:hAnsi="Times New Roman" w:cs="Times New Roman"/>
          <w:sz w:val="26"/>
          <w:szCs w:val="26"/>
        </w:rPr>
        <w:t>п</w:t>
      </w:r>
      <w:r w:rsidRPr="00724AB9">
        <w:rPr>
          <w:rFonts w:ascii="Times New Roman" w:hAnsi="Times New Roman" w:cs="Times New Roman"/>
          <w:sz w:val="26"/>
          <w:szCs w:val="26"/>
        </w:rPr>
        <w:t>ользователя» или сертифицированным специалистом.</w:t>
      </w:r>
    </w:p>
    <w:p w:rsidR="003F380C" w:rsidRPr="00724AB9" w:rsidRDefault="00174963" w:rsidP="00724A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b/>
          <w:sz w:val="26"/>
          <w:szCs w:val="26"/>
        </w:rPr>
        <w:t>Не</w:t>
      </w:r>
      <w:r w:rsidR="003F380C" w:rsidRPr="00724AB9">
        <w:rPr>
          <w:rFonts w:ascii="Times New Roman" w:hAnsi="Times New Roman" w:cs="Times New Roman"/>
          <w:b/>
          <w:sz w:val="26"/>
          <w:szCs w:val="26"/>
        </w:rPr>
        <w:t>правильная эксплуатация и обслуживание ведёт к снятию гарантийных обязательств</w:t>
      </w:r>
      <w:r w:rsidR="003F380C" w:rsidRPr="00724AB9">
        <w:rPr>
          <w:rFonts w:ascii="Times New Roman" w:hAnsi="Times New Roman" w:cs="Times New Roman"/>
          <w:sz w:val="26"/>
          <w:szCs w:val="26"/>
        </w:rPr>
        <w:t xml:space="preserve"> </w:t>
      </w:r>
      <w:r w:rsidR="003F380C" w:rsidRPr="00724AB9">
        <w:rPr>
          <w:rFonts w:ascii="Times New Roman" w:hAnsi="Times New Roman" w:cs="Times New Roman"/>
          <w:i/>
          <w:sz w:val="26"/>
          <w:szCs w:val="26"/>
        </w:rPr>
        <w:t>(см. «Положение о гарантийном и сервисном о</w:t>
      </w:r>
      <w:r w:rsidR="00F43B72" w:rsidRPr="00724AB9">
        <w:rPr>
          <w:rFonts w:ascii="Times New Roman" w:hAnsi="Times New Roman" w:cs="Times New Roman"/>
          <w:i/>
          <w:sz w:val="26"/>
          <w:szCs w:val="26"/>
        </w:rPr>
        <w:t xml:space="preserve">бслуживании оборудования серии </w:t>
      </w:r>
      <w:r w:rsidR="006415A2" w:rsidRPr="00724AB9">
        <w:rPr>
          <w:rFonts w:ascii="Times New Roman" w:hAnsi="Times New Roman" w:cs="Times New Roman"/>
          <w:i/>
          <w:sz w:val="26"/>
          <w:szCs w:val="26"/>
        </w:rPr>
        <w:t>«</w:t>
      </w:r>
      <w:r w:rsidR="00F43B72" w:rsidRPr="00724AB9">
        <w:rPr>
          <w:rFonts w:ascii="Times New Roman" w:hAnsi="Times New Roman" w:cs="Times New Roman"/>
          <w:i/>
          <w:sz w:val="26"/>
          <w:szCs w:val="26"/>
        </w:rPr>
        <w:t>Ятаган</w:t>
      </w:r>
      <w:r w:rsidR="003F380C" w:rsidRPr="00724AB9">
        <w:rPr>
          <w:rFonts w:ascii="Times New Roman" w:hAnsi="Times New Roman" w:cs="Times New Roman"/>
          <w:i/>
          <w:sz w:val="26"/>
          <w:szCs w:val="26"/>
        </w:rPr>
        <w:t>»).</w:t>
      </w:r>
    </w:p>
    <w:p w:rsidR="006C2E9A" w:rsidRPr="00724AB9" w:rsidRDefault="006C2E9A" w:rsidP="00724AB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6C26" w:rsidRPr="00724AB9" w:rsidRDefault="00B06C26" w:rsidP="00724AB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A40" w:rsidRPr="00724AB9" w:rsidRDefault="000C10B7" w:rsidP="00724AB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AB9">
        <w:rPr>
          <w:rFonts w:ascii="Times New Roman" w:hAnsi="Times New Roman" w:cs="Times New Roman"/>
          <w:b/>
          <w:sz w:val="26"/>
          <w:szCs w:val="26"/>
        </w:rPr>
        <w:t>ЕЖЕДН</w:t>
      </w:r>
      <w:r w:rsidR="008660B0" w:rsidRPr="00724AB9">
        <w:rPr>
          <w:rFonts w:ascii="Times New Roman" w:hAnsi="Times New Roman" w:cs="Times New Roman"/>
          <w:b/>
          <w:sz w:val="26"/>
          <w:szCs w:val="26"/>
        </w:rPr>
        <w:t>ЕВНОЕ</w:t>
      </w:r>
      <w:r w:rsidRPr="00724AB9">
        <w:rPr>
          <w:rFonts w:ascii="Times New Roman" w:hAnsi="Times New Roman" w:cs="Times New Roman"/>
          <w:b/>
          <w:sz w:val="26"/>
          <w:szCs w:val="26"/>
        </w:rPr>
        <w:t xml:space="preserve"> Т</w:t>
      </w:r>
      <w:r w:rsidR="00FC3300" w:rsidRPr="00724AB9">
        <w:rPr>
          <w:rFonts w:ascii="Times New Roman" w:hAnsi="Times New Roman" w:cs="Times New Roman"/>
          <w:b/>
          <w:sz w:val="26"/>
          <w:szCs w:val="26"/>
        </w:rPr>
        <w:t xml:space="preserve">ЕХНИЧЕКОЕ </w:t>
      </w:r>
      <w:r w:rsidRPr="00724AB9">
        <w:rPr>
          <w:rFonts w:ascii="Times New Roman" w:hAnsi="Times New Roman" w:cs="Times New Roman"/>
          <w:b/>
          <w:sz w:val="26"/>
          <w:szCs w:val="26"/>
        </w:rPr>
        <w:t>О</w:t>
      </w:r>
      <w:r w:rsidR="00FC3300" w:rsidRPr="00724AB9">
        <w:rPr>
          <w:rFonts w:ascii="Times New Roman" w:hAnsi="Times New Roman" w:cs="Times New Roman"/>
          <w:b/>
          <w:sz w:val="26"/>
          <w:szCs w:val="26"/>
        </w:rPr>
        <w:t>Б</w:t>
      </w:r>
      <w:r w:rsidR="00452960" w:rsidRPr="00724AB9">
        <w:rPr>
          <w:rFonts w:ascii="Times New Roman" w:hAnsi="Times New Roman" w:cs="Times New Roman"/>
          <w:b/>
          <w:sz w:val="26"/>
          <w:szCs w:val="26"/>
        </w:rPr>
        <w:t>СЛУЖИВАНИЕ (ЕТО</w:t>
      </w:r>
      <w:r w:rsidR="00FC3300" w:rsidRPr="00724AB9">
        <w:rPr>
          <w:rFonts w:ascii="Times New Roman" w:hAnsi="Times New Roman" w:cs="Times New Roman"/>
          <w:b/>
          <w:sz w:val="26"/>
          <w:szCs w:val="26"/>
        </w:rPr>
        <w:t>)</w:t>
      </w:r>
    </w:p>
    <w:p w:rsidR="00C70CEB" w:rsidRPr="00724AB9" w:rsidRDefault="000C10B7" w:rsidP="00724AB9">
      <w:pPr>
        <w:pStyle w:val="ad"/>
        <w:jc w:val="center"/>
        <w:rPr>
          <w:i/>
          <w:sz w:val="26"/>
          <w:szCs w:val="26"/>
        </w:rPr>
      </w:pPr>
      <w:r w:rsidRPr="00724AB9">
        <w:rPr>
          <w:rFonts w:ascii="Times New Roman" w:hAnsi="Times New Roman" w:cs="Times New Roman"/>
          <w:i/>
          <w:sz w:val="26"/>
          <w:szCs w:val="26"/>
        </w:rPr>
        <w:t>(самостоятельное обслуживание</w:t>
      </w:r>
      <w:r w:rsidRPr="00724AB9">
        <w:rPr>
          <w:i/>
          <w:sz w:val="26"/>
          <w:szCs w:val="26"/>
        </w:rPr>
        <w:t>)</w:t>
      </w:r>
    </w:p>
    <w:p w:rsidR="00A06C83" w:rsidRPr="00724AB9" w:rsidRDefault="00A06C83" w:rsidP="00724AB9">
      <w:pPr>
        <w:tabs>
          <w:tab w:val="left" w:pos="14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22A7" w:rsidRPr="00724AB9" w:rsidRDefault="001722A7" w:rsidP="00D62AC8">
      <w:pPr>
        <w:pStyle w:val="aa"/>
        <w:numPr>
          <w:ilvl w:val="0"/>
          <w:numId w:val="11"/>
        </w:numPr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Визуал</w:t>
      </w:r>
      <w:r w:rsidR="006153AF" w:rsidRPr="00724AB9">
        <w:rPr>
          <w:rFonts w:ascii="Times New Roman" w:hAnsi="Times New Roman" w:cs="Times New Roman"/>
          <w:sz w:val="26"/>
          <w:szCs w:val="26"/>
        </w:rPr>
        <w:t>ьный осмотр аппарата на наличие протечек и механических повреждений (вмятины, оголенные/скрученные/ незафиксированные провода и т.п. недочеты).</w:t>
      </w:r>
    </w:p>
    <w:p w:rsidR="001722A7" w:rsidRPr="00724AB9" w:rsidRDefault="001722A7" w:rsidP="00D62AC8">
      <w:pPr>
        <w:pStyle w:val="aa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Проверка состояния резьбовых соединений.</w:t>
      </w:r>
    </w:p>
    <w:p w:rsidR="0055440B" w:rsidRPr="00724AB9" w:rsidRDefault="001722A7" w:rsidP="00D62AC8">
      <w:pPr>
        <w:pStyle w:val="aa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Проверка надежности заземления.</w:t>
      </w:r>
    </w:p>
    <w:p w:rsidR="0007715C" w:rsidRPr="00724AB9" w:rsidRDefault="0007715C" w:rsidP="00D62AC8">
      <w:pPr>
        <w:pStyle w:val="aa"/>
        <w:numPr>
          <w:ilvl w:val="0"/>
          <w:numId w:val="11"/>
        </w:numPr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Дверцы и съемные панели должны быть плотно закрыты.</w:t>
      </w:r>
    </w:p>
    <w:p w:rsidR="00FC3300" w:rsidRPr="00724AB9" w:rsidRDefault="0055440B" w:rsidP="00D62AC8">
      <w:pPr>
        <w:pStyle w:val="aa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 xml:space="preserve">Визуальный осмотр </w:t>
      </w:r>
      <w:r w:rsidR="00042752" w:rsidRPr="00724AB9">
        <w:rPr>
          <w:rFonts w:ascii="Times New Roman" w:hAnsi="Times New Roman" w:cs="Times New Roman"/>
          <w:sz w:val="26"/>
          <w:szCs w:val="26"/>
        </w:rPr>
        <w:t>щ</w:t>
      </w:r>
      <w:r w:rsidRPr="00724AB9">
        <w:rPr>
          <w:rFonts w:ascii="Times New Roman" w:hAnsi="Times New Roman" w:cs="Times New Roman"/>
          <w:sz w:val="26"/>
          <w:szCs w:val="26"/>
        </w:rPr>
        <w:t>и</w:t>
      </w:r>
      <w:r w:rsidR="0007715C" w:rsidRPr="00724AB9">
        <w:rPr>
          <w:rFonts w:ascii="Times New Roman" w:hAnsi="Times New Roman" w:cs="Times New Roman"/>
          <w:sz w:val="26"/>
          <w:szCs w:val="26"/>
        </w:rPr>
        <w:t xml:space="preserve">та </w:t>
      </w:r>
      <w:r w:rsidR="00042752" w:rsidRPr="00724AB9">
        <w:rPr>
          <w:rFonts w:ascii="Times New Roman" w:hAnsi="Times New Roman" w:cs="Times New Roman"/>
          <w:sz w:val="26"/>
          <w:szCs w:val="26"/>
        </w:rPr>
        <w:t>у</w:t>
      </w:r>
      <w:r w:rsidR="0007715C" w:rsidRPr="00724AB9">
        <w:rPr>
          <w:rFonts w:ascii="Times New Roman" w:hAnsi="Times New Roman" w:cs="Times New Roman"/>
          <w:sz w:val="26"/>
          <w:szCs w:val="26"/>
        </w:rPr>
        <w:t>правления (ТО по ЩУ проводи</w:t>
      </w:r>
      <w:r w:rsidRPr="00724AB9">
        <w:rPr>
          <w:rFonts w:ascii="Times New Roman" w:hAnsi="Times New Roman" w:cs="Times New Roman"/>
          <w:sz w:val="26"/>
          <w:szCs w:val="26"/>
        </w:rPr>
        <w:t xml:space="preserve">ть согласно </w:t>
      </w:r>
      <w:r w:rsidR="00042752" w:rsidRPr="00724AB9">
        <w:rPr>
          <w:rFonts w:ascii="Times New Roman" w:hAnsi="Times New Roman" w:cs="Times New Roman"/>
          <w:i/>
          <w:sz w:val="26"/>
          <w:szCs w:val="26"/>
        </w:rPr>
        <w:t>и</w:t>
      </w:r>
      <w:r w:rsidR="00D156BE" w:rsidRPr="00724AB9">
        <w:rPr>
          <w:rFonts w:ascii="Times New Roman" w:hAnsi="Times New Roman" w:cs="Times New Roman"/>
          <w:i/>
          <w:sz w:val="26"/>
          <w:szCs w:val="26"/>
        </w:rPr>
        <w:t>нструкции</w:t>
      </w:r>
      <w:r w:rsidRPr="00724AB9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="00042752" w:rsidRPr="00724AB9">
        <w:rPr>
          <w:rFonts w:ascii="Times New Roman" w:hAnsi="Times New Roman" w:cs="Times New Roman"/>
          <w:i/>
          <w:sz w:val="26"/>
          <w:szCs w:val="26"/>
        </w:rPr>
        <w:t>У</w:t>
      </w:r>
      <w:r w:rsidRPr="00724AB9">
        <w:rPr>
          <w:rFonts w:ascii="Times New Roman" w:hAnsi="Times New Roman" w:cs="Times New Roman"/>
          <w:i/>
          <w:sz w:val="26"/>
          <w:szCs w:val="26"/>
        </w:rPr>
        <w:t>стр</w:t>
      </w:r>
      <w:r w:rsidR="002B2B43" w:rsidRPr="00724AB9">
        <w:rPr>
          <w:rFonts w:ascii="Times New Roman" w:hAnsi="Times New Roman" w:cs="Times New Roman"/>
          <w:i/>
          <w:sz w:val="26"/>
          <w:szCs w:val="26"/>
        </w:rPr>
        <w:t xml:space="preserve">ойство и </w:t>
      </w:r>
      <w:r w:rsidR="00042752" w:rsidRPr="00724AB9">
        <w:rPr>
          <w:rFonts w:ascii="Times New Roman" w:hAnsi="Times New Roman" w:cs="Times New Roman"/>
          <w:i/>
          <w:sz w:val="26"/>
          <w:szCs w:val="26"/>
        </w:rPr>
        <w:t>р</w:t>
      </w:r>
      <w:r w:rsidR="002B2B43" w:rsidRPr="00724AB9">
        <w:rPr>
          <w:rFonts w:ascii="Times New Roman" w:hAnsi="Times New Roman" w:cs="Times New Roman"/>
          <w:i/>
          <w:sz w:val="26"/>
          <w:szCs w:val="26"/>
        </w:rPr>
        <w:t xml:space="preserve">абота </w:t>
      </w:r>
      <w:r w:rsidR="00042752" w:rsidRPr="00724AB9">
        <w:rPr>
          <w:rFonts w:ascii="Times New Roman" w:hAnsi="Times New Roman" w:cs="Times New Roman"/>
          <w:i/>
          <w:sz w:val="26"/>
          <w:szCs w:val="26"/>
        </w:rPr>
        <w:t>щ</w:t>
      </w:r>
      <w:r w:rsidR="002B2B43" w:rsidRPr="00724AB9">
        <w:rPr>
          <w:rFonts w:ascii="Times New Roman" w:hAnsi="Times New Roman" w:cs="Times New Roman"/>
          <w:i/>
          <w:sz w:val="26"/>
          <w:szCs w:val="26"/>
        </w:rPr>
        <w:t xml:space="preserve">ита </w:t>
      </w:r>
      <w:r w:rsidR="00042752" w:rsidRPr="00724AB9">
        <w:rPr>
          <w:rFonts w:ascii="Times New Roman" w:hAnsi="Times New Roman" w:cs="Times New Roman"/>
          <w:i/>
          <w:sz w:val="26"/>
          <w:szCs w:val="26"/>
        </w:rPr>
        <w:t>у</w:t>
      </w:r>
      <w:r w:rsidR="002B2B43" w:rsidRPr="00724AB9">
        <w:rPr>
          <w:rFonts w:ascii="Times New Roman" w:hAnsi="Times New Roman" w:cs="Times New Roman"/>
          <w:i/>
          <w:sz w:val="26"/>
          <w:szCs w:val="26"/>
        </w:rPr>
        <w:t>правления</w:t>
      </w:r>
      <w:r w:rsidRPr="00724AB9">
        <w:rPr>
          <w:rFonts w:ascii="Times New Roman" w:hAnsi="Times New Roman" w:cs="Times New Roman"/>
          <w:i/>
          <w:sz w:val="26"/>
          <w:szCs w:val="26"/>
        </w:rPr>
        <w:t>»</w:t>
      </w:r>
      <w:r w:rsidR="002B2B43" w:rsidRPr="00724AB9">
        <w:rPr>
          <w:rFonts w:ascii="Times New Roman" w:hAnsi="Times New Roman" w:cs="Times New Roman"/>
          <w:i/>
          <w:sz w:val="26"/>
          <w:szCs w:val="26"/>
        </w:rPr>
        <w:t>.</w:t>
      </w:r>
    </w:p>
    <w:p w:rsidR="00F11ABC" w:rsidRPr="00724AB9" w:rsidRDefault="00F11ABC" w:rsidP="00D62AC8">
      <w:pPr>
        <w:pStyle w:val="aa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4AB9">
        <w:rPr>
          <w:rFonts w:ascii="Times New Roman" w:hAnsi="Times New Roman" w:cs="Times New Roman"/>
          <w:b/>
          <w:sz w:val="26"/>
          <w:szCs w:val="26"/>
        </w:rPr>
        <w:t>Слив воды в гидрофильтре</w:t>
      </w:r>
      <w:r w:rsidR="00244AEC" w:rsidRPr="00724AB9">
        <w:rPr>
          <w:rFonts w:ascii="Times New Roman" w:hAnsi="Times New Roman" w:cs="Times New Roman"/>
          <w:b/>
          <w:sz w:val="26"/>
          <w:szCs w:val="26"/>
        </w:rPr>
        <w:t>.</w:t>
      </w:r>
    </w:p>
    <w:p w:rsidR="001722A7" w:rsidRPr="00724AB9" w:rsidRDefault="00EE4C88" w:rsidP="00D62AC8">
      <w:pPr>
        <w:pStyle w:val="aa"/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4AB9">
        <w:rPr>
          <w:rFonts w:ascii="Times New Roman" w:hAnsi="Times New Roman" w:cs="Times New Roman"/>
          <w:b/>
          <w:sz w:val="26"/>
          <w:szCs w:val="26"/>
        </w:rPr>
        <w:t>Промывка</w:t>
      </w:r>
      <w:r w:rsidR="00244AEC" w:rsidRPr="00724A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AB9">
        <w:rPr>
          <w:rFonts w:ascii="Times New Roman" w:hAnsi="Times New Roman" w:cs="Times New Roman"/>
          <w:b/>
          <w:sz w:val="26"/>
          <w:szCs w:val="26"/>
        </w:rPr>
        <w:t>секции МГФ/МТО</w:t>
      </w:r>
      <w:r w:rsidR="005A7A87" w:rsidRPr="00724AB9">
        <w:rPr>
          <w:rFonts w:ascii="Times New Roman" w:hAnsi="Times New Roman" w:cs="Times New Roman"/>
          <w:b/>
          <w:sz w:val="26"/>
          <w:szCs w:val="26"/>
        </w:rPr>
        <w:t xml:space="preserve"> (гидрофильтра)</w:t>
      </w:r>
      <w:r w:rsidRPr="00724A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4AEC" w:rsidRPr="00724AB9">
        <w:rPr>
          <w:rFonts w:ascii="Times New Roman" w:hAnsi="Times New Roman" w:cs="Times New Roman"/>
          <w:b/>
          <w:sz w:val="26"/>
          <w:szCs w:val="26"/>
        </w:rPr>
        <w:t>аппарата</w:t>
      </w:r>
      <w:r w:rsidR="001722A7" w:rsidRPr="00724AB9">
        <w:rPr>
          <w:rFonts w:ascii="Times New Roman" w:hAnsi="Times New Roman" w:cs="Times New Roman"/>
          <w:b/>
          <w:sz w:val="26"/>
          <w:szCs w:val="26"/>
        </w:rPr>
        <w:t>.</w:t>
      </w:r>
    </w:p>
    <w:p w:rsidR="0055440B" w:rsidRPr="00724AB9" w:rsidRDefault="0055440B" w:rsidP="00724AB9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A607E6" w:rsidRPr="00724AB9" w:rsidRDefault="006B0AC7" w:rsidP="00724AB9">
      <w:pPr>
        <w:pStyle w:val="ad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A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!</w:t>
      </w:r>
      <w:r w:rsidRPr="0072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оявления посторонних шумов, стуков или другой некорректной работы оборудования, выключить аппарат из сети и вызвать сертифицирова</w:t>
      </w:r>
      <w:r w:rsidR="00FC4995" w:rsidRPr="00724AB9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го технического специалиста.</w:t>
      </w:r>
    </w:p>
    <w:p w:rsidR="00B36F0A" w:rsidRPr="00724AB9" w:rsidRDefault="00B36F0A" w:rsidP="00724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6C26" w:rsidRPr="00724AB9" w:rsidRDefault="00B06C26" w:rsidP="00724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6C26" w:rsidRPr="00724AB9" w:rsidRDefault="00B06C26" w:rsidP="00724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744E" w:rsidRPr="00724AB9" w:rsidRDefault="002070AD" w:rsidP="00724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4AB9">
        <w:rPr>
          <w:rFonts w:ascii="Times New Roman" w:hAnsi="Times New Roman" w:cs="Times New Roman"/>
          <w:b/>
          <w:sz w:val="26"/>
          <w:szCs w:val="26"/>
        </w:rPr>
        <w:t>ТЕХНИЧЕСКОЕ ОБСЛУЖИВАНИЕ №1 (ТО-1</w:t>
      </w:r>
      <w:r w:rsidR="00FC3300" w:rsidRPr="00724AB9">
        <w:rPr>
          <w:rFonts w:ascii="Times New Roman" w:hAnsi="Times New Roman" w:cs="Times New Roman"/>
          <w:b/>
          <w:sz w:val="26"/>
          <w:szCs w:val="26"/>
        </w:rPr>
        <w:t>)</w:t>
      </w:r>
    </w:p>
    <w:p w:rsidR="00634E07" w:rsidRPr="00724AB9" w:rsidRDefault="00634E07" w:rsidP="00724AB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24AB9">
        <w:rPr>
          <w:rFonts w:ascii="Times New Roman" w:hAnsi="Times New Roman" w:cs="Times New Roman"/>
          <w:i/>
          <w:sz w:val="26"/>
          <w:szCs w:val="26"/>
        </w:rPr>
        <w:t>(обслуживание сертифицированным специалистом)</w:t>
      </w:r>
    </w:p>
    <w:p w:rsidR="00452960" w:rsidRPr="00724AB9" w:rsidRDefault="00452960" w:rsidP="00724A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744E" w:rsidRPr="00724AB9" w:rsidRDefault="00452960" w:rsidP="00724AB9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Вызвать сертифицированных технических специалистов:</w:t>
      </w:r>
    </w:p>
    <w:p w:rsidR="001547F0" w:rsidRPr="00724AB9" w:rsidRDefault="001547F0" w:rsidP="00D62AC8">
      <w:pPr>
        <w:pStyle w:val="ad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диагностику.</w:t>
      </w:r>
    </w:p>
    <w:p w:rsidR="00FC3300" w:rsidRPr="00724AB9" w:rsidRDefault="00FC3300" w:rsidP="00D62AC8">
      <w:pPr>
        <w:pStyle w:val="ad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извести работы как при ежедневном </w:t>
      </w:r>
      <w:r w:rsidR="0055440B"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техническом</w:t>
      </w:r>
      <w:r w:rsidR="00452960"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служивании (ЕТО</w:t>
      </w: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7849FA"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49FA" w:rsidRPr="00724AB9" w:rsidRDefault="007849FA" w:rsidP="00D62AC8">
      <w:pPr>
        <w:pStyle w:val="ad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Осмотр стыков соединения с вентиляционными переходами и проверка их на герметичность.</w:t>
      </w:r>
    </w:p>
    <w:p w:rsidR="007849FA" w:rsidRPr="00724AB9" w:rsidRDefault="007849FA" w:rsidP="00D62AC8">
      <w:pPr>
        <w:pStyle w:val="ad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Осмотр приборов автоматики на возможные повреждения при последовательном включении установки.</w:t>
      </w:r>
    </w:p>
    <w:p w:rsidR="007849FA" w:rsidRPr="00724AB9" w:rsidRDefault="007849FA" w:rsidP="00D62AC8">
      <w:pPr>
        <w:pStyle w:val="ad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всех кабельных соединений согласно схеме подключения.</w:t>
      </w:r>
    </w:p>
    <w:p w:rsidR="007849FA" w:rsidRPr="00724AB9" w:rsidRDefault="007849FA" w:rsidP="00D62AC8">
      <w:pPr>
        <w:pStyle w:val="ad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датчиков уровня воды.</w:t>
      </w:r>
    </w:p>
    <w:p w:rsidR="007849FA" w:rsidRPr="00724AB9" w:rsidRDefault="007849FA" w:rsidP="00D62AC8">
      <w:pPr>
        <w:pStyle w:val="ad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датчиков температуры.</w:t>
      </w:r>
    </w:p>
    <w:p w:rsidR="007849FA" w:rsidRPr="00724AB9" w:rsidRDefault="007849FA" w:rsidP="00D62AC8">
      <w:pPr>
        <w:pStyle w:val="ad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Проверить на исправность средств индикации.</w:t>
      </w:r>
    </w:p>
    <w:p w:rsidR="00FC3300" w:rsidRPr="00724AB9" w:rsidRDefault="007849FA" w:rsidP="00D62AC8">
      <w:pPr>
        <w:pStyle w:val="ad"/>
        <w:numPr>
          <w:ilvl w:val="0"/>
          <w:numId w:val="15"/>
        </w:numPr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работоспособности электромагнитных клапанов.</w:t>
      </w:r>
    </w:p>
    <w:p w:rsidR="00831A66" w:rsidRPr="00724AB9" w:rsidRDefault="00831A66" w:rsidP="00724AB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607E6" w:rsidRPr="00724AB9" w:rsidRDefault="00831A66" w:rsidP="00724AB9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4AB9">
        <w:rPr>
          <w:rFonts w:ascii="Times New Roman" w:hAnsi="Times New Roman" w:cs="Times New Roman"/>
          <w:i/>
          <w:sz w:val="26"/>
          <w:szCs w:val="26"/>
        </w:rPr>
        <w:t>Примечание:</w:t>
      </w:r>
    </w:p>
    <w:p w:rsidR="005B761C" w:rsidRPr="00724AB9" w:rsidRDefault="005B761C" w:rsidP="00D62AC8">
      <w:pPr>
        <w:pStyle w:val="aa"/>
        <w:numPr>
          <w:ilvl w:val="0"/>
          <w:numId w:val="2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Сроки проведения технического обслуживания могут изменяться, это зависит от состояния оборудования. Определяющим фактором проведения необходимых или дополнительных работ и сроков проведения ТО-2 служит решение, принятое сертифицированным техническим специалистом при диагностике ТО-1.</w:t>
      </w:r>
    </w:p>
    <w:p w:rsidR="005B761C" w:rsidRPr="00724AB9" w:rsidRDefault="005B761C" w:rsidP="00D62AC8">
      <w:pPr>
        <w:pStyle w:val="aa"/>
        <w:numPr>
          <w:ilvl w:val="0"/>
          <w:numId w:val="2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Уполномоченный сотрудник, должен записывать все данные технического обслуживания в форму, приведенную в данной инструкции («Лист отметок ТО»).</w:t>
      </w:r>
    </w:p>
    <w:p w:rsidR="00A607E6" w:rsidRPr="00724AB9" w:rsidRDefault="00A607E6" w:rsidP="00724AB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B2E" w:rsidRPr="00724AB9" w:rsidRDefault="00771B2E" w:rsidP="00724AB9">
      <w:pPr>
        <w:tabs>
          <w:tab w:val="left" w:pos="142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71B2E" w:rsidRPr="00724AB9" w:rsidSect="00DB2241">
          <w:footerReference w:type="default" r:id="rId19"/>
          <w:pgSz w:w="11906" w:h="16838" w:code="9"/>
          <w:pgMar w:top="284" w:right="567" w:bottom="851" w:left="567" w:header="284" w:footer="284" w:gutter="0"/>
          <w:cols w:space="1"/>
          <w:titlePg/>
          <w:docGrid w:linePitch="360"/>
        </w:sectPr>
      </w:pPr>
    </w:p>
    <w:p w:rsidR="00771B2E" w:rsidRPr="00724AB9" w:rsidRDefault="00DC4024" w:rsidP="0072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ТЕХНИЧЕСКОЕ ОБСЛУЖИВАНИЕ №2 (ТО-2</w:t>
      </w:r>
      <w:r w:rsidR="00474108" w:rsidRPr="00724AB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634E07" w:rsidRPr="00724AB9" w:rsidRDefault="00634E07" w:rsidP="00724AB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бслуживание сертифицированным специалистом)</w:t>
      </w:r>
    </w:p>
    <w:p w:rsidR="00831A66" w:rsidRPr="00724AB9" w:rsidRDefault="00831A66" w:rsidP="00724AB9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3921E1" w:rsidRPr="00724AB9" w:rsidRDefault="005B761C" w:rsidP="00724AB9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Вызвать сертифицированных технических специалистов:</w:t>
      </w:r>
    </w:p>
    <w:p w:rsidR="00340C3A" w:rsidRPr="00724AB9" w:rsidRDefault="00340C3A" w:rsidP="00D62AC8">
      <w:pPr>
        <w:pStyle w:val="aa"/>
        <w:numPr>
          <w:ilvl w:val="0"/>
          <w:numId w:val="16"/>
        </w:numPr>
        <w:tabs>
          <w:tab w:val="left" w:pos="142"/>
        </w:tabs>
        <w:spacing w:after="0" w:line="240" w:lineRule="auto"/>
        <w:ind w:left="567"/>
        <w:rPr>
          <w:rFonts w:ascii="Times New Roman" w:hAnsi="Times New Roman"/>
          <w:color w:val="000000" w:themeColor="text1"/>
          <w:sz w:val="26"/>
          <w:szCs w:val="26"/>
        </w:rPr>
      </w:pPr>
      <w:r w:rsidRPr="00724AB9">
        <w:rPr>
          <w:rFonts w:ascii="Times New Roman" w:hAnsi="Times New Roman"/>
          <w:color w:val="000000" w:themeColor="text1"/>
          <w:sz w:val="26"/>
          <w:szCs w:val="26"/>
        </w:rPr>
        <w:t>Провести диагностику.</w:t>
      </w:r>
    </w:p>
    <w:p w:rsidR="000C0741" w:rsidRPr="00724AB9" w:rsidRDefault="00F3582E" w:rsidP="00D62AC8">
      <w:pPr>
        <w:pStyle w:val="aa"/>
        <w:numPr>
          <w:ilvl w:val="0"/>
          <w:numId w:val="16"/>
        </w:num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Выпол</w:t>
      </w:r>
      <w:r w:rsidR="00C8130A"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нить работы, проводимые при ТО-1</w:t>
      </w:r>
      <w:r w:rsidR="005B761C"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66BB8" w:rsidRPr="00724AB9" w:rsidRDefault="00666BB8" w:rsidP="00D62AC8">
      <w:pPr>
        <w:pStyle w:val="aa"/>
        <w:numPr>
          <w:ilvl w:val="0"/>
          <w:numId w:val="16"/>
        </w:num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ъять </w:t>
      </w:r>
      <w:r w:rsidR="002B2B43"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дымоулавливающие кассеты</w:t>
      </w: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корпуса установки и промыть</w:t>
      </w:r>
      <w:r w:rsidR="007D4D6D"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х.</w:t>
      </w:r>
    </w:p>
    <w:p w:rsidR="00666BB8" w:rsidRPr="00724AB9" w:rsidRDefault="00666BB8" w:rsidP="00D62AC8">
      <w:pPr>
        <w:pStyle w:val="aa"/>
        <w:numPr>
          <w:ilvl w:val="0"/>
          <w:numId w:val="16"/>
        </w:num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чистка внутренней полости </w:t>
      </w:r>
      <w:r w:rsidR="003D0404"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аппарата</w:t>
      </w: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загрязнений.</w:t>
      </w:r>
    </w:p>
    <w:p w:rsidR="003921E1" w:rsidRPr="00724AB9" w:rsidRDefault="00666BB8" w:rsidP="00D62AC8">
      <w:pPr>
        <w:pStyle w:val="aa"/>
        <w:numPr>
          <w:ilvl w:val="0"/>
          <w:numId w:val="16"/>
        </w:numPr>
        <w:tabs>
          <w:tab w:val="left" w:pos="142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а надежности крепления </w:t>
      </w:r>
      <w:r w:rsidR="003D0404"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>аппарата</w:t>
      </w:r>
      <w:r w:rsidRPr="00724A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гибким вставкам и строительной конструкции.</w:t>
      </w:r>
    </w:p>
    <w:p w:rsidR="00F61508" w:rsidRPr="00724AB9" w:rsidRDefault="00F61508" w:rsidP="00724AB9">
      <w:pPr>
        <w:pStyle w:val="aa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831A66" w:rsidRPr="00724AB9" w:rsidRDefault="00831A66" w:rsidP="00724AB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4AB9">
        <w:rPr>
          <w:rFonts w:ascii="Times New Roman" w:hAnsi="Times New Roman" w:cs="Times New Roman"/>
          <w:i/>
          <w:sz w:val="26"/>
          <w:szCs w:val="26"/>
        </w:rPr>
        <w:t>Примечание:</w:t>
      </w:r>
    </w:p>
    <w:p w:rsidR="00831A66" w:rsidRPr="00724AB9" w:rsidRDefault="00831A66" w:rsidP="00D62AC8">
      <w:pPr>
        <w:pStyle w:val="aa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Сроки проведения технического обслуживания могут изменяться, это зависит от состояния оборудования. Определяющим фактором проведения необходимых или дополнительных работ и сроков проведения ТО-2 служит решение, принятое сертифицированным техническим специалистом при диагностике ТО-1.</w:t>
      </w:r>
    </w:p>
    <w:p w:rsidR="00831A66" w:rsidRPr="00724AB9" w:rsidRDefault="00831A66" w:rsidP="00D62AC8">
      <w:pPr>
        <w:pStyle w:val="aa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Уполномоченный сотрудник, должен записывать все данные технического обслуживания в форму, приведенную в данной инструкции («Лист отметок ТО»).</w:t>
      </w:r>
    </w:p>
    <w:p w:rsidR="00570C26" w:rsidRPr="00F163CF" w:rsidRDefault="00570C26" w:rsidP="00F163CF">
      <w:pPr>
        <w:sectPr w:rsidR="00570C26" w:rsidRPr="00F163CF" w:rsidSect="005053A4">
          <w:footerReference w:type="default" r:id="rId20"/>
          <w:type w:val="continuous"/>
          <w:pgSz w:w="11906" w:h="16838" w:code="9"/>
          <w:pgMar w:top="851" w:right="567" w:bottom="851" w:left="993" w:header="284" w:footer="284" w:gutter="0"/>
          <w:cols w:space="708"/>
          <w:titlePg/>
          <w:docGrid w:linePitch="360"/>
        </w:sectPr>
      </w:pPr>
    </w:p>
    <w:p w:rsidR="004E5921" w:rsidRPr="00217FAD" w:rsidRDefault="004E5921" w:rsidP="004E5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FAD">
        <w:rPr>
          <w:rFonts w:ascii="Times New Roman" w:hAnsi="Times New Roman" w:cs="Times New Roman"/>
          <w:sz w:val="28"/>
          <w:szCs w:val="28"/>
        </w:rPr>
        <w:lastRenderedPageBreak/>
        <w:t>График проведения технического обслуживания</w:t>
      </w:r>
      <w:r w:rsidR="003C4406">
        <w:rPr>
          <w:rFonts w:ascii="Times New Roman" w:hAnsi="Times New Roman" w:cs="Times New Roman"/>
          <w:sz w:val="28"/>
          <w:szCs w:val="28"/>
        </w:rPr>
        <w:t xml:space="preserve"> 1 и 2</w:t>
      </w:r>
    </w:p>
    <w:p w:rsidR="004E5921" w:rsidRPr="00217FAD" w:rsidRDefault="004E5921" w:rsidP="004E5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хоочистителя</w:t>
      </w:r>
      <w:r w:rsidR="00641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таган </w:t>
      </w:r>
      <w:r w:rsidR="002B2B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oke</w:t>
      </w:r>
      <w:r w:rsidR="00F0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1.0-7</w:t>
      </w:r>
      <w:r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</w:p>
    <w:tbl>
      <w:tblPr>
        <w:tblStyle w:val="ac"/>
        <w:tblW w:w="144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71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5E6BF7" w:rsidRPr="00217FAD" w:rsidTr="005E6BF7">
        <w:trPr>
          <w:trHeight w:val="820"/>
        </w:trPr>
        <w:tc>
          <w:tcPr>
            <w:tcW w:w="2171" w:type="dxa"/>
          </w:tcPr>
          <w:p w:rsidR="005E6BF7" w:rsidRDefault="005E6BF7" w:rsidP="00B0724C">
            <w:pPr>
              <w:rPr>
                <w:sz w:val="28"/>
                <w:szCs w:val="28"/>
              </w:rPr>
            </w:pPr>
            <w:r w:rsidRPr="00217FAD">
              <w:rPr>
                <w:sz w:val="28"/>
                <w:szCs w:val="28"/>
              </w:rPr>
              <w:t xml:space="preserve">      </w:t>
            </w:r>
          </w:p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 w:rsidRPr="00217FAD">
              <w:rPr>
                <w:sz w:val="28"/>
                <w:szCs w:val="28"/>
              </w:rPr>
              <w:t>Месяц</w:t>
            </w:r>
          </w:p>
          <w:p w:rsidR="005E6BF7" w:rsidRPr="00217FAD" w:rsidRDefault="005E6BF7" w:rsidP="00B0724C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I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II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V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I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II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X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I</w:t>
            </w:r>
          </w:p>
        </w:tc>
      </w:tr>
      <w:tr w:rsidR="005E6BF7" w:rsidRPr="00217FAD" w:rsidTr="005E6BF7">
        <w:trPr>
          <w:trHeight w:val="1132"/>
        </w:trPr>
        <w:tc>
          <w:tcPr>
            <w:tcW w:w="2171" w:type="dxa"/>
            <w:vAlign w:val="center"/>
          </w:tcPr>
          <w:p w:rsidR="005E6BF7" w:rsidRPr="005E6BF7" w:rsidRDefault="005E6BF7" w:rsidP="00B0724C">
            <w:pPr>
              <w:jc w:val="center"/>
              <w:rPr>
                <w:sz w:val="28"/>
                <w:szCs w:val="28"/>
              </w:rPr>
            </w:pPr>
            <w:r w:rsidRPr="005E6BF7">
              <w:rPr>
                <w:sz w:val="28"/>
                <w:szCs w:val="28"/>
              </w:rPr>
              <w:t>Вид обслуживания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4E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</w:t>
            </w:r>
            <w:r w:rsidR="004E57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4E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</w:t>
            </w:r>
            <w:r w:rsidR="004E570C">
              <w:rPr>
                <w:sz w:val="28"/>
                <w:szCs w:val="28"/>
              </w:rPr>
              <w:t>2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4E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</w:t>
            </w:r>
            <w:r w:rsidR="004E57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2*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4E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</w:t>
            </w:r>
            <w:r w:rsidR="004E57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4E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</w:t>
            </w:r>
            <w:r w:rsidR="004E570C">
              <w:rPr>
                <w:sz w:val="28"/>
                <w:szCs w:val="28"/>
              </w:rPr>
              <w:t>2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4E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</w:t>
            </w:r>
            <w:r w:rsidR="004E57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Pr="00217FAD">
              <w:rPr>
                <w:sz w:val="28"/>
                <w:szCs w:val="28"/>
              </w:rPr>
              <w:t>*</w:t>
            </w:r>
          </w:p>
        </w:tc>
        <w:tc>
          <w:tcPr>
            <w:tcW w:w="1020" w:type="dxa"/>
            <w:vAlign w:val="center"/>
          </w:tcPr>
          <w:p w:rsidR="005E6BF7" w:rsidRPr="00217FAD" w:rsidRDefault="005E6BF7" w:rsidP="00B07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2*</w:t>
            </w:r>
          </w:p>
        </w:tc>
      </w:tr>
    </w:tbl>
    <w:p w:rsidR="00B0724C" w:rsidRDefault="00B0724C" w:rsidP="004E5921">
      <w:pPr>
        <w:rPr>
          <w:rFonts w:ascii="Times New Roman" w:hAnsi="Times New Roman" w:cs="Times New Roman"/>
          <w:sz w:val="26"/>
          <w:szCs w:val="26"/>
        </w:rPr>
      </w:pPr>
    </w:p>
    <w:p w:rsidR="00B0724C" w:rsidRDefault="00B0724C" w:rsidP="004E5921">
      <w:pPr>
        <w:rPr>
          <w:rFonts w:ascii="Times New Roman" w:hAnsi="Times New Roman" w:cs="Times New Roman"/>
          <w:sz w:val="26"/>
          <w:szCs w:val="26"/>
        </w:rPr>
      </w:pPr>
    </w:p>
    <w:p w:rsidR="00875F38" w:rsidRDefault="00875F38" w:rsidP="004E5921">
      <w:pPr>
        <w:rPr>
          <w:rFonts w:ascii="Times New Roman" w:hAnsi="Times New Roman" w:cs="Times New Roman"/>
          <w:sz w:val="26"/>
          <w:szCs w:val="26"/>
        </w:rPr>
      </w:pPr>
    </w:p>
    <w:p w:rsidR="00B0724C" w:rsidRPr="00533CD5" w:rsidRDefault="00533CD5" w:rsidP="004E59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рантий срок проведения технического обслуживания составляет </w:t>
      </w:r>
      <w:r w:rsidRPr="00533CD5">
        <w:rPr>
          <w:rFonts w:ascii="Times New Roman" w:hAnsi="Times New Roman" w:cs="Times New Roman"/>
          <w:sz w:val="26"/>
          <w:szCs w:val="26"/>
        </w:rPr>
        <w:t>12 месяцев с момента запуска, но не более 14 месяцев с даты продажи, указанной в гарантийном талоне.</w:t>
      </w:r>
    </w:p>
    <w:p w:rsidR="004E5921" w:rsidRPr="00724AB9" w:rsidRDefault="0021501B" w:rsidP="004E5921">
      <w:pPr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*ТО-1</w:t>
      </w:r>
      <w:r w:rsidR="0013556F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05676B">
        <w:rPr>
          <w:rFonts w:ascii="Times New Roman" w:hAnsi="Times New Roman" w:cs="Times New Roman"/>
          <w:sz w:val="26"/>
          <w:szCs w:val="26"/>
        </w:rPr>
        <w:t>1</w:t>
      </w:r>
      <w:r w:rsidR="0013556F">
        <w:rPr>
          <w:rFonts w:ascii="Times New Roman" w:hAnsi="Times New Roman" w:cs="Times New Roman"/>
          <w:sz w:val="26"/>
          <w:szCs w:val="26"/>
        </w:rPr>
        <w:t xml:space="preserve"> раз в месяц</w:t>
      </w:r>
      <w:r w:rsidR="004E5921" w:rsidRPr="00724AB9">
        <w:rPr>
          <w:rFonts w:ascii="Times New Roman" w:hAnsi="Times New Roman" w:cs="Times New Roman"/>
          <w:sz w:val="26"/>
          <w:szCs w:val="26"/>
        </w:rPr>
        <w:t>.</w:t>
      </w:r>
    </w:p>
    <w:p w:rsidR="004E5921" w:rsidRPr="00724AB9" w:rsidRDefault="0021501B" w:rsidP="004E5921">
      <w:pPr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*ТО-2</w:t>
      </w:r>
      <w:r w:rsidR="00474108" w:rsidRPr="00724AB9">
        <w:rPr>
          <w:rFonts w:ascii="Times New Roman" w:hAnsi="Times New Roman" w:cs="Times New Roman"/>
          <w:sz w:val="26"/>
          <w:szCs w:val="26"/>
        </w:rPr>
        <w:t xml:space="preserve"> производится раз в </w:t>
      </w:r>
      <w:r w:rsidR="0013556F">
        <w:rPr>
          <w:rFonts w:ascii="Times New Roman" w:hAnsi="Times New Roman" w:cs="Times New Roman"/>
          <w:sz w:val="26"/>
          <w:szCs w:val="26"/>
        </w:rPr>
        <w:t>2</w:t>
      </w:r>
      <w:r w:rsidR="00474108" w:rsidRPr="00724AB9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13556F">
        <w:rPr>
          <w:rFonts w:ascii="Times New Roman" w:hAnsi="Times New Roman" w:cs="Times New Roman"/>
          <w:sz w:val="26"/>
          <w:szCs w:val="26"/>
        </w:rPr>
        <w:t>а</w:t>
      </w:r>
      <w:r w:rsidR="004E5921" w:rsidRPr="00724AB9">
        <w:rPr>
          <w:rFonts w:ascii="Times New Roman" w:hAnsi="Times New Roman" w:cs="Times New Roman"/>
          <w:sz w:val="26"/>
          <w:szCs w:val="26"/>
        </w:rPr>
        <w:t>.</w:t>
      </w:r>
    </w:p>
    <w:p w:rsidR="004E5921" w:rsidRPr="00724AB9" w:rsidRDefault="0021501B" w:rsidP="004E5921">
      <w:pPr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Техническое обслуживание ТО-1 и ТО-2</w:t>
      </w:r>
      <w:r w:rsidR="004E5921" w:rsidRPr="00724AB9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заключения </w:t>
      </w:r>
      <w:r w:rsidR="00042752" w:rsidRPr="00724AB9">
        <w:rPr>
          <w:rFonts w:ascii="Times New Roman" w:hAnsi="Times New Roman" w:cs="Times New Roman"/>
          <w:sz w:val="26"/>
          <w:szCs w:val="26"/>
        </w:rPr>
        <w:t>д</w:t>
      </w:r>
      <w:r w:rsidR="004E5921" w:rsidRPr="00724AB9">
        <w:rPr>
          <w:rFonts w:ascii="Times New Roman" w:hAnsi="Times New Roman" w:cs="Times New Roman"/>
          <w:sz w:val="26"/>
          <w:szCs w:val="26"/>
        </w:rPr>
        <w:t xml:space="preserve">оговора с </w:t>
      </w:r>
      <w:r w:rsidR="00042752" w:rsidRPr="00724AB9">
        <w:rPr>
          <w:rFonts w:ascii="Times New Roman" w:hAnsi="Times New Roman" w:cs="Times New Roman"/>
          <w:sz w:val="26"/>
          <w:szCs w:val="26"/>
        </w:rPr>
        <w:t>з</w:t>
      </w:r>
      <w:r w:rsidR="004E5921" w:rsidRPr="00724AB9">
        <w:rPr>
          <w:rFonts w:ascii="Times New Roman" w:hAnsi="Times New Roman" w:cs="Times New Roman"/>
          <w:sz w:val="26"/>
          <w:szCs w:val="26"/>
        </w:rPr>
        <w:t>аводом–</w:t>
      </w:r>
      <w:r w:rsidR="00042752" w:rsidRPr="00724AB9">
        <w:rPr>
          <w:rFonts w:ascii="Times New Roman" w:hAnsi="Times New Roman" w:cs="Times New Roman"/>
          <w:sz w:val="26"/>
          <w:szCs w:val="26"/>
        </w:rPr>
        <w:t>п</w:t>
      </w:r>
      <w:r w:rsidR="004E5921" w:rsidRPr="00724AB9">
        <w:rPr>
          <w:rFonts w:ascii="Times New Roman" w:hAnsi="Times New Roman" w:cs="Times New Roman"/>
          <w:sz w:val="26"/>
          <w:szCs w:val="26"/>
        </w:rPr>
        <w:t xml:space="preserve">роизводителем (условия </w:t>
      </w:r>
      <w:r w:rsidR="00042752" w:rsidRPr="00724AB9">
        <w:rPr>
          <w:rFonts w:ascii="Times New Roman" w:hAnsi="Times New Roman" w:cs="Times New Roman"/>
          <w:sz w:val="26"/>
          <w:szCs w:val="26"/>
        </w:rPr>
        <w:t>д</w:t>
      </w:r>
      <w:r w:rsidR="004E5921" w:rsidRPr="00724AB9">
        <w:rPr>
          <w:rFonts w:ascii="Times New Roman" w:hAnsi="Times New Roman" w:cs="Times New Roman"/>
          <w:sz w:val="26"/>
          <w:szCs w:val="26"/>
        </w:rPr>
        <w:t xml:space="preserve">оговора). </w:t>
      </w:r>
    </w:p>
    <w:p w:rsidR="004E5921" w:rsidRPr="00724AB9" w:rsidRDefault="0021501B" w:rsidP="004E5921">
      <w:pPr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ТО-1</w:t>
      </w:r>
      <w:r w:rsidR="002F0890" w:rsidRPr="00724AB9">
        <w:rPr>
          <w:rFonts w:ascii="Times New Roman" w:hAnsi="Times New Roman" w:cs="Times New Roman"/>
          <w:sz w:val="26"/>
          <w:szCs w:val="26"/>
        </w:rPr>
        <w:t xml:space="preserve"> и </w:t>
      </w:r>
      <w:r w:rsidRPr="00724AB9">
        <w:rPr>
          <w:rFonts w:ascii="Times New Roman" w:hAnsi="Times New Roman" w:cs="Times New Roman"/>
          <w:sz w:val="26"/>
          <w:szCs w:val="26"/>
        </w:rPr>
        <w:t>ТО-2</w:t>
      </w:r>
      <w:r w:rsidR="004E5921" w:rsidRPr="00724AB9">
        <w:rPr>
          <w:rFonts w:ascii="Times New Roman" w:hAnsi="Times New Roman" w:cs="Times New Roman"/>
          <w:sz w:val="26"/>
          <w:szCs w:val="26"/>
        </w:rPr>
        <w:t xml:space="preserve"> производится только техническими специалистами</w:t>
      </w:r>
      <w:r w:rsidRPr="00724AB9">
        <w:rPr>
          <w:rFonts w:ascii="Times New Roman" w:hAnsi="Times New Roman" w:cs="Times New Roman"/>
          <w:sz w:val="26"/>
          <w:szCs w:val="26"/>
        </w:rPr>
        <w:t>,</w:t>
      </w:r>
      <w:r w:rsidR="004E5921" w:rsidRPr="00724AB9">
        <w:rPr>
          <w:rFonts w:ascii="Times New Roman" w:hAnsi="Times New Roman" w:cs="Times New Roman"/>
          <w:sz w:val="26"/>
          <w:szCs w:val="26"/>
        </w:rPr>
        <w:t xml:space="preserve"> прошедшими обучение на </w:t>
      </w:r>
      <w:r w:rsidR="00042752" w:rsidRPr="00724AB9">
        <w:rPr>
          <w:rFonts w:ascii="Times New Roman" w:hAnsi="Times New Roman" w:cs="Times New Roman"/>
          <w:sz w:val="26"/>
          <w:szCs w:val="26"/>
        </w:rPr>
        <w:t>з</w:t>
      </w:r>
      <w:r w:rsidR="004E5921" w:rsidRPr="00724AB9">
        <w:rPr>
          <w:rFonts w:ascii="Times New Roman" w:hAnsi="Times New Roman" w:cs="Times New Roman"/>
          <w:sz w:val="26"/>
          <w:szCs w:val="26"/>
        </w:rPr>
        <w:t>аводе-</w:t>
      </w:r>
      <w:r w:rsidR="00042752" w:rsidRPr="00724AB9">
        <w:rPr>
          <w:rFonts w:ascii="Times New Roman" w:hAnsi="Times New Roman" w:cs="Times New Roman"/>
          <w:sz w:val="26"/>
          <w:szCs w:val="26"/>
        </w:rPr>
        <w:t>п</w:t>
      </w:r>
      <w:r w:rsidR="004E5921" w:rsidRPr="00724AB9">
        <w:rPr>
          <w:rFonts w:ascii="Times New Roman" w:hAnsi="Times New Roman" w:cs="Times New Roman"/>
          <w:sz w:val="26"/>
          <w:szCs w:val="26"/>
        </w:rPr>
        <w:t>роизводителе и получившие официальное разрешение на обслуживание оборудования.</w:t>
      </w:r>
    </w:p>
    <w:p w:rsidR="004E5921" w:rsidRPr="00724AB9" w:rsidRDefault="0021501B" w:rsidP="000F594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724AB9">
        <w:rPr>
          <w:rFonts w:ascii="Times New Roman" w:hAnsi="Times New Roman" w:cs="Times New Roman"/>
          <w:sz w:val="26"/>
          <w:szCs w:val="26"/>
        </w:rPr>
        <w:t>Все данные по ТО-1 и ТО-2</w:t>
      </w:r>
      <w:r w:rsidR="004E5921" w:rsidRPr="00724AB9">
        <w:rPr>
          <w:rFonts w:ascii="Times New Roman" w:hAnsi="Times New Roman" w:cs="Times New Roman"/>
          <w:sz w:val="26"/>
          <w:szCs w:val="26"/>
        </w:rPr>
        <w:t xml:space="preserve"> уполномоченный сотрудник записывает в «Лист отметок ТО».</w:t>
      </w:r>
    </w:p>
    <w:p w:rsidR="004E5921" w:rsidRPr="00724AB9" w:rsidRDefault="004E5921" w:rsidP="004E5921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4AB9">
        <w:rPr>
          <w:rFonts w:ascii="Times New Roman" w:hAnsi="Times New Roman" w:cs="Times New Roman"/>
          <w:b/>
          <w:i/>
          <w:sz w:val="26"/>
          <w:szCs w:val="26"/>
        </w:rPr>
        <w:t>При несоблюдении установленных правил проведения ТО и отсутствия соответствующих записей в «Листе отметок ТО», оборудование снимается с гарантии в одностороннем порядке.</w:t>
      </w:r>
    </w:p>
    <w:p w:rsidR="008813A7" w:rsidRPr="008813A7" w:rsidRDefault="008813A7" w:rsidP="008813A7">
      <w:pPr>
        <w:shd w:val="clear" w:color="auto" w:fill="FFFFFF"/>
        <w:tabs>
          <w:tab w:val="left" w:pos="3135"/>
        </w:tabs>
        <w:spacing w:before="120" w:after="240" w:line="360" w:lineRule="auto"/>
        <w:jc w:val="both"/>
        <w:rPr>
          <w:rFonts w:ascii="Verdana" w:eastAsia="Times New Roman" w:hAnsi="Verdana" w:cs="Times New Roman"/>
          <w:b/>
          <w:bCs/>
          <w:color w:val="404040" w:themeColor="text1" w:themeTint="BF"/>
          <w:sz w:val="23"/>
          <w:szCs w:val="23"/>
          <w:lang w:eastAsia="ru-RU"/>
        </w:rPr>
        <w:sectPr w:rsidR="008813A7" w:rsidRPr="008813A7" w:rsidSect="00892CF0">
          <w:footerReference w:type="default" r:id="rId21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267FE1" w:rsidRPr="00AC1BAC" w:rsidRDefault="00267FE1" w:rsidP="00267FE1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val="en-US"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1</w:t>
      </w:r>
    </w:p>
    <w:tbl>
      <w:tblPr>
        <w:tblStyle w:val="ac"/>
        <w:tblpPr w:leftFromText="180" w:rightFromText="180" w:vertAnchor="text" w:horzAnchor="margin" w:tblpY="347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267FE1" w:rsidTr="004F310D">
        <w:trPr>
          <w:trHeight w:val="8224"/>
        </w:trPr>
        <w:tc>
          <w:tcPr>
            <w:tcW w:w="3794" w:type="dxa"/>
          </w:tcPr>
          <w:p w:rsidR="00267FE1" w:rsidRDefault="00267FE1" w:rsidP="004F310D">
            <w:pPr>
              <w:pStyle w:val="ad"/>
              <w:jc w:val="center"/>
              <w:rPr>
                <w:b/>
              </w:rPr>
            </w:pP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267FE1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</w:p>
          <w:p w:rsidR="00267FE1" w:rsidRPr="008813A7" w:rsidRDefault="00267FE1" w:rsidP="004F310D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267FE1" w:rsidRDefault="00267FE1" w:rsidP="004F310D">
            <w:pPr>
              <w:pStyle w:val="ad"/>
            </w:pPr>
          </w:p>
          <w:p w:rsidR="00267FE1" w:rsidRPr="008813A7" w:rsidRDefault="00267FE1" w:rsidP="004F310D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267FE1" w:rsidRPr="00D001FA" w:rsidRDefault="00267FE1" w:rsidP="004F310D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267FE1" w:rsidRDefault="00267FE1" w:rsidP="004F310D">
            <w:pPr>
              <w:pStyle w:val="ad"/>
            </w:pPr>
          </w:p>
          <w:p w:rsidR="00267FE1" w:rsidRPr="00A9343F" w:rsidRDefault="00267FE1" w:rsidP="004F310D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7FE1" w:rsidRDefault="00267FE1" w:rsidP="004F310D">
            <w:pPr>
              <w:pStyle w:val="ad"/>
            </w:pPr>
            <w:r>
              <w:t>___________________________________</w:t>
            </w:r>
          </w:p>
          <w:p w:rsidR="00267FE1" w:rsidRDefault="00267FE1" w:rsidP="004F310D">
            <w:pPr>
              <w:pStyle w:val="ad"/>
            </w:pPr>
          </w:p>
          <w:p w:rsidR="00267FE1" w:rsidRDefault="00267FE1" w:rsidP="004F310D">
            <w:pPr>
              <w:pStyle w:val="ad"/>
            </w:pPr>
            <w:r>
              <w:t>/_______________/</w:t>
            </w:r>
          </w:p>
          <w:p w:rsidR="00267FE1" w:rsidRDefault="00267FE1" w:rsidP="004F310D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Pr="008813A7" w:rsidRDefault="00267FE1" w:rsidP="004F310D">
            <w:pPr>
              <w:pStyle w:val="ad"/>
              <w:jc w:val="center"/>
            </w:pPr>
            <w:r>
              <w:t xml:space="preserve">                        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267FE1" w:rsidRDefault="00267FE1" w:rsidP="004F310D">
            <w:pPr>
              <w:pStyle w:val="ad"/>
              <w:jc w:val="center"/>
              <w:rPr>
                <w:b/>
              </w:rPr>
            </w:pP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267FE1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</w:p>
          <w:p w:rsidR="00267FE1" w:rsidRPr="008813A7" w:rsidRDefault="00267FE1" w:rsidP="004F310D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267FE1" w:rsidRDefault="00267FE1" w:rsidP="004F310D">
            <w:pPr>
              <w:pStyle w:val="ad"/>
            </w:pPr>
          </w:p>
          <w:p w:rsidR="00267FE1" w:rsidRPr="008813A7" w:rsidRDefault="00267FE1" w:rsidP="004F310D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267FE1" w:rsidRPr="00D001FA" w:rsidRDefault="00267FE1" w:rsidP="004F310D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267FE1" w:rsidRDefault="00267FE1" w:rsidP="004F310D">
            <w:pPr>
              <w:pStyle w:val="ad"/>
            </w:pPr>
          </w:p>
          <w:p w:rsidR="00267FE1" w:rsidRPr="00A9343F" w:rsidRDefault="00267FE1" w:rsidP="004F310D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7FE1" w:rsidRDefault="00267FE1" w:rsidP="004F310D">
            <w:pPr>
              <w:pStyle w:val="ad"/>
            </w:pPr>
          </w:p>
          <w:p w:rsidR="00267FE1" w:rsidRDefault="00267FE1" w:rsidP="004F310D">
            <w:pPr>
              <w:pStyle w:val="ad"/>
            </w:pPr>
            <w:r>
              <w:t>/_______________/</w:t>
            </w:r>
          </w:p>
          <w:p w:rsidR="00267FE1" w:rsidRDefault="00267FE1" w:rsidP="004F310D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Pr="008813A7" w:rsidRDefault="00267FE1" w:rsidP="004F310D">
            <w:pPr>
              <w:pStyle w:val="ad"/>
            </w:pPr>
            <w:r>
              <w:t xml:space="preserve">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267FE1" w:rsidRDefault="00267FE1" w:rsidP="004F310D">
            <w:pPr>
              <w:pStyle w:val="ad"/>
              <w:jc w:val="center"/>
              <w:rPr>
                <w:b/>
              </w:rPr>
            </w:pP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267FE1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</w:p>
          <w:p w:rsidR="00267FE1" w:rsidRPr="008813A7" w:rsidRDefault="00267FE1" w:rsidP="004F310D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267FE1" w:rsidRDefault="00267FE1" w:rsidP="004F310D">
            <w:pPr>
              <w:pStyle w:val="ad"/>
            </w:pPr>
          </w:p>
          <w:p w:rsidR="00267FE1" w:rsidRPr="008813A7" w:rsidRDefault="00267FE1" w:rsidP="004F310D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267FE1" w:rsidRPr="00D001FA" w:rsidRDefault="00267FE1" w:rsidP="004F310D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267FE1" w:rsidRDefault="00267FE1" w:rsidP="004F310D">
            <w:pPr>
              <w:pStyle w:val="ad"/>
            </w:pPr>
          </w:p>
          <w:p w:rsidR="00267FE1" w:rsidRPr="00A9343F" w:rsidRDefault="00267FE1" w:rsidP="004F310D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7FE1" w:rsidRDefault="00267FE1" w:rsidP="004F310D">
            <w:pPr>
              <w:pStyle w:val="ad"/>
            </w:pPr>
          </w:p>
          <w:p w:rsidR="00267FE1" w:rsidRDefault="00267FE1" w:rsidP="004F310D">
            <w:pPr>
              <w:pStyle w:val="ad"/>
            </w:pPr>
            <w:r>
              <w:t>/_______________/</w:t>
            </w:r>
          </w:p>
          <w:p w:rsidR="00267FE1" w:rsidRDefault="00267FE1" w:rsidP="004F310D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Pr="008813A7" w:rsidRDefault="00267FE1" w:rsidP="004F310D">
            <w:pPr>
              <w:pStyle w:val="ad"/>
            </w:pPr>
            <w:r>
              <w:t xml:space="preserve"> 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267FE1" w:rsidRDefault="00267FE1" w:rsidP="004F310D">
            <w:pPr>
              <w:pStyle w:val="ad"/>
              <w:jc w:val="center"/>
              <w:rPr>
                <w:b/>
              </w:rPr>
            </w:pP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267FE1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</w:p>
          <w:p w:rsidR="00267FE1" w:rsidRPr="008813A7" w:rsidRDefault="00267FE1" w:rsidP="004F310D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267FE1" w:rsidRDefault="00267FE1" w:rsidP="004F310D">
            <w:pPr>
              <w:pStyle w:val="ad"/>
            </w:pPr>
          </w:p>
          <w:p w:rsidR="00267FE1" w:rsidRPr="008813A7" w:rsidRDefault="00267FE1" w:rsidP="004F310D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267FE1" w:rsidRPr="00D001FA" w:rsidRDefault="00267FE1" w:rsidP="004F310D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267FE1" w:rsidRDefault="00267FE1" w:rsidP="004F310D">
            <w:pPr>
              <w:pStyle w:val="ad"/>
            </w:pPr>
          </w:p>
          <w:p w:rsidR="00267FE1" w:rsidRPr="00A9343F" w:rsidRDefault="00267FE1" w:rsidP="004F310D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7FE1" w:rsidRDefault="00267FE1" w:rsidP="004F310D">
            <w:pPr>
              <w:pStyle w:val="ad"/>
            </w:pPr>
          </w:p>
          <w:p w:rsidR="00267FE1" w:rsidRDefault="00267FE1" w:rsidP="004F310D">
            <w:pPr>
              <w:pStyle w:val="ad"/>
            </w:pPr>
            <w:r>
              <w:t>/_______________/</w:t>
            </w:r>
          </w:p>
          <w:p w:rsidR="00267FE1" w:rsidRDefault="00267FE1" w:rsidP="004F310D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Default="00267FE1" w:rsidP="004F310D">
            <w:pPr>
              <w:pStyle w:val="ad"/>
            </w:pPr>
            <w:r>
              <w:t xml:space="preserve">                                                        </w:t>
            </w:r>
            <w:r w:rsidRPr="008813A7">
              <w:t>МП</w:t>
            </w:r>
          </w:p>
          <w:p w:rsidR="00267FE1" w:rsidRPr="008813A7" w:rsidRDefault="00267FE1" w:rsidP="004F310D">
            <w:pPr>
              <w:pStyle w:val="ad"/>
            </w:pPr>
          </w:p>
        </w:tc>
      </w:tr>
    </w:tbl>
    <w:p w:rsidR="00445A4F" w:rsidRPr="00AC1BAC" w:rsidRDefault="00445A4F" w:rsidP="00AC1BAC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val="en-US"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  <w:r w:rsidR="0021501B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1</w:t>
      </w:r>
    </w:p>
    <w:tbl>
      <w:tblPr>
        <w:tblStyle w:val="ac"/>
        <w:tblpPr w:leftFromText="180" w:rightFromText="180" w:vertAnchor="text" w:horzAnchor="margin" w:tblpY="347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4E570C" w:rsidTr="00DF783E">
        <w:trPr>
          <w:trHeight w:val="8224"/>
        </w:trPr>
        <w:tc>
          <w:tcPr>
            <w:tcW w:w="3794" w:type="dxa"/>
          </w:tcPr>
          <w:p w:rsidR="004E570C" w:rsidRDefault="004E570C" w:rsidP="00DF783E">
            <w:pPr>
              <w:pStyle w:val="ad"/>
              <w:jc w:val="center"/>
              <w:rPr>
                <w:b/>
              </w:rPr>
            </w:pPr>
          </w:p>
          <w:p w:rsidR="004E570C" w:rsidRPr="002924A7" w:rsidRDefault="004E570C" w:rsidP="00DF783E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E570C" w:rsidRPr="002924A7" w:rsidRDefault="004E570C" w:rsidP="00DF783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4E570C" w:rsidRDefault="004E570C" w:rsidP="00DF783E">
            <w:pPr>
              <w:pStyle w:val="ad"/>
              <w:jc w:val="center"/>
            </w:pPr>
          </w:p>
          <w:p w:rsidR="004E570C" w:rsidRPr="002924A7" w:rsidRDefault="004E570C" w:rsidP="00DF783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4E570C" w:rsidRDefault="004E570C" w:rsidP="00DF783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4E570C" w:rsidRPr="002924A7" w:rsidRDefault="004E570C" w:rsidP="00DF783E">
            <w:pPr>
              <w:pStyle w:val="ad"/>
              <w:jc w:val="center"/>
              <w:rPr>
                <w:sz w:val="24"/>
                <w:szCs w:val="24"/>
              </w:rPr>
            </w:pPr>
          </w:p>
          <w:p w:rsidR="004E570C" w:rsidRPr="008813A7" w:rsidRDefault="004E570C" w:rsidP="00DF783E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4E570C" w:rsidRDefault="004E570C" w:rsidP="00DF783E">
            <w:pPr>
              <w:pStyle w:val="ad"/>
            </w:pPr>
          </w:p>
          <w:p w:rsidR="004E570C" w:rsidRPr="008813A7" w:rsidRDefault="004E570C" w:rsidP="00DF783E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4E570C" w:rsidRPr="00D001FA" w:rsidRDefault="004E570C" w:rsidP="00DF783E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4E570C" w:rsidRDefault="004E570C" w:rsidP="00DF783E">
            <w:pPr>
              <w:pStyle w:val="ad"/>
            </w:pPr>
          </w:p>
          <w:p w:rsidR="004E570C" w:rsidRPr="00A9343F" w:rsidRDefault="004E570C" w:rsidP="00DF783E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E570C" w:rsidRDefault="004E570C" w:rsidP="00DF783E">
            <w:pPr>
              <w:pStyle w:val="ad"/>
            </w:pPr>
            <w:r>
              <w:t>___________________________________</w:t>
            </w:r>
          </w:p>
          <w:p w:rsidR="004E570C" w:rsidRDefault="004E570C" w:rsidP="00DF783E">
            <w:pPr>
              <w:pStyle w:val="ad"/>
            </w:pPr>
          </w:p>
          <w:p w:rsidR="004E570C" w:rsidRDefault="004E570C" w:rsidP="00DF783E">
            <w:pPr>
              <w:pStyle w:val="ad"/>
            </w:pPr>
            <w:r>
              <w:t>/_______________/</w:t>
            </w:r>
          </w:p>
          <w:p w:rsidR="004E570C" w:rsidRDefault="004E570C" w:rsidP="00DF783E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E570C" w:rsidRDefault="004E570C" w:rsidP="00DF783E">
            <w:pPr>
              <w:pStyle w:val="ad"/>
              <w:jc w:val="center"/>
            </w:pPr>
          </w:p>
          <w:p w:rsidR="004E570C" w:rsidRPr="008813A7" w:rsidRDefault="004E570C" w:rsidP="00DF783E">
            <w:pPr>
              <w:pStyle w:val="ad"/>
              <w:jc w:val="center"/>
            </w:pPr>
            <w:r>
              <w:t xml:space="preserve">                        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4E570C" w:rsidRDefault="004E570C" w:rsidP="00DF783E">
            <w:pPr>
              <w:pStyle w:val="ad"/>
              <w:jc w:val="center"/>
              <w:rPr>
                <w:b/>
              </w:rPr>
            </w:pPr>
          </w:p>
          <w:p w:rsidR="004E570C" w:rsidRPr="002924A7" w:rsidRDefault="004E570C" w:rsidP="00DF783E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E570C" w:rsidRPr="002924A7" w:rsidRDefault="004E570C" w:rsidP="00DF783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4E570C" w:rsidRDefault="004E570C" w:rsidP="00DF783E">
            <w:pPr>
              <w:pStyle w:val="ad"/>
              <w:jc w:val="center"/>
            </w:pPr>
          </w:p>
          <w:p w:rsidR="004E570C" w:rsidRPr="002924A7" w:rsidRDefault="004E570C" w:rsidP="00DF783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4E570C" w:rsidRDefault="004E570C" w:rsidP="00DF783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4E570C" w:rsidRPr="002924A7" w:rsidRDefault="004E570C" w:rsidP="00DF783E">
            <w:pPr>
              <w:pStyle w:val="ad"/>
              <w:jc w:val="center"/>
              <w:rPr>
                <w:sz w:val="24"/>
                <w:szCs w:val="24"/>
              </w:rPr>
            </w:pPr>
          </w:p>
          <w:p w:rsidR="004E570C" w:rsidRPr="008813A7" w:rsidRDefault="004E570C" w:rsidP="00DF783E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4E570C" w:rsidRDefault="004E570C" w:rsidP="00DF783E">
            <w:pPr>
              <w:pStyle w:val="ad"/>
            </w:pPr>
          </w:p>
          <w:p w:rsidR="004E570C" w:rsidRPr="008813A7" w:rsidRDefault="004E570C" w:rsidP="00DF783E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4E570C" w:rsidRPr="00D001FA" w:rsidRDefault="004E570C" w:rsidP="00DF783E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4E570C" w:rsidRDefault="004E570C" w:rsidP="00DF783E">
            <w:pPr>
              <w:pStyle w:val="ad"/>
            </w:pPr>
          </w:p>
          <w:p w:rsidR="004E570C" w:rsidRPr="00A9343F" w:rsidRDefault="004E570C" w:rsidP="00DF783E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E570C" w:rsidRDefault="004E570C" w:rsidP="00DF783E">
            <w:pPr>
              <w:pStyle w:val="ad"/>
            </w:pPr>
          </w:p>
          <w:p w:rsidR="004E570C" w:rsidRDefault="004E570C" w:rsidP="00DF783E">
            <w:pPr>
              <w:pStyle w:val="ad"/>
            </w:pPr>
            <w:r>
              <w:t>/_______________/</w:t>
            </w:r>
          </w:p>
          <w:p w:rsidR="004E570C" w:rsidRDefault="004E570C" w:rsidP="00DF783E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E570C" w:rsidRDefault="004E570C" w:rsidP="00DF783E">
            <w:pPr>
              <w:pStyle w:val="ad"/>
              <w:jc w:val="center"/>
            </w:pPr>
          </w:p>
          <w:p w:rsidR="004E570C" w:rsidRPr="008813A7" w:rsidRDefault="004E570C" w:rsidP="00DF783E">
            <w:pPr>
              <w:pStyle w:val="ad"/>
            </w:pPr>
            <w:r>
              <w:t xml:space="preserve">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4E570C" w:rsidRDefault="004E570C" w:rsidP="00DF783E">
            <w:pPr>
              <w:pStyle w:val="ad"/>
              <w:jc w:val="center"/>
              <w:rPr>
                <w:b/>
              </w:rPr>
            </w:pPr>
          </w:p>
          <w:p w:rsidR="004E570C" w:rsidRPr="002924A7" w:rsidRDefault="004E570C" w:rsidP="00DF783E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E570C" w:rsidRPr="002924A7" w:rsidRDefault="004E570C" w:rsidP="00DF783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4E570C" w:rsidRDefault="004E570C" w:rsidP="00DF783E">
            <w:pPr>
              <w:pStyle w:val="ad"/>
              <w:jc w:val="center"/>
            </w:pPr>
          </w:p>
          <w:p w:rsidR="004E570C" w:rsidRPr="002924A7" w:rsidRDefault="004E570C" w:rsidP="00DF783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4E570C" w:rsidRDefault="004E570C" w:rsidP="00DF783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4E570C" w:rsidRPr="002924A7" w:rsidRDefault="004E570C" w:rsidP="00DF783E">
            <w:pPr>
              <w:pStyle w:val="ad"/>
              <w:jc w:val="center"/>
              <w:rPr>
                <w:sz w:val="24"/>
                <w:szCs w:val="24"/>
              </w:rPr>
            </w:pPr>
          </w:p>
          <w:p w:rsidR="004E570C" w:rsidRPr="008813A7" w:rsidRDefault="004E570C" w:rsidP="00DF783E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4E570C" w:rsidRDefault="004E570C" w:rsidP="00DF783E">
            <w:pPr>
              <w:pStyle w:val="ad"/>
            </w:pPr>
          </w:p>
          <w:p w:rsidR="004E570C" w:rsidRPr="008813A7" w:rsidRDefault="004E570C" w:rsidP="00DF783E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4E570C" w:rsidRPr="00D001FA" w:rsidRDefault="004E570C" w:rsidP="00DF783E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4E570C" w:rsidRDefault="004E570C" w:rsidP="00DF783E">
            <w:pPr>
              <w:pStyle w:val="ad"/>
            </w:pPr>
          </w:p>
          <w:p w:rsidR="004E570C" w:rsidRPr="00A9343F" w:rsidRDefault="004E570C" w:rsidP="00DF783E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E570C" w:rsidRDefault="004E570C" w:rsidP="00DF783E">
            <w:pPr>
              <w:pStyle w:val="ad"/>
            </w:pPr>
          </w:p>
          <w:p w:rsidR="004E570C" w:rsidRDefault="004E570C" w:rsidP="00DF783E">
            <w:pPr>
              <w:pStyle w:val="ad"/>
            </w:pPr>
            <w:r>
              <w:t>/_______________/</w:t>
            </w:r>
          </w:p>
          <w:p w:rsidR="004E570C" w:rsidRDefault="004E570C" w:rsidP="00DF783E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E570C" w:rsidRDefault="004E570C" w:rsidP="00DF783E">
            <w:pPr>
              <w:pStyle w:val="ad"/>
              <w:jc w:val="center"/>
            </w:pPr>
          </w:p>
          <w:p w:rsidR="004E570C" w:rsidRPr="008813A7" w:rsidRDefault="004E570C" w:rsidP="00DF783E">
            <w:pPr>
              <w:pStyle w:val="ad"/>
            </w:pPr>
            <w:r>
              <w:t xml:space="preserve"> 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4E570C" w:rsidRDefault="004E570C" w:rsidP="00DF783E">
            <w:pPr>
              <w:pStyle w:val="ad"/>
              <w:jc w:val="center"/>
              <w:rPr>
                <w:b/>
              </w:rPr>
            </w:pPr>
          </w:p>
          <w:p w:rsidR="004E570C" w:rsidRPr="002924A7" w:rsidRDefault="004E570C" w:rsidP="00DF783E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E570C" w:rsidRPr="002924A7" w:rsidRDefault="004E570C" w:rsidP="00DF783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4E570C" w:rsidRDefault="004E570C" w:rsidP="00DF783E">
            <w:pPr>
              <w:pStyle w:val="ad"/>
              <w:jc w:val="center"/>
            </w:pPr>
          </w:p>
          <w:p w:rsidR="004E570C" w:rsidRPr="002924A7" w:rsidRDefault="004E570C" w:rsidP="00DF783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4E570C" w:rsidRDefault="004E570C" w:rsidP="00DF783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4E570C" w:rsidRPr="002924A7" w:rsidRDefault="004E570C" w:rsidP="00DF783E">
            <w:pPr>
              <w:pStyle w:val="ad"/>
              <w:jc w:val="center"/>
              <w:rPr>
                <w:sz w:val="24"/>
                <w:szCs w:val="24"/>
              </w:rPr>
            </w:pPr>
          </w:p>
          <w:p w:rsidR="004E570C" w:rsidRPr="008813A7" w:rsidRDefault="004E570C" w:rsidP="00DF783E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4E570C" w:rsidRDefault="004E570C" w:rsidP="00DF783E">
            <w:pPr>
              <w:pStyle w:val="ad"/>
            </w:pPr>
          </w:p>
          <w:p w:rsidR="004E570C" w:rsidRPr="008813A7" w:rsidRDefault="004E570C" w:rsidP="00DF783E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4E570C" w:rsidRPr="00D001FA" w:rsidRDefault="004E570C" w:rsidP="00DF783E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4E570C" w:rsidRDefault="004E570C" w:rsidP="00DF783E">
            <w:pPr>
              <w:pStyle w:val="ad"/>
            </w:pPr>
          </w:p>
          <w:p w:rsidR="004E570C" w:rsidRPr="00A9343F" w:rsidRDefault="004E570C" w:rsidP="00DF783E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E570C" w:rsidRDefault="004E570C" w:rsidP="00DF783E">
            <w:pPr>
              <w:pStyle w:val="ad"/>
            </w:pPr>
          </w:p>
          <w:p w:rsidR="004E570C" w:rsidRDefault="004E570C" w:rsidP="00DF783E">
            <w:pPr>
              <w:pStyle w:val="ad"/>
            </w:pPr>
            <w:r>
              <w:t>/_______________/</w:t>
            </w:r>
          </w:p>
          <w:p w:rsidR="004E570C" w:rsidRDefault="004E570C" w:rsidP="00DF783E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E570C" w:rsidRDefault="004E570C" w:rsidP="00DF783E">
            <w:pPr>
              <w:pStyle w:val="ad"/>
              <w:jc w:val="center"/>
            </w:pPr>
          </w:p>
          <w:p w:rsidR="004E570C" w:rsidRDefault="004E570C" w:rsidP="00DF783E">
            <w:pPr>
              <w:pStyle w:val="ad"/>
            </w:pPr>
            <w:r>
              <w:t xml:space="preserve">                                                        </w:t>
            </w:r>
            <w:r w:rsidRPr="008813A7">
              <w:t>МП</w:t>
            </w:r>
          </w:p>
          <w:p w:rsidR="004E570C" w:rsidRPr="008813A7" w:rsidRDefault="004E570C" w:rsidP="00DF783E">
            <w:pPr>
              <w:pStyle w:val="ad"/>
            </w:pPr>
          </w:p>
        </w:tc>
      </w:tr>
    </w:tbl>
    <w:p w:rsidR="00445A4F" w:rsidRPr="00627F88" w:rsidRDefault="00445A4F" w:rsidP="00445A4F">
      <w:pPr>
        <w:sectPr w:rsidR="00445A4F" w:rsidRPr="00627F88" w:rsidSect="00445A4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267FE1" w:rsidRPr="00AC1BAC" w:rsidRDefault="00267FE1" w:rsidP="00267FE1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val="en-US"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2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c"/>
        <w:tblpPr w:leftFromText="180" w:rightFromText="180" w:vertAnchor="text" w:horzAnchor="margin" w:tblpY="39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267FE1" w:rsidTr="004F310D">
        <w:trPr>
          <w:trHeight w:val="8224"/>
        </w:trPr>
        <w:tc>
          <w:tcPr>
            <w:tcW w:w="3794" w:type="dxa"/>
          </w:tcPr>
          <w:p w:rsidR="00267FE1" w:rsidRDefault="00267FE1" w:rsidP="004F310D">
            <w:pPr>
              <w:pStyle w:val="ad"/>
            </w:pP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267FE1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</w:p>
          <w:p w:rsidR="00267FE1" w:rsidRPr="008813A7" w:rsidRDefault="00267FE1" w:rsidP="004F310D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267FE1" w:rsidRDefault="00267FE1" w:rsidP="004F310D">
            <w:pPr>
              <w:pStyle w:val="ad"/>
            </w:pPr>
          </w:p>
          <w:p w:rsidR="00267FE1" w:rsidRPr="008813A7" w:rsidRDefault="00267FE1" w:rsidP="004F310D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267FE1" w:rsidRPr="00D001FA" w:rsidRDefault="00267FE1" w:rsidP="004F310D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267FE1" w:rsidRDefault="00267FE1" w:rsidP="004F310D">
            <w:pPr>
              <w:pStyle w:val="ad"/>
            </w:pPr>
          </w:p>
          <w:p w:rsidR="00267FE1" w:rsidRPr="00A9343F" w:rsidRDefault="00267FE1" w:rsidP="004F310D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7FE1" w:rsidRDefault="00267FE1" w:rsidP="004F310D">
            <w:pPr>
              <w:pStyle w:val="ad"/>
            </w:pPr>
            <w:r>
              <w:t>___________________________________</w:t>
            </w:r>
          </w:p>
          <w:p w:rsidR="00267FE1" w:rsidRDefault="00267FE1" w:rsidP="004F310D">
            <w:pPr>
              <w:pStyle w:val="ad"/>
            </w:pPr>
          </w:p>
          <w:p w:rsidR="00267FE1" w:rsidRDefault="00267FE1" w:rsidP="004F310D">
            <w:pPr>
              <w:pStyle w:val="ad"/>
            </w:pPr>
            <w:r>
              <w:t>/_______________/</w:t>
            </w:r>
          </w:p>
          <w:p w:rsidR="00267FE1" w:rsidRDefault="00267FE1" w:rsidP="004F310D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Pr="008813A7" w:rsidRDefault="00267FE1" w:rsidP="004F310D">
            <w:pPr>
              <w:pStyle w:val="ad"/>
              <w:jc w:val="center"/>
            </w:pPr>
            <w:r>
              <w:t xml:space="preserve">                        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267FE1" w:rsidRDefault="00267FE1" w:rsidP="004F310D">
            <w:pPr>
              <w:pStyle w:val="ad"/>
              <w:jc w:val="center"/>
              <w:rPr>
                <w:b/>
              </w:rPr>
            </w:pP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267FE1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</w:p>
          <w:p w:rsidR="00267FE1" w:rsidRPr="008813A7" w:rsidRDefault="00267FE1" w:rsidP="004F310D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267FE1" w:rsidRDefault="00267FE1" w:rsidP="004F310D">
            <w:pPr>
              <w:pStyle w:val="ad"/>
            </w:pPr>
          </w:p>
          <w:p w:rsidR="00267FE1" w:rsidRPr="008813A7" w:rsidRDefault="00267FE1" w:rsidP="004F310D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267FE1" w:rsidRPr="00D001FA" w:rsidRDefault="00267FE1" w:rsidP="004F310D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267FE1" w:rsidRDefault="00267FE1" w:rsidP="004F310D">
            <w:pPr>
              <w:pStyle w:val="ad"/>
            </w:pPr>
          </w:p>
          <w:p w:rsidR="00267FE1" w:rsidRPr="00A9343F" w:rsidRDefault="00267FE1" w:rsidP="004F310D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7FE1" w:rsidRDefault="00267FE1" w:rsidP="004F310D">
            <w:pPr>
              <w:pStyle w:val="ad"/>
            </w:pPr>
          </w:p>
          <w:p w:rsidR="00267FE1" w:rsidRDefault="00267FE1" w:rsidP="004F310D">
            <w:pPr>
              <w:pStyle w:val="ad"/>
            </w:pPr>
            <w:r>
              <w:t>/_______________/</w:t>
            </w:r>
          </w:p>
          <w:p w:rsidR="00267FE1" w:rsidRDefault="00267FE1" w:rsidP="004F310D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Pr="008813A7" w:rsidRDefault="00267FE1" w:rsidP="004F310D">
            <w:pPr>
              <w:pStyle w:val="ad"/>
            </w:pPr>
            <w:r>
              <w:t xml:space="preserve">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267FE1" w:rsidRDefault="00267FE1" w:rsidP="004F310D">
            <w:pPr>
              <w:pStyle w:val="ad"/>
              <w:jc w:val="center"/>
              <w:rPr>
                <w:b/>
              </w:rPr>
            </w:pP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267FE1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</w:p>
          <w:p w:rsidR="00267FE1" w:rsidRPr="008813A7" w:rsidRDefault="00267FE1" w:rsidP="004F310D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267FE1" w:rsidRDefault="00267FE1" w:rsidP="004F310D">
            <w:pPr>
              <w:pStyle w:val="ad"/>
            </w:pPr>
          </w:p>
          <w:p w:rsidR="00267FE1" w:rsidRPr="008813A7" w:rsidRDefault="00267FE1" w:rsidP="004F310D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267FE1" w:rsidRPr="00D001FA" w:rsidRDefault="00267FE1" w:rsidP="004F310D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267FE1" w:rsidRDefault="00267FE1" w:rsidP="004F310D">
            <w:pPr>
              <w:pStyle w:val="ad"/>
            </w:pPr>
          </w:p>
          <w:p w:rsidR="00267FE1" w:rsidRPr="00A9343F" w:rsidRDefault="00267FE1" w:rsidP="004F310D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7FE1" w:rsidRDefault="00267FE1" w:rsidP="004F310D">
            <w:pPr>
              <w:pStyle w:val="ad"/>
            </w:pPr>
          </w:p>
          <w:p w:rsidR="00267FE1" w:rsidRDefault="00267FE1" w:rsidP="004F310D">
            <w:pPr>
              <w:pStyle w:val="ad"/>
            </w:pPr>
            <w:r>
              <w:t>/_______________/</w:t>
            </w:r>
          </w:p>
          <w:p w:rsidR="00267FE1" w:rsidRDefault="00267FE1" w:rsidP="004F310D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Pr="008813A7" w:rsidRDefault="00267FE1" w:rsidP="004F310D">
            <w:pPr>
              <w:pStyle w:val="ad"/>
            </w:pPr>
            <w:r>
              <w:t xml:space="preserve"> 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267FE1" w:rsidRDefault="00267FE1" w:rsidP="004F310D">
            <w:pPr>
              <w:pStyle w:val="ad"/>
              <w:jc w:val="center"/>
              <w:rPr>
                <w:b/>
              </w:rPr>
            </w:pP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267FE1" w:rsidRPr="002924A7" w:rsidRDefault="00267FE1" w:rsidP="004F310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267FE1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267FE1" w:rsidRPr="002924A7" w:rsidRDefault="00267FE1" w:rsidP="004F310D">
            <w:pPr>
              <w:pStyle w:val="ad"/>
              <w:jc w:val="center"/>
              <w:rPr>
                <w:sz w:val="24"/>
                <w:szCs w:val="24"/>
              </w:rPr>
            </w:pPr>
          </w:p>
          <w:p w:rsidR="00267FE1" w:rsidRPr="008813A7" w:rsidRDefault="00267FE1" w:rsidP="004F310D">
            <w:pPr>
              <w:pStyle w:val="ad"/>
            </w:pPr>
            <w:r w:rsidRPr="008813A7">
              <w:t>ДАТА</w:t>
            </w:r>
            <w:r>
              <w:t xml:space="preserve"> «____»____________ ______г.</w:t>
            </w:r>
          </w:p>
          <w:p w:rsidR="00267FE1" w:rsidRDefault="00267FE1" w:rsidP="004F310D">
            <w:pPr>
              <w:pStyle w:val="ad"/>
            </w:pPr>
          </w:p>
          <w:p w:rsidR="00267FE1" w:rsidRPr="008813A7" w:rsidRDefault="00267FE1" w:rsidP="004F310D">
            <w:pPr>
              <w:pStyle w:val="ad"/>
            </w:pPr>
            <w:r w:rsidRPr="008813A7">
              <w:t>ФИО</w:t>
            </w:r>
            <w:r>
              <w:t>____________________________</w:t>
            </w:r>
          </w:p>
          <w:p w:rsidR="00267FE1" w:rsidRPr="00D001FA" w:rsidRDefault="00267FE1" w:rsidP="004F310D">
            <w:pPr>
              <w:pStyle w:val="ad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267FE1" w:rsidRDefault="00267FE1" w:rsidP="004F310D">
            <w:pPr>
              <w:pStyle w:val="ad"/>
            </w:pPr>
          </w:p>
          <w:p w:rsidR="00267FE1" w:rsidRPr="00A9343F" w:rsidRDefault="00267FE1" w:rsidP="004F310D">
            <w:pPr>
              <w:pStyle w:val="ad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7FE1" w:rsidRDefault="00267FE1" w:rsidP="004F310D">
            <w:pPr>
              <w:pStyle w:val="ad"/>
            </w:pPr>
          </w:p>
          <w:p w:rsidR="00267FE1" w:rsidRDefault="00267FE1" w:rsidP="004F310D">
            <w:pPr>
              <w:pStyle w:val="ad"/>
            </w:pPr>
            <w:r>
              <w:t>/_______________/</w:t>
            </w:r>
          </w:p>
          <w:p w:rsidR="00267FE1" w:rsidRDefault="00267FE1" w:rsidP="004F310D">
            <w:pPr>
              <w:pStyle w:val="ad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267FE1" w:rsidRDefault="00267FE1" w:rsidP="004F310D">
            <w:pPr>
              <w:pStyle w:val="ad"/>
              <w:jc w:val="center"/>
            </w:pPr>
          </w:p>
          <w:p w:rsidR="00267FE1" w:rsidRDefault="00267FE1" w:rsidP="004F310D">
            <w:pPr>
              <w:pStyle w:val="ad"/>
            </w:pPr>
            <w:r>
              <w:t xml:space="preserve">                                                        </w:t>
            </w:r>
            <w:r w:rsidRPr="008813A7">
              <w:t>МП</w:t>
            </w:r>
          </w:p>
          <w:p w:rsidR="00267FE1" w:rsidRPr="008813A7" w:rsidRDefault="00267FE1" w:rsidP="004F310D">
            <w:pPr>
              <w:pStyle w:val="ad"/>
            </w:pPr>
          </w:p>
        </w:tc>
      </w:tr>
    </w:tbl>
    <w:p w:rsidR="009E0867" w:rsidRPr="00AC1BAC" w:rsidRDefault="009E0867" w:rsidP="00445A4F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lang w:val="en-US"/>
        </w:rPr>
        <w:sectPr w:rsidR="009E0867" w:rsidRPr="00AC1BAC" w:rsidSect="001C70E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4107F7" w:rsidRPr="0013377C" w:rsidRDefault="0013377C" w:rsidP="004107F7">
      <w:pPr>
        <w:pBdr>
          <w:bottom w:val="single" w:sz="12" w:space="1" w:color="auto"/>
        </w:pBdr>
        <w:spacing w:after="0"/>
        <w:rPr>
          <w:rFonts w:ascii="Arial Black" w:hAnsi="Arial Black" w:cs="Times New Roman"/>
          <w:b/>
          <w:sz w:val="24"/>
          <w:szCs w:val="24"/>
        </w:rPr>
      </w:pPr>
      <w:r w:rsidRPr="0013377C">
        <w:rPr>
          <w:rFonts w:ascii="Arial Black" w:hAnsi="Arial Black" w:cs="Times New Roman"/>
          <w:b/>
          <w:sz w:val="24"/>
          <w:szCs w:val="24"/>
        </w:rPr>
        <w:lastRenderedPageBreak/>
        <w:t xml:space="preserve">ВОЗМОЖНЫЕ </w:t>
      </w:r>
      <w:r w:rsidR="004107F7" w:rsidRPr="0013377C">
        <w:rPr>
          <w:rFonts w:ascii="Arial Black" w:hAnsi="Arial Black" w:cs="Times New Roman"/>
          <w:b/>
          <w:sz w:val="24"/>
          <w:szCs w:val="24"/>
        </w:rPr>
        <w:t>НЕИСПРАВНОСТИ И СПОСОБЫ ИХ УСТРАНЕНИЯ</w:t>
      </w:r>
    </w:p>
    <w:p w:rsidR="008B6A49" w:rsidRDefault="008B6A49" w:rsidP="008B6A4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B6A49" w:rsidRDefault="008B6A49" w:rsidP="008B6A4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B6A49" w:rsidRPr="003B211E" w:rsidRDefault="008B6A49" w:rsidP="008B6A4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3B211E">
        <w:rPr>
          <w:rFonts w:ascii="Times New Roman" w:hAnsi="Times New Roman" w:cs="Times New Roman"/>
          <w:sz w:val="26"/>
          <w:szCs w:val="26"/>
        </w:rPr>
        <w:t>В предоставленной ниже таблице можно найти советы по устранению некоторых ошибок.</w:t>
      </w:r>
    </w:p>
    <w:p w:rsidR="003C5CC7" w:rsidRDefault="003C5CC7" w:rsidP="003C5C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781" w:type="dxa"/>
        <w:jc w:val="center"/>
        <w:tblLook w:val="04A0" w:firstRow="1" w:lastRow="0" w:firstColumn="1" w:lastColumn="0" w:noHBand="0" w:noVBand="1"/>
      </w:tblPr>
      <w:tblGrid>
        <w:gridCol w:w="2699"/>
        <w:gridCol w:w="3543"/>
        <w:gridCol w:w="3539"/>
      </w:tblGrid>
      <w:tr w:rsidR="003C5CC7" w:rsidRPr="003B211E" w:rsidTr="003B211E">
        <w:trPr>
          <w:jc w:val="center"/>
        </w:trPr>
        <w:tc>
          <w:tcPr>
            <w:tcW w:w="2699" w:type="dxa"/>
          </w:tcPr>
          <w:p w:rsidR="003C5CC7" w:rsidRPr="003B211E" w:rsidRDefault="003C5CC7" w:rsidP="00C7709C">
            <w:pPr>
              <w:jc w:val="center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НЕИСПРАВНОСТЬ</w:t>
            </w:r>
          </w:p>
        </w:tc>
        <w:tc>
          <w:tcPr>
            <w:tcW w:w="3543" w:type="dxa"/>
          </w:tcPr>
          <w:p w:rsidR="003C5CC7" w:rsidRPr="003B211E" w:rsidRDefault="003C5CC7" w:rsidP="00C7709C">
            <w:pPr>
              <w:jc w:val="center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ВОЗМОЖНЫЕ ПРИЧИНЫ</w:t>
            </w:r>
          </w:p>
        </w:tc>
        <w:tc>
          <w:tcPr>
            <w:tcW w:w="3539" w:type="dxa"/>
          </w:tcPr>
          <w:p w:rsidR="003C5CC7" w:rsidRPr="003B211E" w:rsidRDefault="003C5CC7" w:rsidP="00C7709C">
            <w:pPr>
              <w:jc w:val="center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УСТРАНЕНИЕ НЕИСПРАВНОСТЕЙ</w:t>
            </w:r>
          </w:p>
          <w:p w:rsidR="003C5CC7" w:rsidRPr="003B211E" w:rsidRDefault="003C5CC7" w:rsidP="00C7709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C5CC7" w:rsidRPr="003B211E" w:rsidTr="003B211E">
        <w:trPr>
          <w:jc w:val="center"/>
        </w:trPr>
        <w:tc>
          <w:tcPr>
            <w:tcW w:w="2699" w:type="dxa"/>
          </w:tcPr>
          <w:p w:rsidR="003C5CC7" w:rsidRPr="003B211E" w:rsidRDefault="003905A2" w:rsidP="003905A2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Горит красная лампочка «НЕТ ПОТОКА».</w:t>
            </w:r>
          </w:p>
        </w:tc>
        <w:tc>
          <w:tcPr>
            <w:tcW w:w="3543" w:type="dxa"/>
          </w:tcPr>
          <w:p w:rsidR="003C5CC7" w:rsidRPr="003B211E" w:rsidRDefault="007B03BC" w:rsidP="007B03BC">
            <w:pPr>
              <w:pStyle w:val="ad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К датчику, который отвечает за данную ошибку, подведена силиконовая трубка. Она может засориться или повредиться.</w:t>
            </w:r>
          </w:p>
        </w:tc>
        <w:tc>
          <w:tcPr>
            <w:tcW w:w="3539" w:type="dxa"/>
          </w:tcPr>
          <w:p w:rsidR="00A83ED2" w:rsidRPr="003B211E" w:rsidRDefault="007B03BC" w:rsidP="007B03BC">
            <w:pPr>
              <w:pStyle w:val="ad"/>
              <w:ind w:left="22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 xml:space="preserve">Нужно продуть её. </w:t>
            </w:r>
          </w:p>
          <w:p w:rsidR="003C5CC7" w:rsidRPr="003B211E" w:rsidRDefault="007B03BC" w:rsidP="007B03BC">
            <w:pPr>
              <w:pStyle w:val="ad"/>
              <w:ind w:left="22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 xml:space="preserve">При повреждении, можно самостоятельно приобрести аналог данной трубки и подсоединить её к датчику «НЕТ ПОТОКА». </w:t>
            </w:r>
          </w:p>
        </w:tc>
      </w:tr>
      <w:tr w:rsidR="0016775B" w:rsidRPr="003B211E" w:rsidTr="003B211E">
        <w:trPr>
          <w:jc w:val="center"/>
        </w:trPr>
        <w:tc>
          <w:tcPr>
            <w:tcW w:w="2699" w:type="dxa"/>
          </w:tcPr>
          <w:p w:rsidR="0016775B" w:rsidRPr="003B211E" w:rsidRDefault="00EB3060" w:rsidP="003905A2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Горит красная лампочка «ОТКРЫТА ДВЕРЬ».</w:t>
            </w:r>
          </w:p>
        </w:tc>
        <w:tc>
          <w:tcPr>
            <w:tcW w:w="3543" w:type="dxa"/>
          </w:tcPr>
          <w:p w:rsidR="0016775B" w:rsidRPr="003B211E" w:rsidRDefault="00EB3060" w:rsidP="007B03BC">
            <w:pPr>
              <w:pStyle w:val="ad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 xml:space="preserve">Двери </w:t>
            </w:r>
            <w:r w:rsidR="00174963" w:rsidRPr="003B211E">
              <w:rPr>
                <w:sz w:val="26"/>
                <w:szCs w:val="26"/>
              </w:rPr>
              <w:t>корпуса оборудования закрыты не</w:t>
            </w:r>
            <w:r w:rsidRPr="003B211E">
              <w:rPr>
                <w:sz w:val="26"/>
                <w:szCs w:val="26"/>
              </w:rPr>
              <w:t>плотно, либо присутствует помеха.</w:t>
            </w:r>
          </w:p>
        </w:tc>
        <w:tc>
          <w:tcPr>
            <w:tcW w:w="3539" w:type="dxa"/>
          </w:tcPr>
          <w:p w:rsidR="0016775B" w:rsidRPr="003B211E" w:rsidRDefault="00EB3060" w:rsidP="007B03BC">
            <w:pPr>
              <w:pStyle w:val="ad"/>
              <w:ind w:left="22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Проверить плотность закрытия двери, при необходимости – удалить помеху и  плотно захлопнуть дверь.</w:t>
            </w:r>
          </w:p>
        </w:tc>
      </w:tr>
      <w:tr w:rsidR="005F1252" w:rsidRPr="003B211E" w:rsidTr="003B211E">
        <w:trPr>
          <w:jc w:val="center"/>
        </w:trPr>
        <w:tc>
          <w:tcPr>
            <w:tcW w:w="9781" w:type="dxa"/>
            <w:gridSpan w:val="3"/>
          </w:tcPr>
          <w:p w:rsidR="00AC0E43" w:rsidRPr="003B211E" w:rsidRDefault="00AC0E43" w:rsidP="008B6A4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6"/>
                <w:szCs w:val="26"/>
              </w:rPr>
            </w:pPr>
          </w:p>
          <w:p w:rsidR="00640FBC" w:rsidRPr="003B211E" w:rsidRDefault="00640FBC" w:rsidP="008B6A4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6"/>
                <w:szCs w:val="26"/>
              </w:rPr>
            </w:pPr>
          </w:p>
          <w:p w:rsidR="008B6A49" w:rsidRPr="003B211E" w:rsidRDefault="005F1252" w:rsidP="00E947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При возникновении остальных ошибок, неисправностей, некорректной работы оборудования или посторонних запахов</w:t>
            </w:r>
            <w:r w:rsidR="00BF157F" w:rsidRPr="003B211E">
              <w:rPr>
                <w:sz w:val="26"/>
                <w:szCs w:val="26"/>
              </w:rPr>
              <w:t xml:space="preserve"> и шумов</w:t>
            </w:r>
            <w:r w:rsidRPr="003B211E">
              <w:rPr>
                <w:sz w:val="26"/>
                <w:szCs w:val="26"/>
              </w:rPr>
              <w:t xml:space="preserve"> </w:t>
            </w:r>
            <w:r w:rsidR="00640FBC" w:rsidRPr="003B211E">
              <w:rPr>
                <w:sz w:val="26"/>
                <w:szCs w:val="26"/>
              </w:rPr>
              <w:t>н</w:t>
            </w:r>
            <w:r w:rsidR="008B6A49" w:rsidRPr="003B211E">
              <w:rPr>
                <w:sz w:val="26"/>
                <w:szCs w:val="26"/>
              </w:rPr>
              <w:t>еобходимо затушить мангал</w:t>
            </w:r>
            <w:r w:rsidR="00640FBC" w:rsidRPr="003B211E">
              <w:rPr>
                <w:sz w:val="26"/>
                <w:szCs w:val="26"/>
              </w:rPr>
              <w:t>/плиту или др. тепловое профессиональное кухонное оборудование</w:t>
            </w:r>
            <w:r w:rsidR="008B6A49" w:rsidRPr="003B211E">
              <w:rPr>
                <w:sz w:val="26"/>
                <w:szCs w:val="26"/>
              </w:rPr>
              <w:t xml:space="preserve">, выключить </w:t>
            </w:r>
            <w:r w:rsidR="00640FBC" w:rsidRPr="003B211E">
              <w:rPr>
                <w:sz w:val="26"/>
                <w:szCs w:val="26"/>
              </w:rPr>
              <w:t xml:space="preserve">аппарат </w:t>
            </w:r>
            <w:r w:rsidR="008B6A49" w:rsidRPr="003B211E">
              <w:rPr>
                <w:sz w:val="26"/>
                <w:szCs w:val="26"/>
              </w:rPr>
              <w:t>из сети и вызвать сертифицированного технического специалиста (либо получить консультацию у СТС по телефону/почте).</w:t>
            </w:r>
            <w:r w:rsidR="008B6A49" w:rsidRPr="003B211E">
              <w:rPr>
                <w:b/>
                <w:sz w:val="26"/>
                <w:szCs w:val="26"/>
              </w:rPr>
              <w:t xml:space="preserve"> </w:t>
            </w:r>
          </w:p>
          <w:p w:rsidR="008B6A49" w:rsidRPr="003B211E" w:rsidRDefault="008B6A49" w:rsidP="008B6A4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</w:p>
          <w:p w:rsidR="008B6A49" w:rsidRPr="003B211E" w:rsidRDefault="008B6A49" w:rsidP="008B6A4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Самостоятельное вмешательство и устранение ошибок ЗАПРЕЩЕНО!</w:t>
            </w:r>
          </w:p>
          <w:p w:rsidR="005F1252" w:rsidRPr="003B211E" w:rsidRDefault="005F1252" w:rsidP="005F1252">
            <w:pPr>
              <w:pStyle w:val="ad"/>
              <w:ind w:left="22"/>
              <w:jc w:val="both"/>
              <w:rPr>
                <w:sz w:val="26"/>
                <w:szCs w:val="26"/>
              </w:rPr>
            </w:pPr>
          </w:p>
        </w:tc>
      </w:tr>
    </w:tbl>
    <w:p w:rsidR="003C5CC7" w:rsidRPr="00303CA0" w:rsidRDefault="003C5CC7" w:rsidP="003C5C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26" w:rsidRDefault="004F2326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br w:type="page"/>
      </w:r>
    </w:p>
    <w:p w:rsidR="008A4FFC" w:rsidRDefault="00786AB3" w:rsidP="00217E49">
      <w:pPr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ПРАВИЛА РЕМО</w:t>
      </w:r>
      <w:r w:rsidRPr="00786AB3">
        <w:rPr>
          <w:rFonts w:ascii="Arial Black" w:hAnsi="Arial Black"/>
          <w:b/>
          <w:sz w:val="40"/>
          <w:szCs w:val="40"/>
        </w:rPr>
        <w:t xml:space="preserve">НТА </w:t>
      </w:r>
    </w:p>
    <w:p w:rsidR="00640FBC" w:rsidRPr="003B211E" w:rsidRDefault="00640FBC" w:rsidP="00D62AC8">
      <w:pPr>
        <w:pStyle w:val="12"/>
        <w:numPr>
          <w:ilvl w:val="0"/>
          <w:numId w:val="27"/>
        </w:numPr>
        <w:ind w:left="426"/>
        <w:rPr>
          <w:sz w:val="26"/>
          <w:szCs w:val="26"/>
        </w:rPr>
      </w:pPr>
      <w:r w:rsidRPr="003B211E">
        <w:rPr>
          <w:sz w:val="26"/>
          <w:szCs w:val="26"/>
        </w:rPr>
        <w:t xml:space="preserve">Ремонт оборудования может производить только сертифицированные технические специалисты (обучение и официальное разрешение </w:t>
      </w:r>
      <w:r w:rsidR="00042752" w:rsidRPr="003B211E">
        <w:rPr>
          <w:sz w:val="26"/>
          <w:szCs w:val="26"/>
        </w:rPr>
        <w:t>з</w:t>
      </w:r>
      <w:r w:rsidRPr="003B211E">
        <w:rPr>
          <w:sz w:val="26"/>
          <w:szCs w:val="26"/>
        </w:rPr>
        <w:t>авода-</w:t>
      </w:r>
      <w:r w:rsidR="00042752" w:rsidRPr="003B211E">
        <w:rPr>
          <w:sz w:val="26"/>
          <w:szCs w:val="26"/>
        </w:rPr>
        <w:t>п</w:t>
      </w:r>
      <w:r w:rsidRPr="003B211E">
        <w:rPr>
          <w:sz w:val="26"/>
          <w:szCs w:val="26"/>
        </w:rPr>
        <w:t>роизводителя).</w:t>
      </w:r>
    </w:p>
    <w:p w:rsidR="00640FBC" w:rsidRPr="003B211E" w:rsidRDefault="00640FBC" w:rsidP="00D62AC8">
      <w:pPr>
        <w:pStyle w:val="12"/>
        <w:numPr>
          <w:ilvl w:val="0"/>
          <w:numId w:val="27"/>
        </w:numPr>
        <w:ind w:left="426"/>
        <w:rPr>
          <w:sz w:val="26"/>
          <w:szCs w:val="26"/>
        </w:rPr>
      </w:pPr>
      <w:r w:rsidRPr="003B211E">
        <w:rPr>
          <w:sz w:val="26"/>
          <w:szCs w:val="26"/>
        </w:rPr>
        <w:t>Соблюдайт</w:t>
      </w:r>
      <w:r w:rsidR="00042752" w:rsidRPr="003B211E">
        <w:rPr>
          <w:sz w:val="26"/>
          <w:szCs w:val="26"/>
        </w:rPr>
        <w:t>е требования пожара- и электро</w:t>
      </w:r>
      <w:r w:rsidRPr="003B211E">
        <w:rPr>
          <w:sz w:val="26"/>
          <w:szCs w:val="26"/>
        </w:rPr>
        <w:t>безопасности.</w:t>
      </w:r>
    </w:p>
    <w:p w:rsidR="00640FBC" w:rsidRPr="003B211E" w:rsidRDefault="00640FBC" w:rsidP="00D62AC8">
      <w:pPr>
        <w:pStyle w:val="12"/>
        <w:numPr>
          <w:ilvl w:val="0"/>
          <w:numId w:val="27"/>
        </w:numPr>
        <w:ind w:left="426"/>
        <w:rPr>
          <w:sz w:val="26"/>
          <w:szCs w:val="26"/>
        </w:rPr>
      </w:pPr>
      <w:r w:rsidRPr="003B211E">
        <w:rPr>
          <w:sz w:val="26"/>
          <w:szCs w:val="26"/>
        </w:rPr>
        <w:t>Не допускайте посторонних</w:t>
      </w:r>
      <w:r w:rsidR="00A63495" w:rsidRPr="003B211E">
        <w:rPr>
          <w:sz w:val="26"/>
          <w:szCs w:val="26"/>
        </w:rPr>
        <w:t>,</w:t>
      </w:r>
      <w:r w:rsidRPr="003B211E">
        <w:rPr>
          <w:sz w:val="26"/>
          <w:szCs w:val="26"/>
        </w:rPr>
        <w:t xml:space="preserve"> при ремонте и во время работы оборудования.</w:t>
      </w:r>
    </w:p>
    <w:p w:rsidR="00640FBC" w:rsidRPr="003B211E" w:rsidRDefault="00640FBC" w:rsidP="00D62AC8">
      <w:pPr>
        <w:pStyle w:val="12"/>
        <w:numPr>
          <w:ilvl w:val="0"/>
          <w:numId w:val="27"/>
        </w:numPr>
        <w:ind w:left="426"/>
        <w:rPr>
          <w:sz w:val="26"/>
          <w:szCs w:val="26"/>
        </w:rPr>
      </w:pPr>
      <w:r w:rsidRPr="003B211E">
        <w:rPr>
          <w:sz w:val="26"/>
          <w:szCs w:val="26"/>
        </w:rPr>
        <w:t>Не включайте оборудование при снятых элементах корпуса.</w:t>
      </w:r>
    </w:p>
    <w:p w:rsidR="00640FBC" w:rsidRPr="003B211E" w:rsidRDefault="00640FBC" w:rsidP="00D62AC8">
      <w:pPr>
        <w:pStyle w:val="12"/>
        <w:numPr>
          <w:ilvl w:val="0"/>
          <w:numId w:val="27"/>
        </w:numPr>
        <w:ind w:left="426"/>
        <w:rPr>
          <w:sz w:val="26"/>
          <w:szCs w:val="26"/>
        </w:rPr>
      </w:pPr>
      <w:r w:rsidRPr="003B211E">
        <w:rPr>
          <w:sz w:val="26"/>
          <w:szCs w:val="26"/>
        </w:rPr>
        <w:t>Операции по ремонту и обслуживанию, при которых возможно соприкосновение с моющим гелем, необходимо проводить с использованием средств индивидуальной защиты (костюм, респиратор, химически стойкие перчатки и т.д.</w:t>
      </w:r>
      <w:r w:rsidRPr="003B211E">
        <w:rPr>
          <w:b/>
          <w:sz w:val="26"/>
          <w:szCs w:val="26"/>
        </w:rPr>
        <w:t>)</w:t>
      </w:r>
      <w:r w:rsidRPr="003B211E">
        <w:rPr>
          <w:sz w:val="26"/>
          <w:szCs w:val="26"/>
        </w:rPr>
        <w:t xml:space="preserve"> ввиду высокой химической активности</w:t>
      </w:r>
      <w:r w:rsidRPr="003B211E">
        <w:rPr>
          <w:b/>
          <w:sz w:val="26"/>
          <w:szCs w:val="26"/>
        </w:rPr>
        <w:t>.</w:t>
      </w:r>
    </w:p>
    <w:p w:rsidR="00786AB3" w:rsidRPr="003B211E" w:rsidRDefault="00640FBC" w:rsidP="00D62AC8">
      <w:pPr>
        <w:pStyle w:val="12"/>
        <w:numPr>
          <w:ilvl w:val="0"/>
          <w:numId w:val="27"/>
        </w:numPr>
        <w:ind w:left="426"/>
        <w:jc w:val="left"/>
        <w:rPr>
          <w:sz w:val="26"/>
          <w:szCs w:val="26"/>
        </w:rPr>
        <w:sectPr w:rsidR="00786AB3" w:rsidRPr="003B211E" w:rsidSect="000F3C97">
          <w:footerReference w:type="default" r:id="rId22"/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  <w:r w:rsidRPr="003B211E">
        <w:rPr>
          <w:sz w:val="26"/>
          <w:szCs w:val="26"/>
        </w:rPr>
        <w:t>Технические специалисты, выполняющие ремонтные работы, должны записывать все данные в соответствую</w:t>
      </w:r>
      <w:r w:rsidR="00CB7249">
        <w:rPr>
          <w:sz w:val="26"/>
          <w:szCs w:val="26"/>
        </w:rPr>
        <w:t>щие листы о проведенном ремонте.</w:t>
      </w:r>
    </w:p>
    <w:p w:rsidR="000E0449" w:rsidRPr="000E0449" w:rsidRDefault="0045333E" w:rsidP="0061071C">
      <w:pPr>
        <w:pStyle w:val="aa"/>
        <w:pBdr>
          <w:bottom w:val="single" w:sz="12" w:space="1" w:color="auto"/>
        </w:pBdr>
        <w:ind w:left="-426"/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lastRenderedPageBreak/>
        <w:t>ЛИСТ ОТМЕТОК О ГАРАНТИЙНОМ РЕМОНТЕ</w:t>
      </w:r>
    </w:p>
    <w:tbl>
      <w:tblPr>
        <w:tblStyle w:val="ac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0E0449" w:rsidTr="005002D1">
        <w:trPr>
          <w:trHeight w:val="8501"/>
        </w:trPr>
        <w:tc>
          <w:tcPr>
            <w:tcW w:w="7763" w:type="dxa"/>
          </w:tcPr>
          <w:p w:rsidR="000E0449" w:rsidRDefault="000E0449" w:rsidP="005002D1">
            <w:pPr>
              <w:pStyle w:val="ad"/>
              <w:jc w:val="center"/>
              <w:rPr>
                <w:b/>
              </w:rPr>
            </w:pPr>
          </w:p>
          <w:p w:rsidR="000E0449" w:rsidRPr="00A70E21" w:rsidRDefault="000E0449" w:rsidP="005002D1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0E0449" w:rsidRPr="002924A7" w:rsidRDefault="00042752" w:rsidP="005002D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15A2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0E0449" w:rsidRDefault="002B2B43" w:rsidP="005002D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="000E0449" w:rsidRPr="00A70E21">
              <w:rPr>
                <w:sz w:val="24"/>
                <w:szCs w:val="24"/>
              </w:rPr>
              <w:t xml:space="preserve">» </w:t>
            </w:r>
            <w:r w:rsidR="00F377CD">
              <w:rPr>
                <w:sz w:val="24"/>
                <w:szCs w:val="24"/>
              </w:rPr>
              <w:t>1.0-7</w:t>
            </w:r>
            <w:r w:rsidR="000E0449">
              <w:rPr>
                <w:sz w:val="24"/>
                <w:szCs w:val="24"/>
              </w:rPr>
              <w:t>.0</w:t>
            </w:r>
          </w:p>
          <w:p w:rsidR="000E0449" w:rsidRDefault="000E0449" w:rsidP="005002D1">
            <w:pPr>
              <w:pStyle w:val="ad"/>
              <w:jc w:val="center"/>
              <w:rPr>
                <w:sz w:val="24"/>
                <w:szCs w:val="24"/>
              </w:rPr>
            </w:pP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0E0449" w:rsidRDefault="000E0449" w:rsidP="005002D1">
            <w:pPr>
              <w:pStyle w:val="ad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0E0449" w:rsidRDefault="000E0449" w:rsidP="005002D1">
            <w:pPr>
              <w:pStyle w:val="ad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Default="000E0449" w:rsidP="005002D1">
            <w:pPr>
              <w:pStyle w:val="ad"/>
              <w:rPr>
                <w:sz w:val="24"/>
                <w:szCs w:val="24"/>
              </w:rPr>
            </w:pP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 xml:space="preserve">Название организации, </w:t>
            </w:r>
            <w:r w:rsidR="00015932">
              <w:rPr>
                <w:sz w:val="22"/>
                <w:szCs w:val="22"/>
              </w:rPr>
              <w:t>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0E0449" w:rsidRDefault="000E0449" w:rsidP="005002D1">
            <w:pPr>
              <w:pStyle w:val="ad"/>
            </w:pPr>
          </w:p>
          <w:p w:rsidR="000E0449" w:rsidRDefault="000E0449" w:rsidP="005002D1">
            <w:pPr>
              <w:pStyle w:val="ad"/>
            </w:pPr>
            <w:r>
              <w:t>Дата  «____»______________  ______г.</w:t>
            </w:r>
          </w:p>
          <w:p w:rsidR="000E0449" w:rsidRDefault="000E0449" w:rsidP="005002D1">
            <w:pPr>
              <w:pStyle w:val="ad"/>
            </w:pPr>
          </w:p>
          <w:p w:rsidR="000E0449" w:rsidRPr="008813A7" w:rsidRDefault="000E0449" w:rsidP="005002D1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0E0449" w:rsidRDefault="000E0449" w:rsidP="005002D1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AA464F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0E0449" w:rsidRPr="0070077B" w:rsidRDefault="000E0449" w:rsidP="005002D1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0E0449" w:rsidRDefault="000E0449" w:rsidP="005002D1">
            <w:pPr>
              <w:pStyle w:val="ad"/>
              <w:rPr>
                <w:b/>
              </w:rPr>
            </w:pPr>
            <w:r>
              <w:rPr>
                <w:b/>
              </w:rPr>
              <w:tab/>
            </w:r>
          </w:p>
          <w:p w:rsidR="000E0449" w:rsidRPr="00D51517" w:rsidRDefault="000E0449" w:rsidP="005002D1">
            <w:pPr>
              <w:pStyle w:val="ad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</w:t>
            </w:r>
            <w:r w:rsidR="00382575" w:rsidRPr="00382575">
              <w:rPr>
                <w:color w:val="A6A6A6" w:themeColor="background1" w:themeShade="A6"/>
              </w:rPr>
              <w:t>заводу-производителю</w:t>
            </w:r>
            <w:r w:rsidRPr="00D51517">
              <w:rPr>
                <w:color w:val="A6A6A6" w:themeColor="background1" w:themeShade="A6"/>
              </w:rPr>
              <w:t>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0E0449" w:rsidRDefault="000E0449" w:rsidP="005002D1">
            <w:pPr>
              <w:pStyle w:val="ad"/>
              <w:jc w:val="center"/>
              <w:rPr>
                <w:b/>
              </w:rPr>
            </w:pPr>
          </w:p>
          <w:p w:rsidR="000E0449" w:rsidRPr="00A70E21" w:rsidRDefault="000E0449" w:rsidP="005002D1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0E0449" w:rsidRPr="002924A7" w:rsidRDefault="00042752" w:rsidP="005002D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15A2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0E0449" w:rsidRDefault="002B2B43" w:rsidP="005002D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="000E0449" w:rsidRPr="00A70E21">
              <w:rPr>
                <w:sz w:val="24"/>
                <w:szCs w:val="24"/>
              </w:rPr>
              <w:t xml:space="preserve">» </w:t>
            </w:r>
            <w:r w:rsidR="00F377CD">
              <w:rPr>
                <w:sz w:val="24"/>
                <w:szCs w:val="24"/>
              </w:rPr>
              <w:t>1.0-7</w:t>
            </w:r>
            <w:r w:rsidR="000E0449">
              <w:rPr>
                <w:sz w:val="24"/>
                <w:szCs w:val="24"/>
              </w:rPr>
              <w:t>.0</w:t>
            </w:r>
          </w:p>
          <w:p w:rsidR="000E0449" w:rsidRDefault="000E0449" w:rsidP="005002D1">
            <w:pPr>
              <w:pStyle w:val="ad"/>
              <w:jc w:val="center"/>
              <w:rPr>
                <w:sz w:val="24"/>
                <w:szCs w:val="24"/>
              </w:rPr>
            </w:pP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0E0449" w:rsidRDefault="000E0449" w:rsidP="005002D1">
            <w:pPr>
              <w:pStyle w:val="ad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0E0449" w:rsidRDefault="000E0449" w:rsidP="005002D1">
            <w:pPr>
              <w:pStyle w:val="ad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Default="000E0449" w:rsidP="005002D1">
            <w:pPr>
              <w:pStyle w:val="ad"/>
              <w:rPr>
                <w:sz w:val="24"/>
                <w:szCs w:val="24"/>
              </w:rPr>
            </w:pP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азвание организации, проводивш</w:t>
            </w:r>
            <w:r w:rsidR="00015932">
              <w:rPr>
                <w:sz w:val="22"/>
                <w:szCs w:val="22"/>
              </w:rPr>
              <w:t>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0E0449" w:rsidRDefault="000E0449" w:rsidP="005002D1">
            <w:pPr>
              <w:pStyle w:val="ad"/>
            </w:pPr>
          </w:p>
          <w:p w:rsidR="000E0449" w:rsidRDefault="000E0449" w:rsidP="005002D1">
            <w:pPr>
              <w:pStyle w:val="ad"/>
            </w:pPr>
            <w:r>
              <w:t>Дата  «____»______________  ______г.</w:t>
            </w:r>
          </w:p>
          <w:p w:rsidR="000E0449" w:rsidRDefault="000E0449" w:rsidP="005002D1">
            <w:pPr>
              <w:pStyle w:val="ad"/>
            </w:pPr>
          </w:p>
          <w:p w:rsidR="000E0449" w:rsidRPr="008813A7" w:rsidRDefault="000E0449" w:rsidP="005002D1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0E0449" w:rsidRDefault="000E0449" w:rsidP="005002D1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AA464F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0E0449" w:rsidRPr="0070077B" w:rsidRDefault="000E0449" w:rsidP="005002D1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0E0449" w:rsidRDefault="000E0449" w:rsidP="005002D1">
            <w:pPr>
              <w:pStyle w:val="ad"/>
              <w:rPr>
                <w:b/>
              </w:rPr>
            </w:pPr>
            <w:r>
              <w:rPr>
                <w:b/>
              </w:rPr>
              <w:tab/>
            </w:r>
          </w:p>
          <w:p w:rsidR="000E0449" w:rsidRPr="008813A7" w:rsidRDefault="000E0449" w:rsidP="005002D1">
            <w:pPr>
              <w:pStyle w:val="ad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</w:t>
            </w:r>
            <w:r w:rsidR="00382575">
              <w:rPr>
                <w:color w:val="A6A6A6" w:themeColor="background1" w:themeShade="A6"/>
              </w:rPr>
              <w:t>з</w:t>
            </w:r>
            <w:r w:rsidR="00382575" w:rsidRPr="00D51517">
              <w:rPr>
                <w:color w:val="A6A6A6" w:themeColor="background1" w:themeShade="A6"/>
              </w:rPr>
              <w:t>аводу-</w:t>
            </w:r>
            <w:r w:rsidR="00382575">
              <w:rPr>
                <w:color w:val="A6A6A6" w:themeColor="background1" w:themeShade="A6"/>
              </w:rPr>
              <w:t>п</w:t>
            </w:r>
            <w:r w:rsidR="00382575" w:rsidRPr="00D51517">
              <w:rPr>
                <w:color w:val="A6A6A6" w:themeColor="background1" w:themeShade="A6"/>
              </w:rPr>
              <w:t>роизводителю</w:t>
            </w:r>
            <w:r w:rsidRPr="00D51517">
              <w:rPr>
                <w:color w:val="A6A6A6" w:themeColor="background1" w:themeShade="A6"/>
              </w:rPr>
              <w:t>. Заполняется организацией, проводившей диагностику и ремонт оборудования.</w:t>
            </w:r>
          </w:p>
        </w:tc>
      </w:tr>
    </w:tbl>
    <w:p w:rsidR="0045333E" w:rsidRPr="000E0449" w:rsidRDefault="0045333E" w:rsidP="0045333E">
      <w:pPr>
        <w:pStyle w:val="aa"/>
        <w:pBdr>
          <w:bottom w:val="single" w:sz="12" w:space="1" w:color="auto"/>
        </w:pBdr>
        <w:ind w:left="-426"/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lastRenderedPageBreak/>
        <w:t>ЛИСТ ОТМЕТОК О ГАРАНТИЙНОМ РЕМОНТЕ</w:t>
      </w:r>
    </w:p>
    <w:tbl>
      <w:tblPr>
        <w:tblStyle w:val="ac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0E0449" w:rsidTr="005002D1">
        <w:trPr>
          <w:trHeight w:val="8501"/>
        </w:trPr>
        <w:tc>
          <w:tcPr>
            <w:tcW w:w="7763" w:type="dxa"/>
          </w:tcPr>
          <w:p w:rsidR="000E0449" w:rsidRDefault="000E0449" w:rsidP="005002D1">
            <w:pPr>
              <w:pStyle w:val="ad"/>
              <w:jc w:val="center"/>
              <w:rPr>
                <w:b/>
              </w:rPr>
            </w:pPr>
          </w:p>
          <w:p w:rsidR="000E0449" w:rsidRPr="00A70E21" w:rsidRDefault="000E0449" w:rsidP="005002D1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0E0449" w:rsidRPr="002924A7" w:rsidRDefault="00042752" w:rsidP="005002D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15A2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0E0449" w:rsidRDefault="002B2B43" w:rsidP="005002D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="000E0449" w:rsidRPr="00A70E21">
              <w:rPr>
                <w:sz w:val="24"/>
                <w:szCs w:val="24"/>
              </w:rPr>
              <w:t xml:space="preserve">» </w:t>
            </w:r>
            <w:r w:rsidR="00F377CD">
              <w:rPr>
                <w:sz w:val="24"/>
                <w:szCs w:val="24"/>
              </w:rPr>
              <w:t>1.0-7</w:t>
            </w:r>
            <w:r w:rsidR="000E0449">
              <w:rPr>
                <w:sz w:val="24"/>
                <w:szCs w:val="24"/>
              </w:rPr>
              <w:t>.0</w:t>
            </w:r>
          </w:p>
          <w:p w:rsidR="000E0449" w:rsidRDefault="000E0449" w:rsidP="005002D1">
            <w:pPr>
              <w:pStyle w:val="ad"/>
              <w:jc w:val="center"/>
              <w:rPr>
                <w:sz w:val="24"/>
                <w:szCs w:val="24"/>
              </w:rPr>
            </w:pP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0E0449" w:rsidRDefault="000E0449" w:rsidP="005002D1">
            <w:pPr>
              <w:pStyle w:val="ad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0E0449" w:rsidRDefault="000E0449" w:rsidP="005002D1">
            <w:pPr>
              <w:pStyle w:val="ad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Default="000E0449" w:rsidP="005002D1">
            <w:pPr>
              <w:pStyle w:val="ad"/>
              <w:rPr>
                <w:sz w:val="24"/>
                <w:szCs w:val="24"/>
              </w:rPr>
            </w:pP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0E0449" w:rsidRDefault="000E0449" w:rsidP="005002D1">
            <w:pPr>
              <w:pStyle w:val="ad"/>
            </w:pPr>
          </w:p>
          <w:p w:rsidR="000E0449" w:rsidRDefault="000E0449" w:rsidP="005002D1">
            <w:pPr>
              <w:pStyle w:val="ad"/>
            </w:pPr>
            <w:r>
              <w:t>Дата  «____»______________  ______г.</w:t>
            </w:r>
          </w:p>
          <w:p w:rsidR="000E0449" w:rsidRDefault="000E0449" w:rsidP="005002D1">
            <w:pPr>
              <w:pStyle w:val="ad"/>
            </w:pPr>
          </w:p>
          <w:p w:rsidR="000E0449" w:rsidRPr="008813A7" w:rsidRDefault="000E0449" w:rsidP="005002D1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0E0449" w:rsidRDefault="000E0449" w:rsidP="005002D1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AA464F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0E0449" w:rsidRPr="0070077B" w:rsidRDefault="000E0449" w:rsidP="005002D1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0E0449" w:rsidRDefault="000E0449" w:rsidP="005002D1">
            <w:pPr>
              <w:pStyle w:val="ad"/>
              <w:rPr>
                <w:b/>
              </w:rPr>
            </w:pPr>
            <w:r>
              <w:rPr>
                <w:b/>
              </w:rPr>
              <w:tab/>
            </w:r>
          </w:p>
          <w:p w:rsidR="000E0449" w:rsidRPr="00D51517" w:rsidRDefault="000E0449" w:rsidP="00382575">
            <w:pPr>
              <w:pStyle w:val="ad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</w:t>
            </w:r>
            <w:r w:rsidR="00382575">
              <w:rPr>
                <w:color w:val="A6A6A6" w:themeColor="background1" w:themeShade="A6"/>
              </w:rPr>
              <w:t>з</w:t>
            </w:r>
            <w:r w:rsidRPr="00D51517">
              <w:rPr>
                <w:color w:val="A6A6A6" w:themeColor="background1" w:themeShade="A6"/>
              </w:rPr>
              <w:t>аводу-</w:t>
            </w:r>
            <w:r w:rsidR="00382575">
              <w:rPr>
                <w:color w:val="A6A6A6" w:themeColor="background1" w:themeShade="A6"/>
              </w:rPr>
              <w:t>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0E0449" w:rsidRDefault="000E0449" w:rsidP="005002D1">
            <w:pPr>
              <w:pStyle w:val="ad"/>
              <w:jc w:val="center"/>
              <w:rPr>
                <w:b/>
              </w:rPr>
            </w:pPr>
          </w:p>
          <w:p w:rsidR="000E0449" w:rsidRPr="00A70E21" w:rsidRDefault="000E0449" w:rsidP="005002D1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0E0449" w:rsidRPr="002924A7" w:rsidRDefault="00042752" w:rsidP="005002D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 w:rsidR="006415A2"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0E0449" w:rsidRDefault="002B2B43" w:rsidP="005002D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="000E0449" w:rsidRPr="00A70E21">
              <w:rPr>
                <w:sz w:val="24"/>
                <w:szCs w:val="24"/>
              </w:rPr>
              <w:t xml:space="preserve">» </w:t>
            </w:r>
            <w:r w:rsidR="00F377CD">
              <w:rPr>
                <w:sz w:val="24"/>
                <w:szCs w:val="24"/>
              </w:rPr>
              <w:t>1.0-7</w:t>
            </w:r>
            <w:r w:rsidR="000E0449">
              <w:rPr>
                <w:sz w:val="24"/>
                <w:szCs w:val="24"/>
              </w:rPr>
              <w:t>.0</w:t>
            </w:r>
          </w:p>
          <w:p w:rsidR="000E0449" w:rsidRDefault="000E0449" w:rsidP="005002D1">
            <w:pPr>
              <w:pStyle w:val="ad"/>
              <w:jc w:val="center"/>
              <w:rPr>
                <w:sz w:val="24"/>
                <w:szCs w:val="24"/>
              </w:rPr>
            </w:pP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0E0449" w:rsidRDefault="000E0449" w:rsidP="005002D1">
            <w:pPr>
              <w:pStyle w:val="ad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0E0449" w:rsidRDefault="000E0449" w:rsidP="005002D1">
            <w:pPr>
              <w:pStyle w:val="ad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Default="000E0449" w:rsidP="005002D1">
            <w:pPr>
              <w:pStyle w:val="ad"/>
              <w:rPr>
                <w:sz w:val="24"/>
                <w:szCs w:val="24"/>
              </w:rPr>
            </w:pP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</w:p>
          <w:p w:rsidR="000E0449" w:rsidRPr="00EC61AA" w:rsidRDefault="000E0449" w:rsidP="005002D1">
            <w:pPr>
              <w:pStyle w:val="ad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0E0449" w:rsidRDefault="000E0449" w:rsidP="005002D1">
            <w:pPr>
              <w:pStyle w:val="ad"/>
            </w:pPr>
          </w:p>
          <w:p w:rsidR="000E0449" w:rsidRDefault="000E0449" w:rsidP="005002D1">
            <w:pPr>
              <w:pStyle w:val="ad"/>
            </w:pPr>
            <w:r>
              <w:t>Дата  «____»______________  ______г.</w:t>
            </w:r>
          </w:p>
          <w:p w:rsidR="000E0449" w:rsidRDefault="000E0449" w:rsidP="005002D1">
            <w:pPr>
              <w:pStyle w:val="ad"/>
            </w:pPr>
          </w:p>
          <w:p w:rsidR="000E0449" w:rsidRPr="008813A7" w:rsidRDefault="000E0449" w:rsidP="005002D1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0E0449" w:rsidRDefault="000E0449" w:rsidP="005002D1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AA464F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0E0449" w:rsidRPr="0070077B" w:rsidRDefault="000E0449" w:rsidP="005002D1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0E0449" w:rsidRDefault="000E0449" w:rsidP="005002D1">
            <w:pPr>
              <w:pStyle w:val="ad"/>
              <w:rPr>
                <w:b/>
              </w:rPr>
            </w:pPr>
            <w:r>
              <w:rPr>
                <w:b/>
              </w:rPr>
              <w:tab/>
            </w:r>
          </w:p>
          <w:p w:rsidR="000E0449" w:rsidRPr="008813A7" w:rsidRDefault="000E0449" w:rsidP="005002D1">
            <w:pPr>
              <w:pStyle w:val="ad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</w:t>
            </w:r>
            <w:r w:rsidR="00382575">
              <w:rPr>
                <w:color w:val="A6A6A6" w:themeColor="background1" w:themeShade="A6"/>
              </w:rPr>
              <w:t>з</w:t>
            </w:r>
            <w:r w:rsidR="00382575" w:rsidRPr="00D51517">
              <w:rPr>
                <w:color w:val="A6A6A6" w:themeColor="background1" w:themeShade="A6"/>
              </w:rPr>
              <w:t>аводу-</w:t>
            </w:r>
            <w:r w:rsidR="00382575">
              <w:rPr>
                <w:color w:val="A6A6A6" w:themeColor="background1" w:themeShade="A6"/>
              </w:rPr>
              <w:t>п</w:t>
            </w:r>
            <w:r w:rsidR="00382575" w:rsidRPr="00D51517">
              <w:rPr>
                <w:color w:val="A6A6A6" w:themeColor="background1" w:themeShade="A6"/>
              </w:rPr>
              <w:t>роизводителю</w:t>
            </w:r>
            <w:r w:rsidRPr="00D51517">
              <w:rPr>
                <w:color w:val="A6A6A6" w:themeColor="background1" w:themeShade="A6"/>
              </w:rPr>
              <w:t>. Заполняется организацией, проводившей диагностику и ремонт оборудования.</w:t>
            </w:r>
          </w:p>
        </w:tc>
      </w:tr>
    </w:tbl>
    <w:p w:rsidR="000E0449" w:rsidRPr="000E0449" w:rsidRDefault="000E0449" w:rsidP="00D62AC8">
      <w:pPr>
        <w:pStyle w:val="aa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  <w:sectPr w:rsidR="000E0449" w:rsidRPr="000E0449" w:rsidSect="0061071C">
          <w:headerReference w:type="default" r:id="rId23"/>
          <w:footerReference w:type="default" r:id="rId24"/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8A6F02" w:rsidRPr="008A6F02" w:rsidRDefault="00FB3D2A" w:rsidP="008A6F02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 xml:space="preserve">ЛИСТ ОТМЕТОК </w:t>
      </w:r>
      <w:r w:rsidR="00FF2DF5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О ПРОВЕДЕННОМ РЕМОНТЕ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c"/>
        <w:tblpPr w:leftFromText="180" w:rightFromText="180" w:vertAnchor="text" w:horzAnchor="page" w:tblpX="818" w:tblpY="92"/>
        <w:tblW w:w="15730" w:type="dxa"/>
        <w:tblLayout w:type="fixed"/>
        <w:tblLook w:val="04A0" w:firstRow="1" w:lastRow="0" w:firstColumn="1" w:lastColumn="0" w:noHBand="0" w:noVBand="1"/>
      </w:tblPr>
      <w:tblGrid>
        <w:gridCol w:w="7763"/>
        <w:gridCol w:w="7967"/>
      </w:tblGrid>
      <w:tr w:rsidR="008B570C" w:rsidTr="006415A2">
        <w:trPr>
          <w:trHeight w:val="70"/>
        </w:trPr>
        <w:tc>
          <w:tcPr>
            <w:tcW w:w="7763" w:type="dxa"/>
          </w:tcPr>
          <w:p w:rsidR="006415A2" w:rsidRDefault="006415A2" w:rsidP="006415A2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  <w:p w:rsidR="006415A2" w:rsidRPr="00A70E21" w:rsidRDefault="006415A2" w:rsidP="006415A2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6415A2" w:rsidRPr="002924A7" w:rsidRDefault="006415A2" w:rsidP="006415A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415A2" w:rsidRDefault="006415A2" w:rsidP="006415A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7.0</w:t>
            </w:r>
          </w:p>
          <w:p w:rsidR="006415A2" w:rsidRDefault="006415A2" w:rsidP="006415A2">
            <w:pPr>
              <w:pStyle w:val="ad"/>
              <w:jc w:val="center"/>
              <w:rPr>
                <w:sz w:val="24"/>
                <w:szCs w:val="24"/>
              </w:rPr>
            </w:pP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3D59D39" wp14:editId="44FD6C92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28575</wp:posOffset>
                      </wp:positionV>
                      <wp:extent cx="161925" cy="12382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ADBEFC" id="Прямоугольник 1" o:spid="_x0000_s1026" style="position:absolute;margin-left:358.9pt;margin-top:2.25pt;width:12.75pt;height:9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93B0736" wp14:editId="78908B37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38100</wp:posOffset>
                      </wp:positionV>
                      <wp:extent cx="161925" cy="123825"/>
                      <wp:effectExtent l="0" t="0" r="28575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6FBFAD" id="Прямоугольник 16" o:spid="_x0000_s1026" style="position:absolute;margin-left:54.4pt;margin-top:3pt;width:12.75pt;height:9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Гарантия                              Неисправность негарантийного характера  </w:t>
            </w: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_</w:t>
            </w: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</w:t>
            </w:r>
            <w:r w:rsidR="00015932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ремонт_______________________</w:t>
            </w:r>
          </w:p>
          <w:p w:rsidR="006415A2" w:rsidRDefault="006415A2" w:rsidP="006415A2">
            <w:pPr>
              <w:pStyle w:val="ad"/>
            </w:pPr>
          </w:p>
          <w:p w:rsidR="006415A2" w:rsidRDefault="006415A2" w:rsidP="006415A2">
            <w:pPr>
              <w:pStyle w:val="ad"/>
            </w:pPr>
            <w:r>
              <w:t>Дата  «____»______________  ______г.</w:t>
            </w:r>
          </w:p>
          <w:p w:rsidR="006415A2" w:rsidRDefault="006415A2" w:rsidP="006415A2">
            <w:pPr>
              <w:pStyle w:val="ad"/>
            </w:pPr>
          </w:p>
          <w:p w:rsidR="006415A2" w:rsidRPr="008813A7" w:rsidRDefault="006415A2" w:rsidP="006415A2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6415A2" w:rsidRDefault="006415A2" w:rsidP="006415A2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8B570C" w:rsidRDefault="006415A2" w:rsidP="000F3C97">
            <w:pPr>
              <w:pStyle w:val="ad"/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6415A2" w:rsidRPr="000F3C97" w:rsidRDefault="006415A2" w:rsidP="000F3C97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967" w:type="dxa"/>
          </w:tcPr>
          <w:p w:rsidR="006415A2" w:rsidRPr="00A70E21" w:rsidRDefault="006415A2" w:rsidP="006415A2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6415A2" w:rsidRPr="002924A7" w:rsidRDefault="006415A2" w:rsidP="006415A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6415A2" w:rsidRDefault="006415A2" w:rsidP="006415A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7.0</w:t>
            </w:r>
          </w:p>
          <w:p w:rsidR="006415A2" w:rsidRDefault="006415A2" w:rsidP="006415A2">
            <w:pPr>
              <w:pStyle w:val="ad"/>
              <w:jc w:val="center"/>
              <w:rPr>
                <w:sz w:val="24"/>
                <w:szCs w:val="24"/>
              </w:rPr>
            </w:pP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A38F1EC" wp14:editId="45A59020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28575</wp:posOffset>
                      </wp:positionV>
                      <wp:extent cx="161925" cy="123825"/>
                      <wp:effectExtent l="0" t="0" r="28575" b="2857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93F3F" id="Прямоугольник 23" o:spid="_x0000_s1026" style="position:absolute;margin-left:358.9pt;margin-top:2.25pt;width:12.75pt;height:9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B96E799" wp14:editId="673FDFD3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38100</wp:posOffset>
                      </wp:positionV>
                      <wp:extent cx="161925" cy="123825"/>
                      <wp:effectExtent l="0" t="0" r="28575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51F797" id="Прямоугольник 26" o:spid="_x0000_s1026" style="position:absolute;margin-left:54.4pt;margin-top:3pt;width:12.75pt;height:9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Гарантия                              Неисправность негарантийного характера  </w:t>
            </w: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___</w:t>
            </w: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</w:p>
          <w:p w:rsidR="006415A2" w:rsidRDefault="006415A2" w:rsidP="006415A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</w:t>
            </w:r>
            <w:r w:rsidR="00015932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ремонт_______________________</w:t>
            </w:r>
          </w:p>
          <w:p w:rsidR="006415A2" w:rsidRDefault="006415A2" w:rsidP="006415A2">
            <w:pPr>
              <w:pStyle w:val="ad"/>
            </w:pPr>
          </w:p>
          <w:p w:rsidR="006415A2" w:rsidRDefault="006415A2" w:rsidP="006415A2">
            <w:pPr>
              <w:pStyle w:val="ad"/>
            </w:pPr>
            <w:r>
              <w:t>Дата  «____»______________  ______г.</w:t>
            </w:r>
          </w:p>
          <w:p w:rsidR="006415A2" w:rsidRDefault="006415A2" w:rsidP="006415A2">
            <w:pPr>
              <w:pStyle w:val="ad"/>
            </w:pPr>
          </w:p>
          <w:p w:rsidR="006415A2" w:rsidRPr="008813A7" w:rsidRDefault="006415A2" w:rsidP="006415A2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6415A2" w:rsidRDefault="006415A2" w:rsidP="006415A2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8B570C" w:rsidRPr="006415A2" w:rsidRDefault="006415A2" w:rsidP="006415A2">
            <w:pPr>
              <w:pStyle w:val="ad"/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</w:tc>
      </w:tr>
    </w:tbl>
    <w:p w:rsidR="003E34F5" w:rsidRPr="008A6F02" w:rsidRDefault="003E34F5" w:rsidP="003E34F5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 xml:space="preserve">ЛИСТ ОТМЕТОК 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О ПРОВЕДЕННОМ РЕМОНТЕ 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c"/>
        <w:tblpPr w:leftFromText="180" w:rightFromText="180" w:vertAnchor="text" w:horzAnchor="page" w:tblpX="818" w:tblpY="92"/>
        <w:tblW w:w="15730" w:type="dxa"/>
        <w:tblLayout w:type="fixed"/>
        <w:tblLook w:val="04A0" w:firstRow="1" w:lastRow="0" w:firstColumn="1" w:lastColumn="0" w:noHBand="0" w:noVBand="1"/>
      </w:tblPr>
      <w:tblGrid>
        <w:gridCol w:w="7763"/>
        <w:gridCol w:w="7967"/>
      </w:tblGrid>
      <w:tr w:rsidR="003E34F5" w:rsidTr="00FB75F3">
        <w:trPr>
          <w:trHeight w:val="70"/>
        </w:trPr>
        <w:tc>
          <w:tcPr>
            <w:tcW w:w="7763" w:type="dxa"/>
          </w:tcPr>
          <w:p w:rsidR="003E34F5" w:rsidRDefault="003E34F5" w:rsidP="00FB75F3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  <w:p w:rsidR="003E34F5" w:rsidRPr="00A70E21" w:rsidRDefault="003E34F5" w:rsidP="00FB75F3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3E34F5" w:rsidRPr="002924A7" w:rsidRDefault="003E34F5" w:rsidP="00FB75F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3E34F5" w:rsidRDefault="003E34F5" w:rsidP="00FB75F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7.0</w:t>
            </w:r>
          </w:p>
          <w:p w:rsidR="003E34F5" w:rsidRDefault="003E34F5" w:rsidP="00FB75F3">
            <w:pPr>
              <w:pStyle w:val="ad"/>
              <w:jc w:val="center"/>
              <w:rPr>
                <w:sz w:val="24"/>
                <w:szCs w:val="24"/>
              </w:rPr>
            </w:pP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9C319E1" wp14:editId="7CC4BC87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28575</wp:posOffset>
                      </wp:positionV>
                      <wp:extent cx="161925" cy="12382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2EEAAE" id="Прямоугольник 7" o:spid="_x0000_s1026" style="position:absolute;margin-left:358.9pt;margin-top:2.25pt;width:12.75pt;height:9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281878C" wp14:editId="5E39CD1D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38100</wp:posOffset>
                      </wp:positionV>
                      <wp:extent cx="161925" cy="12382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A5ABEF" id="Прямоугольник 8" o:spid="_x0000_s1026" style="position:absolute;margin-left:54.4pt;margin-top:3pt;width:12.75pt;height:9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Гарантия                              Неисправность негарантийного характера  </w:t>
            </w: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_</w:t>
            </w: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ей ремонт_______________________</w:t>
            </w:r>
          </w:p>
          <w:p w:rsidR="003E34F5" w:rsidRDefault="003E34F5" w:rsidP="00FB75F3">
            <w:pPr>
              <w:pStyle w:val="ad"/>
            </w:pPr>
          </w:p>
          <w:p w:rsidR="003E34F5" w:rsidRDefault="003E34F5" w:rsidP="00FB75F3">
            <w:pPr>
              <w:pStyle w:val="ad"/>
            </w:pPr>
            <w:r>
              <w:t>Дата  «____»______________  ______г.</w:t>
            </w:r>
          </w:p>
          <w:p w:rsidR="003E34F5" w:rsidRDefault="003E34F5" w:rsidP="00FB75F3">
            <w:pPr>
              <w:pStyle w:val="ad"/>
            </w:pPr>
          </w:p>
          <w:p w:rsidR="003E34F5" w:rsidRPr="008813A7" w:rsidRDefault="003E34F5" w:rsidP="00FB75F3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3E34F5" w:rsidRDefault="003E34F5" w:rsidP="00FB75F3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3E34F5" w:rsidRDefault="003E34F5" w:rsidP="00FB75F3">
            <w:pPr>
              <w:pStyle w:val="ad"/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3E34F5" w:rsidRPr="000F3C97" w:rsidRDefault="003E34F5" w:rsidP="00FB75F3">
            <w:pPr>
              <w:pStyle w:val="ad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967" w:type="dxa"/>
          </w:tcPr>
          <w:p w:rsidR="003E34F5" w:rsidRPr="00A70E21" w:rsidRDefault="003E34F5" w:rsidP="00FB75F3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3E34F5" w:rsidRPr="002924A7" w:rsidRDefault="003E34F5" w:rsidP="00FB75F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3E34F5" w:rsidRDefault="003E34F5" w:rsidP="00FB75F3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OKE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7.0</w:t>
            </w:r>
          </w:p>
          <w:p w:rsidR="003E34F5" w:rsidRDefault="003E34F5" w:rsidP="00FB75F3">
            <w:pPr>
              <w:pStyle w:val="ad"/>
              <w:jc w:val="center"/>
              <w:rPr>
                <w:sz w:val="24"/>
                <w:szCs w:val="24"/>
              </w:rPr>
            </w:pP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A7EC7C5" wp14:editId="1CC2C289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28575</wp:posOffset>
                      </wp:positionV>
                      <wp:extent cx="161925" cy="12382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8F381D" id="Прямоугольник 9" o:spid="_x0000_s1026" style="position:absolute;margin-left:358.9pt;margin-top:2.25pt;width:12.75pt;height:9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6ADBFCF" wp14:editId="02A45154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38100</wp:posOffset>
                      </wp:positionV>
                      <wp:extent cx="161925" cy="12382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206AC3" id="Прямоугольник 10" o:spid="_x0000_s1026" style="position:absolute;margin-left:54.4pt;margin-top:3pt;width:12.75pt;height:9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Гарантия                              Неисправность негарантийного характера  </w:t>
            </w: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___</w:t>
            </w: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</w:p>
          <w:p w:rsidR="003E34F5" w:rsidRDefault="003E34F5" w:rsidP="00FB75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ей ремонт_______________________</w:t>
            </w:r>
          </w:p>
          <w:p w:rsidR="003E34F5" w:rsidRDefault="003E34F5" w:rsidP="00FB75F3">
            <w:pPr>
              <w:pStyle w:val="ad"/>
            </w:pPr>
          </w:p>
          <w:p w:rsidR="003E34F5" w:rsidRDefault="003E34F5" w:rsidP="00FB75F3">
            <w:pPr>
              <w:pStyle w:val="ad"/>
            </w:pPr>
            <w:r>
              <w:t>Дата  «____»______________  ______г.</w:t>
            </w:r>
          </w:p>
          <w:p w:rsidR="003E34F5" w:rsidRDefault="003E34F5" w:rsidP="00FB75F3">
            <w:pPr>
              <w:pStyle w:val="ad"/>
            </w:pPr>
          </w:p>
          <w:p w:rsidR="003E34F5" w:rsidRPr="008813A7" w:rsidRDefault="003E34F5" w:rsidP="00FB75F3">
            <w:pPr>
              <w:pStyle w:val="ad"/>
            </w:pPr>
            <w:r w:rsidRPr="008813A7">
              <w:t>ФИО</w:t>
            </w:r>
            <w:r>
              <w:t>_________________________________/_______________/</w:t>
            </w:r>
          </w:p>
          <w:p w:rsidR="003E34F5" w:rsidRDefault="003E34F5" w:rsidP="00FB75F3">
            <w:pPr>
              <w:pStyle w:val="ad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3E34F5" w:rsidRPr="006415A2" w:rsidRDefault="003E34F5" w:rsidP="00FB75F3">
            <w:pPr>
              <w:pStyle w:val="ad"/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</w:tc>
      </w:tr>
    </w:tbl>
    <w:p w:rsidR="00632129" w:rsidRPr="008A6F02" w:rsidRDefault="00632129" w:rsidP="008A6F02">
      <w:pPr>
        <w:sectPr w:rsidR="00632129" w:rsidRPr="008A6F02" w:rsidSect="00131C3A">
          <w:footerReference w:type="default" r:id="rId25"/>
          <w:pgSz w:w="16838" w:h="11906" w:orient="landscape"/>
          <w:pgMar w:top="709" w:right="1134" w:bottom="1134" w:left="1134" w:header="284" w:footer="709" w:gutter="0"/>
          <w:cols w:space="708"/>
          <w:docGrid w:linePitch="360"/>
        </w:sectPr>
      </w:pPr>
    </w:p>
    <w:p w:rsidR="00136063" w:rsidRPr="00DA289C" w:rsidRDefault="00136063" w:rsidP="00136063">
      <w:pPr>
        <w:pStyle w:val="ad"/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 w:rsidRPr="00DA289C">
        <w:rPr>
          <w:rFonts w:ascii="Arial Black" w:hAnsi="Arial Black"/>
          <w:b/>
          <w:sz w:val="40"/>
          <w:szCs w:val="40"/>
        </w:rPr>
        <w:lastRenderedPageBreak/>
        <w:t>FAQ</w:t>
      </w:r>
    </w:p>
    <w:p w:rsidR="00DF252E" w:rsidRDefault="00DF252E" w:rsidP="00DF252E">
      <w:pPr>
        <w:pStyle w:val="ad"/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4948"/>
        <w:gridCol w:w="4975"/>
      </w:tblGrid>
      <w:tr w:rsidR="003C07CB" w:rsidRPr="003B211E" w:rsidTr="003B211E">
        <w:tc>
          <w:tcPr>
            <w:tcW w:w="4948" w:type="dxa"/>
          </w:tcPr>
          <w:p w:rsidR="003C07CB" w:rsidRPr="003B211E" w:rsidRDefault="003C07CB" w:rsidP="003B211E">
            <w:pPr>
              <w:pStyle w:val="ad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4975" w:type="dxa"/>
          </w:tcPr>
          <w:p w:rsidR="003C07CB" w:rsidRPr="003B211E" w:rsidRDefault="003C07CB" w:rsidP="003B211E">
            <w:pPr>
              <w:pStyle w:val="aa"/>
              <w:ind w:left="0"/>
              <w:jc w:val="both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ОТВЕТЫ</w:t>
            </w:r>
          </w:p>
        </w:tc>
      </w:tr>
      <w:tr w:rsidR="00DF252E" w:rsidRPr="003B211E" w:rsidTr="003B211E">
        <w:trPr>
          <w:trHeight w:val="544"/>
        </w:trPr>
        <w:tc>
          <w:tcPr>
            <w:tcW w:w="4948" w:type="dxa"/>
          </w:tcPr>
          <w:p w:rsidR="00DF252E" w:rsidRPr="003B211E" w:rsidRDefault="00DF252E" w:rsidP="003B211E">
            <w:pPr>
              <w:pStyle w:val="ad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Как</w:t>
            </w:r>
            <w:r w:rsidR="00FE17EB">
              <w:rPr>
                <w:b/>
                <w:sz w:val="26"/>
                <w:szCs w:val="26"/>
              </w:rPr>
              <w:t>овы</w:t>
            </w:r>
            <w:r w:rsidRPr="003B211E">
              <w:rPr>
                <w:b/>
                <w:sz w:val="26"/>
                <w:szCs w:val="26"/>
              </w:rPr>
              <w:t xml:space="preserve"> сроки изготовления</w:t>
            </w:r>
            <w:r w:rsidR="00FE17EB">
              <w:rPr>
                <w:b/>
                <w:sz w:val="26"/>
                <w:szCs w:val="26"/>
              </w:rPr>
              <w:t xml:space="preserve"> оборудования «Ятаган»</w:t>
            </w:r>
            <w:r w:rsidRPr="003B211E">
              <w:rPr>
                <w:b/>
                <w:sz w:val="26"/>
                <w:szCs w:val="26"/>
              </w:rPr>
              <w:t>?</w:t>
            </w:r>
          </w:p>
        </w:tc>
        <w:tc>
          <w:tcPr>
            <w:tcW w:w="4975" w:type="dxa"/>
          </w:tcPr>
          <w:p w:rsidR="00DF252E" w:rsidRPr="00FE17EB" w:rsidRDefault="00144B6C" w:rsidP="003B211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Срок изготовления аппаратов обсуждается индивидуально. В среднем</w:t>
            </w:r>
            <w:r w:rsidR="00FE17EB">
              <w:rPr>
                <w:sz w:val="26"/>
                <w:szCs w:val="26"/>
              </w:rPr>
              <w:t xml:space="preserve"> он составляет</w:t>
            </w:r>
            <w:r w:rsidRPr="003B211E">
              <w:rPr>
                <w:sz w:val="26"/>
                <w:szCs w:val="26"/>
              </w:rPr>
              <w:t xml:space="preserve"> около 40 дней.</w:t>
            </w:r>
          </w:p>
        </w:tc>
      </w:tr>
      <w:tr w:rsidR="00DF252E" w:rsidRPr="003B211E" w:rsidTr="003B211E">
        <w:tc>
          <w:tcPr>
            <w:tcW w:w="4948" w:type="dxa"/>
          </w:tcPr>
          <w:p w:rsidR="00DF252E" w:rsidRPr="003B211E" w:rsidRDefault="00DF252E" w:rsidP="003B211E">
            <w:pPr>
              <w:pStyle w:val="ad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Ка</w:t>
            </w:r>
            <w:r w:rsidR="003B211E">
              <w:rPr>
                <w:b/>
                <w:sz w:val="26"/>
                <w:szCs w:val="26"/>
              </w:rPr>
              <w:t>ков гарантийный срок на продукцию «Ятаган</w:t>
            </w:r>
            <w:r w:rsidRPr="003B211E">
              <w:rPr>
                <w:b/>
                <w:sz w:val="26"/>
                <w:szCs w:val="26"/>
              </w:rPr>
              <w:t xml:space="preserve">» и </w:t>
            </w:r>
            <w:r w:rsidR="003B211E">
              <w:rPr>
                <w:b/>
                <w:sz w:val="26"/>
                <w:szCs w:val="26"/>
              </w:rPr>
              <w:t>ее</w:t>
            </w:r>
            <w:r w:rsidRPr="003B211E">
              <w:rPr>
                <w:b/>
                <w:sz w:val="26"/>
                <w:szCs w:val="26"/>
              </w:rPr>
              <w:t xml:space="preserve"> срок службы?</w:t>
            </w:r>
          </w:p>
        </w:tc>
        <w:tc>
          <w:tcPr>
            <w:tcW w:w="4975" w:type="dxa"/>
          </w:tcPr>
          <w:p w:rsidR="00DF252E" w:rsidRPr="003B211E" w:rsidRDefault="004A7913" w:rsidP="003B211E">
            <w:pPr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12 месяцев с момента запуска, но не более 14 месяц</w:t>
            </w:r>
            <w:r w:rsidR="00BE1FDB" w:rsidRPr="003B211E">
              <w:rPr>
                <w:sz w:val="26"/>
                <w:szCs w:val="26"/>
              </w:rPr>
              <w:t>ев с даты продажи, указанной в г</w:t>
            </w:r>
            <w:r w:rsidRPr="003B211E">
              <w:rPr>
                <w:sz w:val="26"/>
                <w:szCs w:val="26"/>
              </w:rPr>
              <w:t>арантийном талоне.</w:t>
            </w:r>
          </w:p>
        </w:tc>
      </w:tr>
      <w:tr w:rsidR="00C407D9" w:rsidRPr="003B211E" w:rsidTr="003B211E">
        <w:tc>
          <w:tcPr>
            <w:tcW w:w="4948" w:type="dxa"/>
          </w:tcPr>
          <w:p w:rsidR="00C407D9" w:rsidRPr="003B211E" w:rsidRDefault="00C407D9" w:rsidP="003B211E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Как осуществляется гарантийное и послегарантийное обслуживание?</w:t>
            </w:r>
          </w:p>
          <w:p w:rsidR="00C407D9" w:rsidRPr="003B211E" w:rsidRDefault="00C407D9" w:rsidP="003B211E">
            <w:pPr>
              <w:pStyle w:val="a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C407D9" w:rsidRPr="003B211E" w:rsidRDefault="00D563FD" w:rsidP="003B211E">
            <w:pPr>
              <w:pStyle w:val="ad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Гарантийное обслуживание включено в стоимость оборудования и производится специализированными сервисными службами.</w:t>
            </w:r>
          </w:p>
          <w:p w:rsidR="00D563FD" w:rsidRPr="003B211E" w:rsidRDefault="00D563FD" w:rsidP="003B211E">
            <w:pPr>
              <w:pStyle w:val="ad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Подробная информация по гарантийному обслуживанию указана в «Положении о гарантийном и сервисном обслуживании» на сайте в разделе «Документация».</w:t>
            </w:r>
          </w:p>
        </w:tc>
      </w:tr>
      <w:tr w:rsidR="00C407D9" w:rsidRPr="003B211E" w:rsidTr="003B211E">
        <w:tc>
          <w:tcPr>
            <w:tcW w:w="4948" w:type="dxa"/>
          </w:tcPr>
          <w:p w:rsidR="00C407D9" w:rsidRPr="003B211E" w:rsidRDefault="00FE17EB" w:rsidP="00FE17EB">
            <w:pPr>
              <w:pStyle w:val="ad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то делать когда срок гарантии подходит к концу</w:t>
            </w:r>
            <w:r w:rsidR="00C407D9" w:rsidRPr="003B211E">
              <w:rPr>
                <w:b/>
                <w:sz w:val="26"/>
                <w:szCs w:val="26"/>
              </w:rPr>
              <w:t>?</w:t>
            </w:r>
          </w:p>
        </w:tc>
        <w:tc>
          <w:tcPr>
            <w:tcW w:w="4975" w:type="dxa"/>
          </w:tcPr>
          <w:p w:rsidR="00F75098" w:rsidRPr="003B211E" w:rsidRDefault="00F75098" w:rsidP="003B211E">
            <w:pPr>
              <w:pStyle w:val="ad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З</w:t>
            </w:r>
            <w:r w:rsidR="00FE17EB">
              <w:rPr>
                <w:sz w:val="26"/>
                <w:szCs w:val="26"/>
              </w:rPr>
              <w:t>аполнить ф</w:t>
            </w:r>
            <w:r w:rsidRPr="003B211E">
              <w:rPr>
                <w:sz w:val="26"/>
                <w:szCs w:val="26"/>
              </w:rPr>
              <w:t xml:space="preserve">орму </w:t>
            </w:r>
            <w:r w:rsidR="00FE17EB">
              <w:rPr>
                <w:sz w:val="26"/>
                <w:szCs w:val="26"/>
              </w:rPr>
              <w:t>о</w:t>
            </w:r>
            <w:r w:rsidRPr="003B211E">
              <w:rPr>
                <w:sz w:val="26"/>
                <w:szCs w:val="26"/>
              </w:rPr>
              <w:t xml:space="preserve">бращения гарантийного обслуживания на сайте, в разделе «Документация». Отправить её по адресу </w:t>
            </w:r>
            <w:r w:rsidRPr="00FE17EB">
              <w:rPr>
                <w:rStyle w:val="a9"/>
                <w:sz w:val="26"/>
                <w:szCs w:val="26"/>
              </w:rPr>
              <w:t>help@yatagan.ru</w:t>
            </w:r>
            <w:r w:rsidRPr="003B211E">
              <w:rPr>
                <w:sz w:val="26"/>
                <w:szCs w:val="26"/>
              </w:rPr>
              <w:t>. Ждать ответ.</w:t>
            </w:r>
          </w:p>
          <w:p w:rsidR="00C407D9" w:rsidRPr="003B211E" w:rsidRDefault="00F75098" w:rsidP="003B211E">
            <w:pPr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Подробная информация по гарантийному обслуживанию указана в «Положении о гарантийном и сервисном обслуживании» на сайте в разделе «Документация».</w:t>
            </w:r>
          </w:p>
        </w:tc>
      </w:tr>
      <w:tr w:rsidR="00DF252E" w:rsidRPr="003B211E" w:rsidTr="003B211E">
        <w:trPr>
          <w:trHeight w:val="623"/>
        </w:trPr>
        <w:tc>
          <w:tcPr>
            <w:tcW w:w="4948" w:type="dxa"/>
          </w:tcPr>
          <w:p w:rsidR="00DF252E" w:rsidRPr="003B211E" w:rsidRDefault="003B211E" w:rsidP="003B211E">
            <w:pPr>
              <w:pStyle w:val="ad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чём</w:t>
            </w:r>
            <w:r w:rsidR="00FA4C61">
              <w:rPr>
                <w:b/>
                <w:sz w:val="26"/>
                <w:szCs w:val="26"/>
              </w:rPr>
              <w:t xml:space="preserve"> заключается</w:t>
            </w:r>
            <w:r>
              <w:rPr>
                <w:b/>
                <w:sz w:val="26"/>
                <w:szCs w:val="26"/>
              </w:rPr>
              <w:t xml:space="preserve"> преимущество продукции «Ятаган</w:t>
            </w:r>
            <w:r w:rsidR="00DF252E" w:rsidRPr="003B211E">
              <w:rPr>
                <w:b/>
                <w:sz w:val="26"/>
                <w:szCs w:val="26"/>
              </w:rPr>
              <w:t>»?</w:t>
            </w:r>
          </w:p>
        </w:tc>
        <w:tc>
          <w:tcPr>
            <w:tcW w:w="4975" w:type="dxa"/>
          </w:tcPr>
          <w:p w:rsidR="00DF252E" w:rsidRPr="003B211E" w:rsidRDefault="004A7913" w:rsidP="003B211E">
            <w:pPr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Меньше</w:t>
            </w:r>
            <w:r w:rsidR="003B211E">
              <w:rPr>
                <w:sz w:val="26"/>
                <w:szCs w:val="26"/>
              </w:rPr>
              <w:t xml:space="preserve"> стоимость, габариты и расходы при повышенной эффективности.</w:t>
            </w:r>
          </w:p>
        </w:tc>
      </w:tr>
      <w:tr w:rsidR="00DF252E" w:rsidRPr="003B211E" w:rsidTr="003B211E">
        <w:trPr>
          <w:trHeight w:val="851"/>
        </w:trPr>
        <w:tc>
          <w:tcPr>
            <w:tcW w:w="4948" w:type="dxa"/>
          </w:tcPr>
          <w:p w:rsidR="00DF252E" w:rsidRPr="003B211E" w:rsidRDefault="008571C6" w:rsidP="003B211E">
            <w:pPr>
              <w:pStyle w:val="ad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ково назначение оборудования</w:t>
            </w:r>
            <w:r w:rsidR="003B211E">
              <w:rPr>
                <w:b/>
                <w:sz w:val="26"/>
                <w:szCs w:val="26"/>
              </w:rPr>
              <w:t xml:space="preserve"> «Ятаган </w:t>
            </w:r>
            <w:r w:rsidR="002B2B43" w:rsidRPr="003B211E">
              <w:rPr>
                <w:b/>
                <w:sz w:val="26"/>
                <w:szCs w:val="26"/>
                <w:lang w:val="en-US"/>
              </w:rPr>
              <w:t>Smoke</w:t>
            </w:r>
            <w:r w:rsidR="00921814" w:rsidRPr="003B211E">
              <w:rPr>
                <w:b/>
                <w:sz w:val="26"/>
                <w:szCs w:val="26"/>
              </w:rPr>
              <w:t>»?</w:t>
            </w:r>
          </w:p>
        </w:tc>
        <w:tc>
          <w:tcPr>
            <w:tcW w:w="4975" w:type="dxa"/>
          </w:tcPr>
          <w:p w:rsidR="00DF252E" w:rsidRPr="003B211E" w:rsidRDefault="008571C6" w:rsidP="003B211E">
            <w:pPr>
              <w:tabs>
                <w:tab w:val="left" w:pos="793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Ятаган </w:t>
            </w:r>
            <w:r>
              <w:rPr>
                <w:sz w:val="26"/>
                <w:szCs w:val="26"/>
                <w:lang w:val="en-US"/>
              </w:rPr>
              <w:t>Smoke</w:t>
            </w:r>
            <w:r>
              <w:rPr>
                <w:sz w:val="26"/>
                <w:szCs w:val="26"/>
              </w:rPr>
              <w:t>» предназначен</w:t>
            </w:r>
            <w:r w:rsidR="00341051" w:rsidRPr="003B211E">
              <w:rPr>
                <w:sz w:val="26"/>
                <w:szCs w:val="26"/>
              </w:rPr>
              <w:t xml:space="preserve"> для полной очистки</w:t>
            </w:r>
            <w:r>
              <w:rPr>
                <w:sz w:val="26"/>
                <w:szCs w:val="26"/>
              </w:rPr>
              <w:t xml:space="preserve"> воздуха от</w:t>
            </w:r>
            <w:r w:rsidR="00341051" w:rsidRPr="003B211E">
              <w:rPr>
                <w:sz w:val="26"/>
                <w:szCs w:val="26"/>
              </w:rPr>
              <w:t xml:space="preserve"> выбросов от мангалов, печей и т.п. Установка эффективно удаляет из воздуха дым, неприятный запах, жир, деготь, искры, сажу и смолу. </w:t>
            </w:r>
          </w:p>
        </w:tc>
      </w:tr>
      <w:tr w:rsidR="00DF252E" w:rsidRPr="003B211E" w:rsidTr="003B211E">
        <w:tc>
          <w:tcPr>
            <w:tcW w:w="4948" w:type="dxa"/>
          </w:tcPr>
          <w:p w:rsidR="00DF252E" w:rsidRPr="003B211E" w:rsidRDefault="00DF252E" w:rsidP="003B211E">
            <w:pPr>
              <w:pStyle w:val="ad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Имеет ли оборудование необходимые сертификаты?</w:t>
            </w:r>
          </w:p>
          <w:p w:rsidR="00DF252E" w:rsidRPr="003B211E" w:rsidRDefault="00DF252E" w:rsidP="003B211E">
            <w:pPr>
              <w:pStyle w:val="ad"/>
              <w:rPr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DF252E" w:rsidRPr="00713FD0" w:rsidRDefault="00252725" w:rsidP="00713FD0">
            <w:pPr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На «Ятаган» получены все необходимые сертификаты. Сертификаты размещены на сайте</w:t>
            </w:r>
            <w:r w:rsidRPr="003B211E">
              <w:rPr>
                <w:color w:val="0070C0"/>
                <w:sz w:val="26"/>
                <w:szCs w:val="26"/>
              </w:rPr>
              <w:t xml:space="preserve"> </w:t>
            </w:r>
            <w:r w:rsidRPr="00FE17EB">
              <w:rPr>
                <w:rStyle w:val="a9"/>
                <w:sz w:val="26"/>
                <w:szCs w:val="26"/>
              </w:rPr>
              <w:t>yatagan.ru</w:t>
            </w:r>
            <w:r w:rsidRPr="003B211E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3B211E">
              <w:rPr>
                <w:color w:val="000000" w:themeColor="text1"/>
                <w:sz w:val="26"/>
                <w:szCs w:val="26"/>
              </w:rPr>
              <w:t xml:space="preserve">в разделе «Сертификаты». </w:t>
            </w:r>
            <w:r w:rsidRPr="003B211E">
              <w:rPr>
                <w:sz w:val="26"/>
                <w:szCs w:val="26"/>
              </w:rPr>
              <w:t xml:space="preserve">По запросу </w:t>
            </w:r>
            <w:r w:rsidR="00713FD0">
              <w:rPr>
                <w:sz w:val="26"/>
                <w:szCs w:val="26"/>
              </w:rPr>
              <w:t>к</w:t>
            </w:r>
            <w:r w:rsidRPr="003B211E">
              <w:rPr>
                <w:sz w:val="26"/>
                <w:szCs w:val="26"/>
              </w:rPr>
              <w:t xml:space="preserve">лиента </w:t>
            </w:r>
            <w:r w:rsidR="00713FD0">
              <w:rPr>
                <w:sz w:val="26"/>
                <w:szCs w:val="26"/>
              </w:rPr>
              <w:t xml:space="preserve">«Ятаган» может </w:t>
            </w:r>
            <w:r w:rsidRPr="003B211E">
              <w:rPr>
                <w:sz w:val="26"/>
                <w:szCs w:val="26"/>
              </w:rPr>
              <w:t xml:space="preserve">предоставить </w:t>
            </w:r>
            <w:r w:rsidR="00713FD0">
              <w:rPr>
                <w:sz w:val="26"/>
                <w:szCs w:val="26"/>
              </w:rPr>
              <w:t>их вместе с технической</w:t>
            </w:r>
            <w:r w:rsidRPr="003B211E">
              <w:rPr>
                <w:sz w:val="26"/>
                <w:szCs w:val="26"/>
              </w:rPr>
              <w:t xml:space="preserve"> документацией.</w:t>
            </w:r>
          </w:p>
        </w:tc>
      </w:tr>
      <w:tr w:rsidR="0005725E" w:rsidRPr="003B211E" w:rsidTr="003B211E">
        <w:tc>
          <w:tcPr>
            <w:tcW w:w="4948" w:type="dxa"/>
          </w:tcPr>
          <w:p w:rsidR="0005725E" w:rsidRPr="003B211E" w:rsidRDefault="0005725E" w:rsidP="003B211E">
            <w:pPr>
              <w:pStyle w:val="ad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Входит ли доставка в стоимость оборудования?</w:t>
            </w:r>
          </w:p>
        </w:tc>
        <w:tc>
          <w:tcPr>
            <w:tcW w:w="4975" w:type="dxa"/>
          </w:tcPr>
          <w:p w:rsidR="0005725E" w:rsidRPr="003B211E" w:rsidRDefault="0005725E" w:rsidP="00713FD0">
            <w:pPr>
              <w:pStyle w:val="ad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Д</w:t>
            </w:r>
            <w:r w:rsidR="00BE1FDB" w:rsidRPr="003B211E">
              <w:rPr>
                <w:sz w:val="26"/>
                <w:szCs w:val="26"/>
              </w:rPr>
              <w:t>оставка осуществляется за счет п</w:t>
            </w:r>
            <w:r w:rsidR="00713FD0">
              <w:rPr>
                <w:sz w:val="26"/>
                <w:szCs w:val="26"/>
              </w:rPr>
              <w:t>окупателя.</w:t>
            </w:r>
          </w:p>
        </w:tc>
      </w:tr>
      <w:tr w:rsidR="0005725E" w:rsidRPr="003B211E" w:rsidTr="003B211E">
        <w:tc>
          <w:tcPr>
            <w:tcW w:w="4948" w:type="dxa"/>
          </w:tcPr>
          <w:p w:rsidR="0005725E" w:rsidRPr="003B211E" w:rsidRDefault="0005725E" w:rsidP="00713FD0">
            <w:pPr>
              <w:pStyle w:val="ad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Кто оплачивает доставку</w:t>
            </w:r>
            <w:r w:rsidR="00713FD0">
              <w:rPr>
                <w:b/>
                <w:sz w:val="26"/>
                <w:szCs w:val="26"/>
              </w:rPr>
              <w:t xml:space="preserve"> в случае, который относится к гарантийным</w:t>
            </w:r>
            <w:r w:rsidRPr="003B211E">
              <w:rPr>
                <w:b/>
                <w:sz w:val="26"/>
                <w:szCs w:val="26"/>
              </w:rPr>
              <w:t>?</w:t>
            </w:r>
          </w:p>
        </w:tc>
        <w:tc>
          <w:tcPr>
            <w:tcW w:w="4975" w:type="dxa"/>
          </w:tcPr>
          <w:p w:rsidR="0005725E" w:rsidRPr="003B211E" w:rsidRDefault="00713FD0" w:rsidP="003B211E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анном случае доставка также осуществляется за счет покупателя.</w:t>
            </w:r>
          </w:p>
        </w:tc>
      </w:tr>
      <w:tr w:rsidR="0005725E" w:rsidRPr="003B211E" w:rsidTr="003B211E">
        <w:tc>
          <w:tcPr>
            <w:tcW w:w="4948" w:type="dxa"/>
          </w:tcPr>
          <w:p w:rsidR="0005725E" w:rsidRPr="003B211E" w:rsidRDefault="00236B33" w:rsidP="003B211E">
            <w:pPr>
              <w:pStyle w:val="ad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 какого металла изготовлен</w:t>
            </w:r>
            <w:r w:rsidR="00BE1FDB" w:rsidRPr="003B211E">
              <w:rPr>
                <w:b/>
                <w:sz w:val="26"/>
                <w:szCs w:val="26"/>
              </w:rPr>
              <w:t xml:space="preserve"> «Ятаган </w:t>
            </w:r>
            <w:r w:rsidR="002B2B43" w:rsidRPr="003B211E">
              <w:rPr>
                <w:b/>
                <w:sz w:val="26"/>
                <w:szCs w:val="26"/>
                <w:lang w:val="en-US"/>
              </w:rPr>
              <w:t>Smoke</w:t>
            </w:r>
            <w:r w:rsidR="0005725E" w:rsidRPr="003B211E">
              <w:rPr>
                <w:b/>
                <w:sz w:val="26"/>
                <w:szCs w:val="26"/>
              </w:rPr>
              <w:t>»?</w:t>
            </w:r>
          </w:p>
        </w:tc>
        <w:tc>
          <w:tcPr>
            <w:tcW w:w="4975" w:type="dxa"/>
          </w:tcPr>
          <w:p w:rsidR="0005725E" w:rsidRPr="003B211E" w:rsidRDefault="0005725E" w:rsidP="003B211E">
            <w:pPr>
              <w:pStyle w:val="ad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Из нержавеющей стали.</w:t>
            </w:r>
          </w:p>
        </w:tc>
      </w:tr>
      <w:tr w:rsidR="0005725E" w:rsidRPr="003B211E" w:rsidTr="003B211E">
        <w:tc>
          <w:tcPr>
            <w:tcW w:w="4948" w:type="dxa"/>
          </w:tcPr>
          <w:p w:rsidR="0005725E" w:rsidRPr="003B211E" w:rsidRDefault="0005725E" w:rsidP="003B211E">
            <w:pPr>
              <w:jc w:val="both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 xml:space="preserve">Как </w:t>
            </w:r>
            <w:r w:rsidR="00BE1FDB" w:rsidRPr="003B211E">
              <w:rPr>
                <w:b/>
                <w:sz w:val="26"/>
                <w:szCs w:val="26"/>
              </w:rPr>
              <w:t>часто обслуживать,</w:t>
            </w:r>
            <w:r w:rsidRPr="003B211E">
              <w:rPr>
                <w:b/>
                <w:sz w:val="26"/>
                <w:szCs w:val="26"/>
              </w:rPr>
              <w:t xml:space="preserve"> и кто это делает?</w:t>
            </w:r>
          </w:p>
          <w:p w:rsidR="0005725E" w:rsidRPr="003B211E" w:rsidRDefault="0005725E" w:rsidP="003B211E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75" w:type="dxa"/>
          </w:tcPr>
          <w:p w:rsidR="0005725E" w:rsidRPr="00236B33" w:rsidRDefault="0005725E" w:rsidP="003B211E">
            <w:pPr>
              <w:pStyle w:val="ad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lastRenderedPageBreak/>
              <w:t xml:space="preserve">Обслуживание оборудования должно производиться только </w:t>
            </w:r>
            <w:r w:rsidRPr="003B211E">
              <w:rPr>
                <w:sz w:val="26"/>
                <w:szCs w:val="26"/>
              </w:rPr>
              <w:lastRenderedPageBreak/>
              <w:t xml:space="preserve">сертифицированными специалистами (сотрудники </w:t>
            </w:r>
            <w:r w:rsidR="003B211E">
              <w:rPr>
                <w:sz w:val="26"/>
                <w:szCs w:val="26"/>
              </w:rPr>
              <w:t>з</w:t>
            </w:r>
            <w:r w:rsidRPr="003B211E">
              <w:rPr>
                <w:sz w:val="26"/>
                <w:szCs w:val="26"/>
              </w:rPr>
              <w:t>авода-</w:t>
            </w:r>
            <w:r w:rsidR="003B211E">
              <w:rPr>
                <w:sz w:val="26"/>
                <w:szCs w:val="26"/>
              </w:rPr>
              <w:t>п</w:t>
            </w:r>
            <w:r w:rsidRPr="003B211E">
              <w:rPr>
                <w:sz w:val="26"/>
                <w:szCs w:val="26"/>
              </w:rPr>
              <w:t xml:space="preserve">роизводителя или </w:t>
            </w:r>
            <w:r w:rsidR="003B211E">
              <w:rPr>
                <w:sz w:val="26"/>
                <w:szCs w:val="26"/>
              </w:rPr>
              <w:t>с</w:t>
            </w:r>
            <w:r w:rsidRPr="003B211E">
              <w:rPr>
                <w:sz w:val="26"/>
                <w:szCs w:val="26"/>
              </w:rPr>
              <w:t>ервисн</w:t>
            </w:r>
            <w:r w:rsidR="003B211E">
              <w:rPr>
                <w:sz w:val="26"/>
                <w:szCs w:val="26"/>
              </w:rPr>
              <w:t>ого</w:t>
            </w:r>
            <w:r w:rsidRPr="003B211E">
              <w:rPr>
                <w:sz w:val="26"/>
                <w:szCs w:val="26"/>
              </w:rPr>
              <w:t xml:space="preserve"> центр</w:t>
            </w:r>
            <w:r w:rsidR="003B211E">
              <w:rPr>
                <w:sz w:val="26"/>
                <w:szCs w:val="26"/>
              </w:rPr>
              <w:t>а</w:t>
            </w:r>
            <w:r w:rsidR="00236B33">
              <w:rPr>
                <w:sz w:val="26"/>
                <w:szCs w:val="26"/>
              </w:rPr>
              <w:t xml:space="preserve">). </w:t>
            </w:r>
            <w:r w:rsidRPr="003B211E">
              <w:rPr>
                <w:sz w:val="26"/>
                <w:szCs w:val="26"/>
              </w:rPr>
              <w:t xml:space="preserve">Периодичность обслуживания для каждого вида оборудования индивидуальна. Все данные указаны в данной </w:t>
            </w:r>
            <w:r w:rsidR="003B211E">
              <w:rPr>
                <w:sz w:val="26"/>
                <w:szCs w:val="26"/>
              </w:rPr>
              <w:t>и</w:t>
            </w:r>
            <w:r w:rsidRPr="003B211E">
              <w:rPr>
                <w:sz w:val="26"/>
                <w:szCs w:val="26"/>
              </w:rPr>
              <w:t xml:space="preserve">нструкции </w:t>
            </w:r>
            <w:r w:rsidR="003B211E">
              <w:rPr>
                <w:sz w:val="26"/>
                <w:szCs w:val="26"/>
              </w:rPr>
              <w:t>п</w:t>
            </w:r>
            <w:r w:rsidRPr="003B211E">
              <w:rPr>
                <w:sz w:val="26"/>
                <w:szCs w:val="26"/>
              </w:rPr>
              <w:t>ользователя.</w:t>
            </w:r>
          </w:p>
        </w:tc>
      </w:tr>
      <w:tr w:rsidR="0005725E" w:rsidRPr="003B211E" w:rsidTr="003B211E">
        <w:tc>
          <w:tcPr>
            <w:tcW w:w="4948" w:type="dxa"/>
          </w:tcPr>
          <w:p w:rsidR="0005725E" w:rsidRPr="003B211E" w:rsidRDefault="0005725E" w:rsidP="003B211E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lastRenderedPageBreak/>
              <w:t>Выделяется ли из установки «Ятаган» озон, и какова его концентрация?</w:t>
            </w:r>
          </w:p>
        </w:tc>
        <w:tc>
          <w:tcPr>
            <w:tcW w:w="4975" w:type="dxa"/>
          </w:tcPr>
          <w:p w:rsidR="0005725E" w:rsidRPr="003B211E" w:rsidRDefault="000036BB" w:rsidP="003B21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еляющийся из оборудования озон не нарушает предельно допустимые концентрации.</w:t>
            </w:r>
          </w:p>
        </w:tc>
      </w:tr>
      <w:tr w:rsidR="0005725E" w:rsidRPr="003B211E" w:rsidTr="003B211E">
        <w:tc>
          <w:tcPr>
            <w:tcW w:w="4948" w:type="dxa"/>
          </w:tcPr>
          <w:p w:rsidR="0005725E" w:rsidRPr="003B211E" w:rsidRDefault="0005725E" w:rsidP="003B211E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Каковы треб</w:t>
            </w:r>
            <w:r w:rsidR="008D53CD">
              <w:rPr>
                <w:b/>
                <w:sz w:val="26"/>
                <w:szCs w:val="26"/>
              </w:rPr>
              <w:t>уемые параметры электропитания?</w:t>
            </w:r>
          </w:p>
        </w:tc>
        <w:tc>
          <w:tcPr>
            <w:tcW w:w="4975" w:type="dxa"/>
          </w:tcPr>
          <w:p w:rsidR="0005725E" w:rsidRPr="003B211E" w:rsidRDefault="0005725E" w:rsidP="003B211E">
            <w:pPr>
              <w:pStyle w:val="ad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 xml:space="preserve">Питающее напряжение 220В. Частота питающего напряжения 50 Гц. </w:t>
            </w:r>
          </w:p>
        </w:tc>
      </w:tr>
      <w:tr w:rsidR="0005725E" w:rsidRPr="003B211E" w:rsidTr="003B211E">
        <w:tc>
          <w:tcPr>
            <w:tcW w:w="4948" w:type="dxa"/>
          </w:tcPr>
          <w:p w:rsidR="0005725E" w:rsidRPr="003B211E" w:rsidRDefault="0005725E" w:rsidP="003B211E">
            <w:pPr>
              <w:pStyle w:val="ad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Что, кроме электричества, нужно для работы воздухоочистителя?</w:t>
            </w:r>
          </w:p>
        </w:tc>
        <w:tc>
          <w:tcPr>
            <w:tcW w:w="4975" w:type="dxa"/>
          </w:tcPr>
          <w:p w:rsidR="009976D0" w:rsidRPr="003B211E" w:rsidRDefault="002B2B43" w:rsidP="00D62AC8">
            <w:pPr>
              <w:pStyle w:val="ad"/>
              <w:numPr>
                <w:ilvl w:val="0"/>
                <w:numId w:val="8"/>
              </w:numPr>
              <w:ind w:left="304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 xml:space="preserve">Водоснабжение и водоотведение </w:t>
            </w:r>
            <w:r w:rsidR="009976D0" w:rsidRPr="003B211E">
              <w:rPr>
                <w:sz w:val="26"/>
                <w:szCs w:val="26"/>
              </w:rPr>
              <w:t>(</w:t>
            </w:r>
            <w:r w:rsidRPr="003B211E">
              <w:rPr>
                <w:sz w:val="26"/>
                <w:szCs w:val="26"/>
              </w:rPr>
              <w:t xml:space="preserve">холодная </w:t>
            </w:r>
            <w:r w:rsidR="009976D0" w:rsidRPr="003B211E">
              <w:rPr>
                <w:sz w:val="26"/>
                <w:szCs w:val="26"/>
              </w:rPr>
              <w:t>вода</w:t>
            </w:r>
            <w:r w:rsidRPr="003B211E">
              <w:rPr>
                <w:sz w:val="26"/>
                <w:szCs w:val="26"/>
              </w:rPr>
              <w:t xml:space="preserve"> и канализация</w:t>
            </w:r>
            <w:r w:rsidR="009976D0" w:rsidRPr="003B211E">
              <w:rPr>
                <w:sz w:val="26"/>
                <w:szCs w:val="26"/>
              </w:rPr>
              <w:t>).</w:t>
            </w:r>
          </w:p>
          <w:p w:rsidR="0005725E" w:rsidRPr="003B211E" w:rsidRDefault="0005725E" w:rsidP="00D62AC8">
            <w:pPr>
              <w:pStyle w:val="ad"/>
              <w:numPr>
                <w:ilvl w:val="0"/>
                <w:numId w:val="8"/>
              </w:numPr>
              <w:ind w:left="304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Правильное подключение заземления. Заземление должно соответствовать требования ПУЭ.</w:t>
            </w:r>
          </w:p>
        </w:tc>
      </w:tr>
      <w:tr w:rsidR="0005725E" w:rsidRPr="003B211E" w:rsidTr="003B211E">
        <w:tc>
          <w:tcPr>
            <w:tcW w:w="4948" w:type="dxa"/>
          </w:tcPr>
          <w:p w:rsidR="0005725E" w:rsidRPr="003B211E" w:rsidRDefault="0005725E" w:rsidP="00C230A8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 xml:space="preserve">Как часто требуется обслуживание (очистка) </w:t>
            </w:r>
            <w:r w:rsidR="00C230A8">
              <w:rPr>
                <w:b/>
                <w:sz w:val="26"/>
                <w:szCs w:val="26"/>
              </w:rPr>
              <w:t>г</w:t>
            </w:r>
            <w:r w:rsidRPr="003B211E">
              <w:rPr>
                <w:b/>
                <w:sz w:val="26"/>
                <w:szCs w:val="26"/>
              </w:rPr>
              <w:t>азоразрядных ячеек? Возможно ли проведение этого обслуживания своими силами?</w:t>
            </w:r>
          </w:p>
        </w:tc>
        <w:tc>
          <w:tcPr>
            <w:tcW w:w="4975" w:type="dxa"/>
          </w:tcPr>
          <w:p w:rsidR="0005725E" w:rsidRPr="003B211E" w:rsidRDefault="0005725E" w:rsidP="00C230A8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По мере загрязнения. В среднем раз в три мес</w:t>
            </w:r>
            <w:r w:rsidR="00C230A8">
              <w:rPr>
                <w:sz w:val="26"/>
                <w:szCs w:val="26"/>
              </w:rPr>
              <w:t>яца. Обслуживание оборудования производит</w:t>
            </w:r>
            <w:r w:rsidRPr="003B211E">
              <w:rPr>
                <w:sz w:val="26"/>
                <w:szCs w:val="26"/>
              </w:rPr>
              <w:t xml:space="preserve">ся </w:t>
            </w:r>
            <w:r w:rsidR="00C32BEA" w:rsidRPr="003B211E">
              <w:rPr>
                <w:sz w:val="26"/>
                <w:szCs w:val="26"/>
              </w:rPr>
              <w:t>сертифицированными</w:t>
            </w:r>
            <w:r w:rsidRPr="003B211E">
              <w:rPr>
                <w:sz w:val="26"/>
                <w:szCs w:val="26"/>
              </w:rPr>
              <w:t xml:space="preserve"> </w:t>
            </w:r>
            <w:r w:rsidR="00BE1FDB" w:rsidRPr="003B211E">
              <w:rPr>
                <w:sz w:val="26"/>
                <w:szCs w:val="26"/>
              </w:rPr>
              <w:t>техническими специалистами завода-производителя или с</w:t>
            </w:r>
            <w:r w:rsidR="00C32BEA" w:rsidRPr="003B211E">
              <w:rPr>
                <w:sz w:val="26"/>
                <w:szCs w:val="26"/>
              </w:rPr>
              <w:t>ервисных центров.</w:t>
            </w:r>
          </w:p>
        </w:tc>
      </w:tr>
      <w:tr w:rsidR="0005725E" w:rsidRPr="003B211E" w:rsidTr="003B211E">
        <w:tc>
          <w:tcPr>
            <w:tcW w:w="4948" w:type="dxa"/>
          </w:tcPr>
          <w:p w:rsidR="0005725E" w:rsidRPr="003B211E" w:rsidRDefault="0005725E" w:rsidP="003B211E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3B211E">
              <w:rPr>
                <w:b/>
                <w:color w:val="000000" w:themeColor="text1"/>
                <w:sz w:val="26"/>
                <w:szCs w:val="26"/>
              </w:rPr>
              <w:t>Какие моющие средства используются для очистки газоразрядных ячеек?</w:t>
            </w:r>
          </w:p>
        </w:tc>
        <w:tc>
          <w:tcPr>
            <w:tcW w:w="4975" w:type="dxa"/>
          </w:tcPr>
          <w:p w:rsidR="0005725E" w:rsidRPr="003B211E" w:rsidRDefault="00C230A8" w:rsidP="003B211E">
            <w:pPr>
              <w:tabs>
                <w:tab w:val="left" w:pos="284"/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их очистки используется </w:t>
            </w:r>
            <w:r w:rsidR="0005725E" w:rsidRPr="003B211E">
              <w:rPr>
                <w:sz w:val="26"/>
                <w:szCs w:val="26"/>
              </w:rPr>
              <w:t xml:space="preserve">«Ятаган-гель». Приобрести </w:t>
            </w:r>
            <w:r>
              <w:rPr>
                <w:sz w:val="26"/>
                <w:szCs w:val="26"/>
              </w:rPr>
              <w:t xml:space="preserve">его </w:t>
            </w:r>
            <w:r w:rsidR="0005725E" w:rsidRPr="003B211E">
              <w:rPr>
                <w:sz w:val="26"/>
                <w:szCs w:val="26"/>
              </w:rPr>
              <w:t>можно у</w:t>
            </w:r>
            <w:r w:rsidR="00BE1FDB" w:rsidRPr="003B211E">
              <w:rPr>
                <w:sz w:val="26"/>
                <w:szCs w:val="26"/>
              </w:rPr>
              <w:t xml:space="preserve"> завода-производителя или с</w:t>
            </w:r>
            <w:r w:rsidR="0005725E" w:rsidRPr="003B211E">
              <w:rPr>
                <w:sz w:val="26"/>
                <w:szCs w:val="26"/>
              </w:rPr>
              <w:t>ервисного центра.</w:t>
            </w:r>
          </w:p>
        </w:tc>
      </w:tr>
      <w:tr w:rsidR="0005725E" w:rsidRPr="003B211E" w:rsidTr="003B211E">
        <w:tc>
          <w:tcPr>
            <w:tcW w:w="4948" w:type="dxa"/>
          </w:tcPr>
          <w:p w:rsidR="0005725E" w:rsidRPr="003B211E" w:rsidRDefault="0005725E" w:rsidP="00100F12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ТО-1 пре</w:t>
            </w:r>
            <w:r w:rsidR="00100F12">
              <w:rPr>
                <w:b/>
                <w:sz w:val="26"/>
                <w:szCs w:val="26"/>
              </w:rPr>
              <w:t>дусмотрено один раз в месяц, но наша установка требует технического обслуживания</w:t>
            </w:r>
            <w:r w:rsidRPr="003B211E">
              <w:rPr>
                <w:b/>
                <w:sz w:val="26"/>
                <w:szCs w:val="26"/>
              </w:rPr>
              <w:t xml:space="preserve"> уже через неделю. По какой причине?</w:t>
            </w:r>
          </w:p>
        </w:tc>
        <w:tc>
          <w:tcPr>
            <w:tcW w:w="4975" w:type="dxa"/>
          </w:tcPr>
          <w:p w:rsidR="0005725E" w:rsidRPr="003B211E" w:rsidRDefault="0005725E" w:rsidP="003B211E">
            <w:pPr>
              <w:tabs>
                <w:tab w:val="left" w:pos="284"/>
                <w:tab w:val="left" w:pos="426"/>
              </w:tabs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Быстрое засорение аппарата может быть связано с высокой концентрацией входящих загрязнений, не рассчитанных на выбранный вами аппарат.</w:t>
            </w:r>
          </w:p>
        </w:tc>
      </w:tr>
      <w:tr w:rsidR="0005725E" w:rsidRPr="003B211E" w:rsidTr="003B211E">
        <w:tc>
          <w:tcPr>
            <w:tcW w:w="4948" w:type="dxa"/>
          </w:tcPr>
          <w:p w:rsidR="0005725E" w:rsidRPr="003B211E" w:rsidRDefault="0005725E" w:rsidP="003B211E">
            <w:pPr>
              <w:tabs>
                <w:tab w:val="left" w:pos="284"/>
                <w:tab w:val="left" w:pos="426"/>
              </w:tabs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Куда можно устанавливать?</w:t>
            </w:r>
          </w:p>
          <w:p w:rsidR="0005725E" w:rsidRPr="003B211E" w:rsidRDefault="0005725E" w:rsidP="003B211E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</w:p>
          <w:p w:rsidR="0005725E" w:rsidRPr="003B211E" w:rsidRDefault="0005725E" w:rsidP="003B211E">
            <w:pPr>
              <w:pStyle w:val="ad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75" w:type="dxa"/>
          </w:tcPr>
          <w:p w:rsidR="0005725E" w:rsidRPr="003B211E" w:rsidRDefault="0005725E" w:rsidP="00D62AC8">
            <w:pPr>
              <w:pStyle w:val="a0"/>
              <w:numPr>
                <w:ilvl w:val="0"/>
                <w:numId w:val="17"/>
              </w:numPr>
              <w:ind w:left="326"/>
              <w:rPr>
                <w:color w:val="auto"/>
                <w:sz w:val="26"/>
                <w:szCs w:val="26"/>
              </w:rPr>
            </w:pPr>
            <w:r w:rsidRPr="003B211E">
              <w:rPr>
                <w:color w:val="auto"/>
                <w:sz w:val="26"/>
                <w:szCs w:val="26"/>
              </w:rPr>
              <w:t>Установка не имеет собственного вентилятора и предназначена для прямого монтажа в воздуховод.</w:t>
            </w:r>
          </w:p>
          <w:p w:rsidR="0005725E" w:rsidRPr="003B211E" w:rsidRDefault="0005725E" w:rsidP="00D62AC8">
            <w:pPr>
              <w:pStyle w:val="a0"/>
              <w:numPr>
                <w:ilvl w:val="0"/>
                <w:numId w:val="17"/>
              </w:numPr>
              <w:ind w:left="326"/>
              <w:rPr>
                <w:color w:val="auto"/>
                <w:sz w:val="26"/>
                <w:szCs w:val="26"/>
              </w:rPr>
            </w:pPr>
            <w:r w:rsidRPr="003B211E">
              <w:rPr>
                <w:color w:val="auto"/>
                <w:sz w:val="26"/>
                <w:szCs w:val="26"/>
              </w:rPr>
              <w:t>Установка предназначена для работы только при разряжении.</w:t>
            </w:r>
          </w:p>
          <w:p w:rsidR="0005725E" w:rsidRPr="003B211E" w:rsidRDefault="0005725E" w:rsidP="00D62AC8">
            <w:pPr>
              <w:pStyle w:val="a0"/>
              <w:numPr>
                <w:ilvl w:val="0"/>
                <w:numId w:val="17"/>
              </w:numPr>
              <w:ind w:left="326"/>
              <w:rPr>
                <w:sz w:val="26"/>
                <w:szCs w:val="26"/>
              </w:rPr>
            </w:pPr>
            <w:r w:rsidRPr="003B211E">
              <w:rPr>
                <w:color w:val="auto"/>
                <w:sz w:val="26"/>
                <w:szCs w:val="26"/>
              </w:rPr>
              <w:t>Установка предназначена для внутреннего использования. При внешнем использовании,  она должна быть  защищена от попадания воды и переохлаждения  защитным кожухом (термоукрытием).</w:t>
            </w:r>
          </w:p>
        </w:tc>
      </w:tr>
      <w:tr w:rsidR="0005725E" w:rsidRPr="003B211E" w:rsidTr="003B211E">
        <w:tc>
          <w:tcPr>
            <w:tcW w:w="4948" w:type="dxa"/>
          </w:tcPr>
          <w:p w:rsidR="0005725E" w:rsidRPr="003B211E" w:rsidRDefault="0005725E" w:rsidP="003B211E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Гд</w:t>
            </w:r>
            <w:r w:rsidR="003B211E">
              <w:rPr>
                <w:b/>
                <w:sz w:val="26"/>
                <w:szCs w:val="26"/>
              </w:rPr>
              <w:t>е можно увидеть работу аппаратов «Ятаган</w:t>
            </w:r>
            <w:r w:rsidRPr="003B211E">
              <w:rPr>
                <w:b/>
                <w:sz w:val="26"/>
                <w:szCs w:val="26"/>
              </w:rPr>
              <w:t>»?</w:t>
            </w:r>
          </w:p>
        </w:tc>
        <w:tc>
          <w:tcPr>
            <w:tcW w:w="4975" w:type="dxa"/>
          </w:tcPr>
          <w:p w:rsidR="0005725E" w:rsidRPr="003B211E" w:rsidRDefault="0005725E" w:rsidP="003B211E">
            <w:pPr>
              <w:pStyle w:val="ad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В нашем демонс</w:t>
            </w:r>
            <w:r w:rsidR="003B211E">
              <w:rPr>
                <w:sz w:val="26"/>
                <w:szCs w:val="26"/>
              </w:rPr>
              <w:t>трационном зале и на действующих</w:t>
            </w:r>
            <w:r w:rsidRPr="003B211E">
              <w:rPr>
                <w:sz w:val="26"/>
                <w:szCs w:val="26"/>
              </w:rPr>
              <w:t xml:space="preserve"> объектах.</w:t>
            </w:r>
          </w:p>
        </w:tc>
      </w:tr>
      <w:tr w:rsidR="0005725E" w:rsidRPr="003B211E" w:rsidTr="003B211E">
        <w:tc>
          <w:tcPr>
            <w:tcW w:w="4948" w:type="dxa"/>
          </w:tcPr>
          <w:p w:rsidR="0005725E" w:rsidRPr="003B211E" w:rsidRDefault="0005725E" w:rsidP="00100F12">
            <w:pPr>
              <w:pStyle w:val="ad"/>
              <w:jc w:val="both"/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Могу ли я получить документаци</w:t>
            </w:r>
            <w:r w:rsidR="00100F12">
              <w:rPr>
                <w:b/>
                <w:sz w:val="26"/>
                <w:szCs w:val="26"/>
              </w:rPr>
              <w:t>ю</w:t>
            </w:r>
            <w:r w:rsidRPr="003B211E">
              <w:rPr>
                <w:b/>
                <w:sz w:val="26"/>
                <w:szCs w:val="26"/>
              </w:rPr>
              <w:t xml:space="preserve"> (инструкции, схемы) на мой аппарат в электронном виде?</w:t>
            </w:r>
          </w:p>
        </w:tc>
        <w:tc>
          <w:tcPr>
            <w:tcW w:w="4975" w:type="dxa"/>
          </w:tcPr>
          <w:p w:rsidR="0005725E" w:rsidRPr="003B211E" w:rsidRDefault="0005725E" w:rsidP="003B211E">
            <w:pPr>
              <w:pStyle w:val="ad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 xml:space="preserve">На нашем сайте </w:t>
            </w:r>
            <w:hyperlink r:id="rId26" w:history="1">
              <w:r w:rsidRPr="003B211E">
                <w:rPr>
                  <w:rStyle w:val="a9"/>
                  <w:sz w:val="26"/>
                  <w:szCs w:val="26"/>
                </w:rPr>
                <w:t>www.yatagan.ru</w:t>
              </w:r>
            </w:hyperlink>
            <w:r w:rsidR="00FE17EB">
              <w:rPr>
                <w:sz w:val="26"/>
                <w:szCs w:val="26"/>
              </w:rPr>
              <w:t xml:space="preserve"> Вы</w:t>
            </w:r>
            <w:r w:rsidRPr="003B211E">
              <w:rPr>
                <w:sz w:val="26"/>
                <w:szCs w:val="26"/>
              </w:rPr>
              <w:t xml:space="preserve"> найдёте  всю необходимую информацию.</w:t>
            </w:r>
          </w:p>
        </w:tc>
      </w:tr>
    </w:tbl>
    <w:p w:rsidR="0005725E" w:rsidRPr="00CC2B5B" w:rsidRDefault="0005725E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300AB4" w:rsidRPr="00451BB9" w:rsidRDefault="00300AB4" w:rsidP="00300AB4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 w:rsidRPr="00451BB9">
        <w:rPr>
          <w:rFonts w:ascii="Arial Black" w:hAnsi="Arial Black" w:cs="Times New Roman"/>
          <w:b/>
          <w:sz w:val="40"/>
          <w:szCs w:val="40"/>
        </w:rPr>
        <w:lastRenderedPageBreak/>
        <w:t>ПАМЯТКА ПОЛЬЗОВАТЕЛ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7881"/>
      </w:tblGrid>
      <w:tr w:rsidR="009325BB" w:rsidRPr="00802133" w:rsidTr="00713FD0">
        <w:tc>
          <w:tcPr>
            <w:tcW w:w="1747" w:type="dxa"/>
          </w:tcPr>
          <w:p w:rsidR="009325BB" w:rsidRPr="00802133" w:rsidRDefault="009325BB" w:rsidP="00713FD0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5B70EBD" wp14:editId="4ABD2760">
                  <wp:extent cx="935882" cy="928254"/>
                  <wp:effectExtent l="0" t="0" r="0" b="5715"/>
                  <wp:docPr id="34" name="Рисунок 34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90" cy="95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9325BB" w:rsidRPr="00A1756E" w:rsidRDefault="009325BB" w:rsidP="00D62AC8">
            <w:pPr>
              <w:numPr>
                <w:ilvl w:val="0"/>
                <w:numId w:val="32"/>
              </w:numPr>
              <w:jc w:val="both"/>
              <w:rPr>
                <w:bCs/>
                <w:sz w:val="26"/>
                <w:szCs w:val="26"/>
              </w:rPr>
            </w:pPr>
            <w:r w:rsidRPr="00A1756E">
              <w:rPr>
                <w:bCs/>
                <w:sz w:val="26"/>
                <w:szCs w:val="26"/>
              </w:rPr>
              <w:t>Запрещается располагать оборудование под углом.</w:t>
            </w:r>
          </w:p>
        </w:tc>
      </w:tr>
      <w:tr w:rsidR="009325BB" w:rsidRPr="00802133" w:rsidTr="00713FD0">
        <w:tc>
          <w:tcPr>
            <w:tcW w:w="1747" w:type="dxa"/>
          </w:tcPr>
          <w:p w:rsidR="009325BB" w:rsidRPr="00802133" w:rsidRDefault="009325BB" w:rsidP="00713FD0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59C68FD" wp14:editId="6C7486F4">
                  <wp:extent cx="942841" cy="813027"/>
                  <wp:effectExtent l="0" t="0" r="0" b="6350"/>
                  <wp:docPr id="36" name="Рисунок 36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80" cy="81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9325BB" w:rsidRPr="00A1756E" w:rsidRDefault="009325BB" w:rsidP="00D62AC8">
            <w:pPr>
              <w:numPr>
                <w:ilvl w:val="0"/>
                <w:numId w:val="32"/>
              </w:numPr>
              <w:jc w:val="both"/>
              <w:rPr>
                <w:bCs/>
                <w:sz w:val="26"/>
                <w:szCs w:val="26"/>
              </w:rPr>
            </w:pPr>
            <w:r w:rsidRPr="00A1756E">
              <w:rPr>
                <w:bCs/>
                <w:sz w:val="26"/>
                <w:szCs w:val="26"/>
              </w:rPr>
              <w:t>Запрещается включать оборудование в электросеть без заземления!</w:t>
            </w:r>
          </w:p>
          <w:p w:rsidR="009325BB" w:rsidRPr="00A1756E" w:rsidRDefault="009325BB" w:rsidP="00713FD0">
            <w:pPr>
              <w:ind w:left="663"/>
              <w:jc w:val="both"/>
              <w:rPr>
                <w:bCs/>
                <w:sz w:val="26"/>
                <w:szCs w:val="26"/>
              </w:rPr>
            </w:pPr>
            <w:r w:rsidRPr="00A1756E">
              <w:rPr>
                <w:bCs/>
                <w:sz w:val="26"/>
                <w:szCs w:val="26"/>
              </w:rPr>
              <w:t>Отсутствие заземления ведет к выходу аппарата из строя!</w:t>
            </w:r>
          </w:p>
          <w:p w:rsidR="009325BB" w:rsidRPr="00A1756E" w:rsidRDefault="009325BB" w:rsidP="00713FD0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325BB" w:rsidRPr="00802133" w:rsidTr="00713FD0">
        <w:tc>
          <w:tcPr>
            <w:tcW w:w="1747" w:type="dxa"/>
          </w:tcPr>
          <w:p w:rsidR="009325BB" w:rsidRPr="00802133" w:rsidRDefault="009325BB" w:rsidP="00713FD0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D6A1EB3" wp14:editId="7B288DC5">
                  <wp:extent cx="942109" cy="942109"/>
                  <wp:effectExtent l="0" t="0" r="0" b="0"/>
                  <wp:docPr id="37" name="Рисунок 37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9325BB" w:rsidRPr="00A1756E" w:rsidRDefault="009325BB" w:rsidP="00D62AC8">
            <w:pPr>
              <w:numPr>
                <w:ilvl w:val="0"/>
                <w:numId w:val="32"/>
              </w:numPr>
              <w:jc w:val="both"/>
              <w:rPr>
                <w:bCs/>
                <w:sz w:val="26"/>
                <w:szCs w:val="26"/>
              </w:rPr>
            </w:pPr>
            <w:r w:rsidRPr="00A1756E">
              <w:rPr>
                <w:bCs/>
                <w:sz w:val="26"/>
                <w:szCs w:val="26"/>
              </w:rPr>
              <w:t>Запрещается включать оборудование при снятых элементах корпуса.</w:t>
            </w:r>
          </w:p>
          <w:p w:rsidR="009325BB" w:rsidRPr="00A1756E" w:rsidRDefault="009325BB" w:rsidP="00713FD0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325BB" w:rsidRPr="00802133" w:rsidTr="00713FD0">
        <w:tc>
          <w:tcPr>
            <w:tcW w:w="1747" w:type="dxa"/>
          </w:tcPr>
          <w:p w:rsidR="009325BB" w:rsidRPr="00802133" w:rsidRDefault="009325BB" w:rsidP="00713FD0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DD3A91D" wp14:editId="1C0BA2C4">
                  <wp:extent cx="942109" cy="942109"/>
                  <wp:effectExtent l="0" t="0" r="0" b="0"/>
                  <wp:docPr id="38" name="Рисунок 38" descr="V:\Экопромика (производство)\ОКБ\HoReCa@ (Паспорта, ТЗ, памятки)\В разработке\пиктограммы\влаж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:\Экопромика (производство)\ОКБ\HoReCa@ (Паспорта, ТЗ, памятки)\В разработке\пиктограммы\влаж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98" cy="94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9325BB" w:rsidRPr="00A1756E" w:rsidRDefault="009325BB" w:rsidP="00D62AC8">
            <w:pPr>
              <w:numPr>
                <w:ilvl w:val="0"/>
                <w:numId w:val="32"/>
              </w:numPr>
              <w:jc w:val="both"/>
              <w:rPr>
                <w:bCs/>
                <w:sz w:val="26"/>
                <w:szCs w:val="26"/>
              </w:rPr>
            </w:pPr>
            <w:r w:rsidRPr="00A1756E">
              <w:rPr>
                <w:bCs/>
                <w:sz w:val="26"/>
                <w:szCs w:val="26"/>
              </w:rPr>
              <w:t>Запрещается использовать оборудование в помещениях с высокой влажностью.</w:t>
            </w:r>
          </w:p>
          <w:p w:rsidR="009325BB" w:rsidRPr="00A1756E" w:rsidRDefault="009325BB" w:rsidP="00713FD0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325BB" w:rsidRPr="00802133" w:rsidTr="00713FD0">
        <w:tc>
          <w:tcPr>
            <w:tcW w:w="1747" w:type="dxa"/>
          </w:tcPr>
          <w:p w:rsidR="009325BB" w:rsidRPr="00802133" w:rsidRDefault="009325BB" w:rsidP="00713FD0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56FFBE5" wp14:editId="341F26A1">
                  <wp:extent cx="914400" cy="914400"/>
                  <wp:effectExtent l="0" t="0" r="0" b="0"/>
                  <wp:docPr id="39" name="Рисунок 39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1" cy="91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9325BB" w:rsidRPr="00A1756E" w:rsidRDefault="009325BB" w:rsidP="00D62AC8">
            <w:pPr>
              <w:numPr>
                <w:ilvl w:val="0"/>
                <w:numId w:val="32"/>
              </w:numPr>
              <w:jc w:val="both"/>
              <w:rPr>
                <w:bCs/>
                <w:sz w:val="26"/>
                <w:szCs w:val="26"/>
              </w:rPr>
            </w:pPr>
            <w:r w:rsidRPr="00A1756E">
              <w:rPr>
                <w:bCs/>
                <w:sz w:val="26"/>
                <w:szCs w:val="26"/>
              </w:rPr>
              <w:t>Запрещается располагать оборудование в помещениях с легковоспламеняющимися, взрывоопасными материалами, жидкостями и газами.</w:t>
            </w:r>
          </w:p>
          <w:p w:rsidR="009325BB" w:rsidRPr="00A1756E" w:rsidRDefault="009325BB" w:rsidP="00713FD0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325BB" w:rsidRPr="00802133" w:rsidTr="00713FD0">
        <w:tc>
          <w:tcPr>
            <w:tcW w:w="1747" w:type="dxa"/>
          </w:tcPr>
          <w:p w:rsidR="009325BB" w:rsidRPr="00802133" w:rsidRDefault="009325BB" w:rsidP="00713FD0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A19CF4C" wp14:editId="3B326429">
                  <wp:extent cx="972229" cy="828000"/>
                  <wp:effectExtent l="0" t="0" r="0" b="0"/>
                  <wp:docPr id="40" name="Рисунок 40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9325BB" w:rsidRPr="00A1756E" w:rsidRDefault="009325BB" w:rsidP="00D62AC8">
            <w:pPr>
              <w:numPr>
                <w:ilvl w:val="0"/>
                <w:numId w:val="32"/>
              </w:numPr>
              <w:jc w:val="both"/>
              <w:rPr>
                <w:bCs/>
                <w:sz w:val="26"/>
                <w:szCs w:val="26"/>
              </w:rPr>
            </w:pPr>
            <w:r w:rsidRPr="00A1756E">
              <w:rPr>
                <w:bCs/>
                <w:sz w:val="26"/>
                <w:szCs w:val="26"/>
              </w:rPr>
              <w:t>Запрещается устанавливать вытяжной вентилятор ПЕРЕД оборудованием.</w:t>
            </w:r>
          </w:p>
          <w:p w:rsidR="009325BB" w:rsidRPr="00A1756E" w:rsidRDefault="009325BB" w:rsidP="00713FD0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325BB" w:rsidRPr="00802133" w:rsidTr="00713FD0">
        <w:tc>
          <w:tcPr>
            <w:tcW w:w="1747" w:type="dxa"/>
          </w:tcPr>
          <w:p w:rsidR="009325BB" w:rsidRPr="00802133" w:rsidRDefault="009325BB" w:rsidP="00713FD0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73952A9" wp14:editId="0D24E81A">
                  <wp:extent cx="943200" cy="821166"/>
                  <wp:effectExtent l="0" t="0" r="9525" b="0"/>
                  <wp:docPr id="2" name="Рисунок 2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43" cy="83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</w:tcPr>
          <w:p w:rsidR="009325BB" w:rsidRPr="00A1756E" w:rsidRDefault="009325BB" w:rsidP="00713FD0">
            <w:pPr>
              <w:jc w:val="both"/>
              <w:rPr>
                <w:bCs/>
                <w:sz w:val="26"/>
                <w:szCs w:val="26"/>
              </w:rPr>
            </w:pPr>
          </w:p>
          <w:p w:rsidR="009325BB" w:rsidRPr="00A1756E" w:rsidRDefault="009325BB" w:rsidP="00D62AC8">
            <w:pPr>
              <w:numPr>
                <w:ilvl w:val="0"/>
                <w:numId w:val="32"/>
              </w:numPr>
              <w:jc w:val="both"/>
              <w:rPr>
                <w:bCs/>
                <w:sz w:val="26"/>
                <w:szCs w:val="26"/>
              </w:rPr>
            </w:pPr>
            <w:r w:rsidRPr="00A1756E">
              <w:rPr>
                <w:bCs/>
                <w:sz w:val="26"/>
                <w:szCs w:val="26"/>
              </w:rPr>
              <w:t>Запрещается включать оборудование в режиме имитации работы узлов контроля (кроме случаев проверки правильности работы системы).</w:t>
            </w:r>
          </w:p>
          <w:p w:rsidR="009325BB" w:rsidRPr="00A1756E" w:rsidRDefault="009325BB" w:rsidP="00713FD0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325BB" w:rsidRPr="00802133" w:rsidTr="00713FD0">
        <w:tc>
          <w:tcPr>
            <w:tcW w:w="1747" w:type="dxa"/>
          </w:tcPr>
          <w:p w:rsidR="009325BB" w:rsidRPr="00802133" w:rsidRDefault="009325BB" w:rsidP="00713FD0">
            <w:pPr>
              <w:rPr>
                <w:bCs/>
                <w:sz w:val="24"/>
                <w:szCs w:val="24"/>
              </w:rPr>
            </w:pPr>
            <w:r w:rsidRPr="0080213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BE8E497" wp14:editId="10966913">
                  <wp:extent cx="914400" cy="907601"/>
                  <wp:effectExtent l="0" t="0" r="0" b="6985"/>
                  <wp:docPr id="6" name="Рисунок 6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11" cy="91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5BB" w:rsidRPr="00802133" w:rsidRDefault="009325BB" w:rsidP="00713FD0">
            <w:pPr>
              <w:rPr>
                <w:bCs/>
                <w:sz w:val="24"/>
                <w:szCs w:val="24"/>
              </w:rPr>
            </w:pPr>
          </w:p>
        </w:tc>
        <w:tc>
          <w:tcPr>
            <w:tcW w:w="7881" w:type="dxa"/>
            <w:vAlign w:val="center"/>
          </w:tcPr>
          <w:p w:rsidR="009325BB" w:rsidRPr="00A1756E" w:rsidRDefault="009325BB" w:rsidP="00713FD0">
            <w:pPr>
              <w:pStyle w:val="aa"/>
              <w:jc w:val="both"/>
              <w:rPr>
                <w:bCs/>
                <w:sz w:val="26"/>
                <w:szCs w:val="26"/>
              </w:rPr>
            </w:pPr>
          </w:p>
          <w:p w:rsidR="009325BB" w:rsidRPr="00A1756E" w:rsidRDefault="009325BB" w:rsidP="00D62AC8">
            <w:pPr>
              <w:numPr>
                <w:ilvl w:val="0"/>
                <w:numId w:val="32"/>
              </w:numPr>
              <w:jc w:val="both"/>
              <w:rPr>
                <w:bCs/>
                <w:sz w:val="26"/>
                <w:szCs w:val="26"/>
              </w:rPr>
            </w:pPr>
            <w:r w:rsidRPr="00A1756E">
              <w:rPr>
                <w:bCs/>
                <w:sz w:val="26"/>
                <w:szCs w:val="26"/>
              </w:rPr>
              <w:t xml:space="preserve">Запрещается осуществлять транспортировку и хранение оборудование в не защищённых от природных явлений местах (мороз от -10, дождь, снег, и т.п.). </w:t>
            </w:r>
          </w:p>
          <w:p w:rsidR="009325BB" w:rsidRPr="00A1756E" w:rsidRDefault="009325BB" w:rsidP="00713FD0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9325BB" w:rsidRDefault="009325BB" w:rsidP="009325B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325BB" w:rsidRPr="009325BB" w:rsidRDefault="009325BB" w:rsidP="009325B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40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НЕПРАВИЛЬНОЕ ИСПОЛЬЗОВАНИЕ ОБОРУДОВАНИЯ ПОЛДЬЗОВАТЕЛЕМ, ОБОРУДОВАНИЕ ТЕРЯЕТ ГАРАНТИЙНЫЕ ОБЯЗАТЕЛЬСТВА!</w:t>
      </w:r>
      <w:r>
        <w:rPr>
          <w:rFonts w:ascii="Arial Black" w:hAnsi="Arial Black" w:cs="Times New Roman"/>
          <w:sz w:val="40"/>
          <w:szCs w:val="40"/>
          <w:lang w:eastAsia="ru-RU"/>
        </w:rPr>
        <w:br w:type="page"/>
      </w:r>
    </w:p>
    <w:p w:rsidR="00300AB4" w:rsidRPr="001E3772" w:rsidRDefault="001E3772" w:rsidP="00300AB4">
      <w:pPr>
        <w:pStyle w:val="ad"/>
        <w:pBdr>
          <w:bottom w:val="single" w:sz="12" w:space="1" w:color="auto"/>
        </w:pBdr>
        <w:tabs>
          <w:tab w:val="left" w:pos="1995"/>
          <w:tab w:val="left" w:pos="3000"/>
        </w:tabs>
        <w:rPr>
          <w:rFonts w:ascii="Arial Black" w:hAnsi="Arial Black" w:cs="Times New Roman"/>
          <w:sz w:val="40"/>
          <w:szCs w:val="40"/>
          <w:lang w:eastAsia="ru-RU"/>
        </w:rPr>
      </w:pPr>
      <w:r w:rsidRPr="001E3772">
        <w:rPr>
          <w:rFonts w:ascii="Arial Black" w:hAnsi="Arial Black" w:cs="Times New Roman"/>
          <w:sz w:val="40"/>
          <w:szCs w:val="40"/>
          <w:lang w:eastAsia="ru-RU"/>
        </w:rPr>
        <w:lastRenderedPageBreak/>
        <w:t>КОНТАКТЫ</w:t>
      </w:r>
    </w:p>
    <w:p w:rsidR="006209FB" w:rsidRDefault="006209FB" w:rsidP="006209FB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РОССИЙСКАЯ ФЕДЕРАЦИЯ,</w:t>
      </w:r>
    </w:p>
    <w:p w:rsidR="006209FB" w:rsidRDefault="006209FB" w:rsidP="006209FB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140070, МОСКОВСКАЯ ОБЛАСТЬ,</w:t>
      </w:r>
    </w:p>
    <w:p w:rsidR="006209FB" w:rsidRDefault="006209FB" w:rsidP="006209FB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ОКРУГ ЛЮБЕРЦЫ, ПОСЕЛОК ТОМИЛИНО,</w:t>
      </w:r>
    </w:p>
    <w:p w:rsidR="006209FB" w:rsidRDefault="006209FB" w:rsidP="006209FB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УЛИЦА ГАРШИНА, ДОМ 11.</w:t>
      </w:r>
    </w:p>
    <w:p w:rsidR="006209FB" w:rsidRDefault="006209FB" w:rsidP="006209FB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ТЕЛЕФОН: +7 (499) 110-43-24</w:t>
      </w:r>
    </w:p>
    <w:p w:rsidR="006209FB" w:rsidRDefault="006209FB" w:rsidP="006209FB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</w:p>
    <w:p w:rsidR="006209FB" w:rsidRDefault="006209FB" w:rsidP="006209FB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 xml:space="preserve">ТЕЛЕФОН КРУГЛОСУТОЧНОЙ СЛУЖБЫ ТЕХНИЧЕСКОЙ ПОДДЕРЖКИ КЛИЕНТОВ: </w:t>
      </w:r>
    </w:p>
    <w:p w:rsidR="006209FB" w:rsidRDefault="006209FB" w:rsidP="006209FB">
      <w:pPr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32"/>
          <w:szCs w:val="32"/>
        </w:rPr>
      </w:pPr>
      <w:r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 xml:space="preserve">8 (977) 885-58-05 , доб. 204  </w:t>
      </w:r>
    </w:p>
    <w:p w:rsidR="006209FB" w:rsidRDefault="006209FB" w:rsidP="006209FB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</w:p>
    <w:p w:rsidR="006209FB" w:rsidRDefault="006209FB" w:rsidP="006209FB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32"/>
          <w:szCs w:val="32"/>
        </w:rPr>
      </w:pPr>
      <w:r>
        <w:rPr>
          <w:rFonts w:ascii="Arial Black" w:eastAsia="Times New Roman" w:hAnsi="Arial Black" w:cs="Times New Roman"/>
          <w:b/>
          <w:sz w:val="32"/>
          <w:szCs w:val="32"/>
        </w:rPr>
        <w:t>САЙТ:</w:t>
      </w:r>
      <w:r>
        <w:rPr>
          <w:rFonts w:ascii="Arial Black" w:eastAsia="Times New Roman" w:hAnsi="Arial Black" w:cs="Times New Roman"/>
          <w:b/>
          <w:color w:val="0070C0"/>
          <w:sz w:val="32"/>
          <w:szCs w:val="32"/>
        </w:rPr>
        <w:t xml:space="preserve"> </w:t>
      </w:r>
    </w:p>
    <w:p w:rsidR="006209FB" w:rsidRDefault="002C7D95" w:rsidP="006209FB">
      <w:pPr>
        <w:spacing w:after="0" w:line="240" w:lineRule="auto"/>
        <w:jc w:val="center"/>
        <w:rPr>
          <w:rFonts w:ascii="Arial Black" w:eastAsia="Times New Roman" w:hAnsi="Arial Black" w:cs="Times New Roman"/>
          <w:sz w:val="36"/>
          <w:szCs w:val="36"/>
        </w:rPr>
      </w:pPr>
      <w:hyperlink r:id="rId35" w:history="1">
        <w:r w:rsidR="006209FB">
          <w:rPr>
            <w:rStyle w:val="a9"/>
            <w:rFonts w:ascii="Arial Black" w:eastAsia="Times New Roman" w:hAnsi="Arial Black" w:cs="Times New Roman"/>
            <w:sz w:val="36"/>
            <w:szCs w:val="36"/>
          </w:rPr>
          <w:t>www.yatagan.ru</w:t>
        </w:r>
      </w:hyperlink>
    </w:p>
    <w:p w:rsidR="006209FB" w:rsidRDefault="006209FB" w:rsidP="006209FB">
      <w:pPr>
        <w:spacing w:after="0" w:line="240" w:lineRule="auto"/>
        <w:rPr>
          <w:rFonts w:ascii="Times New Roman" w:eastAsia="Times New Roman" w:hAnsi="Times New Roman" w:cs="Times New Roman"/>
          <w:color w:val="4040FF"/>
          <w:sz w:val="32"/>
          <w:szCs w:val="32"/>
        </w:rPr>
      </w:pPr>
    </w:p>
    <w:p w:rsidR="006209FB" w:rsidRDefault="006209FB" w:rsidP="006209FB">
      <w:pPr>
        <w:jc w:val="center"/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</w:pPr>
      <w:r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  <w:t xml:space="preserve">ЭЛЕКТРОННАЯ ПОЧТА ПРЕДЛОЖЕНИЙ ПО РАБОТЕ ОБОРУДОВАНИЯ И УСЛУГ: </w:t>
      </w:r>
    </w:p>
    <w:p w:rsidR="006209FB" w:rsidRDefault="006209FB" w:rsidP="006209FB">
      <w:pPr>
        <w:jc w:val="center"/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</w:pPr>
      <w:r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  <w:t>help@yatagan.ru</w:t>
      </w:r>
    </w:p>
    <w:p w:rsidR="006209FB" w:rsidRDefault="006209FB" w:rsidP="006209FB">
      <w:pPr>
        <w:rPr>
          <w:rFonts w:ascii="Times New Roman" w:eastAsia="Times New Roman" w:hAnsi="Times New Roman" w:cs="Times New Roman"/>
          <w:i/>
        </w:rPr>
      </w:pPr>
    </w:p>
    <w:p w:rsidR="006209FB" w:rsidRDefault="006209FB" w:rsidP="006209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Пожалуйста, присылайте Ваши пожелания на почту. Все запросы будут рассмотрены и Вами будет получен ответ.</w:t>
      </w:r>
    </w:p>
    <w:p w:rsidR="006209FB" w:rsidRDefault="006209FB" w:rsidP="0062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209FB" w:rsidRDefault="006209FB" w:rsidP="0062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209FB" w:rsidRDefault="006209FB" w:rsidP="006209F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209FB" w:rsidRDefault="006209FB" w:rsidP="0062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6209FB" w:rsidRDefault="006209FB" w:rsidP="00620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дакция от </w:t>
      </w:r>
      <w:r w:rsidR="00E92846">
        <w:rPr>
          <w:rFonts w:ascii="Times New Roman" w:eastAsia="Times New Roman" w:hAnsi="Times New Roman" w:cs="Times New Roman"/>
          <w:sz w:val="24"/>
          <w:szCs w:val="24"/>
        </w:rPr>
        <w:t>01.04</w:t>
      </w:r>
      <w:r>
        <w:rPr>
          <w:rFonts w:ascii="Times New Roman" w:eastAsia="Times New Roman" w:hAnsi="Times New Roman" w:cs="Times New Roman"/>
          <w:sz w:val="24"/>
          <w:szCs w:val="24"/>
        </w:rPr>
        <w:t>.2019</w:t>
      </w:r>
    </w:p>
    <w:p w:rsidR="00632129" w:rsidRPr="00A3678A" w:rsidRDefault="00632129" w:rsidP="006209FB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sectPr w:rsidR="00632129" w:rsidRPr="00A3678A" w:rsidSect="00037A17">
      <w:headerReference w:type="default" r:id="rId36"/>
      <w:footerReference w:type="default" r:id="rId37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95" w:rsidRDefault="002C7D95" w:rsidP="00614783">
      <w:pPr>
        <w:spacing w:after="0" w:line="240" w:lineRule="auto"/>
      </w:pPr>
      <w:r>
        <w:separator/>
      </w:r>
    </w:p>
  </w:endnote>
  <w:endnote w:type="continuationSeparator" w:id="0">
    <w:p w:rsidR="002C7D95" w:rsidRDefault="002C7D95" w:rsidP="0061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3359"/>
      <w:docPartObj>
        <w:docPartGallery w:val="Page Numbers (Bottom of Page)"/>
        <w:docPartUnique/>
      </w:docPartObj>
    </w:sdtPr>
    <w:sdtEndPr/>
    <w:sdtContent>
      <w:p w:rsidR="00713FD0" w:rsidRDefault="00713F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13FD0" w:rsidRDefault="00713F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26148"/>
      <w:docPartObj>
        <w:docPartGallery w:val="Page Numbers (Bottom of Page)"/>
        <w:docPartUnique/>
      </w:docPartObj>
    </w:sdtPr>
    <w:sdtEndPr/>
    <w:sdtContent>
      <w:p w:rsidR="00713FD0" w:rsidRDefault="00713F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A7">
          <w:rPr>
            <w:noProof/>
          </w:rPr>
          <w:t>4</w:t>
        </w:r>
        <w:r>
          <w:fldChar w:fldCharType="end"/>
        </w:r>
      </w:p>
    </w:sdtContent>
  </w:sdt>
  <w:p w:rsidR="00713FD0" w:rsidRPr="00614783" w:rsidRDefault="00713FD0" w:rsidP="00614783">
    <w:pPr>
      <w:pStyle w:val="a7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680349"/>
      <w:docPartObj>
        <w:docPartGallery w:val="Page Numbers (Bottom of Page)"/>
        <w:docPartUnique/>
      </w:docPartObj>
    </w:sdtPr>
    <w:sdtEndPr/>
    <w:sdtContent>
      <w:p w:rsidR="00713FD0" w:rsidRDefault="00713FD0" w:rsidP="001F6A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A7">
          <w:rPr>
            <w:noProof/>
          </w:rPr>
          <w:t>19</w:t>
        </w:r>
        <w:r>
          <w:fldChar w:fldCharType="end"/>
        </w:r>
      </w:p>
    </w:sdtContent>
  </w:sdt>
  <w:p w:rsidR="00713FD0" w:rsidRPr="0059125B" w:rsidRDefault="00713FD0" w:rsidP="0059125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045246"/>
      <w:docPartObj>
        <w:docPartGallery w:val="Page Numbers (Bottom of Page)"/>
        <w:docPartUnique/>
      </w:docPartObj>
    </w:sdtPr>
    <w:sdtEndPr/>
    <w:sdtContent>
      <w:p w:rsidR="00713FD0" w:rsidRDefault="00713F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713FD0" w:rsidRPr="0059125B" w:rsidRDefault="00713FD0" w:rsidP="0059125B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679176"/>
      <w:docPartObj>
        <w:docPartGallery w:val="Page Numbers (Bottom of Page)"/>
        <w:docPartUnique/>
      </w:docPartObj>
    </w:sdtPr>
    <w:sdtEndPr/>
    <w:sdtContent>
      <w:p w:rsidR="00713FD0" w:rsidRDefault="00713F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A7">
          <w:rPr>
            <w:noProof/>
          </w:rPr>
          <w:t>21</w:t>
        </w:r>
        <w:r>
          <w:fldChar w:fldCharType="end"/>
        </w:r>
      </w:p>
    </w:sdtContent>
  </w:sdt>
  <w:p w:rsidR="00713FD0" w:rsidRPr="0059125B" w:rsidRDefault="00713FD0" w:rsidP="0059125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970784"/>
      <w:docPartObj>
        <w:docPartGallery w:val="Page Numbers (Bottom of Page)"/>
        <w:docPartUnique/>
      </w:docPartObj>
    </w:sdtPr>
    <w:sdtEndPr/>
    <w:sdtContent>
      <w:p w:rsidR="00713FD0" w:rsidRDefault="00713F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A7">
          <w:rPr>
            <w:noProof/>
          </w:rPr>
          <w:t>25</w:t>
        </w:r>
        <w:r>
          <w:fldChar w:fldCharType="end"/>
        </w:r>
      </w:p>
    </w:sdtContent>
  </w:sdt>
  <w:p w:rsidR="00713FD0" w:rsidRPr="00C22A4E" w:rsidRDefault="00713FD0" w:rsidP="00C22A4E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341713"/>
      <w:docPartObj>
        <w:docPartGallery w:val="Page Numbers (Bottom of Page)"/>
        <w:docPartUnique/>
      </w:docPartObj>
    </w:sdtPr>
    <w:sdtEndPr/>
    <w:sdtContent>
      <w:p w:rsidR="00713FD0" w:rsidRDefault="00713F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A7">
          <w:rPr>
            <w:noProof/>
          </w:rPr>
          <w:t>27</w:t>
        </w:r>
        <w:r>
          <w:fldChar w:fldCharType="end"/>
        </w:r>
      </w:p>
    </w:sdtContent>
  </w:sdt>
  <w:p w:rsidR="00713FD0" w:rsidRPr="005A386F" w:rsidRDefault="00713FD0" w:rsidP="005A386F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242967"/>
      <w:docPartObj>
        <w:docPartGallery w:val="Page Numbers (Bottom of Page)"/>
        <w:docPartUnique/>
      </w:docPartObj>
    </w:sdtPr>
    <w:sdtEndPr/>
    <w:sdtContent>
      <w:p w:rsidR="00713FD0" w:rsidRDefault="00713F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A7">
          <w:rPr>
            <w:noProof/>
          </w:rPr>
          <w:t>28</w:t>
        </w:r>
        <w:r>
          <w:fldChar w:fldCharType="end"/>
        </w:r>
      </w:p>
    </w:sdtContent>
  </w:sdt>
  <w:p w:rsidR="00713FD0" w:rsidRPr="0059125B" w:rsidRDefault="00713FD0" w:rsidP="00A8256D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05027"/>
      <w:docPartObj>
        <w:docPartGallery w:val="Page Numbers (Bottom of Page)"/>
        <w:docPartUnique/>
      </w:docPartObj>
    </w:sdtPr>
    <w:sdtEndPr/>
    <w:sdtContent>
      <w:p w:rsidR="00713FD0" w:rsidRDefault="00713F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A7">
          <w:rPr>
            <w:noProof/>
          </w:rPr>
          <w:t>33</w:t>
        </w:r>
        <w:r>
          <w:fldChar w:fldCharType="end"/>
        </w:r>
      </w:p>
    </w:sdtContent>
  </w:sdt>
  <w:p w:rsidR="00713FD0" w:rsidRPr="005A386F" w:rsidRDefault="00713FD0" w:rsidP="005A38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95" w:rsidRDefault="002C7D95" w:rsidP="00614783">
      <w:pPr>
        <w:spacing w:after="0" w:line="240" w:lineRule="auto"/>
      </w:pPr>
      <w:r>
        <w:separator/>
      </w:r>
    </w:p>
  </w:footnote>
  <w:footnote w:type="continuationSeparator" w:id="0">
    <w:p w:rsidR="002C7D95" w:rsidRDefault="002C7D95" w:rsidP="0061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D0" w:rsidRPr="005A386F" w:rsidRDefault="00713FD0" w:rsidP="005A38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D0" w:rsidRPr="005A386F" w:rsidRDefault="00713FD0" w:rsidP="005A38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402"/>
    <w:multiLevelType w:val="hybridMultilevel"/>
    <w:tmpl w:val="F9E091C6"/>
    <w:lvl w:ilvl="0" w:tplc="FDB001FE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E1552F"/>
    <w:multiLevelType w:val="hybridMultilevel"/>
    <w:tmpl w:val="6A604C8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250B9"/>
    <w:multiLevelType w:val="hybridMultilevel"/>
    <w:tmpl w:val="3F6C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3E92"/>
    <w:multiLevelType w:val="hybridMultilevel"/>
    <w:tmpl w:val="5A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6913"/>
    <w:multiLevelType w:val="hybridMultilevel"/>
    <w:tmpl w:val="8648FCEE"/>
    <w:lvl w:ilvl="0" w:tplc="CC9AE6E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939B1"/>
    <w:multiLevelType w:val="hybridMultilevel"/>
    <w:tmpl w:val="4FCE1566"/>
    <w:lvl w:ilvl="0" w:tplc="3EC445EE">
      <w:start w:val="1"/>
      <w:numFmt w:val="decimal"/>
      <w:pStyle w:val="a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7A1321"/>
    <w:multiLevelType w:val="hybridMultilevel"/>
    <w:tmpl w:val="2C40E868"/>
    <w:lvl w:ilvl="0" w:tplc="08921B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5ED4C3E"/>
    <w:multiLevelType w:val="multilevel"/>
    <w:tmpl w:val="3F46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0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8" w15:restartNumberingAfterBreak="0">
    <w:nsid w:val="191862B1"/>
    <w:multiLevelType w:val="hybridMultilevel"/>
    <w:tmpl w:val="F1B443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3D4425"/>
    <w:multiLevelType w:val="hybridMultilevel"/>
    <w:tmpl w:val="0924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370A"/>
    <w:multiLevelType w:val="hybridMultilevel"/>
    <w:tmpl w:val="000E9108"/>
    <w:lvl w:ilvl="0" w:tplc="751AFF2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D7EC0"/>
    <w:multiLevelType w:val="hybridMultilevel"/>
    <w:tmpl w:val="BF941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1683A"/>
    <w:multiLevelType w:val="hybridMultilevel"/>
    <w:tmpl w:val="3118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CD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07456"/>
    <w:multiLevelType w:val="hybridMultilevel"/>
    <w:tmpl w:val="A9ACBA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4020E"/>
    <w:multiLevelType w:val="hybridMultilevel"/>
    <w:tmpl w:val="F338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2C61"/>
    <w:multiLevelType w:val="hybridMultilevel"/>
    <w:tmpl w:val="55E6E3F4"/>
    <w:lvl w:ilvl="0" w:tplc="2CCE5F74">
      <w:start w:val="1"/>
      <w:numFmt w:val="bullet"/>
      <w:pStyle w:val="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D2E3C"/>
    <w:multiLevelType w:val="hybridMultilevel"/>
    <w:tmpl w:val="0534ED9E"/>
    <w:lvl w:ilvl="0" w:tplc="7CEA7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D79FE"/>
    <w:multiLevelType w:val="hybridMultilevel"/>
    <w:tmpl w:val="0276A462"/>
    <w:lvl w:ilvl="0" w:tplc="AB00B61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F2689"/>
    <w:multiLevelType w:val="hybridMultilevel"/>
    <w:tmpl w:val="261E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D75AB"/>
    <w:multiLevelType w:val="hybridMultilevel"/>
    <w:tmpl w:val="82DA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D5961"/>
    <w:multiLevelType w:val="hybridMultilevel"/>
    <w:tmpl w:val="5D7CC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0C7F3F"/>
    <w:multiLevelType w:val="hybridMultilevel"/>
    <w:tmpl w:val="C5500ED4"/>
    <w:lvl w:ilvl="0" w:tplc="0419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3F5B4909"/>
    <w:multiLevelType w:val="hybridMultilevel"/>
    <w:tmpl w:val="561CD5E4"/>
    <w:lvl w:ilvl="0" w:tplc="4E56B374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3F684BBA"/>
    <w:multiLevelType w:val="hybridMultilevel"/>
    <w:tmpl w:val="B6B4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12ED"/>
    <w:multiLevelType w:val="multilevel"/>
    <w:tmpl w:val="1E8C2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A50752"/>
    <w:multiLevelType w:val="hybridMultilevel"/>
    <w:tmpl w:val="F178471C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48740F2"/>
    <w:multiLevelType w:val="hybridMultilevel"/>
    <w:tmpl w:val="A816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B452A"/>
    <w:multiLevelType w:val="hybridMultilevel"/>
    <w:tmpl w:val="452E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5574C"/>
    <w:multiLevelType w:val="hybridMultilevel"/>
    <w:tmpl w:val="7E085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50B502E"/>
    <w:multiLevelType w:val="hybridMultilevel"/>
    <w:tmpl w:val="5C06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F0169"/>
    <w:multiLevelType w:val="hybridMultilevel"/>
    <w:tmpl w:val="94A65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8D01E2"/>
    <w:multiLevelType w:val="hybridMultilevel"/>
    <w:tmpl w:val="C9A67574"/>
    <w:lvl w:ilvl="0" w:tplc="8006D42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82687"/>
    <w:multiLevelType w:val="hybridMultilevel"/>
    <w:tmpl w:val="C038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66A00"/>
    <w:multiLevelType w:val="hybridMultilevel"/>
    <w:tmpl w:val="0E289AFC"/>
    <w:lvl w:ilvl="0" w:tplc="2AD6DCA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986C13"/>
    <w:multiLevelType w:val="hybridMultilevel"/>
    <w:tmpl w:val="ACBC379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5" w15:restartNumberingAfterBreak="0">
    <w:nsid w:val="749E2564"/>
    <w:multiLevelType w:val="hybridMultilevel"/>
    <w:tmpl w:val="60C60D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4D55744"/>
    <w:multiLevelType w:val="hybridMultilevel"/>
    <w:tmpl w:val="2A06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11139"/>
    <w:multiLevelType w:val="hybridMultilevel"/>
    <w:tmpl w:val="A83EECD6"/>
    <w:lvl w:ilvl="0" w:tplc="55949F8E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34"/>
  </w:num>
  <w:num w:numId="3">
    <w:abstractNumId w:val="15"/>
  </w:num>
  <w:num w:numId="4">
    <w:abstractNumId w:val="5"/>
  </w:num>
  <w:num w:numId="5">
    <w:abstractNumId w:val="9"/>
  </w:num>
  <w:num w:numId="6">
    <w:abstractNumId w:val="20"/>
  </w:num>
  <w:num w:numId="7">
    <w:abstractNumId w:val="17"/>
  </w:num>
  <w:num w:numId="8">
    <w:abstractNumId w:val="32"/>
  </w:num>
  <w:num w:numId="9">
    <w:abstractNumId w:val="22"/>
  </w:num>
  <w:num w:numId="10">
    <w:abstractNumId w:val="29"/>
  </w:num>
  <w:num w:numId="11">
    <w:abstractNumId w:val="33"/>
  </w:num>
  <w:num w:numId="12">
    <w:abstractNumId w:val="13"/>
  </w:num>
  <w:num w:numId="13">
    <w:abstractNumId w:val="10"/>
  </w:num>
  <w:num w:numId="14">
    <w:abstractNumId w:val="37"/>
  </w:num>
  <w:num w:numId="15">
    <w:abstractNumId w:val="19"/>
  </w:num>
  <w:num w:numId="16">
    <w:abstractNumId w:val="27"/>
  </w:num>
  <w:num w:numId="17">
    <w:abstractNumId w:val="31"/>
  </w:num>
  <w:num w:numId="18">
    <w:abstractNumId w:val="6"/>
  </w:num>
  <w:num w:numId="19">
    <w:abstractNumId w:val="2"/>
  </w:num>
  <w:num w:numId="20">
    <w:abstractNumId w:val="26"/>
  </w:num>
  <w:num w:numId="21">
    <w:abstractNumId w:val="4"/>
  </w:num>
  <w:num w:numId="22">
    <w:abstractNumId w:val="28"/>
  </w:num>
  <w:num w:numId="23">
    <w:abstractNumId w:val="8"/>
  </w:num>
  <w:num w:numId="24">
    <w:abstractNumId w:val="24"/>
  </w:num>
  <w:num w:numId="25">
    <w:abstractNumId w:val="30"/>
  </w:num>
  <w:num w:numId="26">
    <w:abstractNumId w:val="11"/>
  </w:num>
  <w:num w:numId="27">
    <w:abstractNumId w:val="16"/>
  </w:num>
  <w:num w:numId="28">
    <w:abstractNumId w:val="12"/>
  </w:num>
  <w:num w:numId="29">
    <w:abstractNumId w:val="3"/>
  </w:num>
  <w:num w:numId="30">
    <w:abstractNumId w:val="0"/>
  </w:num>
  <w:num w:numId="31">
    <w:abstractNumId w:val="0"/>
    <w:lvlOverride w:ilvl="0">
      <w:startOverride w:val="1"/>
    </w:lvlOverride>
  </w:num>
  <w:num w:numId="32">
    <w:abstractNumId w:val="18"/>
  </w:num>
  <w:num w:numId="33">
    <w:abstractNumId w:val="35"/>
  </w:num>
  <w:num w:numId="34">
    <w:abstractNumId w:val="14"/>
  </w:num>
  <w:num w:numId="35">
    <w:abstractNumId w:val="36"/>
  </w:num>
  <w:num w:numId="36">
    <w:abstractNumId w:val="25"/>
  </w:num>
  <w:num w:numId="37">
    <w:abstractNumId w:val="21"/>
  </w:num>
  <w:num w:numId="38">
    <w:abstractNumId w:val="23"/>
  </w:num>
  <w:num w:numId="39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83"/>
    <w:rsid w:val="0000089A"/>
    <w:rsid w:val="000036BB"/>
    <w:rsid w:val="00003DA6"/>
    <w:rsid w:val="00007BE0"/>
    <w:rsid w:val="00014178"/>
    <w:rsid w:val="00015932"/>
    <w:rsid w:val="00015AE1"/>
    <w:rsid w:val="000211E1"/>
    <w:rsid w:val="000230B4"/>
    <w:rsid w:val="000256C1"/>
    <w:rsid w:val="00026600"/>
    <w:rsid w:val="00032397"/>
    <w:rsid w:val="00034BE8"/>
    <w:rsid w:val="000364D0"/>
    <w:rsid w:val="00037A17"/>
    <w:rsid w:val="0004034D"/>
    <w:rsid w:val="00042752"/>
    <w:rsid w:val="00042856"/>
    <w:rsid w:val="00045B9D"/>
    <w:rsid w:val="000469C7"/>
    <w:rsid w:val="00050DC4"/>
    <w:rsid w:val="000519D7"/>
    <w:rsid w:val="00054A1D"/>
    <w:rsid w:val="00055DE6"/>
    <w:rsid w:val="0005676B"/>
    <w:rsid w:val="000568C5"/>
    <w:rsid w:val="0005725E"/>
    <w:rsid w:val="00060144"/>
    <w:rsid w:val="00062576"/>
    <w:rsid w:val="00062653"/>
    <w:rsid w:val="0006398F"/>
    <w:rsid w:val="00065135"/>
    <w:rsid w:val="00065F2B"/>
    <w:rsid w:val="00067830"/>
    <w:rsid w:val="0007210F"/>
    <w:rsid w:val="00072274"/>
    <w:rsid w:val="00074126"/>
    <w:rsid w:val="00074C7B"/>
    <w:rsid w:val="00075A19"/>
    <w:rsid w:val="0007715C"/>
    <w:rsid w:val="000776E4"/>
    <w:rsid w:val="000814EA"/>
    <w:rsid w:val="000827AA"/>
    <w:rsid w:val="00083123"/>
    <w:rsid w:val="00084951"/>
    <w:rsid w:val="00086007"/>
    <w:rsid w:val="00086C59"/>
    <w:rsid w:val="000876F7"/>
    <w:rsid w:val="00092F2C"/>
    <w:rsid w:val="00093889"/>
    <w:rsid w:val="000A22E2"/>
    <w:rsid w:val="000B2933"/>
    <w:rsid w:val="000B2A50"/>
    <w:rsid w:val="000B2FA2"/>
    <w:rsid w:val="000B625B"/>
    <w:rsid w:val="000B62E6"/>
    <w:rsid w:val="000C0741"/>
    <w:rsid w:val="000C10B7"/>
    <w:rsid w:val="000C2431"/>
    <w:rsid w:val="000C25F1"/>
    <w:rsid w:val="000C3725"/>
    <w:rsid w:val="000C5DA7"/>
    <w:rsid w:val="000C7082"/>
    <w:rsid w:val="000D069F"/>
    <w:rsid w:val="000D077A"/>
    <w:rsid w:val="000D086A"/>
    <w:rsid w:val="000D21B5"/>
    <w:rsid w:val="000D3C10"/>
    <w:rsid w:val="000D432E"/>
    <w:rsid w:val="000D7034"/>
    <w:rsid w:val="000D7520"/>
    <w:rsid w:val="000D7A2B"/>
    <w:rsid w:val="000E0449"/>
    <w:rsid w:val="000E056D"/>
    <w:rsid w:val="000E1786"/>
    <w:rsid w:val="000E1D5C"/>
    <w:rsid w:val="000E20C4"/>
    <w:rsid w:val="000E2E83"/>
    <w:rsid w:val="000E4AE1"/>
    <w:rsid w:val="000E7D30"/>
    <w:rsid w:val="000F02EA"/>
    <w:rsid w:val="000F0614"/>
    <w:rsid w:val="000F3C97"/>
    <w:rsid w:val="000F51BC"/>
    <w:rsid w:val="000F5944"/>
    <w:rsid w:val="000F5ECC"/>
    <w:rsid w:val="000F7B33"/>
    <w:rsid w:val="000F7FF1"/>
    <w:rsid w:val="001007F9"/>
    <w:rsid w:val="00100BB5"/>
    <w:rsid w:val="00100F12"/>
    <w:rsid w:val="00101B59"/>
    <w:rsid w:val="00103460"/>
    <w:rsid w:val="0010375E"/>
    <w:rsid w:val="00105A7E"/>
    <w:rsid w:val="00107213"/>
    <w:rsid w:val="00112219"/>
    <w:rsid w:val="00112D9F"/>
    <w:rsid w:val="00114C6E"/>
    <w:rsid w:val="001160D1"/>
    <w:rsid w:val="001172E3"/>
    <w:rsid w:val="00121E60"/>
    <w:rsid w:val="00122DB3"/>
    <w:rsid w:val="00123D25"/>
    <w:rsid w:val="001240A2"/>
    <w:rsid w:val="00124460"/>
    <w:rsid w:val="0012473A"/>
    <w:rsid w:val="00124F0A"/>
    <w:rsid w:val="00131C3A"/>
    <w:rsid w:val="0013377C"/>
    <w:rsid w:val="0013556F"/>
    <w:rsid w:val="00135CB7"/>
    <w:rsid w:val="00136063"/>
    <w:rsid w:val="00140E9E"/>
    <w:rsid w:val="001412E2"/>
    <w:rsid w:val="00141FE1"/>
    <w:rsid w:val="00142E00"/>
    <w:rsid w:val="00144B6C"/>
    <w:rsid w:val="00145162"/>
    <w:rsid w:val="001463DA"/>
    <w:rsid w:val="001478D6"/>
    <w:rsid w:val="001547F0"/>
    <w:rsid w:val="00155757"/>
    <w:rsid w:val="001574F3"/>
    <w:rsid w:val="00157E75"/>
    <w:rsid w:val="00162E83"/>
    <w:rsid w:val="001645C7"/>
    <w:rsid w:val="00166102"/>
    <w:rsid w:val="0016775B"/>
    <w:rsid w:val="00167D0B"/>
    <w:rsid w:val="00170080"/>
    <w:rsid w:val="00170200"/>
    <w:rsid w:val="001715DF"/>
    <w:rsid w:val="001718AA"/>
    <w:rsid w:val="001722A7"/>
    <w:rsid w:val="00174963"/>
    <w:rsid w:val="00174F67"/>
    <w:rsid w:val="001761E7"/>
    <w:rsid w:val="00183215"/>
    <w:rsid w:val="001862B4"/>
    <w:rsid w:val="0018744E"/>
    <w:rsid w:val="00190217"/>
    <w:rsid w:val="001911C4"/>
    <w:rsid w:val="0019423A"/>
    <w:rsid w:val="001955FB"/>
    <w:rsid w:val="001A1094"/>
    <w:rsid w:val="001A2DDF"/>
    <w:rsid w:val="001A3C49"/>
    <w:rsid w:val="001A50EC"/>
    <w:rsid w:val="001A581E"/>
    <w:rsid w:val="001B20BD"/>
    <w:rsid w:val="001B2380"/>
    <w:rsid w:val="001B71CF"/>
    <w:rsid w:val="001C0823"/>
    <w:rsid w:val="001C2B97"/>
    <w:rsid w:val="001C3062"/>
    <w:rsid w:val="001C4D8A"/>
    <w:rsid w:val="001C70EA"/>
    <w:rsid w:val="001D0233"/>
    <w:rsid w:val="001D37DB"/>
    <w:rsid w:val="001D3976"/>
    <w:rsid w:val="001D5278"/>
    <w:rsid w:val="001D637D"/>
    <w:rsid w:val="001E01EC"/>
    <w:rsid w:val="001E1DFD"/>
    <w:rsid w:val="001E2F1A"/>
    <w:rsid w:val="001E3772"/>
    <w:rsid w:val="001E4967"/>
    <w:rsid w:val="001E514B"/>
    <w:rsid w:val="001E5D55"/>
    <w:rsid w:val="001F26E4"/>
    <w:rsid w:val="001F2C32"/>
    <w:rsid w:val="001F2DEC"/>
    <w:rsid w:val="001F54FD"/>
    <w:rsid w:val="001F6A14"/>
    <w:rsid w:val="002000DF"/>
    <w:rsid w:val="002001DE"/>
    <w:rsid w:val="00202F27"/>
    <w:rsid w:val="00203A17"/>
    <w:rsid w:val="002070AD"/>
    <w:rsid w:val="00211D9C"/>
    <w:rsid w:val="0021387E"/>
    <w:rsid w:val="00214B1C"/>
    <w:rsid w:val="0021501B"/>
    <w:rsid w:val="00216E9B"/>
    <w:rsid w:val="00217E49"/>
    <w:rsid w:val="00217FAD"/>
    <w:rsid w:val="00224190"/>
    <w:rsid w:val="002244D6"/>
    <w:rsid w:val="00225782"/>
    <w:rsid w:val="00226F25"/>
    <w:rsid w:val="00231EF4"/>
    <w:rsid w:val="00236B33"/>
    <w:rsid w:val="002416F1"/>
    <w:rsid w:val="0024310D"/>
    <w:rsid w:val="00244AEC"/>
    <w:rsid w:val="002463D1"/>
    <w:rsid w:val="002506F2"/>
    <w:rsid w:val="002509AF"/>
    <w:rsid w:val="00252725"/>
    <w:rsid w:val="00252A95"/>
    <w:rsid w:val="00254023"/>
    <w:rsid w:val="0025440B"/>
    <w:rsid w:val="002618E0"/>
    <w:rsid w:val="002667A5"/>
    <w:rsid w:val="00266BCA"/>
    <w:rsid w:val="00266C02"/>
    <w:rsid w:val="002678FB"/>
    <w:rsid w:val="00267FE1"/>
    <w:rsid w:val="00273CCD"/>
    <w:rsid w:val="00276022"/>
    <w:rsid w:val="0027777F"/>
    <w:rsid w:val="0028070E"/>
    <w:rsid w:val="0028080E"/>
    <w:rsid w:val="00280BF5"/>
    <w:rsid w:val="0028121C"/>
    <w:rsid w:val="002828A1"/>
    <w:rsid w:val="0028376D"/>
    <w:rsid w:val="00286D4B"/>
    <w:rsid w:val="00287FE8"/>
    <w:rsid w:val="002924A7"/>
    <w:rsid w:val="00293654"/>
    <w:rsid w:val="002A0279"/>
    <w:rsid w:val="002A1450"/>
    <w:rsid w:val="002A38E9"/>
    <w:rsid w:val="002A428A"/>
    <w:rsid w:val="002A49D9"/>
    <w:rsid w:val="002B0D57"/>
    <w:rsid w:val="002B0EF3"/>
    <w:rsid w:val="002B2B43"/>
    <w:rsid w:val="002B33FB"/>
    <w:rsid w:val="002B65D6"/>
    <w:rsid w:val="002C7D95"/>
    <w:rsid w:val="002D0B99"/>
    <w:rsid w:val="002D1FC5"/>
    <w:rsid w:val="002D4805"/>
    <w:rsid w:val="002D50DB"/>
    <w:rsid w:val="002D5F8E"/>
    <w:rsid w:val="002D62B5"/>
    <w:rsid w:val="002D76A5"/>
    <w:rsid w:val="002E140D"/>
    <w:rsid w:val="002E33A7"/>
    <w:rsid w:val="002E44CF"/>
    <w:rsid w:val="002E5A5C"/>
    <w:rsid w:val="002E77B4"/>
    <w:rsid w:val="002E7D80"/>
    <w:rsid w:val="002F0890"/>
    <w:rsid w:val="002F1CCF"/>
    <w:rsid w:val="002F2C68"/>
    <w:rsid w:val="002F492D"/>
    <w:rsid w:val="003007B8"/>
    <w:rsid w:val="00300AB4"/>
    <w:rsid w:val="00302DB7"/>
    <w:rsid w:val="00303CA0"/>
    <w:rsid w:val="003048C4"/>
    <w:rsid w:val="00305669"/>
    <w:rsid w:val="00305BDE"/>
    <w:rsid w:val="0031032A"/>
    <w:rsid w:val="003104A4"/>
    <w:rsid w:val="00313B27"/>
    <w:rsid w:val="00313D4C"/>
    <w:rsid w:val="0031551B"/>
    <w:rsid w:val="003203C1"/>
    <w:rsid w:val="00322536"/>
    <w:rsid w:val="003226E4"/>
    <w:rsid w:val="003264FE"/>
    <w:rsid w:val="003310B1"/>
    <w:rsid w:val="003314A9"/>
    <w:rsid w:val="00331670"/>
    <w:rsid w:val="003339FF"/>
    <w:rsid w:val="00333C91"/>
    <w:rsid w:val="00334726"/>
    <w:rsid w:val="00334914"/>
    <w:rsid w:val="00335691"/>
    <w:rsid w:val="00335D41"/>
    <w:rsid w:val="00340C3A"/>
    <w:rsid w:val="00341051"/>
    <w:rsid w:val="00342A9C"/>
    <w:rsid w:val="00343F80"/>
    <w:rsid w:val="003454F4"/>
    <w:rsid w:val="0034751F"/>
    <w:rsid w:val="00350C79"/>
    <w:rsid w:val="00352D4C"/>
    <w:rsid w:val="00362430"/>
    <w:rsid w:val="00365701"/>
    <w:rsid w:val="0036694E"/>
    <w:rsid w:val="003719A5"/>
    <w:rsid w:val="003725DF"/>
    <w:rsid w:val="00372850"/>
    <w:rsid w:val="00372C44"/>
    <w:rsid w:val="00373067"/>
    <w:rsid w:val="003733DA"/>
    <w:rsid w:val="00375369"/>
    <w:rsid w:val="00375A6E"/>
    <w:rsid w:val="0037735B"/>
    <w:rsid w:val="00380E35"/>
    <w:rsid w:val="00382575"/>
    <w:rsid w:val="00387CA1"/>
    <w:rsid w:val="00390339"/>
    <w:rsid w:val="003905A2"/>
    <w:rsid w:val="0039068C"/>
    <w:rsid w:val="003907B0"/>
    <w:rsid w:val="003921E1"/>
    <w:rsid w:val="00394388"/>
    <w:rsid w:val="003947A6"/>
    <w:rsid w:val="003A1E29"/>
    <w:rsid w:val="003A2633"/>
    <w:rsid w:val="003A312F"/>
    <w:rsid w:val="003A32E0"/>
    <w:rsid w:val="003A3C35"/>
    <w:rsid w:val="003A59E9"/>
    <w:rsid w:val="003A7171"/>
    <w:rsid w:val="003A73C9"/>
    <w:rsid w:val="003B02A3"/>
    <w:rsid w:val="003B068A"/>
    <w:rsid w:val="003B1A62"/>
    <w:rsid w:val="003B211E"/>
    <w:rsid w:val="003B219D"/>
    <w:rsid w:val="003B3753"/>
    <w:rsid w:val="003B531B"/>
    <w:rsid w:val="003B57BF"/>
    <w:rsid w:val="003C07CB"/>
    <w:rsid w:val="003C0809"/>
    <w:rsid w:val="003C4406"/>
    <w:rsid w:val="003C5CC7"/>
    <w:rsid w:val="003C633C"/>
    <w:rsid w:val="003D0404"/>
    <w:rsid w:val="003D0AFD"/>
    <w:rsid w:val="003D16B2"/>
    <w:rsid w:val="003D2253"/>
    <w:rsid w:val="003D299D"/>
    <w:rsid w:val="003D36F5"/>
    <w:rsid w:val="003D4886"/>
    <w:rsid w:val="003D4A51"/>
    <w:rsid w:val="003D4E2D"/>
    <w:rsid w:val="003D64E7"/>
    <w:rsid w:val="003D6EDF"/>
    <w:rsid w:val="003E2888"/>
    <w:rsid w:val="003E34F5"/>
    <w:rsid w:val="003E4145"/>
    <w:rsid w:val="003E4263"/>
    <w:rsid w:val="003E5E9F"/>
    <w:rsid w:val="003E7B03"/>
    <w:rsid w:val="003E7BDE"/>
    <w:rsid w:val="003F023C"/>
    <w:rsid w:val="003F0D76"/>
    <w:rsid w:val="003F1E9E"/>
    <w:rsid w:val="003F380C"/>
    <w:rsid w:val="003F4E60"/>
    <w:rsid w:val="003F5D82"/>
    <w:rsid w:val="003F6167"/>
    <w:rsid w:val="003F659F"/>
    <w:rsid w:val="003F6BD5"/>
    <w:rsid w:val="003F7300"/>
    <w:rsid w:val="00403B37"/>
    <w:rsid w:val="00405267"/>
    <w:rsid w:val="00410114"/>
    <w:rsid w:val="0041055D"/>
    <w:rsid w:val="004107F7"/>
    <w:rsid w:val="00412CDC"/>
    <w:rsid w:val="00413C88"/>
    <w:rsid w:val="0041577F"/>
    <w:rsid w:val="004166EC"/>
    <w:rsid w:val="0041774D"/>
    <w:rsid w:val="00417CD6"/>
    <w:rsid w:val="00424665"/>
    <w:rsid w:val="00427F8D"/>
    <w:rsid w:val="00431E87"/>
    <w:rsid w:val="00433E90"/>
    <w:rsid w:val="00437502"/>
    <w:rsid w:val="004376E1"/>
    <w:rsid w:val="004400C8"/>
    <w:rsid w:val="004402FC"/>
    <w:rsid w:val="0044075F"/>
    <w:rsid w:val="00441EC6"/>
    <w:rsid w:val="00443175"/>
    <w:rsid w:val="00444732"/>
    <w:rsid w:val="00445A4F"/>
    <w:rsid w:val="00446661"/>
    <w:rsid w:val="00447164"/>
    <w:rsid w:val="00450670"/>
    <w:rsid w:val="00451BB9"/>
    <w:rsid w:val="00451EAC"/>
    <w:rsid w:val="00452046"/>
    <w:rsid w:val="0045239F"/>
    <w:rsid w:val="00452960"/>
    <w:rsid w:val="0045333E"/>
    <w:rsid w:val="0045599F"/>
    <w:rsid w:val="004570F3"/>
    <w:rsid w:val="00457FC3"/>
    <w:rsid w:val="0046265C"/>
    <w:rsid w:val="004728E2"/>
    <w:rsid w:val="00473A45"/>
    <w:rsid w:val="00473C41"/>
    <w:rsid w:val="00474108"/>
    <w:rsid w:val="00474C64"/>
    <w:rsid w:val="004752EF"/>
    <w:rsid w:val="00476EA0"/>
    <w:rsid w:val="0047761D"/>
    <w:rsid w:val="0047773F"/>
    <w:rsid w:val="004809EE"/>
    <w:rsid w:val="00480D09"/>
    <w:rsid w:val="004844C5"/>
    <w:rsid w:val="00485162"/>
    <w:rsid w:val="00485379"/>
    <w:rsid w:val="004878A1"/>
    <w:rsid w:val="00490004"/>
    <w:rsid w:val="0049490A"/>
    <w:rsid w:val="00496EB6"/>
    <w:rsid w:val="0049799E"/>
    <w:rsid w:val="004A23B5"/>
    <w:rsid w:val="004A4ED4"/>
    <w:rsid w:val="004A7913"/>
    <w:rsid w:val="004B00F3"/>
    <w:rsid w:val="004B0497"/>
    <w:rsid w:val="004B3227"/>
    <w:rsid w:val="004B3437"/>
    <w:rsid w:val="004C12D2"/>
    <w:rsid w:val="004C145B"/>
    <w:rsid w:val="004C1531"/>
    <w:rsid w:val="004C3F84"/>
    <w:rsid w:val="004C53C2"/>
    <w:rsid w:val="004C5D2B"/>
    <w:rsid w:val="004C6A7D"/>
    <w:rsid w:val="004C6C5F"/>
    <w:rsid w:val="004C6F81"/>
    <w:rsid w:val="004D11EA"/>
    <w:rsid w:val="004D14EB"/>
    <w:rsid w:val="004D5F89"/>
    <w:rsid w:val="004E18B6"/>
    <w:rsid w:val="004E226E"/>
    <w:rsid w:val="004E570C"/>
    <w:rsid w:val="004E5921"/>
    <w:rsid w:val="004F019D"/>
    <w:rsid w:val="004F03BE"/>
    <w:rsid w:val="004F2326"/>
    <w:rsid w:val="004F5182"/>
    <w:rsid w:val="004F5C1C"/>
    <w:rsid w:val="004F797B"/>
    <w:rsid w:val="004F7DF4"/>
    <w:rsid w:val="005002D1"/>
    <w:rsid w:val="00502424"/>
    <w:rsid w:val="005053A4"/>
    <w:rsid w:val="00506719"/>
    <w:rsid w:val="00507905"/>
    <w:rsid w:val="0050798D"/>
    <w:rsid w:val="00510CF6"/>
    <w:rsid w:val="0051143C"/>
    <w:rsid w:val="00513B2E"/>
    <w:rsid w:val="005144F4"/>
    <w:rsid w:val="0051587C"/>
    <w:rsid w:val="00515E94"/>
    <w:rsid w:val="00523AA5"/>
    <w:rsid w:val="00527F20"/>
    <w:rsid w:val="00530E36"/>
    <w:rsid w:val="00533CD5"/>
    <w:rsid w:val="005357AC"/>
    <w:rsid w:val="00536F9F"/>
    <w:rsid w:val="00542E62"/>
    <w:rsid w:val="0054451C"/>
    <w:rsid w:val="00547B9D"/>
    <w:rsid w:val="00547FA6"/>
    <w:rsid w:val="00551E44"/>
    <w:rsid w:val="005533E4"/>
    <w:rsid w:val="0055440B"/>
    <w:rsid w:val="00556516"/>
    <w:rsid w:val="00560A94"/>
    <w:rsid w:val="00561327"/>
    <w:rsid w:val="0056319D"/>
    <w:rsid w:val="00564914"/>
    <w:rsid w:val="00565509"/>
    <w:rsid w:val="005679FA"/>
    <w:rsid w:val="00570C26"/>
    <w:rsid w:val="00571759"/>
    <w:rsid w:val="00575678"/>
    <w:rsid w:val="00581BB6"/>
    <w:rsid w:val="00582EE7"/>
    <w:rsid w:val="005834E7"/>
    <w:rsid w:val="00587781"/>
    <w:rsid w:val="0059125B"/>
    <w:rsid w:val="00591673"/>
    <w:rsid w:val="00594504"/>
    <w:rsid w:val="005A2D4C"/>
    <w:rsid w:val="005A318A"/>
    <w:rsid w:val="005A386F"/>
    <w:rsid w:val="005A563F"/>
    <w:rsid w:val="005A7A87"/>
    <w:rsid w:val="005B0C14"/>
    <w:rsid w:val="005B1046"/>
    <w:rsid w:val="005B199A"/>
    <w:rsid w:val="005B4919"/>
    <w:rsid w:val="005B4FC0"/>
    <w:rsid w:val="005B5128"/>
    <w:rsid w:val="005B5214"/>
    <w:rsid w:val="005B56D1"/>
    <w:rsid w:val="005B5D91"/>
    <w:rsid w:val="005B761C"/>
    <w:rsid w:val="005C32FA"/>
    <w:rsid w:val="005D1F41"/>
    <w:rsid w:val="005D38B3"/>
    <w:rsid w:val="005D6492"/>
    <w:rsid w:val="005E21F4"/>
    <w:rsid w:val="005E4498"/>
    <w:rsid w:val="005E6BF7"/>
    <w:rsid w:val="005E6C54"/>
    <w:rsid w:val="005E6F5C"/>
    <w:rsid w:val="005E7440"/>
    <w:rsid w:val="005E79F9"/>
    <w:rsid w:val="005F0F7D"/>
    <w:rsid w:val="005F1252"/>
    <w:rsid w:val="005F3DCF"/>
    <w:rsid w:val="005F3E1D"/>
    <w:rsid w:val="005F5242"/>
    <w:rsid w:val="005F7D76"/>
    <w:rsid w:val="00603648"/>
    <w:rsid w:val="00603D83"/>
    <w:rsid w:val="00605372"/>
    <w:rsid w:val="006058D5"/>
    <w:rsid w:val="00606F0E"/>
    <w:rsid w:val="00610171"/>
    <w:rsid w:val="0061071C"/>
    <w:rsid w:val="00612868"/>
    <w:rsid w:val="00614668"/>
    <w:rsid w:val="00614783"/>
    <w:rsid w:val="006153AF"/>
    <w:rsid w:val="006209FB"/>
    <w:rsid w:val="00621AC2"/>
    <w:rsid w:val="00627F88"/>
    <w:rsid w:val="00631BD1"/>
    <w:rsid w:val="00632129"/>
    <w:rsid w:val="00634E07"/>
    <w:rsid w:val="00635624"/>
    <w:rsid w:val="00635D5D"/>
    <w:rsid w:val="00636510"/>
    <w:rsid w:val="00640C41"/>
    <w:rsid w:val="00640C88"/>
    <w:rsid w:val="00640FBC"/>
    <w:rsid w:val="006415A2"/>
    <w:rsid w:val="00650025"/>
    <w:rsid w:val="00656637"/>
    <w:rsid w:val="00657314"/>
    <w:rsid w:val="00657DD3"/>
    <w:rsid w:val="00657E1E"/>
    <w:rsid w:val="00660108"/>
    <w:rsid w:val="00662C86"/>
    <w:rsid w:val="00665E71"/>
    <w:rsid w:val="0066656E"/>
    <w:rsid w:val="00666BB8"/>
    <w:rsid w:val="0066779C"/>
    <w:rsid w:val="00670387"/>
    <w:rsid w:val="00670999"/>
    <w:rsid w:val="0067302F"/>
    <w:rsid w:val="00673C04"/>
    <w:rsid w:val="00676742"/>
    <w:rsid w:val="00680C02"/>
    <w:rsid w:val="00681E22"/>
    <w:rsid w:val="00683571"/>
    <w:rsid w:val="00683BE1"/>
    <w:rsid w:val="00685548"/>
    <w:rsid w:val="0068627B"/>
    <w:rsid w:val="00687416"/>
    <w:rsid w:val="00692DE2"/>
    <w:rsid w:val="006936EB"/>
    <w:rsid w:val="0069458E"/>
    <w:rsid w:val="00694B4A"/>
    <w:rsid w:val="00694E35"/>
    <w:rsid w:val="00694F26"/>
    <w:rsid w:val="006A1B9E"/>
    <w:rsid w:val="006A28D2"/>
    <w:rsid w:val="006A597F"/>
    <w:rsid w:val="006A6006"/>
    <w:rsid w:val="006B0AC7"/>
    <w:rsid w:val="006B17F0"/>
    <w:rsid w:val="006B45D6"/>
    <w:rsid w:val="006B51CF"/>
    <w:rsid w:val="006B76B9"/>
    <w:rsid w:val="006C1A80"/>
    <w:rsid w:val="006C2E9A"/>
    <w:rsid w:val="006C4E05"/>
    <w:rsid w:val="006C6065"/>
    <w:rsid w:val="006C632A"/>
    <w:rsid w:val="006D0ACB"/>
    <w:rsid w:val="006D0E95"/>
    <w:rsid w:val="006D3212"/>
    <w:rsid w:val="006D4ADD"/>
    <w:rsid w:val="006E20CE"/>
    <w:rsid w:val="006E30C8"/>
    <w:rsid w:val="006E5181"/>
    <w:rsid w:val="006F1DDC"/>
    <w:rsid w:val="006F4021"/>
    <w:rsid w:val="006F4B40"/>
    <w:rsid w:val="006F7002"/>
    <w:rsid w:val="0070077B"/>
    <w:rsid w:val="0070326E"/>
    <w:rsid w:val="00703656"/>
    <w:rsid w:val="00703C22"/>
    <w:rsid w:val="007077E2"/>
    <w:rsid w:val="00711945"/>
    <w:rsid w:val="00711C51"/>
    <w:rsid w:val="00713FCB"/>
    <w:rsid w:val="00713FD0"/>
    <w:rsid w:val="0071765C"/>
    <w:rsid w:val="00720BDC"/>
    <w:rsid w:val="00721CEA"/>
    <w:rsid w:val="00722B87"/>
    <w:rsid w:val="00724AB9"/>
    <w:rsid w:val="00726FD7"/>
    <w:rsid w:val="0072749D"/>
    <w:rsid w:val="00731D8C"/>
    <w:rsid w:val="007341A5"/>
    <w:rsid w:val="00734A58"/>
    <w:rsid w:val="007353F1"/>
    <w:rsid w:val="00736856"/>
    <w:rsid w:val="00737474"/>
    <w:rsid w:val="00742473"/>
    <w:rsid w:val="0074249F"/>
    <w:rsid w:val="0074555F"/>
    <w:rsid w:val="0074621E"/>
    <w:rsid w:val="0074784A"/>
    <w:rsid w:val="00750182"/>
    <w:rsid w:val="00751AA2"/>
    <w:rsid w:val="00753335"/>
    <w:rsid w:val="007551E1"/>
    <w:rsid w:val="00757C04"/>
    <w:rsid w:val="007607C0"/>
    <w:rsid w:val="00760F09"/>
    <w:rsid w:val="00764488"/>
    <w:rsid w:val="007644C2"/>
    <w:rsid w:val="0076524C"/>
    <w:rsid w:val="00765AFD"/>
    <w:rsid w:val="007717F2"/>
    <w:rsid w:val="00771B2E"/>
    <w:rsid w:val="00775BC3"/>
    <w:rsid w:val="00776137"/>
    <w:rsid w:val="00776C75"/>
    <w:rsid w:val="00777D28"/>
    <w:rsid w:val="00780364"/>
    <w:rsid w:val="007827F2"/>
    <w:rsid w:val="00783D78"/>
    <w:rsid w:val="00784225"/>
    <w:rsid w:val="007849FA"/>
    <w:rsid w:val="007864E7"/>
    <w:rsid w:val="007867C1"/>
    <w:rsid w:val="00786AB3"/>
    <w:rsid w:val="007876FD"/>
    <w:rsid w:val="00787DC7"/>
    <w:rsid w:val="007907E0"/>
    <w:rsid w:val="00791562"/>
    <w:rsid w:val="00794D9F"/>
    <w:rsid w:val="00796F9A"/>
    <w:rsid w:val="007A109E"/>
    <w:rsid w:val="007A69F0"/>
    <w:rsid w:val="007A782F"/>
    <w:rsid w:val="007B03BC"/>
    <w:rsid w:val="007B072D"/>
    <w:rsid w:val="007B1EB9"/>
    <w:rsid w:val="007B4E32"/>
    <w:rsid w:val="007B585F"/>
    <w:rsid w:val="007C109B"/>
    <w:rsid w:val="007C2742"/>
    <w:rsid w:val="007C7B8C"/>
    <w:rsid w:val="007C7BF1"/>
    <w:rsid w:val="007D09BF"/>
    <w:rsid w:val="007D237A"/>
    <w:rsid w:val="007D2989"/>
    <w:rsid w:val="007D4D6D"/>
    <w:rsid w:val="007E04F1"/>
    <w:rsid w:val="007E07D1"/>
    <w:rsid w:val="007E15C6"/>
    <w:rsid w:val="007E33CA"/>
    <w:rsid w:val="007E37EC"/>
    <w:rsid w:val="007E6481"/>
    <w:rsid w:val="007F086A"/>
    <w:rsid w:val="007F108C"/>
    <w:rsid w:val="007F193B"/>
    <w:rsid w:val="007F259A"/>
    <w:rsid w:val="007F4854"/>
    <w:rsid w:val="007F4B8D"/>
    <w:rsid w:val="007F5DCB"/>
    <w:rsid w:val="007F6E91"/>
    <w:rsid w:val="00800469"/>
    <w:rsid w:val="00802B8D"/>
    <w:rsid w:val="0080377C"/>
    <w:rsid w:val="00804549"/>
    <w:rsid w:val="00807265"/>
    <w:rsid w:val="0081141F"/>
    <w:rsid w:val="00812BEB"/>
    <w:rsid w:val="00814F50"/>
    <w:rsid w:val="0081519C"/>
    <w:rsid w:val="008153F3"/>
    <w:rsid w:val="008213C8"/>
    <w:rsid w:val="008219BE"/>
    <w:rsid w:val="00822288"/>
    <w:rsid w:val="00823E73"/>
    <w:rsid w:val="00831163"/>
    <w:rsid w:val="00831A66"/>
    <w:rsid w:val="00833487"/>
    <w:rsid w:val="008352F9"/>
    <w:rsid w:val="00837C15"/>
    <w:rsid w:val="00840791"/>
    <w:rsid w:val="008411F2"/>
    <w:rsid w:val="00842A7A"/>
    <w:rsid w:val="0084349B"/>
    <w:rsid w:val="00843EBF"/>
    <w:rsid w:val="00845BC4"/>
    <w:rsid w:val="00850157"/>
    <w:rsid w:val="00852EC4"/>
    <w:rsid w:val="008556A8"/>
    <w:rsid w:val="008571C6"/>
    <w:rsid w:val="008642AA"/>
    <w:rsid w:val="008660B0"/>
    <w:rsid w:val="0086615F"/>
    <w:rsid w:val="008700EB"/>
    <w:rsid w:val="008704F4"/>
    <w:rsid w:val="008718C2"/>
    <w:rsid w:val="008743F6"/>
    <w:rsid w:val="00875F38"/>
    <w:rsid w:val="00876BE0"/>
    <w:rsid w:val="0087708A"/>
    <w:rsid w:val="008775B1"/>
    <w:rsid w:val="008813A7"/>
    <w:rsid w:val="0088599E"/>
    <w:rsid w:val="0088647F"/>
    <w:rsid w:val="00892CF0"/>
    <w:rsid w:val="008A0EFC"/>
    <w:rsid w:val="008A2388"/>
    <w:rsid w:val="008A4FFC"/>
    <w:rsid w:val="008A6F02"/>
    <w:rsid w:val="008B06B2"/>
    <w:rsid w:val="008B1C74"/>
    <w:rsid w:val="008B2AC2"/>
    <w:rsid w:val="008B570C"/>
    <w:rsid w:val="008B6A49"/>
    <w:rsid w:val="008B72EC"/>
    <w:rsid w:val="008C03A8"/>
    <w:rsid w:val="008C0BF6"/>
    <w:rsid w:val="008C19E1"/>
    <w:rsid w:val="008C2443"/>
    <w:rsid w:val="008C4318"/>
    <w:rsid w:val="008C5C34"/>
    <w:rsid w:val="008C6D79"/>
    <w:rsid w:val="008C793D"/>
    <w:rsid w:val="008D41E9"/>
    <w:rsid w:val="008D53CD"/>
    <w:rsid w:val="008D5482"/>
    <w:rsid w:val="008D5D1A"/>
    <w:rsid w:val="008D76A9"/>
    <w:rsid w:val="008E09AC"/>
    <w:rsid w:val="008E2623"/>
    <w:rsid w:val="008E26AF"/>
    <w:rsid w:val="008E55D5"/>
    <w:rsid w:val="008E7C6E"/>
    <w:rsid w:val="008F053E"/>
    <w:rsid w:val="008F1505"/>
    <w:rsid w:val="008F21E7"/>
    <w:rsid w:val="008F4ED5"/>
    <w:rsid w:val="008F535F"/>
    <w:rsid w:val="008F53A6"/>
    <w:rsid w:val="009011B3"/>
    <w:rsid w:val="0090567F"/>
    <w:rsid w:val="00910876"/>
    <w:rsid w:val="00910C53"/>
    <w:rsid w:val="00913EE2"/>
    <w:rsid w:val="00914C41"/>
    <w:rsid w:val="00914DC9"/>
    <w:rsid w:val="00915EB7"/>
    <w:rsid w:val="009169D4"/>
    <w:rsid w:val="00921814"/>
    <w:rsid w:val="0092202E"/>
    <w:rsid w:val="009247D2"/>
    <w:rsid w:val="0092591D"/>
    <w:rsid w:val="00930B89"/>
    <w:rsid w:val="009325BB"/>
    <w:rsid w:val="009329A8"/>
    <w:rsid w:val="00932A9A"/>
    <w:rsid w:val="00932D61"/>
    <w:rsid w:val="00937D19"/>
    <w:rsid w:val="00941E40"/>
    <w:rsid w:val="00943D57"/>
    <w:rsid w:val="00944046"/>
    <w:rsid w:val="009449BD"/>
    <w:rsid w:val="009451CD"/>
    <w:rsid w:val="00947059"/>
    <w:rsid w:val="009505D9"/>
    <w:rsid w:val="00952A29"/>
    <w:rsid w:val="00952DF9"/>
    <w:rsid w:val="0095413F"/>
    <w:rsid w:val="00960739"/>
    <w:rsid w:val="00962C25"/>
    <w:rsid w:val="00962C63"/>
    <w:rsid w:val="009633D9"/>
    <w:rsid w:val="009659B5"/>
    <w:rsid w:val="00972D56"/>
    <w:rsid w:val="00972E60"/>
    <w:rsid w:val="00982E21"/>
    <w:rsid w:val="00987D46"/>
    <w:rsid w:val="009976D0"/>
    <w:rsid w:val="009A08CA"/>
    <w:rsid w:val="009A46D9"/>
    <w:rsid w:val="009A61A8"/>
    <w:rsid w:val="009A61B3"/>
    <w:rsid w:val="009B065B"/>
    <w:rsid w:val="009B2BD7"/>
    <w:rsid w:val="009C001A"/>
    <w:rsid w:val="009C0A07"/>
    <w:rsid w:val="009C4D08"/>
    <w:rsid w:val="009C5597"/>
    <w:rsid w:val="009C59E3"/>
    <w:rsid w:val="009C5A9B"/>
    <w:rsid w:val="009C6ABC"/>
    <w:rsid w:val="009C7E0D"/>
    <w:rsid w:val="009D0220"/>
    <w:rsid w:val="009D0A99"/>
    <w:rsid w:val="009D0E7D"/>
    <w:rsid w:val="009D2081"/>
    <w:rsid w:val="009E0867"/>
    <w:rsid w:val="009E0AE5"/>
    <w:rsid w:val="009E47E4"/>
    <w:rsid w:val="009F156C"/>
    <w:rsid w:val="009F1D42"/>
    <w:rsid w:val="009F4EF6"/>
    <w:rsid w:val="009F68DB"/>
    <w:rsid w:val="00A007AC"/>
    <w:rsid w:val="00A01D0F"/>
    <w:rsid w:val="00A03550"/>
    <w:rsid w:val="00A0554A"/>
    <w:rsid w:val="00A0554B"/>
    <w:rsid w:val="00A06C83"/>
    <w:rsid w:val="00A1198B"/>
    <w:rsid w:val="00A12739"/>
    <w:rsid w:val="00A12DFA"/>
    <w:rsid w:val="00A25252"/>
    <w:rsid w:val="00A276B9"/>
    <w:rsid w:val="00A308C6"/>
    <w:rsid w:val="00A35064"/>
    <w:rsid w:val="00A3678A"/>
    <w:rsid w:val="00A40B43"/>
    <w:rsid w:val="00A43377"/>
    <w:rsid w:val="00A43AB2"/>
    <w:rsid w:val="00A452AA"/>
    <w:rsid w:val="00A4792D"/>
    <w:rsid w:val="00A51F44"/>
    <w:rsid w:val="00A52A17"/>
    <w:rsid w:val="00A5585A"/>
    <w:rsid w:val="00A56DA1"/>
    <w:rsid w:val="00A607E6"/>
    <w:rsid w:val="00A61F4D"/>
    <w:rsid w:val="00A6297C"/>
    <w:rsid w:val="00A62E7B"/>
    <w:rsid w:val="00A63495"/>
    <w:rsid w:val="00A64B36"/>
    <w:rsid w:val="00A66314"/>
    <w:rsid w:val="00A67437"/>
    <w:rsid w:val="00A7032E"/>
    <w:rsid w:val="00A70E21"/>
    <w:rsid w:val="00A8256D"/>
    <w:rsid w:val="00A834DA"/>
    <w:rsid w:val="00A83CA7"/>
    <w:rsid w:val="00A83ED2"/>
    <w:rsid w:val="00A84DEE"/>
    <w:rsid w:val="00AA12D3"/>
    <w:rsid w:val="00AA24B1"/>
    <w:rsid w:val="00AA251D"/>
    <w:rsid w:val="00AA464F"/>
    <w:rsid w:val="00AA4C09"/>
    <w:rsid w:val="00AA617E"/>
    <w:rsid w:val="00AA6CAF"/>
    <w:rsid w:val="00AA71F4"/>
    <w:rsid w:val="00AB07B2"/>
    <w:rsid w:val="00AB3802"/>
    <w:rsid w:val="00AB6CD5"/>
    <w:rsid w:val="00AB71BB"/>
    <w:rsid w:val="00AB77C9"/>
    <w:rsid w:val="00AC052C"/>
    <w:rsid w:val="00AC0B62"/>
    <w:rsid w:val="00AC0E43"/>
    <w:rsid w:val="00AC1BAC"/>
    <w:rsid w:val="00AC7E06"/>
    <w:rsid w:val="00AD0296"/>
    <w:rsid w:val="00AD04AC"/>
    <w:rsid w:val="00AD36D5"/>
    <w:rsid w:val="00AD5796"/>
    <w:rsid w:val="00AD5C09"/>
    <w:rsid w:val="00AD7556"/>
    <w:rsid w:val="00AE0EB6"/>
    <w:rsid w:val="00AE1C78"/>
    <w:rsid w:val="00AE4568"/>
    <w:rsid w:val="00AE53D8"/>
    <w:rsid w:val="00AE5894"/>
    <w:rsid w:val="00AF17B2"/>
    <w:rsid w:val="00AF23FB"/>
    <w:rsid w:val="00AF7ADF"/>
    <w:rsid w:val="00B029F5"/>
    <w:rsid w:val="00B037D0"/>
    <w:rsid w:val="00B06C26"/>
    <w:rsid w:val="00B0724C"/>
    <w:rsid w:val="00B07842"/>
    <w:rsid w:val="00B15F52"/>
    <w:rsid w:val="00B16C74"/>
    <w:rsid w:val="00B17D74"/>
    <w:rsid w:val="00B22123"/>
    <w:rsid w:val="00B25517"/>
    <w:rsid w:val="00B2593F"/>
    <w:rsid w:val="00B25A66"/>
    <w:rsid w:val="00B27180"/>
    <w:rsid w:val="00B3128D"/>
    <w:rsid w:val="00B34944"/>
    <w:rsid w:val="00B36AB1"/>
    <w:rsid w:val="00B36F0A"/>
    <w:rsid w:val="00B371F1"/>
    <w:rsid w:val="00B41B2C"/>
    <w:rsid w:val="00B428C0"/>
    <w:rsid w:val="00B464FA"/>
    <w:rsid w:val="00B5046E"/>
    <w:rsid w:val="00B55C74"/>
    <w:rsid w:val="00B6059A"/>
    <w:rsid w:val="00B60910"/>
    <w:rsid w:val="00B60DC6"/>
    <w:rsid w:val="00B61001"/>
    <w:rsid w:val="00B62ACA"/>
    <w:rsid w:val="00B63B92"/>
    <w:rsid w:val="00B65622"/>
    <w:rsid w:val="00B70A57"/>
    <w:rsid w:val="00B70D27"/>
    <w:rsid w:val="00B73DCE"/>
    <w:rsid w:val="00B74E5E"/>
    <w:rsid w:val="00B7650E"/>
    <w:rsid w:val="00B76B10"/>
    <w:rsid w:val="00B80C4A"/>
    <w:rsid w:val="00B80D0C"/>
    <w:rsid w:val="00B81898"/>
    <w:rsid w:val="00B86BC0"/>
    <w:rsid w:val="00B920E0"/>
    <w:rsid w:val="00B96EDE"/>
    <w:rsid w:val="00B97978"/>
    <w:rsid w:val="00B97D82"/>
    <w:rsid w:val="00BA319D"/>
    <w:rsid w:val="00BA6D18"/>
    <w:rsid w:val="00BB072D"/>
    <w:rsid w:val="00BB25DC"/>
    <w:rsid w:val="00BB49B3"/>
    <w:rsid w:val="00BC2050"/>
    <w:rsid w:val="00BC2078"/>
    <w:rsid w:val="00BC5A77"/>
    <w:rsid w:val="00BD0101"/>
    <w:rsid w:val="00BD1319"/>
    <w:rsid w:val="00BD3033"/>
    <w:rsid w:val="00BD43D0"/>
    <w:rsid w:val="00BD6147"/>
    <w:rsid w:val="00BD6E63"/>
    <w:rsid w:val="00BE1FDB"/>
    <w:rsid w:val="00BE2D85"/>
    <w:rsid w:val="00BE5F33"/>
    <w:rsid w:val="00BF0265"/>
    <w:rsid w:val="00BF157F"/>
    <w:rsid w:val="00BF2919"/>
    <w:rsid w:val="00C074D5"/>
    <w:rsid w:val="00C100CE"/>
    <w:rsid w:val="00C1044A"/>
    <w:rsid w:val="00C10597"/>
    <w:rsid w:val="00C115BA"/>
    <w:rsid w:val="00C14E4C"/>
    <w:rsid w:val="00C16EF0"/>
    <w:rsid w:val="00C16FAB"/>
    <w:rsid w:val="00C21CC5"/>
    <w:rsid w:val="00C2205B"/>
    <w:rsid w:val="00C22A4E"/>
    <w:rsid w:val="00C230A8"/>
    <w:rsid w:val="00C23AB0"/>
    <w:rsid w:val="00C23D8D"/>
    <w:rsid w:val="00C24DE0"/>
    <w:rsid w:val="00C268F1"/>
    <w:rsid w:val="00C27556"/>
    <w:rsid w:val="00C31C7E"/>
    <w:rsid w:val="00C32359"/>
    <w:rsid w:val="00C32BEA"/>
    <w:rsid w:val="00C332E8"/>
    <w:rsid w:val="00C36528"/>
    <w:rsid w:val="00C36B02"/>
    <w:rsid w:val="00C407D9"/>
    <w:rsid w:val="00C41E04"/>
    <w:rsid w:val="00C43A79"/>
    <w:rsid w:val="00C4679E"/>
    <w:rsid w:val="00C5582B"/>
    <w:rsid w:val="00C63DB6"/>
    <w:rsid w:val="00C65ED9"/>
    <w:rsid w:val="00C70CEB"/>
    <w:rsid w:val="00C7220D"/>
    <w:rsid w:val="00C73992"/>
    <w:rsid w:val="00C73CEE"/>
    <w:rsid w:val="00C74058"/>
    <w:rsid w:val="00C742CE"/>
    <w:rsid w:val="00C7657C"/>
    <w:rsid w:val="00C7709C"/>
    <w:rsid w:val="00C77124"/>
    <w:rsid w:val="00C8130A"/>
    <w:rsid w:val="00C84F9E"/>
    <w:rsid w:val="00C85158"/>
    <w:rsid w:val="00C855EB"/>
    <w:rsid w:val="00C85AC0"/>
    <w:rsid w:val="00C910D5"/>
    <w:rsid w:val="00C92768"/>
    <w:rsid w:val="00C93474"/>
    <w:rsid w:val="00CA17F3"/>
    <w:rsid w:val="00CA3E88"/>
    <w:rsid w:val="00CB01AC"/>
    <w:rsid w:val="00CB19C1"/>
    <w:rsid w:val="00CB1C8A"/>
    <w:rsid w:val="00CB7249"/>
    <w:rsid w:val="00CC077A"/>
    <w:rsid w:val="00CC1C74"/>
    <w:rsid w:val="00CC2B5B"/>
    <w:rsid w:val="00CC3494"/>
    <w:rsid w:val="00CC428A"/>
    <w:rsid w:val="00CC4781"/>
    <w:rsid w:val="00CC4F7E"/>
    <w:rsid w:val="00CC76BD"/>
    <w:rsid w:val="00CD26BD"/>
    <w:rsid w:val="00CD2A1D"/>
    <w:rsid w:val="00CD5EBA"/>
    <w:rsid w:val="00CD6713"/>
    <w:rsid w:val="00CE026C"/>
    <w:rsid w:val="00CE097F"/>
    <w:rsid w:val="00CE0DAC"/>
    <w:rsid w:val="00CE2054"/>
    <w:rsid w:val="00CE2370"/>
    <w:rsid w:val="00CE2790"/>
    <w:rsid w:val="00CE770A"/>
    <w:rsid w:val="00CF3B99"/>
    <w:rsid w:val="00CF43E5"/>
    <w:rsid w:val="00CF6A96"/>
    <w:rsid w:val="00D001FA"/>
    <w:rsid w:val="00D01C76"/>
    <w:rsid w:val="00D03A94"/>
    <w:rsid w:val="00D0464C"/>
    <w:rsid w:val="00D0608E"/>
    <w:rsid w:val="00D06209"/>
    <w:rsid w:val="00D1051A"/>
    <w:rsid w:val="00D119D8"/>
    <w:rsid w:val="00D12A73"/>
    <w:rsid w:val="00D12B08"/>
    <w:rsid w:val="00D150F3"/>
    <w:rsid w:val="00D156BE"/>
    <w:rsid w:val="00D24A34"/>
    <w:rsid w:val="00D24A40"/>
    <w:rsid w:val="00D25221"/>
    <w:rsid w:val="00D27783"/>
    <w:rsid w:val="00D30D95"/>
    <w:rsid w:val="00D37F7D"/>
    <w:rsid w:val="00D45BC7"/>
    <w:rsid w:val="00D50D6E"/>
    <w:rsid w:val="00D50FA6"/>
    <w:rsid w:val="00D51517"/>
    <w:rsid w:val="00D52264"/>
    <w:rsid w:val="00D52977"/>
    <w:rsid w:val="00D555A0"/>
    <w:rsid w:val="00D55649"/>
    <w:rsid w:val="00D56080"/>
    <w:rsid w:val="00D563FD"/>
    <w:rsid w:val="00D565DA"/>
    <w:rsid w:val="00D62AC8"/>
    <w:rsid w:val="00D64435"/>
    <w:rsid w:val="00D65E20"/>
    <w:rsid w:val="00D668EE"/>
    <w:rsid w:val="00D700DA"/>
    <w:rsid w:val="00D702A5"/>
    <w:rsid w:val="00D70328"/>
    <w:rsid w:val="00D70A60"/>
    <w:rsid w:val="00D72697"/>
    <w:rsid w:val="00D7361F"/>
    <w:rsid w:val="00D767E6"/>
    <w:rsid w:val="00D77F8A"/>
    <w:rsid w:val="00D83429"/>
    <w:rsid w:val="00D8455E"/>
    <w:rsid w:val="00D87B90"/>
    <w:rsid w:val="00D90F32"/>
    <w:rsid w:val="00D91676"/>
    <w:rsid w:val="00D91821"/>
    <w:rsid w:val="00D91B37"/>
    <w:rsid w:val="00D91DE4"/>
    <w:rsid w:val="00D92619"/>
    <w:rsid w:val="00D93C22"/>
    <w:rsid w:val="00D94594"/>
    <w:rsid w:val="00D95D85"/>
    <w:rsid w:val="00D96D7C"/>
    <w:rsid w:val="00D9754D"/>
    <w:rsid w:val="00D979DE"/>
    <w:rsid w:val="00D97FE3"/>
    <w:rsid w:val="00DA1691"/>
    <w:rsid w:val="00DA289C"/>
    <w:rsid w:val="00DA2FB0"/>
    <w:rsid w:val="00DA33A1"/>
    <w:rsid w:val="00DA3AD9"/>
    <w:rsid w:val="00DA6381"/>
    <w:rsid w:val="00DA77B7"/>
    <w:rsid w:val="00DB0602"/>
    <w:rsid w:val="00DB0AFB"/>
    <w:rsid w:val="00DB107D"/>
    <w:rsid w:val="00DB2241"/>
    <w:rsid w:val="00DB33EC"/>
    <w:rsid w:val="00DB4E13"/>
    <w:rsid w:val="00DB68EF"/>
    <w:rsid w:val="00DC0DF1"/>
    <w:rsid w:val="00DC2FD3"/>
    <w:rsid w:val="00DC4024"/>
    <w:rsid w:val="00DC4F6C"/>
    <w:rsid w:val="00DC5FCC"/>
    <w:rsid w:val="00DC6183"/>
    <w:rsid w:val="00DC6641"/>
    <w:rsid w:val="00DC7E99"/>
    <w:rsid w:val="00DD1F4B"/>
    <w:rsid w:val="00DD5342"/>
    <w:rsid w:val="00DD53E1"/>
    <w:rsid w:val="00DD5709"/>
    <w:rsid w:val="00DD5CAA"/>
    <w:rsid w:val="00DD73C7"/>
    <w:rsid w:val="00DE205F"/>
    <w:rsid w:val="00DE24B6"/>
    <w:rsid w:val="00DE4754"/>
    <w:rsid w:val="00DE6F26"/>
    <w:rsid w:val="00DE7CFD"/>
    <w:rsid w:val="00DF12EE"/>
    <w:rsid w:val="00DF146A"/>
    <w:rsid w:val="00DF169B"/>
    <w:rsid w:val="00DF252E"/>
    <w:rsid w:val="00DF26EA"/>
    <w:rsid w:val="00DF293E"/>
    <w:rsid w:val="00DF50C6"/>
    <w:rsid w:val="00DF5436"/>
    <w:rsid w:val="00DF5E99"/>
    <w:rsid w:val="00DF614E"/>
    <w:rsid w:val="00E01308"/>
    <w:rsid w:val="00E018E8"/>
    <w:rsid w:val="00E01C20"/>
    <w:rsid w:val="00E032DE"/>
    <w:rsid w:val="00E06668"/>
    <w:rsid w:val="00E06AA0"/>
    <w:rsid w:val="00E0744F"/>
    <w:rsid w:val="00E116A8"/>
    <w:rsid w:val="00E12F0F"/>
    <w:rsid w:val="00E13C35"/>
    <w:rsid w:val="00E1466D"/>
    <w:rsid w:val="00E16908"/>
    <w:rsid w:val="00E21B0C"/>
    <w:rsid w:val="00E2213E"/>
    <w:rsid w:val="00E25DAB"/>
    <w:rsid w:val="00E25DC9"/>
    <w:rsid w:val="00E25F45"/>
    <w:rsid w:val="00E266EA"/>
    <w:rsid w:val="00E26AEE"/>
    <w:rsid w:val="00E26ED6"/>
    <w:rsid w:val="00E30ECA"/>
    <w:rsid w:val="00E32156"/>
    <w:rsid w:val="00E32AFF"/>
    <w:rsid w:val="00E32B4C"/>
    <w:rsid w:val="00E34E53"/>
    <w:rsid w:val="00E35743"/>
    <w:rsid w:val="00E41C17"/>
    <w:rsid w:val="00E43391"/>
    <w:rsid w:val="00E43D68"/>
    <w:rsid w:val="00E505B3"/>
    <w:rsid w:val="00E517B5"/>
    <w:rsid w:val="00E51BD5"/>
    <w:rsid w:val="00E54CE5"/>
    <w:rsid w:val="00E559EA"/>
    <w:rsid w:val="00E55B5A"/>
    <w:rsid w:val="00E56E75"/>
    <w:rsid w:val="00E5721A"/>
    <w:rsid w:val="00E57398"/>
    <w:rsid w:val="00E61E5F"/>
    <w:rsid w:val="00E633EE"/>
    <w:rsid w:val="00E635A0"/>
    <w:rsid w:val="00E66452"/>
    <w:rsid w:val="00E666CA"/>
    <w:rsid w:val="00E66815"/>
    <w:rsid w:val="00E71A5B"/>
    <w:rsid w:val="00E71ABF"/>
    <w:rsid w:val="00E73C87"/>
    <w:rsid w:val="00E73FDC"/>
    <w:rsid w:val="00E75127"/>
    <w:rsid w:val="00E75419"/>
    <w:rsid w:val="00E77104"/>
    <w:rsid w:val="00E8498C"/>
    <w:rsid w:val="00E8564F"/>
    <w:rsid w:val="00E86D8E"/>
    <w:rsid w:val="00E87003"/>
    <w:rsid w:val="00E87A67"/>
    <w:rsid w:val="00E913A7"/>
    <w:rsid w:val="00E9159B"/>
    <w:rsid w:val="00E92846"/>
    <w:rsid w:val="00E9353C"/>
    <w:rsid w:val="00E93FB8"/>
    <w:rsid w:val="00E947EA"/>
    <w:rsid w:val="00E94B9D"/>
    <w:rsid w:val="00E94C5E"/>
    <w:rsid w:val="00E9768E"/>
    <w:rsid w:val="00E97D19"/>
    <w:rsid w:val="00EA1662"/>
    <w:rsid w:val="00EA74B5"/>
    <w:rsid w:val="00EB25D0"/>
    <w:rsid w:val="00EB3060"/>
    <w:rsid w:val="00EB4674"/>
    <w:rsid w:val="00EB51ED"/>
    <w:rsid w:val="00EB566A"/>
    <w:rsid w:val="00EC0F52"/>
    <w:rsid w:val="00EC138A"/>
    <w:rsid w:val="00EC2391"/>
    <w:rsid w:val="00EC4B38"/>
    <w:rsid w:val="00EC61AA"/>
    <w:rsid w:val="00EC6A27"/>
    <w:rsid w:val="00ED0239"/>
    <w:rsid w:val="00ED15F1"/>
    <w:rsid w:val="00EE04CE"/>
    <w:rsid w:val="00EE1DC8"/>
    <w:rsid w:val="00EE213A"/>
    <w:rsid w:val="00EE3627"/>
    <w:rsid w:val="00EE38DD"/>
    <w:rsid w:val="00EE4C88"/>
    <w:rsid w:val="00EF12CE"/>
    <w:rsid w:val="00EF3230"/>
    <w:rsid w:val="00EF4D86"/>
    <w:rsid w:val="00EF5D4F"/>
    <w:rsid w:val="00EF7E46"/>
    <w:rsid w:val="00F030BB"/>
    <w:rsid w:val="00F0353B"/>
    <w:rsid w:val="00F0625B"/>
    <w:rsid w:val="00F065E3"/>
    <w:rsid w:val="00F0778D"/>
    <w:rsid w:val="00F1102D"/>
    <w:rsid w:val="00F11358"/>
    <w:rsid w:val="00F11ABC"/>
    <w:rsid w:val="00F14241"/>
    <w:rsid w:val="00F14888"/>
    <w:rsid w:val="00F14B6D"/>
    <w:rsid w:val="00F1518C"/>
    <w:rsid w:val="00F163CF"/>
    <w:rsid w:val="00F16DE1"/>
    <w:rsid w:val="00F20ECC"/>
    <w:rsid w:val="00F2446E"/>
    <w:rsid w:val="00F2672B"/>
    <w:rsid w:val="00F27E7C"/>
    <w:rsid w:val="00F3094B"/>
    <w:rsid w:val="00F316B7"/>
    <w:rsid w:val="00F35072"/>
    <w:rsid w:val="00F350AE"/>
    <w:rsid w:val="00F3582E"/>
    <w:rsid w:val="00F360CD"/>
    <w:rsid w:val="00F377CD"/>
    <w:rsid w:val="00F43398"/>
    <w:rsid w:val="00F43B72"/>
    <w:rsid w:val="00F4404C"/>
    <w:rsid w:val="00F45567"/>
    <w:rsid w:val="00F4564B"/>
    <w:rsid w:val="00F4706D"/>
    <w:rsid w:val="00F47758"/>
    <w:rsid w:val="00F517FB"/>
    <w:rsid w:val="00F52509"/>
    <w:rsid w:val="00F54B6E"/>
    <w:rsid w:val="00F5551E"/>
    <w:rsid w:val="00F57386"/>
    <w:rsid w:val="00F57CCD"/>
    <w:rsid w:val="00F60A2A"/>
    <w:rsid w:val="00F61508"/>
    <w:rsid w:val="00F629BA"/>
    <w:rsid w:val="00F645B8"/>
    <w:rsid w:val="00F658BB"/>
    <w:rsid w:val="00F65E77"/>
    <w:rsid w:val="00F70EEF"/>
    <w:rsid w:val="00F72187"/>
    <w:rsid w:val="00F75098"/>
    <w:rsid w:val="00F763C7"/>
    <w:rsid w:val="00F90EFD"/>
    <w:rsid w:val="00F92F34"/>
    <w:rsid w:val="00F93E5F"/>
    <w:rsid w:val="00F93E96"/>
    <w:rsid w:val="00F943C9"/>
    <w:rsid w:val="00F97620"/>
    <w:rsid w:val="00FA3DA9"/>
    <w:rsid w:val="00FA3EA0"/>
    <w:rsid w:val="00FA4A0F"/>
    <w:rsid w:val="00FA4C2D"/>
    <w:rsid w:val="00FA4C61"/>
    <w:rsid w:val="00FA59F5"/>
    <w:rsid w:val="00FA6F04"/>
    <w:rsid w:val="00FB0C3C"/>
    <w:rsid w:val="00FB19D4"/>
    <w:rsid w:val="00FB376C"/>
    <w:rsid w:val="00FB3D2A"/>
    <w:rsid w:val="00FB54C4"/>
    <w:rsid w:val="00FB561E"/>
    <w:rsid w:val="00FB6C89"/>
    <w:rsid w:val="00FB7035"/>
    <w:rsid w:val="00FB73EF"/>
    <w:rsid w:val="00FC3300"/>
    <w:rsid w:val="00FC3344"/>
    <w:rsid w:val="00FC403D"/>
    <w:rsid w:val="00FC4995"/>
    <w:rsid w:val="00FD024D"/>
    <w:rsid w:val="00FD0999"/>
    <w:rsid w:val="00FD120E"/>
    <w:rsid w:val="00FD2204"/>
    <w:rsid w:val="00FD36C7"/>
    <w:rsid w:val="00FD40CE"/>
    <w:rsid w:val="00FD78EA"/>
    <w:rsid w:val="00FE17EB"/>
    <w:rsid w:val="00FE1F68"/>
    <w:rsid w:val="00FE263E"/>
    <w:rsid w:val="00FE2E7B"/>
    <w:rsid w:val="00FE6E9D"/>
    <w:rsid w:val="00FF28BD"/>
    <w:rsid w:val="00FF2DF5"/>
    <w:rsid w:val="00FF3A22"/>
    <w:rsid w:val="00FF3F71"/>
    <w:rsid w:val="00FF4057"/>
    <w:rsid w:val="00FF6617"/>
    <w:rsid w:val="00FF6935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0A2D1-F4FC-44EE-95E4-15B9D569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1A66"/>
  </w:style>
  <w:style w:type="paragraph" w:styleId="10">
    <w:name w:val="heading 1"/>
    <w:basedOn w:val="a1"/>
    <w:link w:val="11"/>
    <w:uiPriority w:val="9"/>
    <w:qFormat/>
    <w:rsid w:val="00632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14783"/>
  </w:style>
  <w:style w:type="paragraph" w:styleId="a7">
    <w:name w:val="footer"/>
    <w:basedOn w:val="a1"/>
    <w:link w:val="a8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14783"/>
  </w:style>
  <w:style w:type="character" w:styleId="a9">
    <w:name w:val="Hyperlink"/>
    <w:basedOn w:val="a2"/>
    <w:uiPriority w:val="99"/>
    <w:unhideWhenUsed/>
    <w:rsid w:val="00632129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rsid w:val="00632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1"/>
    <w:link w:val="ab"/>
    <w:uiPriority w:val="34"/>
    <w:qFormat/>
    <w:rsid w:val="0059125B"/>
    <w:pPr>
      <w:ind w:left="720"/>
      <w:contextualSpacing/>
    </w:pPr>
  </w:style>
  <w:style w:type="table" w:styleId="ac">
    <w:name w:val="Table Grid"/>
    <w:basedOn w:val="a3"/>
    <w:uiPriority w:val="59"/>
    <w:rsid w:val="00C2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E53D8"/>
    <w:pPr>
      <w:spacing w:after="0" w:line="240" w:lineRule="auto"/>
    </w:pPr>
  </w:style>
  <w:style w:type="paragraph" w:styleId="ae">
    <w:name w:val="Balloon Text"/>
    <w:basedOn w:val="a1"/>
    <w:link w:val="af"/>
    <w:uiPriority w:val="99"/>
    <w:semiHidden/>
    <w:unhideWhenUsed/>
    <w:rsid w:val="00AE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AE53D8"/>
    <w:rPr>
      <w:rFonts w:ascii="Tahoma" w:hAnsi="Tahoma" w:cs="Tahoma"/>
      <w:sz w:val="16"/>
      <w:szCs w:val="16"/>
    </w:rPr>
  </w:style>
  <w:style w:type="character" w:styleId="af0">
    <w:name w:val="Emphasis"/>
    <w:basedOn w:val="a2"/>
    <w:uiPriority w:val="20"/>
    <w:qFormat/>
    <w:rsid w:val="005F3E1D"/>
    <w:rPr>
      <w:i/>
      <w:iCs/>
    </w:rPr>
  </w:style>
  <w:style w:type="character" w:customStyle="1" w:styleId="ab">
    <w:name w:val="Абзац списка Знак"/>
    <w:basedOn w:val="a2"/>
    <w:link w:val="aa"/>
    <w:uiPriority w:val="34"/>
    <w:rsid w:val="007644C2"/>
  </w:style>
  <w:style w:type="paragraph" w:customStyle="1" w:styleId="af1">
    <w:name w:val="ИН ТС"/>
    <w:basedOn w:val="a1"/>
    <w:link w:val="af2"/>
    <w:qFormat/>
    <w:rsid w:val="006C4E05"/>
    <w:pPr>
      <w:spacing w:after="0" w:line="240" w:lineRule="auto"/>
    </w:pPr>
    <w:rPr>
      <w:rFonts w:ascii="Times New Roman" w:eastAsia="Calibri" w:hAnsi="Times New Roman" w:cstheme="minorHAnsi"/>
      <w:sz w:val="20"/>
      <w:szCs w:val="20"/>
      <w:lang w:eastAsia="ru-RU"/>
    </w:rPr>
  </w:style>
  <w:style w:type="character" w:customStyle="1" w:styleId="af2">
    <w:name w:val="ИН ТС Знак"/>
    <w:basedOn w:val="a2"/>
    <w:link w:val="af1"/>
    <w:rsid w:val="006C4E05"/>
    <w:rPr>
      <w:rFonts w:ascii="Times New Roman" w:eastAsia="Calibri" w:hAnsi="Times New Roman" w:cstheme="minorHAnsi"/>
      <w:sz w:val="20"/>
      <w:szCs w:val="20"/>
      <w:lang w:eastAsia="ru-RU"/>
    </w:rPr>
  </w:style>
  <w:style w:type="paragraph" w:styleId="af3">
    <w:name w:val="Normal (Web)"/>
    <w:basedOn w:val="a1"/>
    <w:uiPriority w:val="99"/>
    <w:semiHidden/>
    <w:unhideWhenUsed/>
    <w:rsid w:val="00DB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DB4E13"/>
  </w:style>
  <w:style w:type="paragraph" w:customStyle="1" w:styleId="12">
    <w:name w:val="1*2"/>
    <w:basedOn w:val="aa"/>
    <w:link w:val="120"/>
    <w:autoRedefine/>
    <w:qFormat/>
    <w:rsid w:val="00387CA1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20">
    <w:name w:val="1*2 Знак"/>
    <w:basedOn w:val="a2"/>
    <w:link w:val="12"/>
    <w:rsid w:val="00387CA1"/>
    <w:rPr>
      <w:rFonts w:ascii="Times New Roman" w:eastAsia="Calibri" w:hAnsi="Times New Roman" w:cs="Times New Roman"/>
      <w:lang w:eastAsia="ru-RU"/>
    </w:rPr>
  </w:style>
  <w:style w:type="paragraph" w:customStyle="1" w:styleId="a">
    <w:name w:val="ИН № жирный"/>
    <w:basedOn w:val="a1"/>
    <w:link w:val="af4"/>
    <w:autoRedefine/>
    <w:rsid w:val="0046265C"/>
    <w:pPr>
      <w:numPr>
        <w:numId w:val="4"/>
      </w:numPr>
      <w:autoSpaceDE w:val="0"/>
      <w:autoSpaceDN w:val="0"/>
      <w:adjustRightInd w:val="0"/>
      <w:spacing w:after="0"/>
      <w:ind w:left="1843"/>
      <w:jc w:val="both"/>
    </w:pPr>
    <w:rPr>
      <w:rFonts w:eastAsia="Calibri" w:cs="Times New Roman"/>
      <w:b/>
      <w:lang w:eastAsia="ru-RU"/>
    </w:rPr>
  </w:style>
  <w:style w:type="character" w:customStyle="1" w:styleId="af4">
    <w:name w:val="ИН № жирный Знак"/>
    <w:basedOn w:val="a2"/>
    <w:link w:val="a"/>
    <w:rsid w:val="0046265C"/>
    <w:rPr>
      <w:rFonts w:eastAsia="Calibri" w:cs="Times New Roman"/>
      <w:b/>
      <w:lang w:eastAsia="ru-RU"/>
    </w:rPr>
  </w:style>
  <w:style w:type="paragraph" w:customStyle="1" w:styleId="Default">
    <w:name w:val="Default"/>
    <w:rsid w:val="00922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Ин ОСН текст"/>
    <w:basedOn w:val="a1"/>
    <w:link w:val="af5"/>
    <w:autoRedefine/>
    <w:qFormat/>
    <w:rsid w:val="000876F7"/>
    <w:pPr>
      <w:numPr>
        <w:numId w:val="13"/>
      </w:numPr>
      <w:tabs>
        <w:tab w:val="left" w:pos="42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C00000"/>
      <w:sz w:val="24"/>
      <w:szCs w:val="24"/>
    </w:rPr>
  </w:style>
  <w:style w:type="character" w:customStyle="1" w:styleId="af5">
    <w:name w:val="Ин ОСН текст Знак"/>
    <w:basedOn w:val="a2"/>
    <w:link w:val="a0"/>
    <w:rsid w:val="000876F7"/>
    <w:rPr>
      <w:rFonts w:ascii="Times New Roman" w:hAnsi="Times New Roman" w:cs="Times New Roman"/>
      <w:bCs/>
      <w:color w:val="C00000"/>
      <w:sz w:val="24"/>
      <w:szCs w:val="24"/>
    </w:rPr>
  </w:style>
  <w:style w:type="paragraph" w:styleId="af6">
    <w:name w:val="caption"/>
    <w:basedOn w:val="a1"/>
    <w:next w:val="a1"/>
    <w:uiPriority w:val="35"/>
    <w:unhideWhenUsed/>
    <w:qFormat/>
    <w:rsid w:val="00015A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Body Text"/>
    <w:basedOn w:val="a1"/>
    <w:link w:val="af8"/>
    <w:uiPriority w:val="99"/>
    <w:unhideWhenUsed/>
    <w:rsid w:val="005B4F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2"/>
    <w:link w:val="af7"/>
    <w:uiPriority w:val="99"/>
    <w:rsid w:val="005B4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uiPriority w:val="99"/>
    <w:semiHidden/>
    <w:unhideWhenUsed/>
    <w:rsid w:val="00840791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840791"/>
  </w:style>
  <w:style w:type="table" w:customStyle="1" w:styleId="13">
    <w:name w:val="Сетка таблицы1"/>
    <w:basedOn w:val="a3"/>
    <w:next w:val="ac"/>
    <w:uiPriority w:val="59"/>
    <w:rsid w:val="00783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1"/>
    <w:next w:val="a1"/>
    <w:autoRedefine/>
    <w:uiPriority w:val="39"/>
    <w:unhideWhenUsed/>
    <w:rsid w:val="004F2326"/>
    <w:pPr>
      <w:numPr>
        <w:numId w:val="30"/>
      </w:numPr>
      <w:spacing w:after="100" w:line="259" w:lineRule="auto"/>
      <w:ind w:right="-396"/>
    </w:pPr>
    <w:rPr>
      <w:rFonts w:ascii="Times New Roman" w:eastAsiaTheme="minorEastAsia" w:hAnsi="Times New Roman" w:cs="Times New Roman"/>
      <w:color w:val="0F243E" w:themeColor="text2" w:themeShade="8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p@yatagan.ru" TargetMode="External"/><Relationship Id="rId18" Type="http://schemas.microsoft.com/office/2007/relationships/hdphoto" Target="media/hdphoto2.wdp"/><Relationship Id="rId26" Type="http://schemas.openxmlformats.org/officeDocument/2006/relationships/hyperlink" Target="http://www.yatagan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mailto:help@yatagan.ru" TargetMode="External"/><Relationship Id="rId17" Type="http://schemas.openxmlformats.org/officeDocument/2006/relationships/image" Target="media/image4.png"/><Relationship Id="rId25" Type="http://schemas.openxmlformats.org/officeDocument/2006/relationships/footer" Target="footer8.xml"/><Relationship Id="rId33" Type="http://schemas.openxmlformats.org/officeDocument/2006/relationships/image" Target="media/image1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4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10.jpeg"/><Relationship Id="rId37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eader" Target="header1.xml"/><Relationship Id="rId28" Type="http://schemas.openxmlformats.org/officeDocument/2006/relationships/image" Target="media/image6.jpe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yatgan.ru" TargetMode="External"/><Relationship Id="rId14" Type="http://schemas.openxmlformats.org/officeDocument/2006/relationships/image" Target="media/image2.png"/><Relationship Id="rId22" Type="http://schemas.openxmlformats.org/officeDocument/2006/relationships/footer" Target="footer6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hyperlink" Target="http://www.yatag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74F0-65A9-4ADA-A2BF-EFE773D1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773</Words>
  <Characters>6141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ive technologies Ltd.</Company>
  <LinksUpToDate>false</LinksUpToDate>
  <CharactersWithSpaces>7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поддержка Ятаган</dc:creator>
  <cp:lastModifiedBy>Аленка</cp:lastModifiedBy>
  <cp:revision>2</cp:revision>
  <cp:lastPrinted>2016-04-07T07:03:00Z</cp:lastPrinted>
  <dcterms:created xsi:type="dcterms:W3CDTF">2023-12-21T11:16:00Z</dcterms:created>
  <dcterms:modified xsi:type="dcterms:W3CDTF">2023-12-21T11:16:00Z</dcterms:modified>
</cp:coreProperties>
</file>